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CD" w:rsidRDefault="001778CD" w:rsidP="001778CD">
      <w:pPr>
        <w:jc w:val="right"/>
        <w:rPr>
          <w:b/>
          <w:sz w:val="30"/>
        </w:rPr>
      </w:pPr>
    </w:p>
    <w:p w:rsidR="00D82A18" w:rsidRDefault="001778CD" w:rsidP="001778CD">
      <w:pPr>
        <w:jc w:val="center"/>
        <w:rPr>
          <w:b/>
          <w:sz w:val="30"/>
        </w:rPr>
      </w:pPr>
      <w:r>
        <w:rPr>
          <w:b/>
          <w:sz w:val="30"/>
        </w:rPr>
        <w:t xml:space="preserve">                                                                                             </w:t>
      </w:r>
    </w:p>
    <w:p w:rsidR="0032603B" w:rsidRPr="00A35522" w:rsidRDefault="00184D8B" w:rsidP="001778CD">
      <w:pPr>
        <w:jc w:val="center"/>
        <w:rPr>
          <w:color w:val="FFFFFF"/>
          <w:sz w:val="30"/>
        </w:rPr>
      </w:pPr>
      <w:r w:rsidRPr="00A35522">
        <w:rPr>
          <w:color w:val="FFFFFF"/>
          <w:sz w:val="30"/>
        </w:rPr>
        <w:t>р  е к т</w:t>
      </w:r>
    </w:p>
    <w:p w:rsidR="00F4675A" w:rsidRDefault="00C554E3" w:rsidP="00160AA3">
      <w:pPr>
        <w:jc w:val="center"/>
        <w:rPr>
          <w:sz w:val="28"/>
          <w:szCs w:val="28"/>
        </w:rPr>
      </w:pPr>
      <w:r>
        <w:rPr>
          <w:b/>
          <w:sz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3.25pt">
            <v:imagedata r:id="rId9" o:title=""/>
          </v:shape>
        </w:pict>
      </w:r>
      <w:r w:rsidR="009C7467">
        <w:rPr>
          <w:b/>
          <w:sz w:val="30"/>
        </w:rPr>
        <w:t xml:space="preserve">    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СОВЕТ ШЕБЕКИНСКОГО РАЙОНА</w:t>
      </w: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6"/>
          <w:szCs w:val="26"/>
        </w:rPr>
      </w:pPr>
      <w:r>
        <w:rPr>
          <w:sz w:val="26"/>
          <w:szCs w:val="26"/>
        </w:rPr>
        <w:t>заседания Муниципального совета первого созыва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4675A" w:rsidRDefault="00F4675A" w:rsidP="00BB5A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E80460">
        <w:rPr>
          <w:sz w:val="28"/>
          <w:szCs w:val="28"/>
        </w:rPr>
        <w:t xml:space="preserve"> </w:t>
      </w:r>
      <w:r w:rsidR="00734D7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01</w:t>
      </w:r>
      <w:r w:rsidR="0032603B">
        <w:rPr>
          <w:sz w:val="28"/>
          <w:szCs w:val="28"/>
        </w:rPr>
        <w:t>6</w:t>
      </w:r>
      <w:r>
        <w:rPr>
          <w:sz w:val="28"/>
          <w:szCs w:val="28"/>
        </w:rPr>
        <w:t>г.</w:t>
      </w:r>
      <w:r w:rsidR="00734D7F">
        <w:rPr>
          <w:sz w:val="28"/>
          <w:szCs w:val="28"/>
        </w:rPr>
        <w:t xml:space="preserve">                                                                                  </w:t>
      </w:r>
      <w:r w:rsidR="00E80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</w:p>
    <w:p w:rsidR="0032603B" w:rsidRDefault="00F4675A" w:rsidP="00792B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2603B">
        <w:rPr>
          <w:b/>
          <w:sz w:val="28"/>
          <w:szCs w:val="28"/>
        </w:rPr>
        <w:t xml:space="preserve"> внесении изменений и дополнений </w:t>
      </w:r>
    </w:p>
    <w:p w:rsidR="0032603B" w:rsidRDefault="0032603B" w:rsidP="0032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шение Муниципального совета </w:t>
      </w:r>
    </w:p>
    <w:p w:rsidR="0032603B" w:rsidRDefault="0032603B" w:rsidP="0032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бекинского района от 24.12.2015 г. № 1</w:t>
      </w:r>
    </w:p>
    <w:p w:rsidR="0032603B" w:rsidRDefault="0032603B" w:rsidP="0032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муниципального района</w:t>
      </w:r>
    </w:p>
    <w:p w:rsidR="0032603B" w:rsidRDefault="0032603B" w:rsidP="0032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Шебекинский район и город Шебекино</w:t>
      </w:r>
      <w:r w:rsidR="003B7A66">
        <w:rPr>
          <w:b/>
          <w:sz w:val="28"/>
          <w:szCs w:val="28"/>
        </w:rPr>
        <w:t>»</w:t>
      </w:r>
    </w:p>
    <w:p w:rsidR="003B7A66" w:rsidRDefault="0059763A" w:rsidP="0032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 на 2016 год</w:t>
      </w:r>
      <w:r w:rsidR="003B7A66">
        <w:rPr>
          <w:b/>
          <w:sz w:val="28"/>
          <w:szCs w:val="28"/>
        </w:rPr>
        <w:t>»</w:t>
      </w:r>
    </w:p>
    <w:p w:rsidR="00F4675A" w:rsidRDefault="00F4675A" w:rsidP="00BB5A74">
      <w:pPr>
        <w:rPr>
          <w:b/>
          <w:sz w:val="28"/>
          <w:szCs w:val="28"/>
        </w:rPr>
      </w:pPr>
    </w:p>
    <w:p w:rsidR="00F4675A" w:rsidRDefault="00F4675A" w:rsidP="00BB5A74">
      <w:pPr>
        <w:rPr>
          <w:b/>
          <w:sz w:val="28"/>
          <w:szCs w:val="28"/>
        </w:rPr>
      </w:pPr>
    </w:p>
    <w:p w:rsidR="00F4675A" w:rsidRDefault="00F4675A" w:rsidP="00BB5A74">
      <w:pPr>
        <w:ind w:firstLine="708"/>
        <w:jc w:val="both"/>
        <w:rPr>
          <w:sz w:val="28"/>
          <w:szCs w:val="28"/>
        </w:rPr>
      </w:pPr>
      <w:r w:rsidRPr="00DB3479">
        <w:rPr>
          <w:sz w:val="28"/>
          <w:szCs w:val="28"/>
        </w:rPr>
        <w:t>В соответствии с Бюджетным Кодексом Российской Федерации, Федеральным законом от</w:t>
      </w:r>
      <w:r w:rsidR="00E80460">
        <w:rPr>
          <w:sz w:val="28"/>
          <w:szCs w:val="28"/>
        </w:rPr>
        <w:t xml:space="preserve"> </w:t>
      </w:r>
      <w:r w:rsidRPr="00DB3479">
        <w:rPr>
          <w:sz w:val="28"/>
          <w:szCs w:val="28"/>
        </w:rPr>
        <w:t>06.10.2003 года №131-ФЗ «Об общих принципах организации местного самоуправления в Российской</w:t>
      </w:r>
      <w:r w:rsidR="00E80460">
        <w:rPr>
          <w:sz w:val="28"/>
          <w:szCs w:val="28"/>
        </w:rPr>
        <w:t xml:space="preserve"> </w:t>
      </w:r>
      <w:r w:rsidRPr="00DB3479">
        <w:rPr>
          <w:sz w:val="28"/>
          <w:szCs w:val="28"/>
        </w:rPr>
        <w:t>Федерации», согласно положени</w:t>
      </w:r>
      <w:r w:rsidR="00293551">
        <w:rPr>
          <w:sz w:val="28"/>
          <w:szCs w:val="28"/>
        </w:rPr>
        <w:t>ю</w:t>
      </w:r>
      <w:r w:rsidRPr="00DB3479">
        <w:rPr>
          <w:sz w:val="28"/>
          <w:szCs w:val="28"/>
        </w:rPr>
        <w:t xml:space="preserve"> о бюджетном устройстве и бюджетном процессе в Шебекинском районе, утверждённом решением Муниципального совета муниципального района «Шебекинский район и город Шебекино» от 26 октября 2012 года №1, Уставом Шебекинского района Муниципальный совет Шебекинского района</w:t>
      </w:r>
      <w:r w:rsidR="00E80460">
        <w:rPr>
          <w:sz w:val="28"/>
          <w:szCs w:val="28"/>
        </w:rPr>
        <w:t xml:space="preserve"> </w:t>
      </w:r>
      <w:r w:rsidRPr="00DB3479">
        <w:rPr>
          <w:sz w:val="28"/>
          <w:szCs w:val="28"/>
        </w:rPr>
        <w:t>решил:</w:t>
      </w:r>
    </w:p>
    <w:p w:rsidR="003B7A66" w:rsidRDefault="003B7A66" w:rsidP="00BB5A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Муниципального совета Шебекинского района Белгородской области от 24 декабря 2015 г. № 1 «О бюджете муниципального района «Шебекинский район и город Шебекино» Белгородской области на 2016 год» следующие изменения</w:t>
      </w:r>
      <w:r w:rsidRPr="003B7A66">
        <w:rPr>
          <w:sz w:val="28"/>
          <w:szCs w:val="28"/>
        </w:rPr>
        <w:t>:</w:t>
      </w:r>
    </w:p>
    <w:p w:rsidR="003B7A66" w:rsidRPr="003B7A66" w:rsidRDefault="003B7A66" w:rsidP="00BB5A74">
      <w:pPr>
        <w:ind w:firstLine="708"/>
        <w:jc w:val="both"/>
        <w:rPr>
          <w:sz w:val="28"/>
          <w:szCs w:val="28"/>
        </w:rPr>
      </w:pPr>
    </w:p>
    <w:p w:rsidR="00F4675A" w:rsidRPr="003B7A66" w:rsidRDefault="003B7A66" w:rsidP="003B7A66">
      <w:pPr>
        <w:ind w:firstLine="708"/>
        <w:jc w:val="both"/>
        <w:rPr>
          <w:sz w:val="28"/>
        </w:rPr>
      </w:pPr>
      <w:r>
        <w:rPr>
          <w:sz w:val="28"/>
        </w:rPr>
        <w:t>1) «статья 1.</w:t>
      </w:r>
      <w:r w:rsidR="00E80460">
        <w:rPr>
          <w:b/>
          <w:sz w:val="28"/>
        </w:rPr>
        <w:t xml:space="preserve"> </w:t>
      </w:r>
      <w:r w:rsidR="00F4675A" w:rsidRPr="003B7A66">
        <w:rPr>
          <w:sz w:val="28"/>
        </w:rPr>
        <w:t>Основные характеристики</w:t>
      </w:r>
      <w:r w:rsidR="00E80460">
        <w:rPr>
          <w:sz w:val="28"/>
        </w:rPr>
        <w:t xml:space="preserve"> </w:t>
      </w:r>
      <w:r w:rsidR="00F4675A" w:rsidRPr="003B7A66">
        <w:rPr>
          <w:sz w:val="28"/>
        </w:rPr>
        <w:t>бюджета муниципального района «Шебекинский район и город Шебекино» Белгородской области (далее – бюджет муниципального района) на 201</w:t>
      </w:r>
      <w:r w:rsidR="00811996" w:rsidRPr="003B7A66">
        <w:rPr>
          <w:sz w:val="28"/>
        </w:rPr>
        <w:t>6</w:t>
      </w:r>
      <w:r w:rsidR="00F4675A" w:rsidRPr="003B7A66">
        <w:rPr>
          <w:sz w:val="28"/>
        </w:rPr>
        <w:t xml:space="preserve"> год </w:t>
      </w:r>
    </w:p>
    <w:p w:rsidR="00F4675A" w:rsidRPr="00DB3479" w:rsidRDefault="00F4675A" w:rsidP="00395EBF">
      <w:pPr>
        <w:ind w:firstLine="900"/>
        <w:jc w:val="both"/>
        <w:rPr>
          <w:b/>
          <w:sz w:val="28"/>
        </w:rPr>
      </w:pP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lastRenderedPageBreak/>
        <w:t>1. Утвердить основные характеристики бюджета муниципального района на 201</w:t>
      </w:r>
      <w:r w:rsidR="00811996" w:rsidRPr="00DB3479">
        <w:rPr>
          <w:sz w:val="28"/>
        </w:rPr>
        <w:t>6</w:t>
      </w:r>
      <w:r w:rsidRPr="00DB3479">
        <w:rPr>
          <w:sz w:val="28"/>
        </w:rPr>
        <w:t xml:space="preserve"> год:</w:t>
      </w:r>
    </w:p>
    <w:p w:rsidR="00F4675A" w:rsidRPr="00DB3479" w:rsidRDefault="00F4675A" w:rsidP="00143FF9">
      <w:pPr>
        <w:ind w:firstLine="708"/>
        <w:jc w:val="both"/>
        <w:rPr>
          <w:sz w:val="28"/>
        </w:rPr>
      </w:pPr>
      <w:r w:rsidRPr="00DB3479">
        <w:rPr>
          <w:sz w:val="28"/>
        </w:rPr>
        <w:t>прогнозируемый общий объем доходов бюджета муниципального района</w:t>
      </w:r>
      <w:r w:rsidR="00E80460">
        <w:rPr>
          <w:sz w:val="28"/>
        </w:rPr>
        <w:t xml:space="preserve"> </w:t>
      </w:r>
      <w:r w:rsidRPr="00DB3479">
        <w:rPr>
          <w:sz w:val="28"/>
        </w:rPr>
        <w:t>в сумме</w:t>
      </w:r>
      <w:r w:rsidR="00DF5ACC">
        <w:rPr>
          <w:sz w:val="28"/>
        </w:rPr>
        <w:t xml:space="preserve"> </w:t>
      </w:r>
      <w:r w:rsidR="00145F4B">
        <w:rPr>
          <w:sz w:val="28"/>
        </w:rPr>
        <w:t>2</w:t>
      </w:r>
      <w:r w:rsidR="00442DD9">
        <w:rPr>
          <w:sz w:val="28"/>
        </w:rPr>
        <w:t> </w:t>
      </w:r>
      <w:r w:rsidR="00590B77">
        <w:rPr>
          <w:sz w:val="28"/>
        </w:rPr>
        <w:t>2</w:t>
      </w:r>
      <w:r w:rsidR="00442DD9">
        <w:rPr>
          <w:sz w:val="28"/>
        </w:rPr>
        <w:t>23 054</w:t>
      </w:r>
      <w:r w:rsidRPr="00DB3479">
        <w:rPr>
          <w:sz w:val="28"/>
        </w:rPr>
        <w:t xml:space="preserve"> тыс. 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>общий объем расходов</w:t>
      </w:r>
      <w:r w:rsidR="00E80460">
        <w:rPr>
          <w:sz w:val="28"/>
        </w:rPr>
        <w:t xml:space="preserve"> </w:t>
      </w:r>
      <w:r w:rsidRPr="00DB3479">
        <w:rPr>
          <w:sz w:val="28"/>
        </w:rPr>
        <w:t>бюджета муниципального района в сумме</w:t>
      </w:r>
      <w:r w:rsidR="00E80460">
        <w:rPr>
          <w:sz w:val="28"/>
        </w:rPr>
        <w:t xml:space="preserve"> </w:t>
      </w:r>
      <w:r w:rsidR="005A3225">
        <w:rPr>
          <w:sz w:val="28"/>
        </w:rPr>
        <w:t xml:space="preserve">   </w:t>
      </w:r>
      <w:r w:rsidR="00DB3479" w:rsidRPr="00DB3479">
        <w:rPr>
          <w:sz w:val="28"/>
        </w:rPr>
        <w:t>2</w:t>
      </w:r>
      <w:r w:rsidR="00FE12C3">
        <w:rPr>
          <w:sz w:val="28"/>
        </w:rPr>
        <w:t> 246 532</w:t>
      </w:r>
      <w:r w:rsidRPr="00DB3479">
        <w:rPr>
          <w:sz w:val="28"/>
        </w:rPr>
        <w:t xml:space="preserve"> тыс.</w:t>
      </w:r>
      <w:r w:rsidR="00654577" w:rsidRPr="00DB3479">
        <w:rPr>
          <w:sz w:val="28"/>
        </w:rPr>
        <w:t xml:space="preserve"> </w:t>
      </w:r>
      <w:r w:rsidRPr="00DB3479">
        <w:rPr>
          <w:sz w:val="28"/>
        </w:rPr>
        <w:t>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>верхний предел муниципального внутреннего долга Шебекинского района на 1 января 201</w:t>
      </w:r>
      <w:r w:rsidR="0080327A">
        <w:rPr>
          <w:sz w:val="28"/>
        </w:rPr>
        <w:t>7</w:t>
      </w:r>
      <w:r w:rsidRPr="00DB3479">
        <w:rPr>
          <w:sz w:val="28"/>
        </w:rPr>
        <w:t xml:space="preserve"> года в сум</w:t>
      </w:r>
      <w:r w:rsidR="00584069" w:rsidRPr="00DB3479">
        <w:rPr>
          <w:sz w:val="28"/>
        </w:rPr>
        <w:t xml:space="preserve">ме </w:t>
      </w:r>
      <w:r w:rsidR="00143FF9">
        <w:rPr>
          <w:sz w:val="28"/>
        </w:rPr>
        <w:t>45</w:t>
      </w:r>
      <w:r w:rsidRPr="00DB3479">
        <w:rPr>
          <w:sz w:val="28"/>
        </w:rPr>
        <w:t> </w:t>
      </w:r>
      <w:r w:rsidR="00143FF9">
        <w:rPr>
          <w:sz w:val="28"/>
        </w:rPr>
        <w:t>7</w:t>
      </w:r>
      <w:r w:rsidR="00077E2E">
        <w:rPr>
          <w:sz w:val="28"/>
        </w:rPr>
        <w:t>14</w:t>
      </w:r>
      <w:r w:rsidRPr="00DB3479">
        <w:rPr>
          <w:sz w:val="28"/>
        </w:rPr>
        <w:t xml:space="preserve"> тыс. рублей, согласно приложению 1 к настоящему решению;</w:t>
      </w:r>
    </w:p>
    <w:p w:rsidR="008D1C78" w:rsidRDefault="008D1C78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 w:rsidR="006F7888">
        <w:rPr>
          <w:sz w:val="28"/>
        </w:rPr>
        <w:t xml:space="preserve">бюджета </w:t>
      </w:r>
      <w:r w:rsidRPr="00DB3479">
        <w:rPr>
          <w:sz w:val="28"/>
        </w:rPr>
        <w:t>муниципального района в сумме</w:t>
      </w:r>
      <w:r>
        <w:rPr>
          <w:sz w:val="28"/>
        </w:rPr>
        <w:t xml:space="preserve"> 23 </w:t>
      </w:r>
      <w:r w:rsidR="0049726E">
        <w:rPr>
          <w:sz w:val="28"/>
        </w:rPr>
        <w:t>478</w:t>
      </w:r>
      <w:r>
        <w:rPr>
          <w:sz w:val="28"/>
        </w:rPr>
        <w:t xml:space="preserve"> тыс. рублей.</w:t>
      </w:r>
    </w:p>
    <w:p w:rsidR="003444AB" w:rsidRDefault="003444AB" w:rsidP="00AA40EF">
      <w:pPr>
        <w:ind w:firstLine="708"/>
        <w:jc w:val="both"/>
        <w:rPr>
          <w:sz w:val="28"/>
        </w:rPr>
      </w:pPr>
    </w:p>
    <w:p w:rsidR="00FD3B01" w:rsidRDefault="001C654A" w:rsidP="00FD3B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2735">
        <w:rPr>
          <w:sz w:val="28"/>
          <w:szCs w:val="28"/>
        </w:rPr>
        <w:t xml:space="preserve">) приложение </w:t>
      </w:r>
      <w:r w:rsidR="009873C0">
        <w:rPr>
          <w:sz w:val="28"/>
          <w:szCs w:val="28"/>
        </w:rPr>
        <w:t xml:space="preserve"> </w:t>
      </w:r>
      <w:r w:rsidR="00FD3B01">
        <w:rPr>
          <w:sz w:val="28"/>
          <w:szCs w:val="28"/>
        </w:rPr>
        <w:t>2 изложить в следующей редакции:</w:t>
      </w: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777"/>
        <w:gridCol w:w="663"/>
        <w:gridCol w:w="2520"/>
        <w:gridCol w:w="540"/>
        <w:gridCol w:w="4044"/>
        <w:gridCol w:w="1356"/>
      </w:tblGrid>
      <w:tr w:rsidR="00B52F76" w:rsidRPr="007410A0" w:rsidTr="00F41D5D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792BDA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E51" w:rsidRDefault="00AD3E51" w:rsidP="00F41D5D">
            <w:pPr>
              <w:jc w:val="center"/>
              <w:rPr>
                <w:sz w:val="28"/>
                <w:szCs w:val="28"/>
              </w:rPr>
            </w:pPr>
          </w:p>
          <w:p w:rsidR="00B52F76" w:rsidRPr="007410A0" w:rsidRDefault="0059763A" w:rsidP="00F4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52F76">
              <w:rPr>
                <w:sz w:val="28"/>
                <w:szCs w:val="28"/>
              </w:rPr>
              <w:t>Приложение</w:t>
            </w:r>
            <w:r w:rsidR="00E80460">
              <w:rPr>
                <w:sz w:val="28"/>
                <w:szCs w:val="28"/>
              </w:rPr>
              <w:t xml:space="preserve"> </w:t>
            </w:r>
            <w:r w:rsidR="00B52F76">
              <w:rPr>
                <w:sz w:val="28"/>
                <w:szCs w:val="28"/>
              </w:rPr>
              <w:t>2</w:t>
            </w:r>
          </w:p>
        </w:tc>
      </w:tr>
      <w:tr w:rsidR="00B52F76" w:rsidRPr="007410A0" w:rsidTr="00F41D5D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F76" w:rsidRPr="002C63D4" w:rsidRDefault="00B52F76" w:rsidP="00F41D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F76" w:rsidRPr="007410A0" w:rsidRDefault="00B52F76" w:rsidP="00F41D5D">
            <w:pPr>
              <w:jc w:val="center"/>
              <w:rPr>
                <w:sz w:val="28"/>
                <w:szCs w:val="28"/>
              </w:rPr>
            </w:pPr>
            <w:r w:rsidRPr="007410A0">
              <w:rPr>
                <w:sz w:val="28"/>
                <w:szCs w:val="28"/>
              </w:rPr>
              <w:t>к решению</w:t>
            </w:r>
            <w:r>
              <w:rPr>
                <w:sz w:val="28"/>
                <w:szCs w:val="28"/>
              </w:rPr>
              <w:t xml:space="preserve"> заседания</w:t>
            </w:r>
            <w:r w:rsidRPr="007410A0">
              <w:rPr>
                <w:sz w:val="28"/>
                <w:szCs w:val="28"/>
              </w:rPr>
              <w:t xml:space="preserve"> </w:t>
            </w:r>
          </w:p>
        </w:tc>
      </w:tr>
      <w:tr w:rsidR="00B52F76" w:rsidRPr="007410A0" w:rsidTr="00F41D5D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F76" w:rsidRPr="007410A0" w:rsidRDefault="00B52F76" w:rsidP="00F41D5D">
            <w:pPr>
              <w:jc w:val="center"/>
              <w:rPr>
                <w:sz w:val="28"/>
                <w:szCs w:val="28"/>
              </w:rPr>
            </w:pPr>
            <w:r w:rsidRPr="007410A0">
              <w:rPr>
                <w:sz w:val="28"/>
                <w:szCs w:val="28"/>
              </w:rPr>
              <w:t>Муниципального совета</w:t>
            </w:r>
          </w:p>
        </w:tc>
      </w:tr>
      <w:tr w:rsidR="00B52F76" w:rsidTr="00F41D5D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Default="00E80460" w:rsidP="00F4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46A91">
              <w:rPr>
                <w:sz w:val="28"/>
                <w:szCs w:val="28"/>
              </w:rPr>
              <w:t xml:space="preserve">                                     </w:t>
            </w:r>
            <w:r w:rsidR="00B52F76">
              <w:rPr>
                <w:sz w:val="28"/>
                <w:szCs w:val="28"/>
              </w:rPr>
              <w:t>Шебекинского района</w:t>
            </w:r>
          </w:p>
        </w:tc>
      </w:tr>
      <w:tr w:rsidR="00B52F76" w:rsidRPr="002C63D4" w:rsidTr="00E13A79">
        <w:trPr>
          <w:trHeight w:val="394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F76" w:rsidRDefault="0039745B" w:rsidP="00F4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C5EA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</w:t>
            </w:r>
            <w:r w:rsidR="002D442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декабря 201</w:t>
            </w:r>
            <w:r w:rsidR="004F277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 </w:t>
            </w:r>
            <w:r w:rsidR="00E80460">
              <w:rPr>
                <w:sz w:val="28"/>
                <w:szCs w:val="28"/>
              </w:rPr>
              <w:t xml:space="preserve"> </w:t>
            </w:r>
            <w:r w:rsidR="003C5EA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</w:p>
          <w:p w:rsidR="00B52F76" w:rsidRPr="002C63D4" w:rsidRDefault="00B52F76" w:rsidP="00F41D5D">
            <w:pPr>
              <w:jc w:val="center"/>
              <w:rPr>
                <w:sz w:val="28"/>
                <w:szCs w:val="28"/>
              </w:rPr>
            </w:pPr>
          </w:p>
        </w:tc>
      </w:tr>
      <w:tr w:rsidR="00B52F76" w:rsidRPr="00130916" w:rsidTr="00F41D5D">
        <w:trPr>
          <w:trHeight w:val="330"/>
        </w:trPr>
        <w:tc>
          <w:tcPr>
            <w:tcW w:w="104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2F76" w:rsidRPr="00AC0CFF" w:rsidRDefault="00B52F76" w:rsidP="00F41D5D">
            <w:pPr>
              <w:jc w:val="center"/>
              <w:rPr>
                <w:bCs/>
                <w:caps/>
                <w:sz w:val="28"/>
                <w:szCs w:val="28"/>
              </w:rPr>
            </w:pPr>
            <w:r w:rsidRPr="00AC0CFF">
              <w:rPr>
                <w:bCs/>
                <w:sz w:val="28"/>
                <w:szCs w:val="28"/>
              </w:rPr>
              <w:t>Источники внутреннего финансирования дефицита бюджета муниципального района на 2016 год</w:t>
            </w:r>
          </w:p>
        </w:tc>
      </w:tr>
      <w:tr w:rsidR="00B52F76" w:rsidRPr="002C63D4" w:rsidTr="00684FAB">
        <w:trPr>
          <w:trHeight w:val="963"/>
        </w:trPr>
        <w:tc>
          <w:tcPr>
            <w:tcW w:w="104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2F76" w:rsidRPr="002C63D4" w:rsidRDefault="00B52F76" w:rsidP="00F41D5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52F76" w:rsidRPr="002C63D4" w:rsidTr="00F41D5D">
        <w:trPr>
          <w:trHeight w:val="360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2F76" w:rsidRPr="002C63D4" w:rsidRDefault="00B52F76" w:rsidP="00F41D5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B52F76" w:rsidRPr="00E350B9" w:rsidTr="003444AB">
        <w:trPr>
          <w:trHeight w:val="3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AD3E51" w:rsidRDefault="00B52F76" w:rsidP="00F41D5D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AD3E51" w:rsidRDefault="00B52F76" w:rsidP="00F41D5D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Код</w:t>
            </w:r>
            <w:r w:rsidR="00E80460">
              <w:rPr>
                <w:bCs/>
                <w:sz w:val="28"/>
                <w:szCs w:val="28"/>
              </w:rPr>
              <w:t xml:space="preserve"> </w:t>
            </w:r>
            <w:r w:rsidRPr="00AD3E51">
              <w:rPr>
                <w:bCs/>
                <w:sz w:val="28"/>
                <w:szCs w:val="28"/>
              </w:rPr>
              <w:t>главного</w:t>
            </w:r>
          </w:p>
          <w:p w:rsidR="00B52F76" w:rsidRPr="00AD3E51" w:rsidRDefault="00B52F76" w:rsidP="00F41D5D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AD3E51" w:rsidRDefault="00B52F76" w:rsidP="00F41D5D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AD3E51" w:rsidRDefault="00B52F76" w:rsidP="00F41D5D">
            <w:pPr>
              <w:jc w:val="both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Наименование кода группы, подгруппы, статьи, вида источника внутреннего</w:t>
            </w:r>
            <w:r w:rsidR="00E80460">
              <w:rPr>
                <w:bCs/>
                <w:sz w:val="28"/>
                <w:szCs w:val="28"/>
              </w:rPr>
              <w:t xml:space="preserve"> </w:t>
            </w:r>
            <w:r w:rsidRPr="00AD3E51">
              <w:rPr>
                <w:bCs/>
                <w:sz w:val="28"/>
                <w:szCs w:val="28"/>
              </w:rPr>
              <w:t>финансирования дефицитов бюджетов, кода классификации операций сектора государственного управления, относящихся к источникам внутреннего</w:t>
            </w:r>
            <w:r w:rsidR="00E80460">
              <w:rPr>
                <w:bCs/>
                <w:sz w:val="28"/>
                <w:szCs w:val="28"/>
              </w:rPr>
              <w:t xml:space="preserve"> </w:t>
            </w:r>
            <w:r w:rsidRPr="00AD3E51">
              <w:rPr>
                <w:bCs/>
                <w:sz w:val="28"/>
                <w:szCs w:val="28"/>
              </w:rPr>
              <w:t xml:space="preserve">финансирования дефицито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AD3E51" w:rsidRDefault="00B52F76" w:rsidP="00243745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Сумма</w:t>
            </w:r>
          </w:p>
        </w:tc>
      </w:tr>
      <w:tr w:rsidR="00B52F76" w:rsidRPr="00E350B9" w:rsidTr="00684FA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B52F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B52F76" w:rsidRPr="00E26788" w:rsidTr="00A85E64">
        <w:trPr>
          <w:trHeight w:val="6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59763A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  <w:p w:rsidR="00B52F76" w:rsidRPr="0059763A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59763A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59763A" w:rsidRDefault="00B52F76" w:rsidP="00AD3E51">
            <w:pPr>
              <w:rPr>
                <w:bCs/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59763A" w:rsidRDefault="00B52F76" w:rsidP="00BD2391">
            <w:pPr>
              <w:jc w:val="center"/>
              <w:rPr>
                <w:bCs/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10 7</w:t>
            </w:r>
            <w:r w:rsidR="00BD2391">
              <w:rPr>
                <w:bCs/>
                <w:sz w:val="26"/>
                <w:szCs w:val="26"/>
              </w:rPr>
              <w:t>14</w:t>
            </w:r>
          </w:p>
        </w:tc>
      </w:tr>
      <w:tr w:rsidR="00B52F76" w:rsidRPr="00E26788" w:rsidTr="008167EA">
        <w:trPr>
          <w:trHeight w:val="7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350B9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350B9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0A5D98" w:rsidRDefault="00B52F76" w:rsidP="00AD3E51">
            <w:pPr>
              <w:rPr>
                <w:bCs/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>Получение кредитов от кредитных организаций в</w:t>
            </w:r>
            <w:r w:rsidR="00E80460">
              <w:rPr>
                <w:sz w:val="26"/>
                <w:szCs w:val="26"/>
              </w:rPr>
              <w:t xml:space="preserve"> </w:t>
            </w:r>
            <w:r w:rsidRPr="000A5D98">
              <w:rPr>
                <w:sz w:val="26"/>
                <w:szCs w:val="26"/>
              </w:rPr>
              <w:t>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26788" w:rsidRDefault="00B52F76" w:rsidP="00BD239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 7</w:t>
            </w:r>
            <w:r w:rsidR="00BD2391">
              <w:rPr>
                <w:bCs/>
                <w:sz w:val="26"/>
                <w:szCs w:val="26"/>
              </w:rPr>
              <w:t>14</w:t>
            </w:r>
          </w:p>
        </w:tc>
      </w:tr>
      <w:tr w:rsidR="00B52F76" w:rsidRPr="00E26788" w:rsidTr="00E13A79">
        <w:trPr>
          <w:trHeight w:val="15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350B9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350B9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350B9" w:rsidRDefault="00B52F76" w:rsidP="00AD3E5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26788" w:rsidRDefault="00B52F76" w:rsidP="00BD239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 7</w:t>
            </w:r>
            <w:r w:rsidR="00BD2391">
              <w:rPr>
                <w:bCs/>
                <w:sz w:val="26"/>
                <w:szCs w:val="26"/>
              </w:rPr>
              <w:t>14</w:t>
            </w:r>
          </w:p>
        </w:tc>
      </w:tr>
      <w:tr w:rsidR="00E13A79" w:rsidRPr="00E26788" w:rsidTr="00E13A79">
        <w:trPr>
          <w:trHeight w:val="3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AD3E51" w:rsidRDefault="00E13A79" w:rsidP="00297179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AD3E51" w:rsidRDefault="00E13A79" w:rsidP="00297179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Код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D3E51">
              <w:rPr>
                <w:bCs/>
                <w:sz w:val="28"/>
                <w:szCs w:val="28"/>
              </w:rPr>
              <w:t>главного</w:t>
            </w:r>
          </w:p>
          <w:p w:rsidR="00E13A79" w:rsidRPr="00AD3E51" w:rsidRDefault="00E13A79" w:rsidP="00297179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AD3E51" w:rsidRDefault="00E13A79" w:rsidP="00297179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AD3E51" w:rsidRDefault="00E13A79" w:rsidP="00297179">
            <w:pPr>
              <w:jc w:val="both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Наименование кода группы, подгруппы, статьи, вида источника внутренне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D3E51">
              <w:rPr>
                <w:bCs/>
                <w:sz w:val="28"/>
                <w:szCs w:val="28"/>
              </w:rPr>
              <w:t>финансирования дефицитов бюджетов, кода классификации операций сектора государственного управления, относящихся к источникам внутренне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D3E51">
              <w:rPr>
                <w:bCs/>
                <w:sz w:val="28"/>
                <w:szCs w:val="28"/>
              </w:rPr>
              <w:t xml:space="preserve">финансирования дефицито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AD3E51" w:rsidRDefault="00E13A79" w:rsidP="00297179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Сумма</w:t>
            </w:r>
          </w:p>
        </w:tc>
      </w:tr>
      <w:tr w:rsidR="00E13A79" w:rsidRPr="00E26788" w:rsidTr="00E13A79">
        <w:trPr>
          <w:trHeight w:val="3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79" w:rsidRPr="00E350B9" w:rsidRDefault="00E13A79" w:rsidP="00297179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79" w:rsidRPr="00E350B9" w:rsidRDefault="00E13A79" w:rsidP="0029717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79" w:rsidRPr="00E350B9" w:rsidRDefault="00E13A79" w:rsidP="0029717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79" w:rsidRPr="00E350B9" w:rsidRDefault="00E13A79" w:rsidP="0029717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79" w:rsidRPr="00E350B9" w:rsidRDefault="00E13A79" w:rsidP="0029717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E13A79" w:rsidRPr="00E26788" w:rsidTr="00E13A79">
        <w:trPr>
          <w:trHeight w:val="1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79" w:rsidRPr="00E350B9" w:rsidRDefault="00E13A79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Default="00E13A79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Default="00E13A79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Default="00E13A79" w:rsidP="00AD3E5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E26788" w:rsidRDefault="00E13A79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000</w:t>
            </w:r>
          </w:p>
        </w:tc>
      </w:tr>
      <w:tr w:rsidR="00E13A79" w:rsidRPr="00E26788" w:rsidTr="008167EA">
        <w:trPr>
          <w:trHeight w:val="13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79" w:rsidRPr="00E350B9" w:rsidRDefault="00E13A79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E350B9" w:rsidRDefault="00E13A79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E350B9" w:rsidRDefault="00E13A79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5 0000 8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0A5D98" w:rsidRDefault="00E13A79" w:rsidP="00AD3E51">
            <w:pPr>
              <w:rPr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>Погашение бюджетами муниципальных районов</w:t>
            </w:r>
            <w:r>
              <w:rPr>
                <w:sz w:val="26"/>
                <w:szCs w:val="26"/>
              </w:rPr>
              <w:t xml:space="preserve"> </w:t>
            </w:r>
            <w:r w:rsidRPr="000A5D98">
              <w:rPr>
                <w:sz w:val="26"/>
                <w:szCs w:val="26"/>
              </w:rPr>
              <w:t>кредитов от кредитных организаций в валюте</w:t>
            </w:r>
            <w:r>
              <w:rPr>
                <w:sz w:val="26"/>
                <w:szCs w:val="26"/>
              </w:rPr>
              <w:t xml:space="preserve"> </w:t>
            </w:r>
            <w:r w:rsidRPr="000A5D98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E26788" w:rsidRDefault="00E13A79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000</w:t>
            </w:r>
          </w:p>
        </w:tc>
      </w:tr>
      <w:tr w:rsidR="00E13A79" w:rsidRPr="002259C2" w:rsidTr="007A47FE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79" w:rsidRPr="00E350B9" w:rsidRDefault="00E13A79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E13A79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E13A79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E13A79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Изменение</w:t>
            </w:r>
            <w:r>
              <w:rPr>
                <w:sz w:val="26"/>
                <w:szCs w:val="26"/>
              </w:rPr>
              <w:t xml:space="preserve"> </w:t>
            </w:r>
            <w:r w:rsidRPr="0059763A">
              <w:rPr>
                <w:sz w:val="26"/>
                <w:szCs w:val="26"/>
              </w:rPr>
              <w:t>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E13A79" w:rsidP="001062A4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 xml:space="preserve">12 </w:t>
            </w:r>
            <w:r>
              <w:rPr>
                <w:sz w:val="26"/>
                <w:szCs w:val="26"/>
              </w:rPr>
              <w:t>764</w:t>
            </w:r>
          </w:p>
        </w:tc>
      </w:tr>
      <w:tr w:rsidR="00E13A79" w:rsidRPr="00E26788" w:rsidTr="007A47FE">
        <w:trPr>
          <w:trHeight w:val="6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79" w:rsidRPr="00E350B9" w:rsidRDefault="00E13A79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E13A79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E13A79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0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E13A79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E13A79" w:rsidP="005B7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B7163">
              <w:rPr>
                <w:sz w:val="26"/>
                <w:szCs w:val="26"/>
              </w:rPr>
              <w:t> 243 768</w:t>
            </w:r>
          </w:p>
        </w:tc>
      </w:tr>
      <w:tr w:rsidR="00E13A79" w:rsidRPr="00E26788" w:rsidTr="007A47FE">
        <w:trPr>
          <w:trHeight w:val="6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79" w:rsidRPr="00E350B9" w:rsidRDefault="00E13A79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E13A79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E13A79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E13A79" w:rsidP="00F41D5D">
            <w:pPr>
              <w:jc w:val="both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Default="005B7163" w:rsidP="00A5490A">
            <w:pPr>
              <w:jc w:val="center"/>
            </w:pPr>
            <w:r>
              <w:rPr>
                <w:sz w:val="26"/>
                <w:szCs w:val="26"/>
              </w:rPr>
              <w:t>2 243 768</w:t>
            </w:r>
          </w:p>
        </w:tc>
      </w:tr>
      <w:tr w:rsidR="00E13A79" w:rsidRPr="00E26788" w:rsidTr="001062A4">
        <w:trPr>
          <w:trHeight w:val="6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79" w:rsidRPr="00E350B9" w:rsidRDefault="00E13A79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E13A79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E13A79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1 00 0000 5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E13A79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Default="005B7163" w:rsidP="00A5490A">
            <w:pPr>
              <w:jc w:val="center"/>
            </w:pPr>
            <w:r>
              <w:rPr>
                <w:sz w:val="26"/>
                <w:szCs w:val="26"/>
              </w:rPr>
              <w:t>2 243 768</w:t>
            </w:r>
          </w:p>
        </w:tc>
      </w:tr>
      <w:tr w:rsidR="00E13A79" w:rsidRPr="00E26788" w:rsidTr="007A47FE">
        <w:trPr>
          <w:trHeight w:val="8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79" w:rsidRPr="00E350B9" w:rsidRDefault="00E13A79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E13A79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E13A79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1 05 0000 5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E13A79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Default="005B7163" w:rsidP="00A5490A">
            <w:pPr>
              <w:jc w:val="center"/>
            </w:pPr>
            <w:r>
              <w:rPr>
                <w:sz w:val="26"/>
                <w:szCs w:val="26"/>
              </w:rPr>
              <w:t>2 243 768</w:t>
            </w:r>
          </w:p>
        </w:tc>
      </w:tr>
      <w:tr w:rsidR="00E13A79" w:rsidRPr="00E26788" w:rsidTr="007A47FE">
        <w:trPr>
          <w:trHeight w:val="5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79" w:rsidRPr="00E350B9" w:rsidRDefault="00E13A79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E13A79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E13A79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0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E13A79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5B7163" w:rsidP="00A549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56 532</w:t>
            </w:r>
          </w:p>
        </w:tc>
      </w:tr>
      <w:tr w:rsidR="00E13A79" w:rsidRPr="00E26788" w:rsidTr="000C6F36">
        <w:trPr>
          <w:trHeight w:val="6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79" w:rsidRPr="00E350B9" w:rsidRDefault="00E13A79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E13A79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E13A79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E13A79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5B7163" w:rsidP="00A549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56 532</w:t>
            </w:r>
          </w:p>
        </w:tc>
      </w:tr>
      <w:tr w:rsidR="00E13A79" w:rsidRPr="00E26788" w:rsidTr="001062A4">
        <w:trPr>
          <w:trHeight w:val="5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79" w:rsidRPr="00E350B9" w:rsidRDefault="00E13A79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E13A79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E13A79" w:rsidP="008167EA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1 00 0000 6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E13A79" w:rsidP="008167EA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Default="005B7163" w:rsidP="00A5490A">
            <w:pPr>
              <w:jc w:val="center"/>
            </w:pPr>
            <w:r>
              <w:rPr>
                <w:sz w:val="26"/>
                <w:szCs w:val="26"/>
              </w:rPr>
              <w:t>2 256 532</w:t>
            </w:r>
          </w:p>
        </w:tc>
      </w:tr>
      <w:tr w:rsidR="00E13A79" w:rsidRPr="00E26788" w:rsidTr="007A47FE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79" w:rsidRPr="00E350B9" w:rsidRDefault="00E13A79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E13A79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E13A79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1 05 0000 6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Pr="0059763A" w:rsidRDefault="00E13A79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9" w:rsidRDefault="005B7163" w:rsidP="00A5490A">
            <w:pPr>
              <w:jc w:val="center"/>
            </w:pPr>
            <w:r>
              <w:rPr>
                <w:sz w:val="26"/>
                <w:szCs w:val="26"/>
              </w:rPr>
              <w:t>2 256 532</w:t>
            </w:r>
          </w:p>
        </w:tc>
      </w:tr>
      <w:tr w:rsidR="00E13A79" w:rsidRPr="00527B0D" w:rsidTr="008167EA">
        <w:trPr>
          <w:trHeight w:val="502"/>
        </w:trPr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A79" w:rsidRPr="0059763A" w:rsidRDefault="00E13A79" w:rsidP="00F41D5D">
            <w:pPr>
              <w:jc w:val="center"/>
              <w:rPr>
                <w:bCs/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A79" w:rsidRPr="0059763A" w:rsidRDefault="00E13A79" w:rsidP="00F41D5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A79" w:rsidRPr="0059763A" w:rsidRDefault="00E13A79" w:rsidP="001062A4">
            <w:pPr>
              <w:jc w:val="right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23 </w:t>
            </w:r>
            <w:r>
              <w:rPr>
                <w:sz w:val="26"/>
                <w:szCs w:val="26"/>
              </w:rPr>
              <w:t>478</w:t>
            </w:r>
            <w:r w:rsidRPr="0059763A">
              <w:rPr>
                <w:sz w:val="26"/>
                <w:szCs w:val="26"/>
              </w:rPr>
              <w:t>»</w:t>
            </w:r>
            <w:r w:rsidRPr="0059763A">
              <w:rPr>
                <w:sz w:val="26"/>
                <w:szCs w:val="26"/>
                <w:lang w:val="en-US"/>
              </w:rPr>
              <w:t>;</w:t>
            </w:r>
          </w:p>
        </w:tc>
      </w:tr>
    </w:tbl>
    <w:p w:rsidR="00297179" w:rsidRDefault="00297179" w:rsidP="00FD3B01">
      <w:pPr>
        <w:ind w:firstLine="567"/>
        <w:jc w:val="both"/>
        <w:rPr>
          <w:sz w:val="28"/>
          <w:szCs w:val="28"/>
        </w:rPr>
      </w:pPr>
    </w:p>
    <w:p w:rsidR="001C654A" w:rsidRDefault="001C654A" w:rsidP="004B29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3 изложить в следующей редакции:</w:t>
      </w:r>
    </w:p>
    <w:p w:rsidR="004310B3" w:rsidRDefault="004310B3" w:rsidP="004B29AE">
      <w:pPr>
        <w:ind w:firstLine="567"/>
        <w:jc w:val="both"/>
        <w:rPr>
          <w:sz w:val="28"/>
          <w:szCs w:val="28"/>
        </w:rPr>
      </w:pPr>
    </w:p>
    <w:p w:rsidR="00297179" w:rsidRDefault="00297179" w:rsidP="004B29AE">
      <w:pPr>
        <w:ind w:firstLine="567"/>
        <w:jc w:val="both"/>
        <w:rPr>
          <w:sz w:val="28"/>
          <w:szCs w:val="28"/>
        </w:rPr>
      </w:pPr>
    </w:p>
    <w:p w:rsidR="008167EA" w:rsidRDefault="008167EA" w:rsidP="004B29AE">
      <w:pPr>
        <w:ind w:firstLine="567"/>
        <w:jc w:val="both"/>
        <w:rPr>
          <w:sz w:val="28"/>
          <w:szCs w:val="28"/>
        </w:rPr>
      </w:pPr>
    </w:p>
    <w:p w:rsidR="006D495C" w:rsidRDefault="006D495C" w:rsidP="006D49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E13A79">
        <w:rPr>
          <w:sz w:val="28"/>
          <w:szCs w:val="28"/>
        </w:rPr>
        <w:t>«</w:t>
      </w:r>
      <w:r>
        <w:rPr>
          <w:sz w:val="28"/>
          <w:szCs w:val="28"/>
        </w:rPr>
        <w:t>Приложение 3</w:t>
      </w:r>
    </w:p>
    <w:p w:rsidR="006D495C" w:rsidRDefault="006D495C" w:rsidP="006D49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решению заседания</w:t>
      </w:r>
    </w:p>
    <w:p w:rsidR="006D495C" w:rsidRDefault="006D495C" w:rsidP="006D49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Муниципального совета</w:t>
      </w:r>
    </w:p>
    <w:p w:rsidR="006D495C" w:rsidRDefault="006D495C" w:rsidP="006D49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Шебекинского района   </w:t>
      </w:r>
    </w:p>
    <w:p w:rsidR="006D495C" w:rsidRDefault="006D495C" w:rsidP="006D49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t xml:space="preserve">           от</w:t>
      </w:r>
      <w:r>
        <w:rPr>
          <w:sz w:val="28"/>
          <w:szCs w:val="28"/>
        </w:rPr>
        <w:t xml:space="preserve"> </w:t>
      </w:r>
      <w:r w:rsidR="00E13A79">
        <w:rPr>
          <w:sz w:val="28"/>
          <w:szCs w:val="28"/>
        </w:rPr>
        <w:t xml:space="preserve">24 декабря </w:t>
      </w:r>
      <w:r>
        <w:rPr>
          <w:sz w:val="28"/>
          <w:szCs w:val="28"/>
        </w:rPr>
        <w:t xml:space="preserve"> 2015 г. № </w:t>
      </w:r>
      <w:r w:rsidR="00E13A79">
        <w:rPr>
          <w:sz w:val="28"/>
          <w:szCs w:val="28"/>
        </w:rPr>
        <w:t>1</w:t>
      </w:r>
    </w:p>
    <w:p w:rsidR="006D495C" w:rsidRDefault="006D495C" w:rsidP="006D495C">
      <w:r>
        <w:tab/>
      </w:r>
      <w:r>
        <w:tab/>
      </w:r>
      <w:r>
        <w:tab/>
      </w:r>
      <w:r>
        <w:tab/>
      </w:r>
      <w:r>
        <w:tab/>
      </w:r>
    </w:p>
    <w:p w:rsidR="006D495C" w:rsidRPr="009122AD" w:rsidRDefault="006D495C" w:rsidP="006D495C">
      <w:pPr>
        <w:jc w:val="center"/>
        <w:rPr>
          <w:sz w:val="28"/>
          <w:szCs w:val="28"/>
        </w:rPr>
      </w:pPr>
      <w:r w:rsidRPr="009122AD">
        <w:rPr>
          <w:sz w:val="28"/>
          <w:szCs w:val="28"/>
        </w:rPr>
        <w:t xml:space="preserve">Перечень главных администраторов доходов бюджета  муниципального района в 2016 году - органов местного самоуправления, </w:t>
      </w:r>
    </w:p>
    <w:p w:rsidR="006D495C" w:rsidRPr="009122AD" w:rsidRDefault="006D495C" w:rsidP="006D495C">
      <w:pPr>
        <w:jc w:val="center"/>
        <w:rPr>
          <w:sz w:val="28"/>
          <w:szCs w:val="28"/>
        </w:rPr>
      </w:pPr>
      <w:r w:rsidRPr="009122AD">
        <w:rPr>
          <w:sz w:val="28"/>
          <w:szCs w:val="28"/>
        </w:rPr>
        <w:t>казенных  учреждений  Шебекинского района</w:t>
      </w:r>
    </w:p>
    <w:p w:rsidR="006D495C" w:rsidRDefault="006D495C" w:rsidP="006D495C">
      <w:r>
        <w:t xml:space="preserve">                                                                                                                           </w:t>
      </w:r>
    </w:p>
    <w:tbl>
      <w:tblPr>
        <w:tblW w:w="9328" w:type="dxa"/>
        <w:tblInd w:w="-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23"/>
        <w:gridCol w:w="2835"/>
        <w:gridCol w:w="5670"/>
      </w:tblGrid>
      <w:tr w:rsidR="006D495C" w:rsidRPr="0040378A" w:rsidTr="00297179">
        <w:trPr>
          <w:tblHeader/>
        </w:trPr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40378A" w:rsidRDefault="006D495C" w:rsidP="00297179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40378A" w:rsidRDefault="006D495C" w:rsidP="00297179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Наименование главных администраторов доходов бюджета муниципального района</w:t>
            </w:r>
          </w:p>
          <w:p w:rsidR="006D495C" w:rsidRPr="0040378A" w:rsidRDefault="006D495C" w:rsidP="00297179">
            <w:pPr>
              <w:jc w:val="center"/>
              <w:rPr>
                <w:sz w:val="28"/>
                <w:szCs w:val="28"/>
              </w:rPr>
            </w:pPr>
          </w:p>
        </w:tc>
      </w:tr>
      <w:tr w:rsidR="006D495C" w:rsidRPr="0040378A" w:rsidTr="00297179">
        <w:trPr>
          <w:cantSplit/>
          <w:trHeight w:val="2865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D495C" w:rsidRPr="0040378A" w:rsidRDefault="006D495C" w:rsidP="00297179">
            <w:pPr>
              <w:ind w:left="113" w:right="113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Главных администраторов</w:t>
            </w:r>
          </w:p>
          <w:p w:rsidR="006D495C" w:rsidRPr="0040378A" w:rsidRDefault="006D495C" w:rsidP="00297179">
            <w:pPr>
              <w:ind w:left="113" w:right="113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D495C" w:rsidRPr="0040378A" w:rsidRDefault="006D495C" w:rsidP="00297179">
            <w:pPr>
              <w:ind w:left="113" w:right="113"/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40378A" w:rsidRDefault="006D495C" w:rsidP="00297179">
            <w:pPr>
              <w:rPr>
                <w:sz w:val="28"/>
                <w:szCs w:val="28"/>
              </w:rPr>
            </w:pPr>
          </w:p>
        </w:tc>
      </w:tr>
      <w:tr w:rsidR="006D495C" w:rsidRPr="0040378A" w:rsidTr="00297179">
        <w:trPr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40378A" w:rsidRDefault="006D495C" w:rsidP="00297179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40378A" w:rsidRDefault="006D495C" w:rsidP="00297179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40378A" w:rsidRDefault="006D495C" w:rsidP="00297179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3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40378A" w:rsidRDefault="006D495C" w:rsidP="00297179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85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  <w:rPr>
                <w:sz w:val="28"/>
                <w:szCs w:val="28"/>
              </w:rPr>
            </w:pPr>
          </w:p>
          <w:p w:rsidR="006D495C" w:rsidRPr="009835E5" w:rsidRDefault="006D495C" w:rsidP="00297179">
            <w:pPr>
              <w:jc w:val="center"/>
              <w:rPr>
                <w:sz w:val="28"/>
                <w:szCs w:val="28"/>
              </w:rPr>
            </w:pPr>
            <w:r w:rsidRPr="009835E5">
              <w:rPr>
                <w:sz w:val="28"/>
                <w:szCs w:val="28"/>
              </w:rPr>
              <w:t>Администрация Шебекинского района</w:t>
            </w:r>
          </w:p>
          <w:p w:rsidR="006D495C" w:rsidRPr="009835E5" w:rsidRDefault="006D495C" w:rsidP="0029717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326C54" w:rsidRDefault="006D495C" w:rsidP="00297179">
            <w:pPr>
              <w:jc w:val="center"/>
              <w:rPr>
                <w:color w:val="000000"/>
              </w:rPr>
            </w:pPr>
            <w:r w:rsidRPr="00326C54">
              <w:rPr>
                <w:color w:val="000000"/>
              </w:rPr>
              <w:t>1 08 0715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179" w:rsidRPr="00297179" w:rsidRDefault="00297179" w:rsidP="00297179">
            <w:pPr>
              <w:jc w:val="both"/>
              <w:rPr>
                <w:sz w:val="16"/>
                <w:szCs w:val="16"/>
              </w:rPr>
            </w:pPr>
          </w:p>
          <w:p w:rsidR="006D495C" w:rsidRPr="00E84EFC" w:rsidRDefault="006D495C" w:rsidP="00297179">
            <w:pPr>
              <w:jc w:val="both"/>
            </w:pPr>
            <w:r w:rsidRPr="00E84EFC"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6D495C" w:rsidRPr="0040378A" w:rsidTr="00297179">
        <w:trPr>
          <w:trHeight w:val="61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7F5E90" w:rsidRDefault="006D495C" w:rsidP="00297179">
            <w:pPr>
              <w:jc w:val="center"/>
            </w:pPr>
            <w:r w:rsidRPr="007F5E90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326C54" w:rsidRDefault="006D495C" w:rsidP="00297179">
            <w:pPr>
              <w:jc w:val="center"/>
              <w:rPr>
                <w:color w:val="000000"/>
              </w:rPr>
            </w:pPr>
            <w:r w:rsidRPr="00326C54">
              <w:rPr>
                <w:color w:val="000000"/>
              </w:rPr>
              <w:t>1 08 07150 01 4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179" w:rsidRPr="00297179" w:rsidRDefault="00297179" w:rsidP="00297179">
            <w:pPr>
              <w:jc w:val="both"/>
              <w:rPr>
                <w:sz w:val="16"/>
                <w:szCs w:val="16"/>
              </w:rPr>
            </w:pPr>
          </w:p>
          <w:p w:rsidR="006D495C" w:rsidRPr="007F5E90" w:rsidRDefault="006D495C" w:rsidP="00297179">
            <w:pPr>
              <w:jc w:val="both"/>
            </w:pPr>
            <w:r w:rsidRPr="007F5E90"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6D495C" w:rsidRPr="0040378A" w:rsidTr="00297179">
        <w:trPr>
          <w:trHeight w:val="61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6D495C" w:rsidRDefault="006D495C" w:rsidP="00297179">
            <w:pPr>
              <w:jc w:val="center"/>
            </w:pPr>
            <w:r w:rsidRPr="006D495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6D495C" w:rsidRDefault="006D495C" w:rsidP="00297179">
            <w:pPr>
              <w:jc w:val="center"/>
            </w:pPr>
            <w:r w:rsidRPr="006D495C">
              <w:t>1 13 01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179" w:rsidRPr="00297179" w:rsidRDefault="00297179" w:rsidP="00297179">
            <w:pPr>
              <w:jc w:val="both"/>
              <w:rPr>
                <w:sz w:val="16"/>
                <w:szCs w:val="16"/>
              </w:rPr>
            </w:pPr>
          </w:p>
          <w:p w:rsidR="006D495C" w:rsidRPr="006D495C" w:rsidRDefault="006D495C" w:rsidP="00297179">
            <w:pPr>
              <w:jc w:val="both"/>
            </w:pPr>
            <w:r w:rsidRPr="006D495C">
              <w:t>Прочие доходы от оказания платных услуг (работ) получателями средств бюджетов муниципальных районов от МКУ «ОКС»</w:t>
            </w:r>
          </w:p>
        </w:tc>
      </w:tr>
      <w:tr w:rsidR="006D495C" w:rsidRPr="0040378A" w:rsidTr="00297179">
        <w:trPr>
          <w:trHeight w:val="5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326C54" w:rsidRDefault="006D495C" w:rsidP="00297179">
            <w:pPr>
              <w:jc w:val="center"/>
              <w:rPr>
                <w:color w:val="000000"/>
              </w:rPr>
            </w:pPr>
            <w:r w:rsidRPr="00326C54">
              <w:rPr>
                <w:color w:val="000000"/>
              </w:rPr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179" w:rsidRPr="00297179" w:rsidRDefault="00297179" w:rsidP="00297179">
            <w:pPr>
              <w:jc w:val="both"/>
              <w:rPr>
                <w:sz w:val="16"/>
                <w:szCs w:val="16"/>
              </w:rPr>
            </w:pPr>
          </w:p>
          <w:p w:rsidR="006D495C" w:rsidRPr="00E84EFC" w:rsidRDefault="006D495C" w:rsidP="00297179">
            <w:pPr>
              <w:jc w:val="both"/>
            </w:pPr>
            <w:r w:rsidRPr="00E84EFC">
              <w:t>Прочие доходы от компенсации затрат  бюджетов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E84EFC" w:rsidRDefault="006D495C" w:rsidP="00297179">
            <w:pPr>
              <w:jc w:val="center"/>
            </w:pPr>
            <w: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326C54" w:rsidRDefault="006D495C" w:rsidP="00297179">
            <w:pPr>
              <w:jc w:val="center"/>
              <w:rPr>
                <w:color w:val="000000"/>
              </w:rPr>
            </w:pPr>
            <w:r w:rsidRPr="00326C54">
              <w:rPr>
                <w:color w:val="000000"/>
              </w:rPr>
              <w:t>1 16 23051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E84EFC" w:rsidRDefault="006D495C" w:rsidP="00297179">
            <w:pPr>
              <w:jc w:val="both"/>
            </w:pPr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6D495C" w:rsidRPr="009835E5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6 3200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E84EFC" w:rsidRDefault="006D495C" w:rsidP="00297179">
            <w:pPr>
              <w:jc w:val="both"/>
            </w:pPr>
            <w:r w:rsidRPr="00E84EFC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6D495C" w:rsidRPr="009835E5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6D495C" w:rsidRDefault="006D495C" w:rsidP="00297179">
            <w:pPr>
              <w:jc w:val="center"/>
            </w:pPr>
            <w:r w:rsidRPr="006D495C">
              <w:lastRenderedPageBreak/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6D495C" w:rsidRDefault="006D495C" w:rsidP="00297179">
            <w:pPr>
              <w:jc w:val="center"/>
            </w:pPr>
            <w:r w:rsidRPr="006D495C"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6D495C" w:rsidRDefault="006D495C" w:rsidP="00297179">
            <w:pPr>
              <w:jc w:val="both"/>
            </w:pPr>
            <w:r w:rsidRPr="006D495C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6 90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E84EFC" w:rsidRDefault="006D495C" w:rsidP="00297179">
            <w:pPr>
              <w:jc w:val="both"/>
            </w:pPr>
            <w:r w:rsidRPr="00E84EFC"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E84EFC" w:rsidRDefault="006D495C" w:rsidP="00297179">
            <w:r w:rsidRPr="00E84EFC">
              <w:t>Невыясне</w:t>
            </w:r>
            <w:r>
              <w:t xml:space="preserve">нные поступления, зачисляемые в </w:t>
            </w:r>
            <w:r w:rsidRPr="00E84EFC">
              <w:t>бюджеты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E84EFC" w:rsidRDefault="006D495C" w:rsidP="00297179">
            <w:pPr>
              <w:jc w:val="both"/>
            </w:pPr>
            <w:r w:rsidRPr="00E84EFC">
              <w:t>Прочие неналоговые доходы бюджетов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5545A6" w:rsidRDefault="006D495C" w:rsidP="00297179">
            <w:pPr>
              <w:jc w:val="center"/>
            </w:pPr>
            <w:r w:rsidRPr="005545A6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2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5545A6" w:rsidRDefault="006D495C" w:rsidP="00297179">
            <w:pPr>
              <w:jc w:val="both"/>
            </w:pPr>
            <w:r w:rsidRPr="005545A6">
              <w:t>Субсидии бюджетам муниципальных районов на реализацию федеральных целевых  программ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6D495C" w:rsidRDefault="006D495C" w:rsidP="00297179">
            <w:pPr>
              <w:jc w:val="center"/>
            </w:pPr>
            <w:r w:rsidRPr="006D495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6D495C" w:rsidRDefault="006D495C" w:rsidP="00297179">
            <w:pPr>
              <w:jc w:val="center"/>
            </w:pPr>
            <w:r w:rsidRPr="006D495C">
              <w:t>2 02 0207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6D495C" w:rsidRDefault="006D495C" w:rsidP="00297179">
            <w:pPr>
              <w:jc w:val="both"/>
            </w:pPr>
            <w:r w:rsidRPr="006D495C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6D495C" w:rsidRDefault="006D495C" w:rsidP="00297179">
            <w:pPr>
              <w:jc w:val="center"/>
            </w:pPr>
            <w:r w:rsidRPr="006D495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6D495C" w:rsidRDefault="006D495C" w:rsidP="00297179">
            <w:pPr>
              <w:jc w:val="center"/>
            </w:pPr>
            <w:r w:rsidRPr="006D495C">
              <w:t>2 02 02088 05 0001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6D495C" w:rsidRDefault="006D495C" w:rsidP="00297179">
            <w:pPr>
              <w:jc w:val="both"/>
            </w:pPr>
            <w:r w:rsidRPr="006D495C"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6D495C" w:rsidRDefault="006D495C" w:rsidP="00297179">
            <w:pPr>
              <w:jc w:val="center"/>
            </w:pPr>
            <w:r w:rsidRPr="006D495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6D495C" w:rsidRDefault="006D495C" w:rsidP="00297179">
            <w:pPr>
              <w:jc w:val="center"/>
            </w:pPr>
            <w:r w:rsidRPr="006D495C">
              <w:t>2 02 02088 05 0002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6D495C" w:rsidRDefault="006D495C" w:rsidP="00297179">
            <w:pPr>
              <w:jc w:val="both"/>
            </w:pPr>
            <w:r w:rsidRPr="006D495C"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 Фонда содействия реформированию жилищно-коммунального хозяйства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6D495C" w:rsidRDefault="006D495C" w:rsidP="00297179">
            <w:pPr>
              <w:jc w:val="center"/>
            </w:pPr>
            <w:r w:rsidRPr="006D495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6D495C" w:rsidRDefault="006D495C" w:rsidP="00297179">
            <w:pPr>
              <w:jc w:val="center"/>
            </w:pPr>
            <w:r w:rsidRPr="006D495C">
              <w:t>2 02 02088 05 0004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6D495C" w:rsidRDefault="006D495C" w:rsidP="00297179">
            <w:pPr>
              <w:jc w:val="both"/>
            </w:pPr>
            <w:r w:rsidRPr="006D495C"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6D495C" w:rsidRDefault="006D495C" w:rsidP="00297179">
            <w:pPr>
              <w:jc w:val="center"/>
            </w:pPr>
          </w:p>
          <w:p w:rsidR="006D495C" w:rsidRPr="006D495C" w:rsidRDefault="006D495C" w:rsidP="00297179">
            <w:pPr>
              <w:jc w:val="center"/>
            </w:pPr>
            <w:r w:rsidRPr="006D495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6D495C" w:rsidRDefault="006D495C" w:rsidP="00297179">
            <w:pPr>
              <w:jc w:val="center"/>
            </w:pPr>
            <w:r w:rsidRPr="006D495C">
              <w:t>2 02 02089 05 0001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6D495C" w:rsidRDefault="006D495C" w:rsidP="00297179">
            <w:pPr>
              <w:jc w:val="both"/>
            </w:pPr>
            <w:r w:rsidRPr="006D495C"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6D495C" w:rsidRDefault="006D495C" w:rsidP="00297179">
            <w:pPr>
              <w:jc w:val="center"/>
            </w:pPr>
          </w:p>
          <w:p w:rsidR="006D495C" w:rsidRPr="006D495C" w:rsidRDefault="006D495C" w:rsidP="00297179">
            <w:pPr>
              <w:jc w:val="center"/>
            </w:pPr>
            <w:r w:rsidRPr="006D495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6D495C" w:rsidRDefault="006D495C" w:rsidP="00297179">
            <w:pPr>
              <w:jc w:val="center"/>
            </w:pPr>
            <w:r w:rsidRPr="006D495C">
              <w:t>2 02 02089 05 0002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6D495C" w:rsidRDefault="006D495C" w:rsidP="00297179">
            <w:pPr>
              <w:jc w:val="both"/>
            </w:pPr>
            <w:r w:rsidRPr="006D495C"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6D495C" w:rsidRDefault="006D495C" w:rsidP="00297179">
            <w:pPr>
              <w:jc w:val="center"/>
            </w:pPr>
          </w:p>
          <w:p w:rsidR="006D495C" w:rsidRPr="006D495C" w:rsidRDefault="006D495C" w:rsidP="00297179">
            <w:pPr>
              <w:jc w:val="center"/>
            </w:pPr>
          </w:p>
          <w:p w:rsidR="006D495C" w:rsidRPr="006D495C" w:rsidRDefault="006D495C" w:rsidP="00297179">
            <w:pPr>
              <w:jc w:val="center"/>
            </w:pPr>
            <w:r w:rsidRPr="006D495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6D495C" w:rsidRDefault="006D495C" w:rsidP="00297179">
            <w:pPr>
              <w:jc w:val="center"/>
            </w:pPr>
            <w:r w:rsidRPr="006D495C">
              <w:t>2 02 02089 05 0004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6D495C" w:rsidRDefault="006D495C" w:rsidP="00297179">
            <w:pPr>
              <w:jc w:val="both"/>
            </w:pPr>
            <w:r w:rsidRPr="006D495C"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A967F7" w:rsidRDefault="006D495C" w:rsidP="00297179">
            <w:pPr>
              <w:jc w:val="center"/>
              <w:rPr>
                <w:highlight w:val="yellow"/>
              </w:rPr>
            </w:pPr>
            <w:r w:rsidRPr="00A967F7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215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E84EFC" w:rsidRDefault="006D495C" w:rsidP="00297179">
            <w:pPr>
              <w:jc w:val="both"/>
            </w:pPr>
            <w: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6D495C" w:rsidRDefault="006D495C" w:rsidP="00297179">
            <w:pPr>
              <w:jc w:val="center"/>
            </w:pPr>
            <w:r w:rsidRPr="006D495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6D495C" w:rsidRDefault="006D495C" w:rsidP="00297179">
            <w:pPr>
              <w:jc w:val="center"/>
            </w:pPr>
            <w:r w:rsidRPr="006D495C">
              <w:t>2 02 02215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6D495C" w:rsidRDefault="006D495C" w:rsidP="00297179">
            <w:pPr>
              <w:jc w:val="both"/>
            </w:pPr>
            <w:r w:rsidRPr="006D495C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6D495C" w:rsidRDefault="006D495C" w:rsidP="00297179">
            <w:pPr>
              <w:jc w:val="center"/>
            </w:pPr>
          </w:p>
          <w:p w:rsidR="006D495C" w:rsidRPr="006D495C" w:rsidRDefault="006D495C" w:rsidP="00297179">
            <w:pPr>
              <w:jc w:val="center"/>
            </w:pPr>
          </w:p>
          <w:p w:rsidR="006D495C" w:rsidRPr="006D495C" w:rsidRDefault="006D495C" w:rsidP="00297179">
            <w:pPr>
              <w:jc w:val="center"/>
            </w:pPr>
          </w:p>
          <w:p w:rsidR="006D495C" w:rsidRPr="006D495C" w:rsidRDefault="006D495C" w:rsidP="00297179">
            <w:pPr>
              <w:jc w:val="center"/>
            </w:pPr>
            <w:r w:rsidRPr="006D495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6D495C" w:rsidRDefault="006D495C" w:rsidP="00297179">
            <w:pPr>
              <w:jc w:val="center"/>
            </w:pPr>
            <w:r w:rsidRPr="006D495C">
              <w:t>2 02 02216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6D495C" w:rsidRDefault="006D495C" w:rsidP="00297179">
            <w:pPr>
              <w:jc w:val="both"/>
            </w:pPr>
            <w:r w:rsidRPr="006D495C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A967F7" w:rsidRDefault="006D495C" w:rsidP="00297179">
            <w:pPr>
              <w:jc w:val="center"/>
              <w:rPr>
                <w:highlight w:val="yellow"/>
              </w:rPr>
            </w:pPr>
            <w:r w:rsidRPr="00A967F7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autoSpaceDE w:val="0"/>
              <w:autoSpaceDN w:val="0"/>
              <w:adjustRightInd w:val="0"/>
              <w:jc w:val="center"/>
            </w:pPr>
            <w:r w:rsidRPr="009835E5">
              <w:t>2 02 02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E84EFC" w:rsidRDefault="006D495C" w:rsidP="00297179">
            <w:pPr>
              <w:jc w:val="both"/>
            </w:pPr>
            <w:r w:rsidRPr="00E84EFC">
              <w:t>Прочие субсидии бюджетам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300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E84EFC" w:rsidRDefault="006D495C" w:rsidP="00297179">
            <w:pPr>
              <w:jc w:val="both"/>
            </w:pPr>
            <w:r w:rsidRPr="00E84EFC">
              <w:t>Субвенции бюджетам муниципальных районов на составление</w:t>
            </w:r>
            <w:r>
              <w:t xml:space="preserve"> (изменение)</w:t>
            </w:r>
            <w:r w:rsidRPr="00E84EFC">
              <w:t xml:space="preserve">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302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E84EFC" w:rsidRDefault="006D495C" w:rsidP="00297179">
            <w:pPr>
              <w:jc w:val="both"/>
            </w:pPr>
            <w:r w:rsidRPr="00E84EFC"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Default="006D495C" w:rsidP="00297179">
            <w:pPr>
              <w:jc w:val="center"/>
            </w:pPr>
          </w:p>
          <w:p w:rsidR="006D495C" w:rsidRDefault="006D495C" w:rsidP="00297179">
            <w:pPr>
              <w:jc w:val="center"/>
            </w:pPr>
          </w:p>
          <w:p w:rsidR="006D495C" w:rsidRDefault="006D495C" w:rsidP="00297179">
            <w:pPr>
              <w:jc w:val="center"/>
            </w:pPr>
          </w:p>
          <w:p w:rsidR="006D495C" w:rsidRPr="00E84EFC" w:rsidRDefault="006D495C" w:rsidP="00297179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Default="006D495C" w:rsidP="00297179">
            <w:pPr>
              <w:jc w:val="center"/>
            </w:pPr>
          </w:p>
          <w:p w:rsidR="006D495C" w:rsidRDefault="006D495C" w:rsidP="00297179">
            <w:pPr>
              <w:jc w:val="center"/>
            </w:pPr>
          </w:p>
          <w:p w:rsidR="006D495C" w:rsidRDefault="006D495C" w:rsidP="00297179">
            <w:pPr>
              <w:jc w:val="center"/>
            </w:pPr>
          </w:p>
          <w:p w:rsidR="006D495C" w:rsidRPr="009835E5" w:rsidRDefault="006D495C" w:rsidP="00297179">
            <w:pPr>
              <w:jc w:val="center"/>
            </w:pPr>
            <w:r w:rsidRPr="009835E5">
              <w:t>2 02 03069 05 0000 151</w:t>
            </w:r>
          </w:p>
          <w:p w:rsidR="006D495C" w:rsidRPr="009835E5" w:rsidRDefault="006D495C" w:rsidP="00297179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E84EFC" w:rsidRDefault="006D495C" w:rsidP="00297179">
            <w:pPr>
              <w:jc w:val="both"/>
            </w:pPr>
            <w:r w:rsidRPr="00E84EFC">
              <w:lastRenderedPageBreak/>
              <w:t xml:space="preserve">Субвенции бюджетам муниципальных районов на обеспечение жильем отдельных категорий граждан, </w:t>
            </w:r>
            <w:r w:rsidRPr="00E84EFC">
              <w:lastRenderedPageBreak/>
              <w:t>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</w:tr>
      <w:tr w:rsidR="006D495C" w:rsidRPr="0040378A" w:rsidTr="00297179">
        <w:trPr>
          <w:trHeight w:val="171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Default="006D495C" w:rsidP="00297179">
            <w:pPr>
              <w:jc w:val="center"/>
            </w:pPr>
          </w:p>
          <w:p w:rsidR="006D495C" w:rsidRDefault="006D495C" w:rsidP="00297179">
            <w:pPr>
              <w:jc w:val="center"/>
            </w:pPr>
          </w:p>
          <w:p w:rsidR="006D495C" w:rsidRPr="00BF7F57" w:rsidRDefault="006D495C" w:rsidP="00297179">
            <w:pPr>
              <w:jc w:val="center"/>
            </w:pPr>
            <w:r w:rsidRPr="00BF7F57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Default="006D495C" w:rsidP="00297179">
            <w:pPr>
              <w:jc w:val="center"/>
            </w:pPr>
          </w:p>
          <w:p w:rsidR="006D495C" w:rsidRDefault="006D495C" w:rsidP="00297179">
            <w:pPr>
              <w:jc w:val="center"/>
            </w:pPr>
          </w:p>
          <w:p w:rsidR="006D495C" w:rsidRPr="009835E5" w:rsidRDefault="006D495C" w:rsidP="00297179">
            <w:pPr>
              <w:jc w:val="center"/>
            </w:pPr>
            <w:r w:rsidRPr="009835E5">
              <w:t>2 02 03070 05 0000 151</w:t>
            </w:r>
          </w:p>
          <w:p w:rsidR="006D495C" w:rsidRPr="009835E5" w:rsidRDefault="006D495C" w:rsidP="00297179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BF7F57" w:rsidRDefault="006D495C" w:rsidP="00297179">
            <w:pPr>
              <w:jc w:val="both"/>
            </w:pPr>
            <w:r w:rsidRPr="00BF7F57"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«О ветеранах» и от 24 ноября 1995 года  №181-ФЗ «О социальной защите инвалидов в Российской Федерации»</w:t>
            </w:r>
          </w:p>
        </w:tc>
      </w:tr>
      <w:tr w:rsidR="006D495C" w:rsidRPr="0040378A" w:rsidTr="00297179">
        <w:trPr>
          <w:trHeight w:val="108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BF7F57" w:rsidRDefault="006D495C" w:rsidP="00297179">
            <w:pPr>
              <w:jc w:val="center"/>
            </w:pPr>
            <w:r w:rsidRPr="00BF7F57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3115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BF7F57" w:rsidRDefault="006D495C" w:rsidP="00297179">
            <w:pPr>
              <w:jc w:val="both"/>
            </w:pPr>
            <w:r w:rsidRPr="00BF7F57"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6D495C" w:rsidRPr="0040378A" w:rsidTr="00297179">
        <w:trPr>
          <w:trHeight w:val="108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6D495C" w:rsidRDefault="006D495C" w:rsidP="00297179">
            <w:pPr>
              <w:jc w:val="center"/>
            </w:pPr>
            <w:r w:rsidRPr="006D495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6D495C" w:rsidRDefault="006D495C" w:rsidP="00297179">
            <w:pPr>
              <w:jc w:val="center"/>
            </w:pPr>
            <w:r w:rsidRPr="006D495C">
              <w:t>2 02 0311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6D495C" w:rsidRDefault="006D495C" w:rsidP="00297179">
            <w:pPr>
              <w:jc w:val="both"/>
            </w:pPr>
            <w:r w:rsidRPr="006D495C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</w:tr>
      <w:tr w:rsidR="006D495C" w:rsidRPr="0040378A" w:rsidTr="00297179">
        <w:trPr>
          <w:trHeight w:val="81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BF7F57" w:rsidRDefault="006D495C" w:rsidP="00297179">
            <w:pPr>
              <w:jc w:val="center"/>
            </w:pPr>
            <w:r w:rsidRPr="00BF7F57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31</w:t>
            </w:r>
            <w:r>
              <w:t>21</w:t>
            </w:r>
            <w:r w:rsidRPr="009835E5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BF7F57" w:rsidRDefault="006D495C" w:rsidP="00297179">
            <w:pPr>
              <w:jc w:val="both"/>
            </w:pPr>
            <w: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BF7F57" w:rsidRDefault="006D495C" w:rsidP="00297179">
            <w:pPr>
              <w:jc w:val="center"/>
            </w:pPr>
            <w:r w:rsidRPr="00BF7F57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 xml:space="preserve">2 02 04012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BF7F57" w:rsidRDefault="006D495C" w:rsidP="00297179">
            <w:pPr>
              <w:jc w:val="both"/>
            </w:pPr>
            <w:r w:rsidRPr="00BF7F57">
              <w:t>Межбюджетные трансферты, передаваемые бюджетам муниципальных районов для компенсации  дополнительных расходов, возникших в результате решений, принятых органами власти другого уровня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BF7F57" w:rsidRDefault="006D495C" w:rsidP="00297179">
            <w:pPr>
              <w:jc w:val="center"/>
            </w:pPr>
            <w:r w:rsidRPr="00BF7F57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 xml:space="preserve">2 02 04014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BF7F57" w:rsidRDefault="006D495C" w:rsidP="00297179">
            <w:pPr>
              <w:jc w:val="both"/>
            </w:pPr>
            <w:r w:rsidRPr="00BF7F5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D495C" w:rsidRPr="0040378A" w:rsidTr="00297179">
        <w:trPr>
          <w:trHeight w:val="5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BF7F57" w:rsidRDefault="006D495C" w:rsidP="00297179">
            <w:pPr>
              <w:jc w:val="center"/>
            </w:pPr>
            <w:r w:rsidRPr="00BF7F57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 02 04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BF7F57" w:rsidRDefault="006D495C" w:rsidP="00297179">
            <w:pPr>
              <w:jc w:val="both"/>
            </w:pPr>
            <w:r w:rsidRPr="00BF7F57">
              <w:t>Прочие межбюджетные трансферты, передаваемые бюджетам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BF7F57" w:rsidRDefault="006D495C" w:rsidP="00297179">
            <w:pPr>
              <w:jc w:val="center"/>
            </w:pPr>
            <w:r w:rsidRPr="00BF7F57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7 0503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BF7F57" w:rsidRDefault="006D495C" w:rsidP="00297179">
            <w:pPr>
              <w:jc w:val="both"/>
            </w:pPr>
            <w:r w:rsidRPr="00BF7F57">
              <w:t>Прочие безвозмездные поступления в бюджеты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BF7F57" w:rsidRDefault="006D495C" w:rsidP="00297179">
            <w:pPr>
              <w:jc w:val="center"/>
            </w:pPr>
            <w:r w:rsidRPr="00BF7F57">
              <w:lastRenderedPageBreak/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18 05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BF7F57" w:rsidRDefault="006D495C" w:rsidP="00297179">
            <w:pPr>
              <w:jc w:val="both"/>
            </w:pPr>
            <w:r w:rsidRPr="00BF7F57"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BF7F57" w:rsidRDefault="006D495C" w:rsidP="00297179">
            <w:pPr>
              <w:jc w:val="center"/>
            </w:pPr>
            <w:r w:rsidRPr="00BF7F57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19 0500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BF7F57" w:rsidRDefault="006D495C" w:rsidP="00297179">
            <w:pPr>
              <w:jc w:val="both"/>
            </w:pPr>
            <w:r w:rsidRPr="00BF7F57">
              <w:t>Возврат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</w:tr>
      <w:tr w:rsidR="006D495C" w:rsidRPr="0040378A" w:rsidTr="00297179">
        <w:trPr>
          <w:trHeight w:val="76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40378A" w:rsidRDefault="006D495C" w:rsidP="00297179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86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17B37" w:rsidRDefault="006D495C" w:rsidP="00297179">
            <w:pPr>
              <w:jc w:val="center"/>
              <w:rPr>
                <w:sz w:val="16"/>
                <w:szCs w:val="16"/>
              </w:rPr>
            </w:pPr>
          </w:p>
          <w:p w:rsidR="006D495C" w:rsidRPr="009835E5" w:rsidRDefault="006D495C" w:rsidP="00297179">
            <w:pPr>
              <w:jc w:val="center"/>
              <w:rPr>
                <w:sz w:val="28"/>
                <w:szCs w:val="28"/>
              </w:rPr>
            </w:pPr>
            <w:r w:rsidRPr="009835E5">
              <w:rPr>
                <w:sz w:val="28"/>
                <w:szCs w:val="28"/>
              </w:rPr>
              <w:t>Комитет муниципальной собственности и земельных отношений администрации Шебекинского района</w:t>
            </w:r>
          </w:p>
          <w:p w:rsidR="006D495C" w:rsidRPr="00917B37" w:rsidRDefault="006D495C" w:rsidP="00297179">
            <w:pPr>
              <w:jc w:val="center"/>
              <w:rPr>
                <w:sz w:val="16"/>
                <w:szCs w:val="16"/>
              </w:rPr>
            </w:pPr>
          </w:p>
        </w:tc>
      </w:tr>
      <w:tr w:rsidR="006D495C" w:rsidRPr="0040378A" w:rsidTr="00297179">
        <w:trPr>
          <w:trHeight w:val="155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1 05013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t xml:space="preserve"> </w:t>
            </w:r>
            <w:r w:rsidRPr="0007383A">
              <w:t>сельских</w:t>
            </w:r>
            <w:r w:rsidRPr="00E84EFC"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D495C" w:rsidRPr="0040378A" w:rsidTr="00297179">
        <w:trPr>
          <w:trHeight w:val="16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07383A" w:rsidRDefault="006D495C" w:rsidP="00297179">
            <w:pPr>
              <w:jc w:val="center"/>
            </w:pPr>
            <w:r w:rsidRPr="0007383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07383A" w:rsidRDefault="006D495C" w:rsidP="00297179">
            <w:pPr>
              <w:jc w:val="center"/>
            </w:pPr>
            <w:r w:rsidRPr="0007383A">
              <w:t>1 11 05013 13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07383A" w:rsidRDefault="006D495C" w:rsidP="00297179">
            <w:pPr>
              <w:jc w:val="both"/>
            </w:pPr>
            <w:r w:rsidRPr="0007383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1 0502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 бюджетных и автономных учреждений)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1 0503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07383A" w:rsidRDefault="006D495C" w:rsidP="00297179">
            <w:pPr>
              <w:jc w:val="center"/>
            </w:pPr>
            <w:r w:rsidRPr="0007383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07383A" w:rsidRDefault="006D495C" w:rsidP="00297179">
            <w:pPr>
              <w:jc w:val="center"/>
            </w:pPr>
            <w:r w:rsidRPr="0007383A">
              <w:t>1 11 0507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07383A" w:rsidRDefault="006D495C" w:rsidP="00297179">
            <w:pPr>
              <w:jc w:val="both"/>
            </w:pPr>
            <w:r w:rsidRPr="0007383A">
              <w:t xml:space="preserve">Доходы от сдачи в аренду имущества, составляющего казну муниципальных районов (за </w:t>
            </w:r>
            <w:r w:rsidRPr="0007383A">
              <w:lastRenderedPageBreak/>
              <w:t>исключением земельных участков)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lastRenderedPageBreak/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1 0701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Прочие доходы от компенсации затрат  бюджетов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4 01050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Доходы от продажи квартир, находящихся в собственности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4 02052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4 02053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4 02052 05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4 02053 05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</w:t>
            </w:r>
            <w:r w:rsidRPr="00E84EFC">
              <w:lastRenderedPageBreak/>
              <w:t>части реализации материальных запасов  по указанному имуществу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lastRenderedPageBreak/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4  04050 05 0000 4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4 06013 1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07383A" w:rsidRDefault="006D495C" w:rsidP="00297179">
            <w:pPr>
              <w:jc w:val="both"/>
            </w:pPr>
            <w:r w:rsidRPr="0007383A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07383A" w:rsidRDefault="006D495C" w:rsidP="00297179">
            <w:pPr>
              <w:jc w:val="center"/>
            </w:pPr>
            <w:r w:rsidRPr="0007383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07383A" w:rsidRDefault="006D495C" w:rsidP="00297179">
            <w:pPr>
              <w:jc w:val="center"/>
            </w:pPr>
            <w:r w:rsidRPr="0007383A">
              <w:t>1 14 06013 13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07383A" w:rsidRDefault="006D495C" w:rsidP="00297179">
            <w:pPr>
              <w:jc w:val="both"/>
            </w:pPr>
            <w:r w:rsidRPr="0007383A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D495C" w:rsidRPr="0040378A" w:rsidTr="00297179">
        <w:trPr>
          <w:trHeight w:val="107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4 06025 05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Доходы от продажи земельных участков, находящихся в собственности муниципальных районов (за исключением земельных участков муниципальных  бюджетных и автономных учреждений)</w:t>
            </w:r>
          </w:p>
        </w:tc>
      </w:tr>
      <w:tr w:rsidR="006D495C" w:rsidRPr="0040378A" w:rsidTr="00297179">
        <w:trPr>
          <w:trHeight w:val="107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7864DA"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7864D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both"/>
            </w:pPr>
            <w:r w:rsidRPr="00E84EFC">
              <w:t>Прочие неналоговые доходы бюджетов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center"/>
            </w:pPr>
          </w:p>
          <w:p w:rsidR="006D495C" w:rsidRPr="00E84EFC" w:rsidRDefault="006D495C" w:rsidP="00297179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both"/>
            </w:pPr>
            <w:r w:rsidRPr="00E84EFC">
              <w:t>Невыясненные поступления, зачисляемые в бюджеты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Default="006D495C" w:rsidP="00297179">
            <w:pPr>
              <w:jc w:val="center"/>
            </w:pPr>
          </w:p>
          <w:p w:rsidR="006D495C" w:rsidRDefault="006D495C" w:rsidP="00297179">
            <w:pPr>
              <w:jc w:val="center"/>
            </w:pPr>
          </w:p>
          <w:p w:rsidR="006D495C" w:rsidRPr="00E84EFC" w:rsidRDefault="006D495C" w:rsidP="00297179">
            <w:pPr>
              <w:jc w:val="center"/>
            </w:pPr>
            <w:r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>
              <w:t>2 02 0406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both"/>
            </w:pPr>
            <w:r w:rsidRPr="00526F83">
              <w:t>Межбюджетные трансферты,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center"/>
            </w:pPr>
          </w:p>
          <w:p w:rsidR="006D495C" w:rsidRPr="00E84EFC" w:rsidRDefault="006D495C" w:rsidP="00297179">
            <w:pPr>
              <w:jc w:val="center"/>
            </w:pPr>
          </w:p>
          <w:p w:rsidR="006D495C" w:rsidRPr="00E84EFC" w:rsidRDefault="006D495C" w:rsidP="00297179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19 0500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Возврат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</w:tr>
      <w:tr w:rsidR="006D495C" w:rsidRPr="00A8048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40378A" w:rsidRDefault="006D495C" w:rsidP="00297179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86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</w:p>
          <w:p w:rsidR="006D495C" w:rsidRPr="009835E5" w:rsidRDefault="006D495C" w:rsidP="00297179">
            <w:pPr>
              <w:jc w:val="center"/>
              <w:rPr>
                <w:sz w:val="28"/>
                <w:szCs w:val="28"/>
              </w:rPr>
            </w:pPr>
            <w:r w:rsidRPr="009835E5">
              <w:rPr>
                <w:sz w:val="28"/>
                <w:szCs w:val="28"/>
              </w:rPr>
              <w:lastRenderedPageBreak/>
              <w:t>Комитет финансов и бюджетной политики</w:t>
            </w:r>
          </w:p>
          <w:p w:rsidR="006D495C" w:rsidRPr="009835E5" w:rsidRDefault="006D495C" w:rsidP="00297179">
            <w:pPr>
              <w:jc w:val="center"/>
              <w:rPr>
                <w:sz w:val="28"/>
                <w:szCs w:val="28"/>
              </w:rPr>
            </w:pPr>
            <w:r w:rsidRPr="009835E5">
              <w:rPr>
                <w:sz w:val="28"/>
                <w:szCs w:val="28"/>
              </w:rPr>
              <w:t xml:space="preserve"> администрации Шебекинского района</w:t>
            </w:r>
          </w:p>
          <w:p w:rsidR="006D495C" w:rsidRPr="009835E5" w:rsidRDefault="006D495C" w:rsidP="00297179">
            <w:pPr>
              <w:jc w:val="center"/>
              <w:rPr>
                <w:sz w:val="28"/>
                <w:szCs w:val="28"/>
              </w:rPr>
            </w:pP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lastRenderedPageBreak/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9835E5" w:rsidRDefault="006D495C" w:rsidP="00297179">
            <w:pPr>
              <w:jc w:val="both"/>
            </w:pPr>
            <w:r w:rsidRPr="009835E5">
              <w:t>Прочие доходы от компенсации затрат  бюджетов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6 90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9835E5" w:rsidRDefault="006D495C" w:rsidP="00297179">
            <w:pPr>
              <w:jc w:val="both"/>
            </w:pPr>
            <w:r w:rsidRPr="009835E5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both"/>
            </w:pPr>
            <w:r w:rsidRPr="009835E5">
              <w:t>Невыясненные поступления, зачисляемые в бюджеты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07383A" w:rsidRDefault="006D495C" w:rsidP="00297179">
            <w:pPr>
              <w:jc w:val="center"/>
            </w:pPr>
            <w:r w:rsidRPr="0007383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07383A" w:rsidRDefault="006D495C" w:rsidP="00297179">
            <w:pPr>
              <w:jc w:val="center"/>
            </w:pPr>
            <w:r w:rsidRPr="0007383A">
              <w:t>1 17 01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07383A" w:rsidRDefault="006D495C" w:rsidP="00297179">
            <w:pPr>
              <w:jc w:val="both"/>
            </w:pPr>
            <w:r w:rsidRPr="0007383A">
              <w:t>Невыясненные поступления, зачисляемые в бюджеты сельских поселений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07383A" w:rsidRDefault="006D495C" w:rsidP="00297179">
            <w:pPr>
              <w:jc w:val="center"/>
            </w:pPr>
            <w:r w:rsidRPr="0007383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07383A" w:rsidRDefault="006D495C" w:rsidP="00297179">
            <w:pPr>
              <w:jc w:val="center"/>
            </w:pPr>
            <w:r w:rsidRPr="0007383A">
              <w:t>1 17 01050 13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07383A" w:rsidRDefault="006D495C" w:rsidP="00297179">
            <w:pPr>
              <w:jc w:val="both"/>
            </w:pPr>
            <w:r w:rsidRPr="0007383A">
              <w:t>Невыясненные поступления, зачисляемые в бюджеты городских поселений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E84EFC" w:rsidRDefault="006D495C" w:rsidP="00297179">
            <w:pPr>
              <w:jc w:val="center"/>
            </w:pPr>
          </w:p>
          <w:p w:rsidR="006D495C" w:rsidRPr="00E84EFC" w:rsidRDefault="006D495C" w:rsidP="00297179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9835E5" w:rsidRDefault="006D495C" w:rsidP="00297179">
            <w:pPr>
              <w:jc w:val="both"/>
            </w:pPr>
            <w:r w:rsidRPr="009835E5">
              <w:t>Прочие неналоговые доходы бюджетов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84633D" w:rsidRDefault="006D495C" w:rsidP="00297179">
            <w:pPr>
              <w:jc w:val="center"/>
            </w:pPr>
            <w:r w:rsidRPr="0084633D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84633D" w:rsidRDefault="006D495C" w:rsidP="00297179">
            <w:pPr>
              <w:jc w:val="center"/>
            </w:pPr>
            <w:r w:rsidRPr="0084633D">
              <w:t>1 18 05000 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FD2390" w:rsidRDefault="006D495C" w:rsidP="00297179">
            <w:pPr>
              <w:jc w:val="both"/>
            </w:pPr>
            <w:r w:rsidRPr="00FD2390"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100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9835E5" w:rsidRDefault="006D495C" w:rsidP="00297179">
            <w:pPr>
              <w:jc w:val="both"/>
            </w:pPr>
            <w:r w:rsidRPr="009835E5">
              <w:t>Дотации бюджетам муниципальных районов на выравнивание бюджетной обеспеченности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07383A" w:rsidRDefault="006D495C" w:rsidP="00297179">
            <w:pPr>
              <w:jc w:val="center"/>
            </w:pPr>
            <w:r w:rsidRPr="0007383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07383A" w:rsidRDefault="006D495C" w:rsidP="00297179">
            <w:pPr>
              <w:jc w:val="center"/>
            </w:pPr>
            <w:r w:rsidRPr="0007383A">
              <w:t>2 02 01001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07383A" w:rsidRDefault="006D495C" w:rsidP="00297179">
            <w:pPr>
              <w:jc w:val="both"/>
            </w:pPr>
            <w:r w:rsidRPr="0007383A">
              <w:t>Дотации бюджетам сельских поселений на выравнивание бюджетной обеспеченности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07383A" w:rsidRDefault="006D495C" w:rsidP="00297179">
            <w:pPr>
              <w:jc w:val="center"/>
            </w:pPr>
            <w:r w:rsidRPr="0007383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07383A" w:rsidRDefault="006D495C" w:rsidP="00297179">
            <w:pPr>
              <w:jc w:val="center"/>
            </w:pPr>
            <w:r w:rsidRPr="0007383A">
              <w:t>2 02 01001 13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07383A" w:rsidRDefault="006D495C" w:rsidP="00297179">
            <w:pPr>
              <w:jc w:val="both"/>
            </w:pPr>
            <w:r w:rsidRPr="0007383A">
              <w:t>Дотации бюджетам городских поселений на выравнивание бюджетной обеспеченности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07383A" w:rsidRDefault="006D495C" w:rsidP="00297179">
            <w:pPr>
              <w:jc w:val="center"/>
            </w:pPr>
            <w:r w:rsidRPr="0007383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07383A" w:rsidRDefault="006D495C" w:rsidP="00297179">
            <w:pPr>
              <w:jc w:val="center"/>
            </w:pPr>
            <w:r w:rsidRPr="0007383A">
              <w:t>2 02 0100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07383A" w:rsidRDefault="006D495C" w:rsidP="00297179">
            <w:pPr>
              <w:jc w:val="both"/>
            </w:pPr>
            <w:r w:rsidRPr="0007383A">
              <w:t>Дотации бюджетам муниципальных районов на поощрение достижения наилучших показателей деятельности органов местного самоуправления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07383A" w:rsidRDefault="006D495C" w:rsidP="00297179">
            <w:pPr>
              <w:jc w:val="center"/>
            </w:pPr>
            <w:r w:rsidRPr="0007383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07383A" w:rsidRDefault="006D495C" w:rsidP="00297179">
            <w:pPr>
              <w:jc w:val="center"/>
            </w:pPr>
            <w:r w:rsidRPr="0007383A">
              <w:t>2 02 01009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07383A" w:rsidRDefault="006D495C" w:rsidP="00297179">
            <w:pPr>
              <w:jc w:val="both"/>
            </w:pPr>
            <w:r w:rsidRPr="0007383A">
              <w:t>Дотации бюджетам сельских поселений на поощрение достижения наилучших показателей деятельности  органов местного самоуправления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07383A" w:rsidRDefault="006D495C" w:rsidP="00297179">
            <w:pPr>
              <w:jc w:val="center"/>
            </w:pPr>
            <w:r w:rsidRPr="0007383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07383A" w:rsidRDefault="006D495C" w:rsidP="00297179">
            <w:pPr>
              <w:jc w:val="center"/>
            </w:pPr>
            <w:r w:rsidRPr="0007383A">
              <w:t>2 02 01009 13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07383A" w:rsidRDefault="006D495C" w:rsidP="00297179">
            <w:pPr>
              <w:jc w:val="both"/>
            </w:pPr>
            <w:r w:rsidRPr="0007383A">
              <w:t>Дотации бюджетам городских поселений на поощрение достижения наилучших показателей деятельности органов местного самоуправления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2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9835E5" w:rsidRDefault="006D495C" w:rsidP="00297179">
            <w:pPr>
              <w:jc w:val="both"/>
            </w:pPr>
            <w:r w:rsidRPr="009835E5">
              <w:t xml:space="preserve">Субсидии бюджетам муниципальных районов на </w:t>
            </w:r>
            <w:r w:rsidRPr="009835E5">
              <w:lastRenderedPageBreak/>
              <w:t>реализацию федеральных целевых  программ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lastRenderedPageBreak/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2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9835E5" w:rsidRDefault="006D495C" w:rsidP="00297179">
            <w:pPr>
              <w:jc w:val="both"/>
            </w:pPr>
            <w:r w:rsidRPr="009835E5">
              <w:t>Прочие субсидии бюджетам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 xml:space="preserve">2 02 03003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9835E5" w:rsidRDefault="006D495C" w:rsidP="00297179">
            <w:pPr>
              <w:jc w:val="both"/>
            </w:pPr>
            <w:r w:rsidRPr="009835E5"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 xml:space="preserve">2 02 03015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9835E5" w:rsidRDefault="006D495C" w:rsidP="00297179">
            <w:pPr>
              <w:jc w:val="both"/>
            </w:pPr>
            <w:r w:rsidRPr="009835E5">
              <w:t>Субвенции бюджетам  муниципальных районов на  осуществление первичного воинского учета на территориях, где отсутствуют военные комиссариаты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 xml:space="preserve">2 02 03024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9835E5" w:rsidRDefault="006D495C" w:rsidP="00297179">
            <w:pPr>
              <w:jc w:val="both"/>
            </w:pPr>
            <w:r w:rsidRPr="009835E5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 xml:space="preserve">2 02 03999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r w:rsidRPr="009835E5">
              <w:t>Прочие субвенции бюджетам 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4012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9835E5" w:rsidRDefault="006D495C" w:rsidP="00297179">
            <w:pPr>
              <w:jc w:val="both"/>
            </w:pPr>
            <w:r w:rsidRPr="009835E5">
              <w:t>Межбюджетные трансферты, передаваемые бюджетам 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F1901" w:rsidRDefault="006D495C" w:rsidP="00297179">
            <w:pPr>
              <w:jc w:val="center"/>
            </w:pPr>
            <w:r w:rsidRPr="009F1901">
              <w:t>2 02 0401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9F1901" w:rsidRDefault="006D495C" w:rsidP="00297179">
            <w:pPr>
              <w:jc w:val="both"/>
            </w:pPr>
            <w:r w:rsidRPr="009F190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 с заключенными соглашениями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FB2D87" w:rsidRDefault="006D495C" w:rsidP="00297179">
            <w:pPr>
              <w:jc w:val="center"/>
            </w:pPr>
            <w:r w:rsidRPr="00FB2D87">
              <w:t>8</w:t>
            </w:r>
            <w: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4025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9835E5" w:rsidRDefault="006D495C" w:rsidP="00297179">
            <w:pPr>
              <w:jc w:val="both"/>
            </w:pPr>
            <w:r w:rsidRPr="009835E5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4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9835E5" w:rsidRDefault="006D495C" w:rsidP="00297179">
            <w:pPr>
              <w:jc w:val="both"/>
            </w:pPr>
            <w:r w:rsidRPr="009835E5">
              <w:t>Прочие межбюджетные трансферты, передаваемые бюджетам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5545A6" w:rsidRDefault="006D495C" w:rsidP="00297179">
            <w:pPr>
              <w:jc w:val="center"/>
            </w:pPr>
            <w:r w:rsidRPr="005545A6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7 0503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both"/>
            </w:pPr>
            <w:r w:rsidRPr="009835E5">
              <w:t>Прочие безвозмездные поступления в бюджеты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5545A6" w:rsidRDefault="006D495C" w:rsidP="00297179">
            <w:pPr>
              <w:jc w:val="center"/>
            </w:pPr>
            <w:r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530F44">
              <w:t>2 08 0500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both"/>
            </w:pPr>
            <w: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r>
              <w:lastRenderedPageBreak/>
              <w:t>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E84EFC" w:rsidRDefault="006D495C" w:rsidP="00297179">
            <w:pPr>
              <w:jc w:val="center"/>
            </w:pPr>
            <w:r>
              <w:lastRenderedPageBreak/>
              <w:t xml:space="preserve">86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8 0500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9835E5" w:rsidRDefault="006D495C" w:rsidP="00297179">
            <w:pPr>
              <w:jc w:val="both"/>
            </w:pPr>
            <w:r w:rsidRPr="009835E5">
              <w:t xml:space="preserve">Перечисления  из бюджетов </w:t>
            </w:r>
            <w:r w:rsidRPr="0007383A">
              <w:t>сельских</w:t>
            </w:r>
            <w:r>
              <w:t xml:space="preserve"> </w:t>
            </w:r>
            <w:r w:rsidRPr="009835E5"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07383A" w:rsidRDefault="006D495C" w:rsidP="00297179">
            <w:pPr>
              <w:jc w:val="center"/>
            </w:pPr>
            <w:r w:rsidRPr="0007383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07383A" w:rsidRDefault="006D495C" w:rsidP="00297179">
            <w:pPr>
              <w:jc w:val="center"/>
            </w:pPr>
            <w:r w:rsidRPr="0007383A">
              <w:t>2 08 05000 13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07383A" w:rsidRDefault="006D495C" w:rsidP="00297179">
            <w:pPr>
              <w:jc w:val="both"/>
            </w:pPr>
            <w:r w:rsidRPr="0007383A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</w:t>
            </w:r>
            <w:r>
              <w:t xml:space="preserve"> </w:t>
            </w:r>
            <w:r w:rsidRPr="009835E5">
              <w:t>18 05010 05 0000 151</w:t>
            </w:r>
          </w:p>
          <w:p w:rsidR="006D495C" w:rsidRPr="009835E5" w:rsidRDefault="006D495C" w:rsidP="00297179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9835E5" w:rsidRDefault="006D495C" w:rsidP="00297179">
            <w:pPr>
              <w:jc w:val="both"/>
            </w:pPr>
            <w:r w:rsidRPr="009835E5"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</w:t>
            </w:r>
            <w:r>
              <w:t xml:space="preserve"> </w:t>
            </w:r>
            <w:r w:rsidRPr="009835E5">
              <w:t>18 0503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both"/>
            </w:pPr>
            <w:r w:rsidRPr="009835E5"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19 0500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5C" w:rsidRPr="009835E5" w:rsidRDefault="006D495C" w:rsidP="00297179">
            <w:pPr>
              <w:jc w:val="both"/>
            </w:pPr>
            <w:r w:rsidRPr="009835E5">
              <w:t>Возврат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40378A" w:rsidRDefault="006D495C" w:rsidP="00297179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87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17B37" w:rsidRDefault="006D495C" w:rsidP="00297179">
            <w:pPr>
              <w:jc w:val="center"/>
              <w:rPr>
                <w:sz w:val="16"/>
                <w:szCs w:val="16"/>
              </w:rPr>
            </w:pPr>
          </w:p>
          <w:p w:rsidR="006D495C" w:rsidRPr="009835E5" w:rsidRDefault="006D495C" w:rsidP="00297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</w:t>
            </w:r>
            <w:r w:rsidRPr="009835E5">
              <w:rPr>
                <w:sz w:val="28"/>
                <w:szCs w:val="28"/>
              </w:rPr>
              <w:t xml:space="preserve">Управление образования </w:t>
            </w:r>
          </w:p>
          <w:p w:rsidR="006D495C" w:rsidRPr="009835E5" w:rsidRDefault="006D495C" w:rsidP="00297179">
            <w:pPr>
              <w:jc w:val="center"/>
              <w:rPr>
                <w:sz w:val="28"/>
                <w:szCs w:val="28"/>
              </w:rPr>
            </w:pPr>
            <w:r w:rsidRPr="009835E5">
              <w:rPr>
                <w:sz w:val="28"/>
                <w:szCs w:val="28"/>
              </w:rPr>
              <w:t>Шебекинского  района</w:t>
            </w:r>
            <w:r>
              <w:rPr>
                <w:sz w:val="28"/>
                <w:szCs w:val="28"/>
              </w:rPr>
              <w:t xml:space="preserve"> Белгородской области»</w:t>
            </w:r>
          </w:p>
          <w:p w:rsidR="006D495C" w:rsidRPr="00917B37" w:rsidRDefault="006D495C" w:rsidP="00297179">
            <w:pPr>
              <w:jc w:val="center"/>
              <w:rPr>
                <w:sz w:val="16"/>
                <w:szCs w:val="16"/>
              </w:rPr>
            </w:pPr>
          </w:p>
        </w:tc>
      </w:tr>
      <w:tr w:rsidR="006D495C" w:rsidRPr="00E84EFC" w:rsidTr="00297179">
        <w:trPr>
          <w:trHeight w:val="51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Прочие доходы от компенсации затрат  бюджетов муниципальных районов</w:t>
            </w:r>
          </w:p>
        </w:tc>
      </w:tr>
      <w:tr w:rsidR="006D495C" w:rsidRPr="00E84EFC" w:rsidTr="00297179">
        <w:trPr>
          <w:trHeight w:val="51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7864DA"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7864DA"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7864DA">
              <w:lastRenderedPageBreak/>
              <w:t>муниципальных нужд для нужд муниципальных районов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lastRenderedPageBreak/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both"/>
            </w:pPr>
            <w:r w:rsidRPr="00E84EFC">
              <w:t>Невыясненные поступления, зачисляемые в бюджеты муниципальных районов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2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Субсидии бюджетам муниципальных районов на реализацию федеральных целевых  программ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215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Default="006D495C" w:rsidP="00297179">
            <w:pPr>
              <w:jc w:val="center"/>
            </w:pPr>
            <w:r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2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Default="006D495C" w:rsidP="00297179">
            <w:pPr>
              <w:jc w:val="both"/>
            </w:pPr>
            <w:r>
              <w:t>Прочие субсидии бюджетам муниципальных районов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 xml:space="preserve">2 02 03021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Субвенции бюджетам  муниципальных районов на ежемесячное денежное вознаграждение за классное руководство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 xml:space="preserve">2 02 03024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 xml:space="preserve">2 02 03029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Субвенции б</w:t>
            </w:r>
            <w:r>
              <w:t>юджетам  муниципальных районов на компенсацию части</w:t>
            </w:r>
            <w:r w:rsidRPr="00E84EFC">
              <w:t xml:space="preserve"> платы</w:t>
            </w:r>
            <w:r>
              <w:t>, взимаемой с родителей (законных представителей)</w:t>
            </w:r>
            <w:r w:rsidRPr="00E84EFC">
              <w:t xml:space="preserve"> за </w:t>
            </w:r>
            <w:r>
              <w:t>присмотр и уход за детьми</w:t>
            </w:r>
            <w:r w:rsidRPr="00E84EFC">
              <w:t>,</w:t>
            </w:r>
            <w:r>
              <w:t xml:space="preserve"> посещающими образовательные организации, реализующие</w:t>
            </w:r>
            <w:r w:rsidRPr="00E84EFC">
              <w:t xml:space="preserve"> </w:t>
            </w:r>
            <w:r>
              <w:t>образовательные программы</w:t>
            </w:r>
            <w:r w:rsidRPr="00E84EFC">
              <w:t xml:space="preserve"> дошкольного образования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 xml:space="preserve">2 02 03999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 xml:space="preserve">Прочие субвенции бюджетам  муниципальных районов  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20755C">
              <w:t>2 02 04012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20755C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Default="006D495C" w:rsidP="00297179">
            <w:pPr>
              <w:jc w:val="center"/>
            </w:pPr>
            <w:r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20755C" w:rsidRDefault="006D495C" w:rsidP="00297179">
            <w:pPr>
              <w:jc w:val="center"/>
            </w:pPr>
            <w:r w:rsidRPr="007864DA">
              <w:t>2 02 04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20755C" w:rsidRDefault="006D495C" w:rsidP="00297179">
            <w:pPr>
              <w:jc w:val="both"/>
            </w:pPr>
            <w:r w:rsidRPr="007864DA">
              <w:t>Прочие межбюджетные трансферты, передаваемые бюджетам муниципальных районов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5E2234" w:rsidRDefault="006D495C" w:rsidP="00297179">
            <w:pPr>
              <w:jc w:val="center"/>
            </w:pPr>
            <w:r w:rsidRPr="005E2234">
              <w:t>2 18 0501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926C6A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18 0502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both"/>
            </w:pPr>
            <w:r w:rsidRPr="00E84EFC">
              <w:t xml:space="preserve">Доходы бюджетов муниципальных районов от возврата автономными учреждениями остатков </w:t>
            </w:r>
            <w:r w:rsidRPr="00E84EFC">
              <w:lastRenderedPageBreak/>
              <w:t>субсидий прошлых лет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lastRenderedPageBreak/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19 0500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Возврат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40378A" w:rsidRDefault="006D495C" w:rsidP="00297179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87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17B37" w:rsidRDefault="006D495C" w:rsidP="00297179">
            <w:pPr>
              <w:jc w:val="center"/>
              <w:rPr>
                <w:sz w:val="16"/>
                <w:szCs w:val="16"/>
              </w:rPr>
            </w:pPr>
          </w:p>
          <w:p w:rsidR="006D495C" w:rsidRPr="009835E5" w:rsidRDefault="006D495C" w:rsidP="00297179">
            <w:pPr>
              <w:jc w:val="center"/>
              <w:rPr>
                <w:sz w:val="28"/>
                <w:szCs w:val="28"/>
              </w:rPr>
            </w:pPr>
            <w:r w:rsidRPr="009835E5">
              <w:rPr>
                <w:sz w:val="28"/>
                <w:szCs w:val="28"/>
              </w:rPr>
              <w:t xml:space="preserve">Управление социальной защиты населения </w:t>
            </w:r>
          </w:p>
          <w:p w:rsidR="006D495C" w:rsidRDefault="006D495C" w:rsidP="00297179">
            <w:pPr>
              <w:jc w:val="center"/>
              <w:rPr>
                <w:sz w:val="28"/>
                <w:szCs w:val="28"/>
              </w:rPr>
            </w:pPr>
            <w:r w:rsidRPr="009835E5">
              <w:rPr>
                <w:sz w:val="28"/>
                <w:szCs w:val="28"/>
              </w:rPr>
              <w:t>администрации Шебекинского района</w:t>
            </w:r>
          </w:p>
          <w:p w:rsidR="006D495C" w:rsidRPr="00917B37" w:rsidRDefault="006D495C" w:rsidP="00297179">
            <w:pPr>
              <w:jc w:val="center"/>
              <w:rPr>
                <w:sz w:val="16"/>
                <w:szCs w:val="16"/>
              </w:rPr>
            </w:pP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Прочие доходы от компенсации затрат  бюджетов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both"/>
            </w:pPr>
            <w:r w:rsidRPr="00E84EFC">
              <w:t>Невыясненные поступления, зачисляемые в бюджеты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Прочие неналоговые доходы бюджетов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Default="006D495C" w:rsidP="00297179">
            <w:pPr>
              <w:jc w:val="center"/>
            </w:pPr>
            <w:r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2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Default="006D495C" w:rsidP="00297179">
            <w:pPr>
              <w:jc w:val="both"/>
            </w:pPr>
            <w:r>
              <w:t>Прочие субсидии бюджетам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300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 xml:space="preserve">2 02 03004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 xml:space="preserve">2 02 03012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Субвенции бюджетам 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7F5E90" w:rsidRDefault="006D495C" w:rsidP="00297179">
            <w:pPr>
              <w:jc w:val="center"/>
            </w:pPr>
            <w:r w:rsidRPr="007F5E90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 xml:space="preserve">2 02 03020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7F5E90" w:rsidRDefault="006D495C" w:rsidP="00297179">
            <w:pPr>
              <w:jc w:val="both"/>
            </w:pPr>
            <w:r w:rsidRPr="007F5E90">
              <w:t>Субвенции бюджетам 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 xml:space="preserve">2 02 03022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Субвенции бюджетам 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lastRenderedPageBreak/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 xml:space="preserve">2 02 03024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 xml:space="preserve">2 02 03027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Субвенции бюджетам 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CE71F4" w:rsidRDefault="006D495C" w:rsidP="00297179">
            <w:pPr>
              <w:jc w:val="center"/>
            </w:pPr>
            <w:r w:rsidRPr="00CE71F4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309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CE71F4" w:rsidRDefault="006D495C" w:rsidP="00297179">
            <w:pPr>
              <w:jc w:val="both"/>
            </w:pPr>
            <w:r w:rsidRPr="00CE71F4"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CE71F4" w:rsidRDefault="006D495C" w:rsidP="00297179">
            <w:pPr>
              <w:jc w:val="center"/>
            </w:pPr>
            <w:r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530F44">
              <w:t>2 02 03122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CE71F4" w:rsidRDefault="006D495C" w:rsidP="00297179">
            <w:pPr>
              <w:jc w:val="both"/>
            </w:pPr>
            <w: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07383A" w:rsidRDefault="006D495C" w:rsidP="00297179">
            <w:pPr>
              <w:jc w:val="center"/>
            </w:pPr>
            <w:r w:rsidRPr="0007383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07383A" w:rsidRDefault="006D495C" w:rsidP="00297179">
            <w:pPr>
              <w:jc w:val="center"/>
            </w:pPr>
            <w:r w:rsidRPr="0007383A">
              <w:t>2 02 03123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07383A" w:rsidRDefault="006D495C" w:rsidP="00297179">
            <w:pPr>
              <w:jc w:val="both"/>
            </w:pPr>
            <w:r w:rsidRPr="0007383A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07383A" w:rsidRDefault="006D495C" w:rsidP="00297179">
            <w:pPr>
              <w:jc w:val="center"/>
            </w:pPr>
            <w:r w:rsidRPr="0007383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07383A" w:rsidRDefault="006D495C" w:rsidP="00297179">
            <w:pPr>
              <w:jc w:val="center"/>
            </w:pPr>
            <w:r w:rsidRPr="0007383A">
              <w:t>2 02 0408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07383A" w:rsidRDefault="006D495C" w:rsidP="00297179">
            <w:pPr>
              <w:jc w:val="both"/>
            </w:pPr>
            <w:r w:rsidRPr="0007383A">
              <w:t>Межбюджетные трансферты, передаваемые бюджетам муниципальных районов для оказания адресной финансовой помощи гражданам Украины, имеющим статус беженца или получившим временное убежище на терр</w:t>
            </w:r>
            <w:r>
              <w:t>0</w:t>
            </w:r>
            <w:r w:rsidRPr="0007383A">
              <w:t>итории Российской Федерации и проживающим в жилых помещениях граждан Российской Федерации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4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Прочие межбюджетные трансферты, передаваемые бюджетам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19 0500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r w:rsidRPr="00E84EFC">
              <w:t>Возврат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40378A" w:rsidRDefault="006D495C" w:rsidP="00297179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lastRenderedPageBreak/>
              <w:t>87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183B51" w:rsidRDefault="006D495C" w:rsidP="00297179">
            <w:pPr>
              <w:jc w:val="center"/>
              <w:rPr>
                <w:sz w:val="16"/>
                <w:szCs w:val="16"/>
              </w:rPr>
            </w:pPr>
          </w:p>
          <w:p w:rsidR="006D495C" w:rsidRPr="009835E5" w:rsidRDefault="006D495C" w:rsidP="00297179">
            <w:pPr>
              <w:jc w:val="center"/>
              <w:rPr>
                <w:sz w:val="28"/>
                <w:szCs w:val="28"/>
              </w:rPr>
            </w:pPr>
            <w:r w:rsidRPr="009835E5">
              <w:rPr>
                <w:sz w:val="28"/>
                <w:szCs w:val="28"/>
              </w:rPr>
              <w:t>Муниципальное казенное учреждение «Отдел капитального строительства Шебекинского района»</w:t>
            </w:r>
          </w:p>
          <w:p w:rsidR="006D495C" w:rsidRPr="00917B37" w:rsidRDefault="006D495C" w:rsidP="00297179">
            <w:pPr>
              <w:jc w:val="center"/>
              <w:rPr>
                <w:sz w:val="16"/>
                <w:szCs w:val="16"/>
              </w:rPr>
            </w:pP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both"/>
            </w:pPr>
            <w:r w:rsidRPr="00E84EFC">
              <w:t>Прочие доходы от компенсации затрат  бюджетов муниципальных районов</w:t>
            </w:r>
          </w:p>
        </w:tc>
      </w:tr>
      <w:tr w:rsidR="006D495C" w:rsidRPr="0040378A" w:rsidTr="00297179">
        <w:trPr>
          <w:trHeight w:val="16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20755C"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20755C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6D495C" w:rsidRPr="0040378A" w:rsidTr="00297179">
        <w:trPr>
          <w:trHeight w:val="6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both"/>
            </w:pPr>
            <w:r w:rsidRPr="00E84EFC">
              <w:t>Невыясненные поступления, зачисляемые в бюджеты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426210"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r w:rsidRPr="00426210">
              <w:t>Прочие неналоговые доходы бюджетов муниципальных 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2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Субсидии бюджетам муниципальных районов на реализацию федеральных целевых  программ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207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2088 05 0001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2088 05 0002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</w:t>
            </w:r>
            <w:r>
              <w:t xml:space="preserve"> </w:t>
            </w:r>
            <w:r w:rsidRPr="00E84EFC">
              <w:t>-</w:t>
            </w:r>
            <w:r>
              <w:t xml:space="preserve"> </w:t>
            </w:r>
            <w:r w:rsidRPr="00E84EFC">
              <w:t xml:space="preserve"> Фонда содействия реформированию жилищно-коммунального хозяйства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2088 05 0004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 xml:space="preserve"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</w:t>
            </w:r>
            <w:r w:rsidRPr="00E84EFC">
              <w:lastRenderedPageBreak/>
              <w:t>государственной корпорации</w:t>
            </w:r>
            <w:r>
              <w:t xml:space="preserve"> </w:t>
            </w:r>
            <w:r w:rsidRPr="00E84EFC">
              <w:t>- Фонда содействия реформированию жилищно-коммунального хозяйства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>
              <w:lastRenderedPageBreak/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2089 05 0001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2089 05 0002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both"/>
            </w:pPr>
            <w:r w:rsidRPr="00E84EFC">
              <w:t xml:space="preserve">Субсидии бюджетам муниципальных районов на обеспечение мероприятий по </w:t>
            </w:r>
            <w:r>
              <w:t>п</w:t>
            </w:r>
            <w:r w:rsidRPr="00E84EFC">
              <w:t>ереселению граждан из аварийного жилищного фонда за счет средств бюджетов</w:t>
            </w:r>
          </w:p>
        </w:tc>
      </w:tr>
      <w:tr w:rsidR="006D495C" w:rsidRPr="0040378A" w:rsidTr="00297179">
        <w:trPr>
          <w:trHeight w:val="115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E84EFC"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2089 05 0004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center"/>
            </w:pPr>
            <w:r w:rsidRPr="00AA43BD"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>
              <w:t>2 02 02215</w:t>
            </w:r>
            <w:r w:rsidRPr="00AA43BD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AA43BD" w:rsidRDefault="006D495C" w:rsidP="00297179">
            <w:pPr>
              <w:jc w:val="both"/>
            </w:pPr>
            <w:r w:rsidRPr="006F0BB0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AA43BD" w:rsidRDefault="006D495C" w:rsidP="00297179">
            <w:pPr>
              <w:jc w:val="center"/>
            </w:pPr>
            <w:r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AA43BD" w:rsidRDefault="006D495C" w:rsidP="00297179">
            <w:pPr>
              <w:jc w:val="center"/>
            </w:pPr>
            <w:r w:rsidRPr="00AA43BD">
              <w:t>2 02 022</w:t>
            </w:r>
            <w:r>
              <w:t>16</w:t>
            </w:r>
            <w:r w:rsidRPr="00AA43BD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AA43BD" w:rsidRDefault="006D495C" w:rsidP="00297179">
            <w:pPr>
              <w:jc w:val="both"/>
            </w:pPr>
            <w:r w:rsidRPr="0051488C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AA43BD" w:rsidRDefault="006D495C" w:rsidP="00297179">
            <w:pPr>
              <w:jc w:val="center"/>
            </w:pPr>
            <w:r w:rsidRPr="00E84EFC"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AA43BD" w:rsidRDefault="006D495C" w:rsidP="00297179">
            <w:pPr>
              <w:jc w:val="center"/>
            </w:pPr>
            <w:r w:rsidRPr="009835E5">
              <w:t>2 02 0302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AA43BD" w:rsidRDefault="006D495C" w:rsidP="00297179">
            <w:pPr>
              <w:jc w:val="both"/>
            </w:pPr>
            <w:r w:rsidRPr="00E84EF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33075E" w:rsidRDefault="006D495C" w:rsidP="00297179">
            <w:pPr>
              <w:jc w:val="center"/>
            </w:pPr>
            <w:r w:rsidRPr="0033075E"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 xml:space="preserve">2 02 03119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33075E" w:rsidRDefault="006D495C" w:rsidP="00297179">
            <w:pPr>
              <w:jc w:val="both"/>
            </w:pPr>
            <w:r w:rsidRPr="00EF37F7">
              <w:t xml:space="preserve">Субвенции бюджетам муниципальных районов </w:t>
            </w:r>
            <w:r w:rsidRPr="0007383A">
              <w:t>на предоставление жилых помещений детям-сиротам и детям, оставшимся без</w:t>
            </w:r>
            <w:r w:rsidRPr="00EF37F7">
              <w:t xml:space="preserve"> попечения родителей, лицам из  их числа по договорам найма специализированных жилых помещений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33075E" w:rsidRDefault="006D495C" w:rsidP="00297179">
            <w:pPr>
              <w:jc w:val="center"/>
            </w:pPr>
            <w:r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401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33075E" w:rsidRDefault="006D495C" w:rsidP="00297179">
            <w:pPr>
              <w:jc w:val="both"/>
            </w:pPr>
            <w:r w:rsidRPr="009835E5"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 w:rsidRPr="009835E5">
              <w:lastRenderedPageBreak/>
              <w:t>соответствии  с заключенными соглашениями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33075E" w:rsidRDefault="006D495C" w:rsidP="00297179">
            <w:pPr>
              <w:jc w:val="center"/>
            </w:pPr>
            <w:r w:rsidRPr="0033075E">
              <w:lastRenderedPageBreak/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19 0500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9835E5" w:rsidRDefault="006D495C" w:rsidP="00297179">
            <w:pPr>
              <w:jc w:val="both"/>
            </w:pPr>
            <w:r w:rsidRPr="0033075E">
              <w:t>Возврат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</w:tr>
      <w:tr w:rsidR="006D495C" w:rsidRPr="0040378A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33075E" w:rsidRDefault="006D495C" w:rsidP="00297179">
            <w:pPr>
              <w:jc w:val="center"/>
            </w:pPr>
            <w:r w:rsidRPr="00015A85">
              <w:rPr>
                <w:sz w:val="28"/>
                <w:szCs w:val="28"/>
              </w:rPr>
              <w:t>878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183B51" w:rsidRDefault="006D495C" w:rsidP="00297179">
            <w:pPr>
              <w:jc w:val="center"/>
              <w:rPr>
                <w:sz w:val="16"/>
                <w:szCs w:val="16"/>
              </w:rPr>
            </w:pPr>
          </w:p>
          <w:p w:rsidR="006D495C" w:rsidRDefault="006D495C" w:rsidP="00297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</w:t>
            </w:r>
            <w:r w:rsidRPr="009835E5">
              <w:rPr>
                <w:sz w:val="28"/>
                <w:szCs w:val="28"/>
              </w:rPr>
              <w:t>Управление культуры, молод</w:t>
            </w:r>
            <w:r>
              <w:rPr>
                <w:sz w:val="28"/>
                <w:szCs w:val="28"/>
              </w:rPr>
              <w:t>ё</w:t>
            </w:r>
            <w:r w:rsidRPr="009835E5">
              <w:rPr>
                <w:sz w:val="28"/>
                <w:szCs w:val="28"/>
              </w:rPr>
              <w:t>жной политики и туризма Шебекинского района</w:t>
            </w:r>
            <w:r>
              <w:rPr>
                <w:sz w:val="28"/>
                <w:szCs w:val="28"/>
              </w:rPr>
              <w:t xml:space="preserve"> Белгородской области»</w:t>
            </w:r>
          </w:p>
          <w:p w:rsidR="006D495C" w:rsidRPr="00183B51" w:rsidRDefault="006D495C" w:rsidP="00297179">
            <w:pPr>
              <w:jc w:val="center"/>
              <w:rPr>
                <w:sz w:val="16"/>
                <w:szCs w:val="16"/>
              </w:rPr>
            </w:pPr>
          </w:p>
        </w:tc>
      </w:tr>
      <w:tr w:rsidR="006D495C" w:rsidRPr="00E84EFC" w:rsidTr="00297179">
        <w:trPr>
          <w:trHeight w:val="5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015A85" w:rsidRDefault="006D495C" w:rsidP="00297179">
            <w:pPr>
              <w:jc w:val="center"/>
              <w:rPr>
                <w:sz w:val="28"/>
                <w:szCs w:val="28"/>
              </w:rPr>
            </w:pPr>
            <w:r w:rsidRPr="0033075E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A768C4" w:rsidRDefault="006D495C" w:rsidP="00297179">
            <w:pPr>
              <w:jc w:val="center"/>
              <w:rPr>
                <w:sz w:val="16"/>
                <w:szCs w:val="16"/>
              </w:rPr>
            </w:pPr>
            <w:r w:rsidRPr="009835E5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r w:rsidRPr="0033075E">
              <w:t>Прочие доходы от компенсации затрат  бюджетов муниципальных районов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33075E" w:rsidRDefault="006D495C" w:rsidP="00297179">
            <w:pPr>
              <w:jc w:val="center"/>
            </w:pPr>
            <w:r w:rsidRPr="0033075E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33075E" w:rsidRDefault="006D495C" w:rsidP="00297179">
            <w:pPr>
              <w:jc w:val="both"/>
            </w:pPr>
            <w:r w:rsidRPr="0033075E">
              <w:t>Невыясненные поступления, зачисляемые в бюджеты муниципальных районов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33075E" w:rsidRDefault="006D495C" w:rsidP="00297179">
            <w:pPr>
              <w:jc w:val="center"/>
            </w:pPr>
            <w:r w:rsidRPr="0033075E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2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33075E" w:rsidRDefault="006D495C" w:rsidP="00297179">
            <w:pPr>
              <w:jc w:val="both"/>
            </w:pPr>
            <w:r w:rsidRPr="0033075E">
              <w:t>Субсидии бюджетам муниципальных районов на реализацию федеральных целевых  программ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33075E" w:rsidRDefault="006D495C" w:rsidP="00297179">
            <w:pPr>
              <w:jc w:val="center"/>
            </w:pPr>
            <w:r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2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33075E" w:rsidRDefault="006D495C" w:rsidP="00297179">
            <w:pPr>
              <w:jc w:val="both"/>
            </w:pPr>
            <w:r>
              <w:t>Прочие субсидии бюджетам муниципальных районов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33075E" w:rsidRDefault="006D495C" w:rsidP="00297179">
            <w:pPr>
              <w:jc w:val="center"/>
            </w:pPr>
            <w:r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302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33075E" w:rsidRDefault="006D495C" w:rsidP="00297179">
            <w:pPr>
              <w:jc w:val="both"/>
            </w:pPr>
            <w:r w:rsidRPr="00E84EF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33075E" w:rsidRDefault="006D495C" w:rsidP="00297179">
            <w:pPr>
              <w:jc w:val="center"/>
            </w:pPr>
            <w:r w:rsidRPr="0033075E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 xml:space="preserve">2 02 03999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33075E">
              <w:t xml:space="preserve">Прочие субвенции бюджетам  муниципальных районов  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33075E" w:rsidRDefault="006D495C" w:rsidP="00297179">
            <w:pPr>
              <w:jc w:val="center"/>
            </w:pPr>
            <w:r w:rsidRPr="00FB2D87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4025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33075E" w:rsidRDefault="006D495C" w:rsidP="00297179">
            <w:pPr>
              <w:jc w:val="both"/>
            </w:pPr>
            <w:r w:rsidRPr="00FB2D87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FB2D87" w:rsidRDefault="006D495C" w:rsidP="00297179">
            <w:pPr>
              <w:jc w:val="center"/>
            </w:pPr>
            <w:r w:rsidRPr="00FB2D87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404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FB2D87" w:rsidRDefault="006D495C" w:rsidP="00297179">
            <w:pPr>
              <w:jc w:val="both"/>
            </w:pPr>
            <w:r w:rsidRPr="00EF37F7">
              <w:t xml:space="preserve">Межбюджетные трансферты, передаваемые бюджетам муниципальных районов, на подключение общедоступных библиотек Российской Федерации к </w:t>
            </w:r>
            <w:r w:rsidRPr="0007383A">
              <w:t>сети "Интернет"</w:t>
            </w:r>
            <w:r w:rsidRPr="00EF37F7">
              <w:t xml:space="preserve">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FB2D87" w:rsidRDefault="006D495C" w:rsidP="00297179">
            <w:pPr>
              <w:jc w:val="center"/>
            </w:pPr>
            <w:r w:rsidRPr="00AA43BD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AA43BD">
              <w:t>2 02 04052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FB2D87" w:rsidRDefault="006D495C" w:rsidP="00297179">
            <w:pPr>
              <w:jc w:val="both"/>
            </w:pPr>
            <w:r w:rsidRPr="00AA43BD">
              <w:t xml:space="preserve"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</w:t>
            </w:r>
            <w:r w:rsidRPr="00AA43BD">
              <w:lastRenderedPageBreak/>
              <w:t>сельских поселений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AA43BD" w:rsidRDefault="006D495C" w:rsidP="00297179">
            <w:pPr>
              <w:jc w:val="center"/>
            </w:pPr>
            <w:r>
              <w:lastRenderedPageBreak/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AA43BD" w:rsidRDefault="006D495C" w:rsidP="00297179">
            <w:pPr>
              <w:jc w:val="center"/>
            </w:pPr>
            <w:r w:rsidRPr="009835E5">
              <w:t>2 02 04053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AA43BD" w:rsidRDefault="006D495C" w:rsidP="00297179">
            <w:pPr>
              <w:jc w:val="both"/>
            </w:pPr>
            <w: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.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FB2D87" w:rsidRDefault="006D495C" w:rsidP="00297179">
            <w:pPr>
              <w:jc w:val="center"/>
            </w:pPr>
            <w:r w:rsidRPr="00BF7F57">
              <w:t>8</w:t>
            </w:r>
            <w: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 02 04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FB2D87" w:rsidRDefault="006D495C" w:rsidP="00297179">
            <w:pPr>
              <w:jc w:val="both"/>
            </w:pPr>
            <w:r w:rsidRPr="009835E5">
              <w:t>Прочие межбюджетные трансферты, передаваемые бюджетам муниципальных районов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BF7F57" w:rsidRDefault="006D495C" w:rsidP="00297179">
            <w:pPr>
              <w:jc w:val="center"/>
            </w:pPr>
            <w:r w:rsidRPr="00FB2D87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</w:p>
          <w:p w:rsidR="006D495C" w:rsidRPr="009835E5" w:rsidRDefault="006D495C" w:rsidP="00297179">
            <w:pPr>
              <w:jc w:val="center"/>
            </w:pPr>
            <w:r w:rsidRPr="009835E5">
              <w:t>2 18 05010 05 0000 151</w:t>
            </w:r>
          </w:p>
          <w:p w:rsidR="006D495C" w:rsidRPr="009835E5" w:rsidRDefault="006D495C" w:rsidP="00297179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9835E5" w:rsidRDefault="006D495C" w:rsidP="00297179">
            <w:pPr>
              <w:jc w:val="both"/>
            </w:pPr>
            <w:r w:rsidRPr="00FB2D87"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FB2D87" w:rsidRDefault="006D495C" w:rsidP="00297179">
            <w:pPr>
              <w:jc w:val="center"/>
            </w:pPr>
            <w:r w:rsidRPr="00AA43BD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AA43BD">
              <w:t>2 18 0501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FB2D87" w:rsidRDefault="006D495C" w:rsidP="00297179">
            <w:pPr>
              <w:jc w:val="both"/>
            </w:pPr>
            <w:r w:rsidRPr="00AA43BD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6D495C" w:rsidRPr="00E84EFC" w:rsidTr="00297179">
        <w:trPr>
          <w:trHeight w:val="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AA43BD" w:rsidRDefault="006D495C" w:rsidP="00297179">
            <w:pPr>
              <w:jc w:val="center"/>
            </w:pPr>
            <w:r w:rsidRPr="00E85301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AA43BD" w:rsidRDefault="006D495C" w:rsidP="00297179">
            <w:pPr>
              <w:jc w:val="center"/>
            </w:pPr>
            <w:r w:rsidRPr="009835E5">
              <w:t>2 19 0500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AA43BD" w:rsidRDefault="006D495C" w:rsidP="00297179">
            <w:pPr>
              <w:jc w:val="both"/>
            </w:pPr>
            <w:r w:rsidRPr="00E84EFC">
              <w:t>Возврат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  <w:r>
              <w:t>»</w:t>
            </w:r>
          </w:p>
        </w:tc>
      </w:tr>
      <w:tr w:rsidR="006D495C" w:rsidRPr="00E84EFC" w:rsidTr="00297179">
        <w:trPr>
          <w:trHeight w:val="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Default="006D495C" w:rsidP="00297179">
            <w:pPr>
              <w:jc w:val="center"/>
            </w:pPr>
          </w:p>
          <w:p w:rsidR="006D495C" w:rsidRPr="00E85301" w:rsidRDefault="006D495C" w:rsidP="00297179">
            <w:pPr>
              <w:jc w:val="center"/>
            </w:pPr>
            <w:r>
              <w:t>879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822CC3" w:rsidRDefault="006D495C" w:rsidP="00297179">
            <w:pPr>
              <w:jc w:val="center"/>
              <w:rPr>
                <w:sz w:val="20"/>
                <w:szCs w:val="20"/>
              </w:rPr>
            </w:pPr>
          </w:p>
          <w:p w:rsidR="006D495C" w:rsidRPr="009835E5" w:rsidRDefault="006D495C" w:rsidP="00297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</w:t>
            </w:r>
            <w:r w:rsidRPr="009835E5">
              <w:rPr>
                <w:sz w:val="28"/>
                <w:szCs w:val="28"/>
              </w:rPr>
              <w:t>Управление физической культуры и спорта</w:t>
            </w:r>
            <w:r>
              <w:rPr>
                <w:sz w:val="28"/>
                <w:szCs w:val="28"/>
              </w:rPr>
              <w:t xml:space="preserve"> </w:t>
            </w:r>
            <w:r w:rsidRPr="009835E5">
              <w:rPr>
                <w:sz w:val="28"/>
                <w:szCs w:val="28"/>
              </w:rPr>
              <w:t>Шебекинского района</w:t>
            </w:r>
            <w:r>
              <w:rPr>
                <w:sz w:val="28"/>
                <w:szCs w:val="28"/>
              </w:rPr>
              <w:t xml:space="preserve"> Белгородской области»</w:t>
            </w:r>
          </w:p>
          <w:p w:rsidR="006D495C" w:rsidRPr="00E84EFC" w:rsidRDefault="006D495C" w:rsidP="00297179">
            <w:pPr>
              <w:jc w:val="both"/>
            </w:pP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Default="006D495C" w:rsidP="00297179">
            <w:pPr>
              <w:jc w:val="center"/>
            </w:pPr>
            <w:r w:rsidRPr="000306D1">
              <w:t>87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Прочие доходы от компенсации затрат  бюджетов муниципальных районов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Default="006D495C" w:rsidP="00297179">
            <w:pPr>
              <w:jc w:val="center"/>
            </w:pPr>
            <w:r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E84EFC" w:rsidRDefault="006D495C" w:rsidP="00297179">
            <w:pPr>
              <w:jc w:val="both"/>
            </w:pPr>
            <w:r w:rsidRPr="00E84EFC">
              <w:t>Невыясненные поступления, зачисляемые в бюджеты муниципальных районов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Default="006D495C" w:rsidP="00297179">
            <w:pPr>
              <w:jc w:val="center"/>
            </w:pPr>
            <w:r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2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Субсидии бюджетам муниципальных районов на реализацию федеральных целевых  программ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Default="006D495C" w:rsidP="00297179">
            <w:pPr>
              <w:jc w:val="center"/>
            </w:pPr>
            <w:r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02 02</w:t>
            </w:r>
            <w:r>
              <w:t>133</w:t>
            </w:r>
            <w:r w:rsidRPr="009835E5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0A166B">
              <w:t>Субсидии бюджетам муниципальных районов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Default="006D495C" w:rsidP="00297179">
            <w:pPr>
              <w:jc w:val="center"/>
            </w:pPr>
            <w:r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 xml:space="preserve">2 02 03999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 xml:space="preserve">Прочие субвенции бюджетам  муниципальных районов  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Default="006D495C" w:rsidP="00297179">
            <w:pPr>
              <w:jc w:val="center"/>
            </w:pPr>
            <w:r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Default="006D495C" w:rsidP="00297179">
            <w:pPr>
              <w:jc w:val="center"/>
            </w:pPr>
          </w:p>
          <w:p w:rsidR="006D495C" w:rsidRPr="009835E5" w:rsidRDefault="006D495C" w:rsidP="00297179">
            <w:pPr>
              <w:jc w:val="center"/>
            </w:pPr>
            <w:r w:rsidRPr="009835E5">
              <w:t>2 18 05010 05 0000 151</w:t>
            </w:r>
          </w:p>
          <w:p w:rsidR="006D495C" w:rsidRPr="009835E5" w:rsidRDefault="006D495C" w:rsidP="00297179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lastRenderedPageBreak/>
              <w:t xml:space="preserve">Доходы бюджетов муниципальных районов от возврата остатков субсидий, субвенций и иных </w:t>
            </w:r>
            <w:r w:rsidRPr="00E84EFC">
              <w:lastRenderedPageBreak/>
              <w:t>межбюджетных трансфертов, имеющих целевое назначение, прошлых лет из бюджетов поселений</w:t>
            </w:r>
          </w:p>
        </w:tc>
      </w:tr>
      <w:tr w:rsidR="006D495C" w:rsidRPr="00E84EFC" w:rsidTr="0029717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Default="006D495C" w:rsidP="00297179">
            <w:pPr>
              <w:jc w:val="center"/>
            </w:pPr>
            <w:r>
              <w:lastRenderedPageBreak/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5C" w:rsidRPr="009835E5" w:rsidRDefault="006D495C" w:rsidP="00297179">
            <w:pPr>
              <w:jc w:val="center"/>
            </w:pPr>
            <w:r w:rsidRPr="009835E5">
              <w:t>2 19 0500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5C" w:rsidRPr="00E84EFC" w:rsidRDefault="006D495C" w:rsidP="00297179">
            <w:pPr>
              <w:jc w:val="both"/>
            </w:pPr>
            <w:r w:rsidRPr="00E84EFC">
              <w:t>Возврат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  <w:r w:rsidR="00297179">
              <w:t>»;</w:t>
            </w:r>
          </w:p>
        </w:tc>
      </w:tr>
    </w:tbl>
    <w:p w:rsidR="001C654A" w:rsidRDefault="00CF5BC8" w:rsidP="004310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4B29AE" w:rsidRDefault="00B368EA" w:rsidP="004B29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29AE">
        <w:rPr>
          <w:sz w:val="28"/>
          <w:szCs w:val="28"/>
        </w:rPr>
        <w:t>) приложение 7 изложить в следующей редакции:</w:t>
      </w:r>
    </w:p>
    <w:p w:rsidR="00F4675A" w:rsidRDefault="00F4675A" w:rsidP="00134B86">
      <w:pPr>
        <w:jc w:val="both"/>
        <w:rPr>
          <w:sz w:val="16"/>
          <w:szCs w:val="16"/>
        </w:rPr>
      </w:pP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2740"/>
        <w:gridCol w:w="5680"/>
        <w:gridCol w:w="1280"/>
      </w:tblGrid>
      <w:tr w:rsidR="000670D7" w:rsidRPr="00902589" w:rsidTr="000670D7">
        <w:trPr>
          <w:trHeight w:val="375"/>
        </w:trPr>
        <w:tc>
          <w:tcPr>
            <w:tcW w:w="9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D7" w:rsidRPr="00D1127C" w:rsidRDefault="000670D7" w:rsidP="00FC0215">
            <w:pPr>
              <w:jc w:val="center"/>
            </w:pPr>
            <w:r w:rsidRPr="00D1127C">
              <w:t xml:space="preserve">                               </w:t>
            </w:r>
            <w:r w:rsidR="00D1127C">
              <w:t xml:space="preserve">                                     </w:t>
            </w:r>
            <w:r w:rsidRPr="00D1127C">
              <w:t xml:space="preserve">         </w:t>
            </w:r>
            <w:r w:rsidR="00D1127C">
              <w:t xml:space="preserve">   </w:t>
            </w:r>
            <w:r w:rsidRPr="00D1127C">
              <w:t xml:space="preserve">         «Приложение  7</w:t>
            </w:r>
          </w:p>
        </w:tc>
      </w:tr>
      <w:tr w:rsidR="000670D7" w:rsidRPr="00902589" w:rsidTr="000670D7">
        <w:trPr>
          <w:trHeight w:val="375"/>
        </w:trPr>
        <w:tc>
          <w:tcPr>
            <w:tcW w:w="9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D7" w:rsidRPr="00D1127C" w:rsidRDefault="000670D7" w:rsidP="00FC0215">
            <w:pPr>
              <w:jc w:val="center"/>
            </w:pPr>
            <w:r w:rsidRPr="00D1127C">
              <w:t xml:space="preserve">                                      </w:t>
            </w:r>
            <w:r w:rsidR="00D1127C">
              <w:t xml:space="preserve">                                         </w:t>
            </w:r>
            <w:r w:rsidRPr="00D1127C">
              <w:t xml:space="preserve">         к решению заседания </w:t>
            </w:r>
          </w:p>
        </w:tc>
      </w:tr>
      <w:tr w:rsidR="000670D7" w:rsidRPr="00902589" w:rsidTr="000670D7">
        <w:trPr>
          <w:trHeight w:val="375"/>
        </w:trPr>
        <w:tc>
          <w:tcPr>
            <w:tcW w:w="9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D7" w:rsidRPr="00D1127C" w:rsidRDefault="000670D7" w:rsidP="00FC0215">
            <w:pPr>
              <w:jc w:val="center"/>
            </w:pPr>
            <w:r w:rsidRPr="00D1127C">
              <w:t xml:space="preserve">                                              </w:t>
            </w:r>
            <w:r w:rsidR="00D1127C">
              <w:t xml:space="preserve">                                         </w:t>
            </w:r>
            <w:r w:rsidRPr="00D1127C">
              <w:t xml:space="preserve"> Муниципального совета</w:t>
            </w:r>
          </w:p>
        </w:tc>
      </w:tr>
      <w:tr w:rsidR="000670D7" w:rsidRPr="00902589" w:rsidTr="000670D7">
        <w:trPr>
          <w:trHeight w:val="375"/>
        </w:trPr>
        <w:tc>
          <w:tcPr>
            <w:tcW w:w="9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D7" w:rsidRPr="00D1127C" w:rsidRDefault="000670D7" w:rsidP="00FC0215">
            <w:pPr>
              <w:jc w:val="center"/>
            </w:pPr>
            <w:r w:rsidRPr="00D1127C">
              <w:t xml:space="preserve">                                           </w:t>
            </w:r>
            <w:r w:rsidR="00D1127C">
              <w:t xml:space="preserve">                                          </w:t>
            </w:r>
            <w:r w:rsidRPr="00D1127C">
              <w:t xml:space="preserve">   Шебекинского района</w:t>
            </w:r>
          </w:p>
        </w:tc>
      </w:tr>
      <w:tr w:rsidR="000670D7" w:rsidRPr="00902589" w:rsidTr="000670D7">
        <w:trPr>
          <w:trHeight w:val="375"/>
        </w:trPr>
        <w:tc>
          <w:tcPr>
            <w:tcW w:w="9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D7" w:rsidRPr="00D1127C" w:rsidRDefault="000670D7" w:rsidP="00FC0215">
            <w:pPr>
              <w:jc w:val="center"/>
            </w:pPr>
            <w:r w:rsidRPr="00D1127C">
              <w:t xml:space="preserve">                                                </w:t>
            </w:r>
            <w:r w:rsidR="00D1127C">
              <w:t xml:space="preserve">                                        </w:t>
            </w:r>
            <w:r w:rsidRPr="00D1127C">
              <w:t xml:space="preserve"> от 24 декабря 2015 г.  № 1</w:t>
            </w:r>
          </w:p>
        </w:tc>
      </w:tr>
      <w:tr w:rsidR="000670D7" w:rsidRPr="00902589" w:rsidTr="00FC0215">
        <w:trPr>
          <w:trHeight w:val="1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D7" w:rsidRPr="00902589" w:rsidRDefault="000670D7" w:rsidP="00FC0215">
            <w:pPr>
              <w:rPr>
                <w:sz w:val="28"/>
                <w:szCs w:val="28"/>
              </w:rPr>
            </w:pPr>
            <w:bookmarkStart w:id="0" w:name="RANGE!A1:C124"/>
            <w:bookmarkStart w:id="1" w:name="RANGE!A1:C129"/>
            <w:bookmarkStart w:id="2" w:name="RANGE!A1:C133"/>
            <w:bookmarkEnd w:id="0"/>
            <w:bookmarkEnd w:id="1"/>
            <w:bookmarkEnd w:id="2"/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0D7" w:rsidRPr="00902589" w:rsidRDefault="000670D7" w:rsidP="00FC0215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D7" w:rsidRPr="00902589" w:rsidRDefault="000670D7" w:rsidP="00FC0215">
            <w:pPr>
              <w:rPr>
                <w:sz w:val="28"/>
                <w:szCs w:val="28"/>
              </w:rPr>
            </w:pPr>
          </w:p>
        </w:tc>
      </w:tr>
      <w:tr w:rsidR="000670D7" w:rsidRPr="00902589" w:rsidTr="00FC0215">
        <w:trPr>
          <w:trHeight w:val="780"/>
        </w:trPr>
        <w:tc>
          <w:tcPr>
            <w:tcW w:w="9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0D7" w:rsidRPr="00902589" w:rsidRDefault="000670D7" w:rsidP="00FC0215">
            <w:pPr>
              <w:jc w:val="center"/>
              <w:rPr>
                <w:b/>
                <w:bCs/>
                <w:sz w:val="28"/>
                <w:szCs w:val="28"/>
              </w:rPr>
            </w:pPr>
            <w:r w:rsidRPr="00902589">
              <w:rPr>
                <w:b/>
                <w:bCs/>
                <w:sz w:val="28"/>
                <w:szCs w:val="28"/>
              </w:rPr>
              <w:t xml:space="preserve"> Межбюджетные трансферты, получаемые от других бюджетов бюджетной системы Российской Федерации, на 2016 год</w:t>
            </w:r>
          </w:p>
        </w:tc>
      </w:tr>
      <w:tr w:rsidR="000670D7" w:rsidRPr="00902589" w:rsidTr="00FC0215">
        <w:trPr>
          <w:trHeight w:val="19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D7" w:rsidRPr="00902589" w:rsidRDefault="000670D7" w:rsidP="00FC0215">
            <w:pPr>
              <w:rPr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0D7" w:rsidRPr="00902589" w:rsidRDefault="000670D7" w:rsidP="00FC0215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D7" w:rsidRPr="00902589" w:rsidRDefault="000670D7" w:rsidP="00FC0215">
            <w:pPr>
              <w:rPr>
                <w:sz w:val="28"/>
                <w:szCs w:val="28"/>
              </w:rPr>
            </w:pPr>
          </w:p>
        </w:tc>
      </w:tr>
      <w:tr w:rsidR="000670D7" w:rsidRPr="00902589" w:rsidTr="00FC0215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D7" w:rsidRPr="00902589" w:rsidRDefault="000670D7" w:rsidP="00FC0215">
            <w:pPr>
              <w:rPr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0D7" w:rsidRPr="00902589" w:rsidRDefault="000670D7" w:rsidP="00FC0215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D7" w:rsidRPr="00902589" w:rsidRDefault="000670D7" w:rsidP="00FC0215">
            <w:pPr>
              <w:jc w:val="right"/>
            </w:pPr>
            <w:r w:rsidRPr="00902589">
              <w:t>тыс.руб.</w:t>
            </w:r>
          </w:p>
        </w:tc>
      </w:tr>
      <w:tr w:rsidR="000670D7" w:rsidRPr="00902589" w:rsidTr="00FC0215">
        <w:trPr>
          <w:trHeight w:val="75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D7" w:rsidRPr="00902589" w:rsidRDefault="000670D7" w:rsidP="00FC0215">
            <w:pPr>
              <w:jc w:val="center"/>
              <w:rPr>
                <w:sz w:val="28"/>
                <w:szCs w:val="28"/>
              </w:rPr>
            </w:pPr>
            <w:r w:rsidRPr="00902589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D7" w:rsidRPr="00902589" w:rsidRDefault="000670D7" w:rsidP="00FC0215">
            <w:pPr>
              <w:jc w:val="center"/>
              <w:rPr>
                <w:sz w:val="28"/>
                <w:szCs w:val="28"/>
              </w:rPr>
            </w:pPr>
            <w:r w:rsidRPr="00902589"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D7" w:rsidRPr="00902589" w:rsidRDefault="000670D7" w:rsidP="00FC0215">
            <w:pPr>
              <w:jc w:val="center"/>
              <w:rPr>
                <w:sz w:val="28"/>
                <w:szCs w:val="28"/>
              </w:rPr>
            </w:pPr>
            <w:r w:rsidRPr="00902589">
              <w:rPr>
                <w:sz w:val="28"/>
                <w:szCs w:val="28"/>
              </w:rPr>
              <w:t>Сумма</w:t>
            </w:r>
          </w:p>
        </w:tc>
      </w:tr>
      <w:tr w:rsidR="000670D7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D7" w:rsidRPr="00902589" w:rsidRDefault="000670D7" w:rsidP="00FC0215">
            <w:pPr>
              <w:jc w:val="center"/>
            </w:pPr>
            <w:r w:rsidRPr="00902589"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D7" w:rsidRPr="00902589" w:rsidRDefault="000670D7" w:rsidP="00FC0215">
            <w:pPr>
              <w:jc w:val="center"/>
            </w:pPr>
            <w:r w:rsidRPr="00902589"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D7" w:rsidRPr="00902589" w:rsidRDefault="000670D7" w:rsidP="00FC0215">
            <w:pPr>
              <w:jc w:val="center"/>
            </w:pPr>
            <w:r w:rsidRPr="00902589">
              <w:t>3</w:t>
            </w:r>
          </w:p>
        </w:tc>
      </w:tr>
      <w:tr w:rsidR="000670D7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D7" w:rsidRPr="00902589" w:rsidRDefault="000670D7" w:rsidP="00FC0215">
            <w:pPr>
              <w:jc w:val="right"/>
            </w:pPr>
            <w:r w:rsidRPr="00902589">
              <w:t>2 00 000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D7" w:rsidRPr="00902589" w:rsidRDefault="000670D7" w:rsidP="00FC0215">
            <w:r w:rsidRPr="00902589">
              <w:t xml:space="preserve">Безвозмездные поступле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D7" w:rsidRPr="00902589" w:rsidRDefault="000670D7" w:rsidP="00FC0215">
            <w:pPr>
              <w:jc w:val="right"/>
            </w:pPr>
            <w:r w:rsidRPr="00902589">
              <w:t>1 633 451</w:t>
            </w:r>
          </w:p>
        </w:tc>
      </w:tr>
      <w:tr w:rsidR="000670D7" w:rsidRPr="00902589" w:rsidTr="00FC0215">
        <w:trPr>
          <w:trHeight w:val="4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D7" w:rsidRPr="00902589" w:rsidRDefault="000670D7" w:rsidP="00FC0215">
            <w:pPr>
              <w:jc w:val="right"/>
            </w:pPr>
            <w:r w:rsidRPr="00902589">
              <w:t>2 02 01000 00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D7" w:rsidRPr="00902589" w:rsidRDefault="000670D7" w:rsidP="00FC0215">
            <w:r w:rsidRPr="00902589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D7" w:rsidRPr="00902589" w:rsidRDefault="000670D7" w:rsidP="00FC0215">
            <w:pPr>
              <w:jc w:val="right"/>
            </w:pPr>
            <w:r w:rsidRPr="00902589">
              <w:t>275 443</w:t>
            </w:r>
          </w:p>
        </w:tc>
      </w:tr>
      <w:tr w:rsidR="000670D7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D7" w:rsidRPr="00902589" w:rsidRDefault="000670D7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D7" w:rsidRPr="00902589" w:rsidRDefault="000670D7" w:rsidP="00FC0215">
            <w:r w:rsidRPr="00902589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D7" w:rsidRPr="00902589" w:rsidRDefault="000670D7" w:rsidP="00FC0215">
            <w:pPr>
              <w:jc w:val="right"/>
            </w:pPr>
            <w:r w:rsidRPr="00902589">
              <w:t> </w:t>
            </w:r>
          </w:p>
        </w:tc>
      </w:tr>
      <w:tr w:rsidR="000670D7" w:rsidRPr="00902589" w:rsidTr="00FC0215">
        <w:trPr>
          <w:trHeight w:val="49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D7" w:rsidRPr="00902589" w:rsidRDefault="000670D7" w:rsidP="00FC0215">
            <w:pPr>
              <w:jc w:val="right"/>
            </w:pPr>
            <w:r w:rsidRPr="00902589">
              <w:t>2 02 01001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D7" w:rsidRPr="00902589" w:rsidRDefault="000670D7" w:rsidP="00FC0215">
            <w:r w:rsidRPr="00902589"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0D7" w:rsidRPr="00902589" w:rsidRDefault="000670D7" w:rsidP="00FC0215">
            <w:pPr>
              <w:jc w:val="right"/>
            </w:pPr>
            <w:r w:rsidRPr="00902589">
              <w:t>275 443</w:t>
            </w:r>
          </w:p>
        </w:tc>
      </w:tr>
      <w:tr w:rsidR="000670D7" w:rsidRPr="00902589" w:rsidTr="00DD215B">
        <w:trPr>
          <w:trHeight w:val="45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D7" w:rsidRPr="00902589" w:rsidRDefault="000670D7" w:rsidP="00FC0215">
            <w:pPr>
              <w:jc w:val="right"/>
            </w:pPr>
            <w:r w:rsidRPr="00902589">
              <w:t>2 02 02000 00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D7" w:rsidRPr="00902589" w:rsidRDefault="000670D7" w:rsidP="00FC0215">
            <w:r w:rsidRPr="00902589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0D7" w:rsidRPr="00902589" w:rsidRDefault="000670D7" w:rsidP="00FC0215">
            <w:pPr>
              <w:jc w:val="right"/>
            </w:pPr>
            <w:r w:rsidRPr="00902589">
              <w:t>147 273</w:t>
            </w:r>
          </w:p>
        </w:tc>
      </w:tr>
      <w:tr w:rsidR="000670D7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D7" w:rsidRPr="00902589" w:rsidRDefault="000670D7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D7" w:rsidRPr="00902589" w:rsidRDefault="000670D7" w:rsidP="00FC0215">
            <w:r w:rsidRPr="00902589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0D7" w:rsidRPr="00902589" w:rsidRDefault="000670D7" w:rsidP="00FC0215">
            <w:pPr>
              <w:jc w:val="right"/>
            </w:pPr>
            <w:r w:rsidRPr="00902589">
              <w:t> </w:t>
            </w:r>
          </w:p>
        </w:tc>
      </w:tr>
      <w:tr w:rsidR="000670D7" w:rsidRPr="00902589" w:rsidTr="00FC0215">
        <w:trPr>
          <w:trHeight w:val="79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D7" w:rsidRPr="00902589" w:rsidRDefault="000670D7" w:rsidP="00FC0215">
            <w:pPr>
              <w:jc w:val="right"/>
            </w:pPr>
            <w:r w:rsidRPr="00902589">
              <w:t>2 02 0299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D7" w:rsidRPr="00902589" w:rsidRDefault="000670D7" w:rsidP="00FC0215">
            <w:r w:rsidRPr="00902589">
              <w:t>Субсидии бюджетам муниципальных районов на 2016 год на организацию наружного освещения населенных пунктов Белгород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0D7" w:rsidRPr="00902589" w:rsidRDefault="000670D7" w:rsidP="00FC0215">
            <w:pPr>
              <w:jc w:val="right"/>
            </w:pPr>
            <w:r w:rsidRPr="00902589">
              <w:t>13 604</w:t>
            </w:r>
          </w:p>
        </w:tc>
      </w:tr>
    </w:tbl>
    <w:p w:rsidR="00B87A35" w:rsidRDefault="00B87A35">
      <w:r>
        <w:br w:type="page"/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2740"/>
        <w:gridCol w:w="5680"/>
        <w:gridCol w:w="1280"/>
      </w:tblGrid>
      <w:tr w:rsidR="00FC0215" w:rsidRPr="00902589" w:rsidTr="00B87A35">
        <w:trPr>
          <w:trHeight w:val="374"/>
          <w:tblHeader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215" w:rsidRPr="00902589" w:rsidRDefault="00FC0215" w:rsidP="00FC0215">
            <w:pPr>
              <w:jc w:val="center"/>
              <w:rPr>
                <w:sz w:val="28"/>
                <w:szCs w:val="28"/>
              </w:rPr>
            </w:pPr>
            <w:r w:rsidRPr="00902589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215" w:rsidRPr="00902589" w:rsidRDefault="00FC0215" w:rsidP="00FC0215">
            <w:pPr>
              <w:jc w:val="center"/>
              <w:rPr>
                <w:sz w:val="28"/>
                <w:szCs w:val="28"/>
              </w:rPr>
            </w:pPr>
            <w:r w:rsidRPr="00902589"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0215" w:rsidRPr="00902589" w:rsidRDefault="00FC0215" w:rsidP="00FC0215">
            <w:pPr>
              <w:jc w:val="center"/>
              <w:rPr>
                <w:sz w:val="28"/>
                <w:szCs w:val="28"/>
              </w:rPr>
            </w:pPr>
            <w:r w:rsidRPr="00902589">
              <w:rPr>
                <w:sz w:val="28"/>
                <w:szCs w:val="28"/>
              </w:rPr>
              <w:t>Сумма</w:t>
            </w:r>
          </w:p>
        </w:tc>
      </w:tr>
      <w:tr w:rsidR="00FC0215" w:rsidRPr="00902589" w:rsidTr="00B87A35">
        <w:trPr>
          <w:trHeight w:val="280"/>
          <w:tblHeader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215" w:rsidRPr="00902589" w:rsidRDefault="00FC0215" w:rsidP="00FC0215">
            <w:pPr>
              <w:jc w:val="center"/>
            </w:pPr>
            <w:r w:rsidRPr="00902589">
              <w:t>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215" w:rsidRPr="00902589" w:rsidRDefault="00FC0215" w:rsidP="00FC0215">
            <w:pPr>
              <w:jc w:val="center"/>
            </w:pPr>
            <w:r w:rsidRPr="00902589"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0215" w:rsidRPr="00902589" w:rsidRDefault="00FC0215" w:rsidP="00FC0215">
            <w:pPr>
              <w:jc w:val="center"/>
            </w:pPr>
            <w:r w:rsidRPr="00902589">
              <w:t>3</w:t>
            </w:r>
          </w:p>
        </w:tc>
      </w:tr>
      <w:tr w:rsidR="00FC0215" w:rsidRPr="00902589" w:rsidTr="00FC0215">
        <w:trPr>
          <w:trHeight w:val="1421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2051 05 0000 151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Субсидии бюджетам муниципальных районов и городских округов  на 2016 год на реализацию мероприятий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 931</w:t>
            </w:r>
          </w:p>
        </w:tc>
      </w:tr>
      <w:tr w:rsidR="00FC0215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</w:tr>
      <w:tr w:rsidR="00FC0215" w:rsidRPr="00902589" w:rsidTr="00FC0215">
        <w:trPr>
          <w:trHeight w:val="22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pPr>
              <w:rPr>
                <w:i/>
                <w:iCs/>
              </w:rPr>
            </w:pPr>
            <w:r w:rsidRPr="00902589">
              <w:rPr>
                <w:i/>
                <w:iCs/>
              </w:rPr>
              <w:t xml:space="preserve"> - за счет средств федераль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979</w:t>
            </w:r>
          </w:p>
        </w:tc>
      </w:tr>
      <w:tr w:rsidR="00FC0215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pPr>
              <w:rPr>
                <w:i/>
                <w:iCs/>
              </w:rPr>
            </w:pPr>
            <w:r w:rsidRPr="00902589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952</w:t>
            </w:r>
          </w:p>
        </w:tc>
      </w:tr>
      <w:tr w:rsidR="00FC0215" w:rsidRPr="00902589" w:rsidTr="00FC0215">
        <w:trPr>
          <w:trHeight w:val="137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208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Субсидии муниципальным районам и городским округам на 2016 год на обеспечение мероприятий по  переселению граждан из аварийного жилищного фонда, в том числе за счет средств област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3 692</w:t>
            </w:r>
          </w:p>
        </w:tc>
      </w:tr>
      <w:tr w:rsidR="00FC0215" w:rsidRPr="00902589" w:rsidTr="00FC0215">
        <w:trPr>
          <w:trHeight w:val="238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2216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Субсидии  бюджетам  муниципальных районов и городских округов на 2016 год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2 521</w:t>
            </w:r>
          </w:p>
        </w:tc>
      </w:tr>
      <w:tr w:rsidR="00FC0215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</w:tr>
      <w:tr w:rsidR="00FC0215" w:rsidRPr="00902589" w:rsidTr="00BF45F6">
        <w:trPr>
          <w:trHeight w:val="51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2 521</w:t>
            </w:r>
          </w:p>
        </w:tc>
      </w:tr>
      <w:tr w:rsidR="00FC0215" w:rsidRPr="00902589" w:rsidTr="00FC0215">
        <w:trPr>
          <w:trHeight w:val="104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2077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 xml:space="preserve">Субсидии бюджетам муниципальных районов и городских округов на 2016 год на строительство, реконструкцию и капитальный ремонт объектов местного значе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03 801</w:t>
            </w:r>
          </w:p>
        </w:tc>
      </w:tr>
      <w:tr w:rsidR="00FC0215" w:rsidRPr="00902589" w:rsidTr="00FC0215">
        <w:trPr>
          <w:trHeight w:val="91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 xml:space="preserve"> - в рамках подпрограммы «Развитие общего образования» государственной программы Белгородской области  «Развитие образования Белгородской области на 2014-2020 годы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89 268</w:t>
            </w:r>
          </w:p>
        </w:tc>
      </w:tr>
      <w:tr w:rsidR="00FC0215" w:rsidRPr="00902589" w:rsidTr="00FC0215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 xml:space="preserve"> - в рамках подпрограммы "Культурно-досуговая деятельность и народное творчество" государственной программы Белгородской области "Развитие культуры и искусства Белгородской области на 2014-2020 год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4 533</w:t>
            </w:r>
          </w:p>
        </w:tc>
      </w:tr>
      <w:tr w:rsidR="00FC0215" w:rsidRPr="00902589" w:rsidTr="00FC0215">
        <w:trPr>
          <w:trHeight w:val="139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2215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Субсидии бюджетам муниципальных районов и городских округов на 2016 год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 724</w:t>
            </w:r>
          </w:p>
        </w:tc>
      </w:tr>
      <w:tr w:rsidR="00FC0215" w:rsidRPr="00902589" w:rsidTr="00FC0215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pPr>
              <w:rPr>
                <w:i/>
                <w:iCs/>
              </w:rPr>
            </w:pPr>
            <w:r w:rsidRPr="00902589">
              <w:rPr>
                <w:i/>
                <w:iCs/>
              </w:rPr>
              <w:t xml:space="preserve"> - за счет средств федераль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 207</w:t>
            </w:r>
          </w:p>
        </w:tc>
      </w:tr>
      <w:tr w:rsidR="00FC0215" w:rsidRPr="00902589" w:rsidTr="00FC0215">
        <w:trPr>
          <w:trHeight w:val="1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pPr>
              <w:rPr>
                <w:i/>
                <w:iCs/>
              </w:rPr>
            </w:pPr>
            <w:r w:rsidRPr="00902589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517</w:t>
            </w:r>
          </w:p>
        </w:tc>
      </w:tr>
      <w:tr w:rsidR="00FC0215" w:rsidRPr="00902589" w:rsidTr="00FC0215">
        <w:trPr>
          <w:trHeight w:val="50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00 00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 209 462</w:t>
            </w:r>
          </w:p>
        </w:tc>
      </w:tr>
      <w:tr w:rsidR="00FC0215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lastRenderedPageBreak/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</w:tr>
      <w:tr w:rsidR="00FC0215" w:rsidRPr="00902589" w:rsidTr="00FC0215">
        <w:trPr>
          <w:trHeight w:val="23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 xml:space="preserve">Субвенции бюджетам муниципальных районов  на 2016 год на осуществление полномочий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40 181</w:t>
            </w:r>
          </w:p>
        </w:tc>
      </w:tr>
      <w:tr w:rsidR="00FC0215" w:rsidRPr="00902589" w:rsidTr="00FC0215">
        <w:trPr>
          <w:trHeight w:val="13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07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15" w:rsidRPr="00902589" w:rsidRDefault="00FC0215" w:rsidP="00FC0215">
            <w:r w:rsidRPr="00902589">
              <w:t>Субвенции бюджетам муниципальных районов на 2016 год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9</w:t>
            </w:r>
          </w:p>
        </w:tc>
      </w:tr>
      <w:tr w:rsidR="00FC0215" w:rsidRPr="00902589" w:rsidTr="00FC0215">
        <w:trPr>
          <w:trHeight w:val="6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121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Субвенции бюджетам муниципальных районов и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199</w:t>
            </w:r>
          </w:p>
        </w:tc>
      </w:tr>
      <w:tr w:rsidR="00FC0215" w:rsidRPr="00902589" w:rsidTr="00BF45F6">
        <w:trPr>
          <w:trHeight w:val="128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Субвенции бюджетам муниципальных районов и городских округов на 2016 год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473</w:t>
            </w:r>
          </w:p>
        </w:tc>
      </w:tr>
      <w:tr w:rsidR="00FC0215" w:rsidRPr="00902589" w:rsidTr="00FC0215">
        <w:trPr>
          <w:trHeight w:val="11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15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15" w:rsidRPr="00902589" w:rsidRDefault="00FC0215" w:rsidP="00FC0215">
            <w:r w:rsidRPr="00902589">
              <w:t xml:space="preserve">Субвенции бюджетам муниципальных районов на 2016 год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 810</w:t>
            </w:r>
          </w:p>
        </w:tc>
      </w:tr>
      <w:tr w:rsidR="00FC0215" w:rsidRPr="00902589" w:rsidTr="00FC0215">
        <w:trPr>
          <w:trHeight w:val="118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 xml:space="preserve">Субвенции бюджетам муниципальных районов и городских округов на 2016 год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920</w:t>
            </w:r>
          </w:p>
        </w:tc>
      </w:tr>
      <w:tr w:rsidR="00FC0215" w:rsidRPr="00902589" w:rsidTr="00FC0215">
        <w:trPr>
          <w:trHeight w:val="10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 xml:space="preserve">Субвенции бюджетам муниципальных районов и городских округов  на 2016 год на выплату субвенций на реализацию государственного стандарта общего образова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515 406</w:t>
            </w:r>
          </w:p>
        </w:tc>
      </w:tr>
      <w:tr w:rsidR="00FC0215" w:rsidRPr="00902589" w:rsidTr="00FC0215">
        <w:trPr>
          <w:trHeight w:val="18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 xml:space="preserve">Субвенции муниципальным районам и городским округам на 2016 год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28 799</w:t>
            </w:r>
          </w:p>
        </w:tc>
      </w:tr>
      <w:tr w:rsidR="00FC0215" w:rsidRPr="00902589" w:rsidTr="00FC0215">
        <w:trPr>
          <w:trHeight w:val="18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 xml:space="preserve">Субвенции бюджетам муниципальных районов и городских округов на 2016 год на выплату компенсации части 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5 968</w:t>
            </w:r>
          </w:p>
        </w:tc>
      </w:tr>
      <w:tr w:rsidR="00FC0215" w:rsidRPr="00902589" w:rsidTr="00FC0215">
        <w:trPr>
          <w:trHeight w:val="89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1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 xml:space="preserve">Субвенции  бюджетам муниципальных районов и городских округов на 2016 год на выплату субвенций на ежемесячное денежное вознаграждение за классное руководство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6 138</w:t>
            </w:r>
          </w:p>
        </w:tc>
      </w:tr>
      <w:tr w:rsidR="00FC0215" w:rsidRPr="00902589" w:rsidTr="00FC0215">
        <w:trPr>
          <w:trHeight w:val="21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lastRenderedPageBreak/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 xml:space="preserve">Субвенции бюджетам муниципальных районов и городских округов на 2016 год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0 176</w:t>
            </w:r>
          </w:p>
        </w:tc>
      </w:tr>
      <w:tr w:rsidR="00FC0215" w:rsidRPr="00902589" w:rsidTr="00FC0215">
        <w:trPr>
          <w:trHeight w:val="3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</w:tr>
      <w:tr w:rsidR="00FC0215" w:rsidRPr="00902589" w:rsidTr="00FC0215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pPr>
              <w:rPr>
                <w:i/>
                <w:iCs/>
              </w:rPr>
            </w:pPr>
            <w:r w:rsidRPr="00902589">
              <w:rPr>
                <w:i/>
                <w:iCs/>
              </w:rPr>
              <w:t xml:space="preserve"> - органы управления образование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9 934</w:t>
            </w:r>
          </w:p>
        </w:tc>
      </w:tr>
      <w:tr w:rsidR="00FC0215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pPr>
              <w:rPr>
                <w:i/>
                <w:iCs/>
              </w:rPr>
            </w:pPr>
            <w:r w:rsidRPr="00902589">
              <w:rPr>
                <w:i/>
                <w:iCs/>
              </w:rPr>
              <w:t xml:space="preserve"> - органы управления в сфере культур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42</w:t>
            </w:r>
          </w:p>
        </w:tc>
      </w:tr>
      <w:tr w:rsidR="00FC0215" w:rsidRPr="00902589" w:rsidTr="00FC0215">
        <w:trPr>
          <w:trHeight w:val="7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99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 xml:space="preserve">Субвенции бюджетам муниципальных районов и городских округов на 2016 год на мероприятия по проведению оздоровительной кампании дете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 163</w:t>
            </w:r>
          </w:p>
        </w:tc>
      </w:tr>
      <w:tr w:rsidR="00FC0215" w:rsidRPr="00902589" w:rsidTr="00FC0215">
        <w:trPr>
          <w:trHeight w:val="8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03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Субвенции бюджетам муниципальных районов и городских округов на 2016 год на государственную регистрацию актов гражданского состоя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442</w:t>
            </w:r>
          </w:p>
        </w:tc>
      </w:tr>
      <w:tr w:rsidR="00FC0215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</w:tr>
      <w:tr w:rsidR="00FC0215" w:rsidRPr="00902589" w:rsidTr="00FC0215">
        <w:trPr>
          <w:trHeight w:val="9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pPr>
              <w:rPr>
                <w:i/>
                <w:iCs/>
              </w:rPr>
            </w:pPr>
            <w:r w:rsidRPr="00902589">
              <w:rPr>
                <w:i/>
                <w:iCs/>
              </w:rPr>
              <w:t xml:space="preserve"> - на государственную регистрацию актов гражданского состояния муниципальными районами и городскими округ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430</w:t>
            </w:r>
          </w:p>
        </w:tc>
      </w:tr>
      <w:tr w:rsidR="00FC0215" w:rsidRPr="00902589" w:rsidTr="00FC0215">
        <w:trPr>
          <w:trHeight w:val="9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pPr>
              <w:rPr>
                <w:i/>
                <w:iCs/>
              </w:rPr>
            </w:pPr>
            <w:r w:rsidRPr="00902589">
              <w:rPr>
                <w:i/>
                <w:iCs/>
              </w:rPr>
              <w:t xml:space="preserve">  - по расчету и предоставлению субвенций бюджетам городских (сельских) поселений на государственную регистрацию актов гражданского состоя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2</w:t>
            </w:r>
          </w:p>
        </w:tc>
      </w:tr>
      <w:tr w:rsidR="00FC0215" w:rsidRPr="00902589" w:rsidTr="00FC0215">
        <w:trPr>
          <w:trHeight w:val="436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01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 xml:space="preserve">Субвенции бюджетам муниципальных районов и городских округов на 2016 год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 Ленинграда")  в рамках подпрограммы "Развитие мер  социальной поддержки  отдельных категорий граждан"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51 363</w:t>
            </w:r>
          </w:p>
        </w:tc>
      </w:tr>
      <w:tr w:rsidR="00FC0215" w:rsidRPr="00902589" w:rsidTr="00FC0215">
        <w:trPr>
          <w:trHeight w:val="122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 xml:space="preserve">Субвенции бюджетам муниципальных районов и городских округов на 2016 год на выплату ежемесячных денежных компенсаций расходов по оплате жилищно-коммунальных услуг отдельным категориям граждан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40 411</w:t>
            </w:r>
          </w:p>
        </w:tc>
      </w:tr>
      <w:tr w:rsidR="00FC0215" w:rsidRPr="00902589" w:rsidTr="00FC0215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</w:tr>
      <w:tr w:rsidR="00FC0215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pPr>
              <w:rPr>
                <w:i/>
                <w:iCs/>
              </w:rPr>
            </w:pPr>
            <w:r w:rsidRPr="00902589">
              <w:rPr>
                <w:i/>
                <w:iCs/>
              </w:rPr>
              <w:t>ветераны труда, ветераны военной служб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8 836</w:t>
            </w:r>
          </w:p>
        </w:tc>
      </w:tr>
      <w:tr w:rsidR="00FC0215" w:rsidRPr="00902589" w:rsidTr="00FC0215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lastRenderedPageBreak/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pPr>
              <w:rPr>
                <w:i/>
                <w:iCs/>
              </w:rPr>
            </w:pPr>
            <w:r w:rsidRPr="00902589">
              <w:rPr>
                <w:i/>
                <w:iCs/>
              </w:rPr>
              <w:t>реабилитированные лица и лица, признанные пострадавшими от политических репресс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 225</w:t>
            </w:r>
          </w:p>
        </w:tc>
      </w:tr>
      <w:tr w:rsidR="00FC0215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pPr>
              <w:rPr>
                <w:i/>
                <w:iCs/>
              </w:rPr>
            </w:pPr>
            <w:r w:rsidRPr="00902589">
              <w:rPr>
                <w:i/>
                <w:iCs/>
              </w:rPr>
              <w:t>многодетные семь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6 130</w:t>
            </w:r>
          </w:p>
        </w:tc>
      </w:tr>
      <w:tr w:rsidR="00FC0215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pPr>
              <w:rPr>
                <w:i/>
                <w:iCs/>
              </w:rPr>
            </w:pPr>
            <w:r w:rsidRPr="00902589">
              <w:rPr>
                <w:i/>
                <w:iCs/>
              </w:rPr>
              <w:t>иные категории гражд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4 220</w:t>
            </w:r>
          </w:p>
        </w:tc>
      </w:tr>
      <w:tr w:rsidR="00FC0215" w:rsidRPr="00902589" w:rsidTr="00FC0215">
        <w:trPr>
          <w:trHeight w:val="119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 xml:space="preserve">Субвенции бюджетам муниципальных районов и городских округов на 2016 год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683</w:t>
            </w:r>
          </w:p>
        </w:tc>
      </w:tr>
      <w:tr w:rsidR="00FC0215" w:rsidRPr="00902589" w:rsidTr="00FC0215">
        <w:trPr>
          <w:trHeight w:val="206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Субвенции бюджетам муниципальных районов и городских округов на 2016 год на оплату ежемесячных денежных  выплат отдельным категориям граждан (ветераны труда, труженики тыла, реабилитированные лица и лица, признанными пострадавшими от политических репрессий, лицам, родившимся в период с 22 июня 1923 года по 3 сентября 1945 года (Дети войн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41 571</w:t>
            </w:r>
          </w:p>
        </w:tc>
      </w:tr>
      <w:tr w:rsidR="00FC0215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</w:tr>
      <w:tr w:rsidR="00FC0215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pPr>
              <w:rPr>
                <w:i/>
                <w:iCs/>
              </w:rPr>
            </w:pPr>
            <w:r w:rsidRPr="00902589">
              <w:rPr>
                <w:i/>
                <w:iCs/>
              </w:rPr>
              <w:t>ветеранам труда, ветеранам военной служб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30 774</w:t>
            </w:r>
          </w:p>
        </w:tc>
      </w:tr>
      <w:tr w:rsidR="00FC0215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pPr>
              <w:rPr>
                <w:i/>
                <w:iCs/>
              </w:rPr>
            </w:pPr>
            <w:r w:rsidRPr="00902589">
              <w:rPr>
                <w:i/>
                <w:iCs/>
              </w:rPr>
              <w:t>труженикам ты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358</w:t>
            </w:r>
          </w:p>
        </w:tc>
      </w:tr>
      <w:tr w:rsidR="00FC0215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pPr>
              <w:rPr>
                <w:i/>
                <w:iCs/>
              </w:rPr>
            </w:pPr>
            <w:r w:rsidRPr="00902589">
              <w:rPr>
                <w:i/>
                <w:iCs/>
              </w:rPr>
              <w:t>реабилитированным лиц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431</w:t>
            </w:r>
          </w:p>
        </w:tc>
      </w:tr>
      <w:tr w:rsidR="00FC0215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pPr>
              <w:rPr>
                <w:i/>
                <w:iCs/>
              </w:rPr>
            </w:pPr>
            <w:r w:rsidRPr="00902589">
              <w:rPr>
                <w:i/>
                <w:iCs/>
              </w:rPr>
              <w:t>детям войн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0 008</w:t>
            </w:r>
          </w:p>
        </w:tc>
      </w:tr>
      <w:tr w:rsidR="00FC0215" w:rsidRPr="00902589" w:rsidTr="00FC0215">
        <w:trPr>
          <w:trHeight w:val="106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0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 xml:space="preserve">Субвенции бюджетам муниципальных районов и городских округов на 2016 год по осуществлению ежегодной денежной выплаты лицам, награжденным нагрудным знаком "Почетный донор России"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5 924</w:t>
            </w:r>
          </w:p>
        </w:tc>
      </w:tr>
      <w:tr w:rsidR="00FC0215" w:rsidRPr="00902589" w:rsidTr="00FC0215">
        <w:trPr>
          <w:trHeight w:val="80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Субвенции бюджетам муниципальных районов и городских округов на 2016 год на выплату  ежемесячных пособий гражданам, имеющим дет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0 263</w:t>
            </w:r>
          </w:p>
        </w:tc>
      </w:tr>
      <w:tr w:rsidR="00FC0215" w:rsidRPr="00902589" w:rsidTr="00FC0215">
        <w:trPr>
          <w:trHeight w:val="10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15" w:rsidRPr="00902589" w:rsidRDefault="00FC0215" w:rsidP="00FC0215">
            <w:r w:rsidRPr="00902589">
              <w:t>Субвенции бюджетам муниципальных районов и городских округов  на 2016 год  для осуществления полномочий по обеспечению права граждан на социальное обслужи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7 775</w:t>
            </w:r>
          </w:p>
        </w:tc>
      </w:tr>
      <w:tr w:rsidR="00FC0215" w:rsidRPr="00902589" w:rsidTr="00FC0215">
        <w:trPr>
          <w:trHeight w:val="10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15" w:rsidRPr="00902589" w:rsidRDefault="00FC0215" w:rsidP="00FC0215">
            <w:r w:rsidRPr="00902589">
              <w:t xml:space="preserve">Субвенции бюджетам муниципальных районов и городских округов на 2016 год на осуществление полномочий субъекта Российской Федерации на осуществление мер соцзащиты многодетных семей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5 042</w:t>
            </w:r>
          </w:p>
        </w:tc>
      </w:tr>
      <w:tr w:rsidR="00FC0215" w:rsidRPr="00902589" w:rsidTr="00FC0215">
        <w:trPr>
          <w:trHeight w:val="21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12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15" w:rsidRPr="00902589" w:rsidRDefault="00FC0215" w:rsidP="00FC0215">
            <w:r w:rsidRPr="00902589">
              <w:t>Субвенции бюджетам муниципальных районов и городских округов на 2016 год 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, в соответствии с Федеральным законом от 25 апреля 2002 года №40-ФЗ "Об обязательном страховании ответственности владельцев транспортных средств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54</w:t>
            </w:r>
          </w:p>
        </w:tc>
      </w:tr>
      <w:tr w:rsidR="00FC0215" w:rsidRPr="00902589" w:rsidTr="00FC0215">
        <w:trPr>
          <w:trHeight w:val="21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lastRenderedPageBreak/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r w:rsidRPr="00902589">
              <w:t xml:space="preserve">Субвенции бюджетам муниципальных районов и городских округов на 2016 год на выплату пособия Героям Советского Союза, Героям Российской Федерации, полным кавалерам Ордена Славы, Героям Социалистического Труда и полным кавалерам ордена Трудовой Славы, вдовам Героев Социалистического труда и полных кавалеров ордена Трудовой Слав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64</w:t>
            </w:r>
          </w:p>
        </w:tc>
      </w:tr>
      <w:tr w:rsidR="00FC0215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15" w:rsidRPr="00902589" w:rsidRDefault="00FC0215" w:rsidP="00FC0215">
            <w:r w:rsidRPr="00902589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</w:tr>
      <w:tr w:rsidR="00FC0215" w:rsidRPr="00902589" w:rsidTr="00FC0215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герои Социалистического Труда и полные кавалеры ордена Трудовой Слав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42</w:t>
            </w:r>
          </w:p>
        </w:tc>
      </w:tr>
      <w:tr w:rsidR="00FC0215" w:rsidRPr="00902589" w:rsidTr="00FC0215">
        <w:trPr>
          <w:trHeight w:val="43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вдовы Героев Социалистического Труда и полных кавалеров ордена Трудовой Слав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22</w:t>
            </w:r>
          </w:p>
        </w:tc>
      </w:tr>
      <w:tr w:rsidR="00FC0215" w:rsidRPr="00902589" w:rsidTr="00FC0215">
        <w:trPr>
          <w:trHeight w:val="250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 xml:space="preserve">Субвенции бюджетам муниципальных районов и городских округов на 2016 год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37</w:t>
            </w:r>
          </w:p>
        </w:tc>
      </w:tr>
      <w:tr w:rsidR="00FC0215" w:rsidRPr="00902589" w:rsidTr="00FC0215">
        <w:trPr>
          <w:trHeight w:val="10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 xml:space="preserve">Субвенции бюджетам муниципальных районов и городских округов на 2016 год на выплату пособий малоимущим гражданам и гражданам, оказавшимся в тяжелой жизненной ситу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 502</w:t>
            </w:r>
          </w:p>
        </w:tc>
      </w:tr>
      <w:tr w:rsidR="00FC0215" w:rsidRPr="00902589" w:rsidTr="00FC0215">
        <w:trPr>
          <w:trHeight w:val="159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15" w:rsidRPr="00902589" w:rsidRDefault="00FC0215" w:rsidP="00FC0215">
            <w:r w:rsidRPr="00902589">
              <w:t>Субвенции бюджетам муниципальных районов и городских округов на 2016 год на выплату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 - 1950 г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636</w:t>
            </w:r>
          </w:p>
        </w:tc>
      </w:tr>
      <w:tr w:rsidR="00FC0215" w:rsidRPr="00902589" w:rsidTr="00FC0215">
        <w:trPr>
          <w:trHeight w:val="10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2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 xml:space="preserve">Субвенции бюджетам муниципальных районов и городских округов на 2016 год  на предоставление гражданам  адресных субсидий на оплату  жилого помещения и коммунальных услуг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9 969</w:t>
            </w:r>
          </w:p>
        </w:tc>
      </w:tr>
      <w:tr w:rsidR="00FC0215" w:rsidRPr="00902589" w:rsidTr="00FC0215">
        <w:trPr>
          <w:trHeight w:val="108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 xml:space="preserve">Субвенции бюджетам муниципальных районов и городских округов на 2016 год на организацию предоставления отдельных мер социальной защиты населе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2 515</w:t>
            </w:r>
          </w:p>
        </w:tc>
      </w:tr>
      <w:tr w:rsidR="00FC0215" w:rsidRPr="00902589" w:rsidTr="00FC0215">
        <w:trPr>
          <w:trHeight w:val="21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 xml:space="preserve">Субвенции бюджетам муниципальных районов и городских округов на 2016 год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10</w:t>
            </w:r>
          </w:p>
        </w:tc>
      </w:tr>
      <w:tr w:rsidR="00FC0215" w:rsidRPr="00902589" w:rsidTr="00FC0215">
        <w:trPr>
          <w:trHeight w:val="172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lastRenderedPageBreak/>
              <w:t>2 02 03027 05 0000 15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Субвенции бюджетам муниципальных районов и городских округов на 2016 год на содержание ребенка в семье опекуна и приемной семье, семейном детском доме, а также на вознаграждение, причитающееся приемному родителю, оплату труда родителя-воспитателя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6 328</w:t>
            </w:r>
          </w:p>
        </w:tc>
      </w:tr>
      <w:tr w:rsidR="00FC0215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</w:tr>
      <w:tr w:rsidR="00FC0215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pPr>
              <w:rPr>
                <w:i/>
                <w:iCs/>
              </w:rPr>
            </w:pPr>
            <w:r w:rsidRPr="00902589">
              <w:rPr>
                <w:i/>
                <w:iCs/>
              </w:rPr>
              <w:t>на выплату пособ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3 669</w:t>
            </w:r>
          </w:p>
        </w:tc>
      </w:tr>
      <w:tr w:rsidR="00FC0215" w:rsidRPr="00902589" w:rsidTr="00FC0215">
        <w:trPr>
          <w:trHeight w:val="33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pPr>
              <w:rPr>
                <w:i/>
                <w:iCs/>
              </w:rPr>
            </w:pPr>
            <w:r w:rsidRPr="00902589">
              <w:rPr>
                <w:i/>
                <w:iCs/>
              </w:rPr>
              <w:t>на оплату труда приемного родителя, родителя-воспитател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659</w:t>
            </w:r>
          </w:p>
        </w:tc>
      </w:tr>
      <w:tr w:rsidR="00FC0215" w:rsidRPr="00902589" w:rsidTr="00FC0215">
        <w:trPr>
          <w:trHeight w:val="119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0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 xml:space="preserve">Субвенции бюджетам муниципальных районов и городских округов на 2016 год на выплату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344</w:t>
            </w:r>
          </w:p>
        </w:tc>
      </w:tr>
      <w:tr w:rsidR="00FC0215" w:rsidRPr="00902589" w:rsidTr="00FC0215">
        <w:trPr>
          <w:trHeight w:val="128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 xml:space="preserve">Субвенции бюджетам муниципальных районов и городских округов на 2016 год  на осуществление полномочий субъекта Российской Федерации на осуществление мер по социальной защите граждан, являющихся усыновителям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7 000</w:t>
            </w:r>
          </w:p>
        </w:tc>
      </w:tr>
      <w:tr w:rsidR="00FC0215" w:rsidRPr="00902589" w:rsidTr="00FC0215">
        <w:trPr>
          <w:trHeight w:val="24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122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Субвенции бюджетам муниципальных районов и городских округов на 2016 год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3 026</w:t>
            </w:r>
          </w:p>
        </w:tc>
      </w:tr>
      <w:tr w:rsidR="00FC0215" w:rsidRPr="00902589" w:rsidTr="00FC0215">
        <w:trPr>
          <w:trHeight w:val="264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122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Субвенции бюджетам муниципальных районов и городских округов на 2016 год на 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30 170</w:t>
            </w:r>
          </w:p>
        </w:tc>
      </w:tr>
      <w:tr w:rsidR="00FC0215" w:rsidRPr="00902589" w:rsidTr="00FC0215">
        <w:trPr>
          <w:trHeight w:val="82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 xml:space="preserve">Субвенции бюджетам муниципальных районов и городских округов на 2016 год на осуществление деятельности по опеке и попечительству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 162</w:t>
            </w:r>
          </w:p>
        </w:tc>
      </w:tr>
      <w:tr w:rsidR="00FC0215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</w:tr>
      <w:tr w:rsidR="00FC0215" w:rsidRPr="00902589" w:rsidTr="00FC0215">
        <w:trPr>
          <w:trHeight w:val="9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pPr>
              <w:rPr>
                <w:i/>
                <w:iCs/>
              </w:rPr>
            </w:pPr>
            <w:r w:rsidRPr="00902589">
              <w:rPr>
                <w:i/>
                <w:iCs/>
              </w:rPr>
              <w:t>в отношении несовершеннолетних и лиц из числа детей-сирот и детей, оставшихся без попечения родителей в возрасте от 18 до 23 л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762</w:t>
            </w:r>
          </w:p>
        </w:tc>
      </w:tr>
      <w:tr w:rsidR="00FC0215" w:rsidRPr="00902589" w:rsidTr="00FC0215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pPr>
              <w:rPr>
                <w:i/>
                <w:iCs/>
              </w:rPr>
            </w:pPr>
            <w:r w:rsidRPr="00902589">
              <w:rPr>
                <w:i/>
                <w:iCs/>
              </w:rPr>
              <w:t>в отношении совершеннолетн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400</w:t>
            </w:r>
          </w:p>
        </w:tc>
      </w:tr>
      <w:tr w:rsidR="00FC0215" w:rsidRPr="00902589" w:rsidTr="00FC0215">
        <w:trPr>
          <w:trHeight w:val="153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lastRenderedPageBreak/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 xml:space="preserve">Субвенции бюджетам муниципальных районов и городских округов на 2016 год на социальную поддержку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473</w:t>
            </w:r>
          </w:p>
        </w:tc>
      </w:tr>
      <w:tr w:rsidR="00FC0215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</w:tr>
      <w:tr w:rsidR="00FC0215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pPr>
              <w:rPr>
                <w:i/>
                <w:iCs/>
              </w:rPr>
            </w:pPr>
            <w:r w:rsidRPr="00902589">
              <w:rPr>
                <w:i/>
                <w:iCs/>
              </w:rPr>
              <w:t>на оплату содержания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17</w:t>
            </w:r>
          </w:p>
        </w:tc>
      </w:tr>
      <w:tr w:rsidR="00FC0215" w:rsidRPr="00902589" w:rsidTr="00FC021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pPr>
              <w:rPr>
                <w:i/>
                <w:iCs/>
              </w:rPr>
            </w:pPr>
            <w:r w:rsidRPr="00902589">
              <w:rPr>
                <w:i/>
                <w:iCs/>
              </w:rPr>
              <w:t>на ремонт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356</w:t>
            </w:r>
          </w:p>
        </w:tc>
      </w:tr>
      <w:tr w:rsidR="00FC0215" w:rsidRPr="00902589" w:rsidTr="00FC0215">
        <w:trPr>
          <w:trHeight w:val="136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90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15" w:rsidRPr="00902589" w:rsidRDefault="00FC0215" w:rsidP="00FC0215">
            <w:r w:rsidRPr="00902589">
              <w:t xml:space="preserve">Субвенции бюджетам муниципальных районов и городских округов на 2016 год на  ежемесячную  денежную выплату, назначаемую в случае рождения третьего ребенка или последующих детей до достижения ребенком возраста трех лет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33 661</w:t>
            </w:r>
          </w:p>
        </w:tc>
      </w:tr>
      <w:tr w:rsidR="00FC0215" w:rsidRPr="00902589" w:rsidTr="00DD215B">
        <w:trPr>
          <w:trHeight w:val="23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</w:tr>
      <w:tr w:rsidR="00FC0215" w:rsidRPr="00902589" w:rsidTr="00FC0215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pPr>
              <w:rPr>
                <w:i/>
                <w:iCs/>
              </w:rPr>
            </w:pPr>
            <w:r w:rsidRPr="00902589">
              <w:rPr>
                <w:i/>
                <w:iCs/>
              </w:rPr>
              <w:t xml:space="preserve"> - за счет федераль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4 563</w:t>
            </w:r>
          </w:p>
        </w:tc>
      </w:tr>
      <w:tr w:rsidR="00FC0215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pPr>
              <w:rPr>
                <w:i/>
                <w:iCs/>
              </w:rPr>
            </w:pPr>
            <w:r w:rsidRPr="00902589">
              <w:rPr>
                <w:i/>
                <w:iCs/>
              </w:rPr>
              <w:t xml:space="preserve"> - за счет област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9 098</w:t>
            </w:r>
          </w:p>
        </w:tc>
      </w:tr>
      <w:tr w:rsidR="00FC0215" w:rsidRPr="00902589" w:rsidTr="00FC0215">
        <w:trPr>
          <w:trHeight w:val="7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15" w:rsidRPr="00902589" w:rsidRDefault="00FC0215" w:rsidP="00FC0215">
            <w:r w:rsidRPr="00902589">
              <w:t>Субвенции бюджетам муниципальных районов и городских округов на 2016 год на организацию предоставления социального пособия на погреб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</w:t>
            </w:r>
          </w:p>
        </w:tc>
      </w:tr>
      <w:tr w:rsidR="00FC0215" w:rsidRPr="00902589" w:rsidTr="00FC0215">
        <w:trPr>
          <w:trHeight w:val="127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Субвенции  бюджетам муниципальных районов и городских округов  на 2016 год 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57</w:t>
            </w:r>
          </w:p>
        </w:tc>
      </w:tr>
      <w:tr w:rsidR="00FC0215" w:rsidRPr="00902589" w:rsidTr="00FC0215">
        <w:trPr>
          <w:trHeight w:val="158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11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15" w:rsidRPr="00902589" w:rsidRDefault="00FC0215" w:rsidP="00FC0215">
            <w:r w:rsidRPr="00902589">
              <w:t xml:space="preserve">Субвенции бюджетам муниципальных районов и городских округов  на 2016 год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9 375</w:t>
            </w:r>
          </w:p>
        </w:tc>
      </w:tr>
      <w:tr w:rsidR="00FC0215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</w:tr>
      <w:tr w:rsidR="00FC0215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pPr>
              <w:rPr>
                <w:i/>
                <w:iCs/>
              </w:rPr>
            </w:pPr>
            <w:r w:rsidRPr="00902589">
              <w:rPr>
                <w:i/>
                <w:iCs/>
              </w:rPr>
              <w:t>за счет субсидий федераль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3 557</w:t>
            </w:r>
          </w:p>
        </w:tc>
      </w:tr>
      <w:tr w:rsidR="00FC0215" w:rsidRPr="00902589" w:rsidTr="00FC0215">
        <w:trPr>
          <w:trHeight w:val="2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pPr>
              <w:rPr>
                <w:i/>
                <w:iCs/>
              </w:rPr>
            </w:pPr>
            <w:r w:rsidRPr="00902589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5 818</w:t>
            </w:r>
          </w:p>
        </w:tc>
      </w:tr>
      <w:tr w:rsidR="00FC0215" w:rsidRPr="00902589" w:rsidTr="00FC0215">
        <w:trPr>
          <w:trHeight w:val="81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15" w:rsidRPr="00902589" w:rsidRDefault="00FC0215" w:rsidP="00FC0215">
            <w:r w:rsidRPr="00902589">
              <w:t>Субвенции бюджетам муниципальных районов и городских округов на 2016 год на предоставление материальной и иной помощи для погреб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627</w:t>
            </w:r>
          </w:p>
        </w:tc>
      </w:tr>
      <w:tr w:rsidR="00FC0215" w:rsidRPr="00902589" w:rsidTr="00FC0215">
        <w:trPr>
          <w:trHeight w:val="124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Субвенции бюджетам муниципальных районов и городских округов на 2016 год на осуществление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336</w:t>
            </w:r>
          </w:p>
        </w:tc>
      </w:tr>
      <w:tr w:rsidR="00FC0215" w:rsidRPr="00902589" w:rsidTr="00FC0215">
        <w:trPr>
          <w:trHeight w:val="114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Субвенции бюджетам муниципальных районов и городских округов на 2016 год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4 641</w:t>
            </w:r>
          </w:p>
        </w:tc>
      </w:tr>
      <w:tr w:rsidR="00FC0215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</w:tr>
      <w:tr w:rsidR="00FC0215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pPr>
              <w:rPr>
                <w:i/>
                <w:iCs/>
              </w:rPr>
            </w:pPr>
            <w:r w:rsidRPr="00902589">
              <w:rPr>
                <w:i/>
                <w:iCs/>
              </w:rPr>
              <w:t>на компенсацию убытков автоперевозчи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3 540</w:t>
            </w:r>
          </w:p>
        </w:tc>
      </w:tr>
      <w:tr w:rsidR="00FC0215" w:rsidRPr="00902589" w:rsidTr="00FC0215">
        <w:trPr>
          <w:trHeight w:val="74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lastRenderedPageBreak/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pPr>
              <w:rPr>
                <w:i/>
                <w:iCs/>
              </w:rPr>
            </w:pPr>
            <w:r w:rsidRPr="00902589">
              <w:rPr>
                <w:i/>
                <w:iCs/>
              </w:rPr>
              <w:t>на компенсацию льготного проезда учащимся, студентам и аспирантам из малообеспеченных сем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 101</w:t>
            </w:r>
          </w:p>
        </w:tc>
      </w:tr>
      <w:tr w:rsidR="00FC0215" w:rsidRPr="00902589" w:rsidTr="00FC0215">
        <w:trPr>
          <w:trHeight w:val="13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115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Субвенции бюджетам муниципальных районов и городских округов на 2016 год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607</w:t>
            </w:r>
          </w:p>
        </w:tc>
      </w:tr>
      <w:tr w:rsidR="00FC0215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</w:tr>
      <w:tr w:rsidR="00FC0215" w:rsidRPr="00902589" w:rsidTr="00FC0215">
        <w:trPr>
          <w:trHeight w:val="2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pPr>
              <w:rPr>
                <w:i/>
                <w:iCs/>
              </w:rPr>
            </w:pPr>
            <w:r w:rsidRPr="00902589">
              <w:rPr>
                <w:i/>
                <w:iCs/>
              </w:rPr>
              <w:t>за счет федераль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00</w:t>
            </w:r>
          </w:p>
        </w:tc>
      </w:tr>
      <w:tr w:rsidR="00FC0215" w:rsidRPr="00902589" w:rsidTr="00FC0215">
        <w:trPr>
          <w:trHeight w:val="2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15" w:rsidRPr="00902589" w:rsidRDefault="00FC0215" w:rsidP="00FC0215">
            <w:pPr>
              <w:rPr>
                <w:i/>
                <w:iCs/>
              </w:rPr>
            </w:pPr>
            <w:r w:rsidRPr="00902589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607</w:t>
            </w:r>
          </w:p>
        </w:tc>
      </w:tr>
      <w:tr w:rsidR="00FC0215" w:rsidRPr="00902589" w:rsidTr="00FC0215">
        <w:trPr>
          <w:trHeight w:val="104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Субвенции бюджетам муниципальных районов и городских округов на 2016 год на организацию предоставления мер по поддержке сельскохозяйственного произво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336</w:t>
            </w:r>
          </w:p>
        </w:tc>
      </w:tr>
      <w:tr w:rsidR="00FC0215" w:rsidRPr="00902589" w:rsidTr="00F91632">
        <w:trPr>
          <w:trHeight w:val="70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Субвенции бюджетам муниципальных районов и городских округов на 2016 год на осуществление полномочий в области охран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341</w:t>
            </w:r>
          </w:p>
        </w:tc>
      </w:tr>
      <w:tr w:rsidR="00FC0215" w:rsidRPr="00902589" w:rsidTr="00FC0215">
        <w:trPr>
          <w:trHeight w:val="15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Субвенции бюджетам муниципальных районов и городских округов на 2016 год на осуществление  дополнительных мер социальной защиты семей, родивших третьего и последующих детей по предоставлению материнского (семейного ) капит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3 935</w:t>
            </w:r>
          </w:p>
        </w:tc>
      </w:tr>
      <w:tr w:rsidR="00FC0215" w:rsidRPr="00902589" w:rsidTr="00FC0215">
        <w:trPr>
          <w:trHeight w:val="135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123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Субвенции бюджетам муниципальных районов  на 2016 год 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810</w:t>
            </w:r>
          </w:p>
        </w:tc>
      </w:tr>
      <w:tr w:rsidR="00FC0215" w:rsidRPr="00902589" w:rsidTr="00FC0215">
        <w:trPr>
          <w:trHeight w:val="220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6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Субвенции бюджетам муниципальных районов и городских округов на 2016 год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2 075</w:t>
            </w:r>
          </w:p>
        </w:tc>
      </w:tr>
      <w:tr w:rsidR="00FC0215" w:rsidRPr="00902589" w:rsidTr="00FC0215">
        <w:trPr>
          <w:trHeight w:val="170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70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 208</w:t>
            </w:r>
          </w:p>
        </w:tc>
      </w:tr>
      <w:tr w:rsidR="00FC0215" w:rsidRPr="00902589" w:rsidTr="00FC0215">
        <w:trPr>
          <w:trHeight w:val="15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lastRenderedPageBreak/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Субвенции бюджетам муниципальных районов и городских округов на 2016 год на предоставление 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325</w:t>
            </w:r>
          </w:p>
        </w:tc>
      </w:tr>
      <w:tr w:rsidR="00FC0215" w:rsidRPr="00902589" w:rsidTr="00FC0215">
        <w:trPr>
          <w:trHeight w:val="259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Субвенции бюджетам муниципальных районов на 2016 год на софинансирование социальных программ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, являющимся получателями страховых пенсий по старости и по инвалидности, обучением компьютерной грамотности неработающих пенсионер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700</w:t>
            </w:r>
          </w:p>
        </w:tc>
      </w:tr>
      <w:tr w:rsidR="00FC0215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4000 00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Иные межбюджетные транс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 272</w:t>
            </w:r>
          </w:p>
        </w:tc>
      </w:tr>
      <w:tr w:rsidR="00FC0215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</w:tr>
      <w:tr w:rsidR="00FC0215" w:rsidRPr="00902589" w:rsidTr="00FC0215">
        <w:trPr>
          <w:trHeight w:val="23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4012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30</w:t>
            </w:r>
          </w:p>
        </w:tc>
      </w:tr>
      <w:tr w:rsidR="00FC0215" w:rsidRPr="00902589" w:rsidTr="00F91632">
        <w:trPr>
          <w:trHeight w:val="1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499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Иные межбюджетные трансферты бюджетам муниципальных районов и городских округов на 2016 год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340</w:t>
            </w:r>
          </w:p>
        </w:tc>
      </w:tr>
      <w:tr w:rsidR="00FC0215" w:rsidRPr="00902589" w:rsidTr="00FC0215">
        <w:trPr>
          <w:trHeight w:val="107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4025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Иные межбюджетные трансферты бюджетам муниципальных районов и городских округов на 2016 год на комплектование книжных фондов библиотек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31</w:t>
            </w:r>
          </w:p>
        </w:tc>
      </w:tr>
      <w:tr w:rsidR="00FC0215" w:rsidRPr="00902589" w:rsidTr="00FC0215">
        <w:trPr>
          <w:trHeight w:val="165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4041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Иные межбюджетные трансферты бюджетам муниципальных районов и городских округов на 2016 год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31</w:t>
            </w:r>
          </w:p>
        </w:tc>
      </w:tr>
      <w:tr w:rsidR="00FC0215" w:rsidRPr="00902589" w:rsidTr="00FC0215">
        <w:trPr>
          <w:trHeight w:val="12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499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Иные межбюджетные трансферты бюджетам муниципальных районов и городских округов на 2016 год на выплату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590</w:t>
            </w:r>
          </w:p>
        </w:tc>
      </w:tr>
      <w:tr w:rsidR="00FC0215" w:rsidRPr="00902589" w:rsidTr="00F91632">
        <w:trPr>
          <w:trHeight w:val="28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 xml:space="preserve">Иные межбюджетные трансферты бюджетам муниципальных районов и городских округов на 2016 год на государственную поддержку муниципальных учреждений культуры, находящихся на территории сельских поселений, и </w:t>
            </w:r>
            <w:r w:rsidRPr="00902589">
              <w:lastRenderedPageBreak/>
              <w:t>их работни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lastRenderedPageBreak/>
              <w:t>150</w:t>
            </w:r>
          </w:p>
        </w:tc>
      </w:tr>
      <w:tr w:rsidR="00FC0215" w:rsidRPr="00902589" w:rsidTr="00FC021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lastRenderedPageBreak/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 </w:t>
            </w:r>
          </w:p>
        </w:tc>
      </w:tr>
      <w:tr w:rsidR="00FC0215" w:rsidRPr="00902589" w:rsidTr="00FC0215">
        <w:trPr>
          <w:trHeight w:val="44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4052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на государственную поддержку муниципальных учреждений культур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100</w:t>
            </w:r>
          </w:p>
        </w:tc>
      </w:tr>
      <w:tr w:rsidR="00FC0215" w:rsidRPr="00902589" w:rsidTr="00FC0215">
        <w:trPr>
          <w:trHeight w:val="6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2 02 04053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15" w:rsidRPr="00902589" w:rsidRDefault="00FC0215" w:rsidP="00FC0215">
            <w:r w:rsidRPr="00902589">
              <w:t>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215" w:rsidRPr="00902589" w:rsidRDefault="00FC0215" w:rsidP="00FC0215">
            <w:pPr>
              <w:jc w:val="right"/>
            </w:pPr>
            <w:r w:rsidRPr="00902589">
              <w:t>50</w:t>
            </w:r>
            <w:r>
              <w:t>»;</w:t>
            </w:r>
          </w:p>
        </w:tc>
      </w:tr>
    </w:tbl>
    <w:p w:rsidR="006B45BD" w:rsidRDefault="006B45BD" w:rsidP="009F281B">
      <w:pPr>
        <w:rPr>
          <w:sz w:val="28"/>
          <w:szCs w:val="28"/>
        </w:rPr>
      </w:pPr>
    </w:p>
    <w:p w:rsidR="00CC6CFC" w:rsidRDefault="00B368EA" w:rsidP="00CC6CFC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CC6CFC">
        <w:rPr>
          <w:sz w:val="28"/>
          <w:szCs w:val="28"/>
        </w:rPr>
        <w:t>) часть 1 статьи 4 изложить в следующей редакции</w:t>
      </w:r>
      <w:r w:rsidR="00CC6CFC" w:rsidRPr="00CC6CFC">
        <w:rPr>
          <w:sz w:val="28"/>
          <w:szCs w:val="28"/>
        </w:rPr>
        <w:t>:</w:t>
      </w:r>
    </w:p>
    <w:p w:rsidR="00CC6CFC" w:rsidRDefault="00CC6CFC" w:rsidP="009F281B">
      <w:pPr>
        <w:rPr>
          <w:sz w:val="28"/>
          <w:szCs w:val="28"/>
        </w:rPr>
      </w:pPr>
    </w:p>
    <w:p w:rsidR="00CC6CFC" w:rsidRDefault="00CC6CFC" w:rsidP="00CC6C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1. Утвердить общий объем бюджетных ассигнований на исполнение публичных нормативных обязател</w:t>
      </w:r>
      <w:r w:rsidR="00FE12C3">
        <w:rPr>
          <w:sz w:val="28"/>
          <w:szCs w:val="28"/>
        </w:rPr>
        <w:t>ьств на 2016 год в сумме 416 363</w:t>
      </w:r>
      <w:r>
        <w:rPr>
          <w:sz w:val="28"/>
          <w:szCs w:val="28"/>
        </w:rPr>
        <w:t xml:space="preserve"> тыс. рублей».</w:t>
      </w:r>
    </w:p>
    <w:p w:rsidR="00CC6CFC" w:rsidRDefault="00CC6CFC" w:rsidP="009F281B">
      <w:pPr>
        <w:rPr>
          <w:sz w:val="28"/>
          <w:szCs w:val="28"/>
        </w:rPr>
      </w:pPr>
    </w:p>
    <w:p w:rsidR="000800A1" w:rsidRDefault="00B368EA" w:rsidP="00CC6CFC">
      <w:pPr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0800A1">
        <w:rPr>
          <w:sz w:val="28"/>
          <w:szCs w:val="28"/>
        </w:rPr>
        <w:t>) приложение № 8 изложить в следующей редакции:</w:t>
      </w:r>
    </w:p>
    <w:p w:rsidR="00AB4BC0" w:rsidRDefault="00AB4BC0" w:rsidP="00D33F79">
      <w:pPr>
        <w:ind w:firstLine="567"/>
        <w:jc w:val="both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1"/>
        <w:gridCol w:w="709"/>
        <w:gridCol w:w="708"/>
        <w:gridCol w:w="1701"/>
        <w:gridCol w:w="1418"/>
        <w:gridCol w:w="2409"/>
      </w:tblGrid>
      <w:tr w:rsidR="00B36B28" w:rsidRPr="001D3B70" w:rsidTr="00B36B28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6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28514B" w:rsidP="001D3B70">
            <w:pPr>
              <w:jc w:val="center"/>
            </w:pPr>
            <w:r>
              <w:t>«</w:t>
            </w:r>
            <w:r w:rsidR="001D3B70" w:rsidRPr="001D3B70">
              <w:t>Приложение 8</w:t>
            </w:r>
          </w:p>
        </w:tc>
      </w:tr>
      <w:tr w:rsidR="00B36B28" w:rsidRPr="001D3B70" w:rsidTr="00B36B28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6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 xml:space="preserve">к решению Муниципального совета </w:t>
            </w:r>
          </w:p>
        </w:tc>
      </w:tr>
      <w:tr w:rsidR="00B36B28" w:rsidRPr="001D3B70" w:rsidTr="00B36B28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6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>Шебекинского района</w:t>
            </w:r>
          </w:p>
        </w:tc>
      </w:tr>
      <w:tr w:rsidR="00B36B28" w:rsidRPr="001D3B70" w:rsidTr="00B36B28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6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 xml:space="preserve"> от 24 декабря 2015 г. № 1</w:t>
            </w:r>
          </w:p>
        </w:tc>
      </w:tr>
      <w:tr w:rsidR="00B36B28" w:rsidRPr="001D3B70" w:rsidTr="00B36B28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</w:tr>
      <w:tr w:rsidR="00B36B28" w:rsidRPr="001D3B70" w:rsidTr="00B36B28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</w:tr>
      <w:tr w:rsidR="00B36B28" w:rsidRPr="001D3B70" w:rsidTr="00B36B28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</w:tr>
      <w:tr w:rsidR="001D3B70" w:rsidRPr="001D3B70" w:rsidTr="00B36B28">
        <w:trPr>
          <w:trHeight w:val="315"/>
        </w:trPr>
        <w:tc>
          <w:tcPr>
            <w:tcW w:w="7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>Ведомственная структура расходов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</w:tr>
      <w:tr w:rsidR="001D3B70" w:rsidRPr="001D3B70" w:rsidTr="00B36B28">
        <w:trPr>
          <w:trHeight w:val="315"/>
        </w:trPr>
        <w:tc>
          <w:tcPr>
            <w:tcW w:w="7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>муниципального района "Шебекинский район" на 2016 год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</w:tr>
      <w:tr w:rsidR="00B36B28" w:rsidRPr="001D3B70" w:rsidTr="00B36B28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</w:tr>
      <w:tr w:rsidR="00B36B28" w:rsidRPr="001D3B70" w:rsidTr="00B36B28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r w:rsidRPr="001D3B70">
              <w:t>(тыс. руб.)</w:t>
            </w:r>
          </w:p>
        </w:tc>
      </w:tr>
      <w:tr w:rsidR="00B36B28" w:rsidRPr="001D3B70" w:rsidTr="00B36B28">
        <w:trPr>
          <w:trHeight w:val="276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70" w:rsidRPr="001D3B70" w:rsidRDefault="001D3B70" w:rsidP="001D3B70">
            <w:pPr>
              <w:tabs>
                <w:tab w:val="left" w:pos="-4062"/>
                <w:tab w:val="left" w:pos="8487"/>
              </w:tabs>
              <w:jc w:val="center"/>
            </w:pPr>
            <w:r w:rsidRPr="001D3B70"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>Министерство, 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>Подраз-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>Целевая  стать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>Вид расх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>Сумма</w:t>
            </w:r>
          </w:p>
        </w:tc>
      </w:tr>
      <w:tr w:rsidR="00B36B28" w:rsidRPr="001D3B70" w:rsidTr="00B36B28">
        <w:trPr>
          <w:trHeight w:val="52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70" w:rsidRPr="001D3B70" w:rsidRDefault="001D3B70" w:rsidP="001D3B7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70" w:rsidRPr="001D3B70" w:rsidRDefault="001D3B70" w:rsidP="001D3B7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70" w:rsidRPr="001D3B70" w:rsidRDefault="001D3B70" w:rsidP="001D3B70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70" w:rsidRPr="001D3B70" w:rsidRDefault="001D3B70" w:rsidP="001D3B7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70" w:rsidRPr="001D3B70" w:rsidRDefault="001D3B70" w:rsidP="001D3B7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70" w:rsidRPr="001D3B70" w:rsidRDefault="001D3B70" w:rsidP="001D3B70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70" w:rsidRPr="001D3B70" w:rsidRDefault="001D3B70" w:rsidP="001D3B70"/>
        </w:tc>
      </w:tr>
      <w:tr w:rsidR="00B36B28" w:rsidRPr="001D3B70" w:rsidTr="00B36B28">
        <w:trPr>
          <w:trHeight w:val="6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70" w:rsidRPr="001D3B70" w:rsidRDefault="001D3B70" w:rsidP="001D3B7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70" w:rsidRPr="001D3B70" w:rsidRDefault="001D3B70" w:rsidP="001D3B7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70" w:rsidRPr="001D3B70" w:rsidRDefault="001D3B70" w:rsidP="001D3B70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70" w:rsidRPr="001D3B70" w:rsidRDefault="001D3B70" w:rsidP="001D3B7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70" w:rsidRPr="001D3B70" w:rsidRDefault="001D3B70" w:rsidP="001D3B7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70" w:rsidRPr="001D3B70" w:rsidRDefault="001D3B70" w:rsidP="001D3B70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70" w:rsidRPr="001D3B70" w:rsidRDefault="001D3B70" w:rsidP="001D3B70"/>
        </w:tc>
      </w:tr>
      <w:tr w:rsidR="00B36B28" w:rsidRPr="001D3B70" w:rsidTr="00B36B2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>7</w:t>
            </w:r>
          </w:p>
        </w:tc>
      </w:tr>
      <w:tr w:rsidR="00B36B28" w:rsidRPr="001D3B70" w:rsidTr="00B36B28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right"/>
            </w:pPr>
            <w:r w:rsidRPr="001D3B70">
              <w:t>2 246 532</w:t>
            </w:r>
          </w:p>
        </w:tc>
      </w:tr>
      <w:tr w:rsidR="00B36B28" w:rsidRPr="001D3B70" w:rsidTr="00B36B28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r w:rsidRPr="001D3B70">
              <w:t>Администрация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right"/>
            </w:pPr>
            <w:r w:rsidRPr="001D3B70">
              <w:t>391 092</w:t>
            </w:r>
          </w:p>
        </w:tc>
      </w:tr>
      <w:tr w:rsidR="00B36B28" w:rsidRPr="001D3B70" w:rsidTr="0028514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70" w:rsidRPr="001D3B70" w:rsidRDefault="001D3B70" w:rsidP="001D3B70">
            <w:r w:rsidRPr="001D3B70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center"/>
            </w:pPr>
            <w:r w:rsidRPr="001D3B70"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70" w:rsidRPr="001D3B70" w:rsidRDefault="001D3B70" w:rsidP="001D3B70">
            <w:pPr>
              <w:jc w:val="right"/>
            </w:pPr>
            <w:r w:rsidRPr="001D3B70">
              <w:t>94 310</w:t>
            </w:r>
          </w:p>
        </w:tc>
      </w:tr>
    </w:tbl>
    <w:p w:rsidR="0028514B" w:rsidRDefault="0028514B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851"/>
        <w:gridCol w:w="709"/>
        <w:gridCol w:w="708"/>
        <w:gridCol w:w="1701"/>
        <w:gridCol w:w="1418"/>
        <w:gridCol w:w="1984"/>
      </w:tblGrid>
      <w:tr w:rsidR="001472A9" w:rsidRPr="001D3B70" w:rsidTr="001472A9">
        <w:trPr>
          <w:trHeight w:val="315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2A9" w:rsidRPr="001D3B70" w:rsidRDefault="001472A9" w:rsidP="00737862">
            <w:pPr>
              <w:tabs>
                <w:tab w:val="left" w:pos="-4062"/>
                <w:tab w:val="left" w:pos="8487"/>
              </w:tabs>
              <w:jc w:val="center"/>
            </w:pPr>
            <w:r w:rsidRPr="001D3B70"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A9" w:rsidRPr="001D3B70" w:rsidRDefault="001472A9" w:rsidP="00737862">
            <w:pPr>
              <w:jc w:val="center"/>
            </w:pPr>
            <w:r w:rsidRPr="001D3B70">
              <w:t>Министерство, 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A9" w:rsidRPr="001D3B70" w:rsidRDefault="001472A9" w:rsidP="00737862">
            <w:pPr>
              <w:jc w:val="center"/>
            </w:pPr>
            <w:r w:rsidRPr="001D3B70"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A9" w:rsidRPr="001D3B70" w:rsidRDefault="001472A9" w:rsidP="00737862">
            <w:pPr>
              <w:jc w:val="center"/>
            </w:pPr>
            <w:r w:rsidRPr="001D3B70">
              <w:t>Подраз-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A9" w:rsidRPr="001D3B70" w:rsidRDefault="001472A9" w:rsidP="00737862">
            <w:pPr>
              <w:jc w:val="center"/>
            </w:pPr>
            <w:r w:rsidRPr="001D3B70">
              <w:t>Целевая  стат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A9" w:rsidRPr="001D3B70" w:rsidRDefault="001472A9" w:rsidP="00737862">
            <w:pPr>
              <w:jc w:val="center"/>
            </w:pPr>
            <w:r w:rsidRPr="001D3B70">
              <w:t>Вид рас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A9" w:rsidRPr="001D3B70" w:rsidRDefault="001472A9" w:rsidP="00737862">
            <w:pPr>
              <w:jc w:val="center"/>
            </w:pPr>
            <w:r w:rsidRPr="001D3B70">
              <w:t>Сумма</w:t>
            </w:r>
          </w:p>
        </w:tc>
      </w:tr>
      <w:tr w:rsidR="001472A9" w:rsidRPr="001D3B70" w:rsidTr="001472A9">
        <w:trPr>
          <w:trHeight w:val="2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472A9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A9" w:rsidRPr="001D3B70" w:rsidRDefault="001472A9" w:rsidP="001472A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A9" w:rsidRPr="001D3B70" w:rsidRDefault="001472A9" w:rsidP="001472A9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A9" w:rsidRPr="001D3B70" w:rsidRDefault="001472A9" w:rsidP="001472A9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A9" w:rsidRPr="001D3B70" w:rsidRDefault="001472A9" w:rsidP="001472A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A9" w:rsidRPr="001D3B70" w:rsidRDefault="001472A9" w:rsidP="001472A9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A9" w:rsidRPr="001D3B70" w:rsidRDefault="001472A9" w:rsidP="001472A9">
            <w:pPr>
              <w:jc w:val="center"/>
            </w:pPr>
            <w:r>
              <w:t>7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 xml:space="preserve">99 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152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99 9 00 0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152</w:t>
            </w:r>
          </w:p>
        </w:tc>
      </w:tr>
      <w:tr w:rsidR="001472A9" w:rsidRPr="001D3B70" w:rsidTr="001472A9">
        <w:trPr>
          <w:trHeight w:val="28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99 9 00 0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152</w:t>
            </w:r>
          </w:p>
        </w:tc>
      </w:tr>
      <w:tr w:rsidR="001472A9" w:rsidRPr="001D3B70" w:rsidTr="001472A9">
        <w:trPr>
          <w:trHeight w:val="1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85 556</w:t>
            </w:r>
          </w:p>
        </w:tc>
      </w:tr>
      <w:tr w:rsidR="001472A9" w:rsidRPr="001D3B70" w:rsidTr="001472A9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051</w:t>
            </w:r>
          </w:p>
        </w:tc>
      </w:tr>
      <w:tr w:rsidR="001472A9" w:rsidRPr="001D3B70" w:rsidTr="001472A9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1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051</w:t>
            </w:r>
          </w:p>
        </w:tc>
      </w:tr>
      <w:tr w:rsidR="001472A9" w:rsidRPr="001D3B70" w:rsidTr="001472A9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1 1 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051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1 1 01 25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051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1 1 0125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051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еализация функций органов местного </w:t>
            </w:r>
            <w:r w:rsidRPr="001D3B70">
              <w:lastRenderedPageBreak/>
              <w:t xml:space="preserve">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84 505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 xml:space="preserve">99 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84 505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беспечение функций органов местного самоуправле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82 756</w:t>
            </w:r>
          </w:p>
        </w:tc>
      </w:tr>
      <w:tr w:rsidR="001472A9" w:rsidRPr="001D3B70" w:rsidTr="001472A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5 781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6 197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78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A9" w:rsidRPr="001D3B70" w:rsidRDefault="001472A9" w:rsidP="001D3B70">
            <w:r w:rsidRPr="001D3B70">
              <w:t xml:space="preserve"> Резервный фонд администрации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20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57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езервный фонд администрации района (иные </w:t>
            </w:r>
            <w:r w:rsidRPr="001D3B70">
              <w:lastRenderedPageBreak/>
              <w:t xml:space="preserve">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20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57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Создание и организация деятельности территориальных комиссий по делам несовершеннолетних и защите их прав  (за счет субвенций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71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20</w:t>
            </w:r>
          </w:p>
        </w:tc>
      </w:tr>
      <w:tr w:rsidR="001472A9" w:rsidRPr="001D3B70" w:rsidTr="001472A9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71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887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Создание и организация деятельности территориальных комиссий по делам несовершеннолетних и защите их прав  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71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3</w:t>
            </w:r>
          </w:p>
        </w:tc>
      </w:tr>
      <w:tr w:rsidR="001472A9" w:rsidRPr="001D3B70" w:rsidTr="0095339E">
        <w:trPr>
          <w:trHeight w:val="8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Осуществление контроля и надзора в области долевого строительства многоквартирных </w:t>
            </w:r>
            <w:r w:rsidRPr="001D3B70">
              <w:lastRenderedPageBreak/>
              <w:t>домов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71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36</w:t>
            </w:r>
          </w:p>
        </w:tc>
      </w:tr>
      <w:tr w:rsidR="001472A9" w:rsidRPr="001D3B70" w:rsidTr="001472A9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Осуществление контроля и надзора в области долевого строительства многоквартирных домов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71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36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71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36</w:t>
            </w:r>
          </w:p>
        </w:tc>
      </w:tr>
      <w:tr w:rsidR="001472A9" w:rsidRPr="001D3B70" w:rsidTr="001472A9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71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36</w:t>
            </w:r>
          </w:p>
        </w:tc>
      </w:tr>
      <w:tr w:rsidR="001472A9" w:rsidRPr="001D3B70" w:rsidTr="001472A9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 Судебная систем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9</w:t>
            </w:r>
          </w:p>
        </w:tc>
      </w:tr>
      <w:tr w:rsidR="001472A9" w:rsidRPr="001D3B70" w:rsidTr="001472A9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Реализация функций огр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9</w:t>
            </w:r>
          </w:p>
        </w:tc>
      </w:tr>
      <w:tr w:rsidR="001472A9" w:rsidRPr="001D3B70" w:rsidTr="001472A9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 xml:space="preserve">99 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9</w:t>
            </w:r>
          </w:p>
        </w:tc>
      </w:tr>
      <w:tr w:rsidR="001472A9" w:rsidRPr="001D3B70" w:rsidTr="001472A9">
        <w:trPr>
          <w:trHeight w:val="18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уществление полномочий по составлению(изменению)  списков кандидатов в присяжные заседатели федеральных судов общей юрисдикции в Российской Федерации (за счет субвенций из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5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9</w:t>
            </w:r>
          </w:p>
        </w:tc>
      </w:tr>
      <w:tr w:rsidR="001472A9" w:rsidRPr="001D3B70" w:rsidTr="001472A9">
        <w:trPr>
          <w:trHeight w:val="25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существление полномочий по составлению(изменению) 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5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9</w:t>
            </w:r>
          </w:p>
        </w:tc>
      </w:tr>
      <w:tr w:rsidR="001472A9" w:rsidRPr="001D3B70" w:rsidTr="001472A9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езервные фон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011</w:t>
            </w:r>
          </w:p>
        </w:tc>
      </w:tr>
      <w:tr w:rsidR="001472A9" w:rsidRPr="001D3B70" w:rsidTr="001472A9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A9" w:rsidRPr="001D3B70" w:rsidRDefault="001472A9" w:rsidP="001D3B70">
            <w:r w:rsidRPr="001D3B70">
              <w:t xml:space="preserve"> Реализация функций огр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011</w:t>
            </w:r>
          </w:p>
        </w:tc>
      </w:tr>
      <w:tr w:rsidR="001472A9" w:rsidRPr="001D3B70" w:rsidTr="001472A9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 xml:space="preserve">99 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011</w:t>
            </w:r>
          </w:p>
        </w:tc>
      </w:tr>
      <w:tr w:rsidR="001472A9" w:rsidRPr="001D3B70" w:rsidTr="001472A9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A9" w:rsidRPr="001D3B70" w:rsidRDefault="001472A9" w:rsidP="001D3B70">
            <w:r w:rsidRPr="001D3B70">
              <w:lastRenderedPageBreak/>
              <w:t xml:space="preserve"> Резервный фонд администрации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20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011</w:t>
            </w:r>
          </w:p>
        </w:tc>
      </w:tr>
      <w:tr w:rsidR="001472A9" w:rsidRPr="001D3B70" w:rsidTr="001472A9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20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011</w:t>
            </w:r>
          </w:p>
        </w:tc>
      </w:tr>
      <w:tr w:rsidR="001472A9" w:rsidRPr="001D3B70" w:rsidTr="001472A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Другие 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562</w:t>
            </w:r>
          </w:p>
        </w:tc>
      </w:tr>
      <w:tr w:rsidR="001472A9" w:rsidRPr="001D3B70" w:rsidTr="001472A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A9" w:rsidRPr="001D3B70" w:rsidRDefault="001472A9" w:rsidP="001D3B70">
            <w:r w:rsidRPr="001D3B7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562</w:t>
            </w:r>
          </w:p>
        </w:tc>
      </w:tr>
      <w:tr w:rsidR="001472A9" w:rsidRPr="001D3B70" w:rsidTr="001472A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 xml:space="preserve">99 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562</w:t>
            </w:r>
          </w:p>
        </w:tc>
      </w:tr>
      <w:tr w:rsidR="001472A9" w:rsidRPr="001D3B70" w:rsidTr="001472A9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 Реализация мероприятий по землеустройству и землепользованию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20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132</w:t>
            </w:r>
          </w:p>
        </w:tc>
      </w:tr>
      <w:tr w:rsidR="001472A9" w:rsidRPr="001D3B70" w:rsidTr="001472A9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Реализация мероприятий по землеустройству и землепользованию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20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132</w:t>
            </w:r>
          </w:p>
        </w:tc>
      </w:tr>
      <w:tr w:rsidR="001472A9" w:rsidRPr="001D3B70" w:rsidTr="001472A9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5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430</w:t>
            </w:r>
          </w:p>
        </w:tc>
      </w:tr>
      <w:tr w:rsidR="001472A9" w:rsidRPr="001D3B70" w:rsidTr="0095339E">
        <w:trPr>
          <w:trHeight w:val="209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Государственная регистрация актов гражданского состояния (расходы на выплату персоналу в целях обеспечения выполнения функций </w:t>
            </w:r>
            <w:r w:rsidRPr="001D3B70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5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426</w:t>
            </w:r>
          </w:p>
        </w:tc>
      </w:tr>
      <w:tr w:rsidR="001472A9" w:rsidRPr="001D3B70" w:rsidTr="001472A9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Государственная регистрация актов гражданского состояния 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99 9 00 593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</w:t>
            </w:r>
          </w:p>
        </w:tc>
      </w:tr>
      <w:tr w:rsidR="001472A9" w:rsidRPr="001D3B70" w:rsidTr="001472A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3 061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 358</w:t>
            </w:r>
          </w:p>
        </w:tc>
      </w:tr>
      <w:tr w:rsidR="001472A9" w:rsidRPr="001D3B70" w:rsidTr="001472A9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 358</w:t>
            </w:r>
          </w:p>
        </w:tc>
      </w:tr>
      <w:tr w:rsidR="001472A9" w:rsidRPr="001D3B70" w:rsidTr="0095339E">
        <w:trPr>
          <w:trHeight w:val="8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Подпрограмма «Снижение рисков и смягчение последствий чрезвычайных ситуаций природного и техногенного </w:t>
            </w:r>
            <w:r w:rsidRPr="001D3B70">
              <w:lastRenderedPageBreak/>
              <w:t xml:space="preserve">характера, пожарная безопасность и защита населения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8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 358</w:t>
            </w:r>
          </w:p>
        </w:tc>
      </w:tr>
      <w:tr w:rsidR="001472A9" w:rsidRPr="001D3B70" w:rsidTr="001472A9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Основное мероприятие «Обеспечение деятельности (оказание услуг) подведомственных учреждений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8 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 358</w:t>
            </w:r>
          </w:p>
        </w:tc>
      </w:tr>
      <w:tr w:rsidR="001472A9" w:rsidRPr="001D3B70" w:rsidTr="001472A9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беспечение деятельности (оказание услуг) подведомственных учреждений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8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 358</w:t>
            </w:r>
          </w:p>
        </w:tc>
      </w:tr>
      <w:tr w:rsidR="001472A9" w:rsidRPr="001D3B70" w:rsidTr="001472A9">
        <w:trPr>
          <w:trHeight w:val="16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8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 358</w:t>
            </w:r>
          </w:p>
        </w:tc>
      </w:tr>
      <w:tr w:rsidR="001472A9" w:rsidRPr="001D3B70" w:rsidTr="001472A9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беспечение пожарной безопас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8</w:t>
            </w:r>
          </w:p>
        </w:tc>
      </w:tr>
      <w:tr w:rsidR="001472A9" w:rsidRPr="001D3B70" w:rsidTr="001472A9">
        <w:trPr>
          <w:trHeight w:val="1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8</w:t>
            </w:r>
          </w:p>
        </w:tc>
      </w:tr>
      <w:tr w:rsidR="001472A9" w:rsidRPr="001D3B70" w:rsidTr="0095339E">
        <w:trPr>
          <w:trHeight w:val="11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Подпрограмма «Снижение рисков и смягчение последствий чрезвычайных ситуаций природного и </w:t>
            </w:r>
            <w:r w:rsidRPr="001D3B70">
              <w:lastRenderedPageBreak/>
              <w:t xml:space="preserve">техногенного характера, пожарная безопасность и защита населения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8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8</w:t>
            </w:r>
          </w:p>
        </w:tc>
      </w:tr>
      <w:tr w:rsidR="001472A9" w:rsidRPr="001D3B70" w:rsidTr="001472A9">
        <w:trPr>
          <w:trHeight w:val="13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Основное мероприятие "Расходы на содержание добровольных пожарных команд, расположенных на территории Шебекинск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8 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8</w:t>
            </w:r>
          </w:p>
        </w:tc>
      </w:tr>
      <w:tr w:rsidR="001472A9" w:rsidRPr="001D3B70" w:rsidTr="001472A9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асходы на содержание добровольных пожарных команд, расположенных на территории 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8 1 03 21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8</w:t>
            </w:r>
          </w:p>
        </w:tc>
      </w:tr>
      <w:tr w:rsidR="001472A9" w:rsidRPr="001D3B70" w:rsidTr="001472A9">
        <w:trPr>
          <w:trHeight w:val="19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8 1 03 21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8</w:t>
            </w:r>
          </w:p>
        </w:tc>
      </w:tr>
      <w:tr w:rsidR="001472A9" w:rsidRPr="001D3B70" w:rsidTr="001472A9">
        <w:trPr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8 575</w:t>
            </w:r>
          </w:p>
        </w:tc>
      </w:tr>
      <w:tr w:rsidR="001472A9" w:rsidRPr="001D3B70" w:rsidTr="001472A9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Муниципальная программа Шебекинского района «Обеспечение </w:t>
            </w:r>
            <w:r w:rsidRPr="001D3B70">
              <w:lastRenderedPageBreak/>
              <w:t xml:space="preserve">безопасности жизнедеятельности населения Шебекинского района на 2015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8 535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8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8 535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сновное мероприятие  «Реализация мероприятий по безопасности дорожного движения. Внедрение аппаратно-программного комплекса «Безопасный город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8 2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8 213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еализация мероприятий по безопасности дорожного движения, внедрение аппаратно-программного комплекса "Безопасный город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8 2 01 2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8 213</w:t>
            </w:r>
          </w:p>
        </w:tc>
      </w:tr>
      <w:tr w:rsidR="001472A9" w:rsidRPr="001D3B70" w:rsidTr="0095339E">
        <w:trPr>
          <w:trHeight w:val="5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Реализация мероприятий по безопасности дорожного движения, внедрение аппаратно-программного комплекса "Безопасный город»(закупка товаров, работ и услуг для </w:t>
            </w:r>
            <w:r w:rsidRPr="001D3B70">
              <w:lastRenderedPageBreak/>
              <w:t>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8 2 01 2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8 213</w:t>
            </w:r>
          </w:p>
        </w:tc>
      </w:tr>
      <w:tr w:rsidR="001472A9" w:rsidRPr="001D3B70" w:rsidTr="001472A9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Основное мероприятие "Мероприят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8 2 0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22</w:t>
            </w:r>
          </w:p>
        </w:tc>
      </w:tr>
      <w:tr w:rsidR="001472A9" w:rsidRPr="001D3B70" w:rsidTr="001472A9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ероприя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8 2 02 2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22</w:t>
            </w:r>
          </w:p>
        </w:tc>
      </w:tr>
      <w:tr w:rsidR="001472A9" w:rsidRPr="001D3B70" w:rsidTr="001472A9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ероприят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8 2 02 2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22</w:t>
            </w:r>
          </w:p>
        </w:tc>
      </w:tr>
      <w:tr w:rsidR="001472A9" w:rsidRPr="001D3B70" w:rsidTr="001472A9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Подпрограмма « Противодействие терроризму и экстремизму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8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0</w:t>
            </w:r>
          </w:p>
        </w:tc>
      </w:tr>
      <w:tr w:rsidR="001472A9" w:rsidRPr="001D3B70" w:rsidTr="001472A9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сновное мероприятие "Обеспечение проведения антитеррористических учений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8 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0</w:t>
            </w:r>
          </w:p>
        </w:tc>
      </w:tr>
      <w:tr w:rsidR="001472A9" w:rsidRPr="001D3B70" w:rsidTr="001472A9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Мероприятия (обеспечение проведения антитеррористических учений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8 3 01 2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0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Мероприятия                                                                                              (закупка товаров, работ и услуг дл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8 3 01 2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0</w:t>
            </w:r>
          </w:p>
        </w:tc>
      </w:tr>
      <w:tr w:rsidR="001472A9" w:rsidRPr="001D3B70" w:rsidTr="001472A9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88 367</w:t>
            </w:r>
          </w:p>
        </w:tc>
      </w:tr>
      <w:tr w:rsidR="001472A9" w:rsidRPr="001D3B70" w:rsidTr="001472A9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бщеэкономически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41</w:t>
            </w:r>
          </w:p>
        </w:tc>
      </w:tr>
      <w:tr w:rsidR="001472A9" w:rsidRPr="001D3B70" w:rsidTr="001472A9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езервный фонд Правительства Белгородской об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70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0</w:t>
            </w:r>
          </w:p>
        </w:tc>
      </w:tr>
      <w:tr w:rsidR="001472A9" w:rsidRPr="001D3B70" w:rsidTr="0095339E">
        <w:trPr>
          <w:trHeight w:val="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езервный фонд Правительства Белгородской области (иные бюджетные </w:t>
            </w:r>
            <w:r w:rsidRPr="001D3B70">
              <w:lastRenderedPageBreak/>
              <w:t xml:space="preserve">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70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0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Осуществление полномочий в области охраны труда (за счет субвенций из областного бюджета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71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41</w:t>
            </w:r>
          </w:p>
        </w:tc>
      </w:tr>
      <w:tr w:rsidR="001472A9" w:rsidRPr="001D3B70" w:rsidTr="001472A9">
        <w:trPr>
          <w:trHeight w:val="26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71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29</w:t>
            </w:r>
          </w:p>
        </w:tc>
      </w:tr>
      <w:tr w:rsidR="001472A9" w:rsidRPr="001D3B70" w:rsidTr="001472A9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существление полномочий в области охраны труда  (закупка товаров, работ, услуг для государственных 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71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</w:t>
            </w:r>
          </w:p>
        </w:tc>
      </w:tr>
      <w:tr w:rsidR="001472A9" w:rsidRPr="001D3B70" w:rsidTr="001472A9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 906</w:t>
            </w:r>
          </w:p>
        </w:tc>
      </w:tr>
      <w:tr w:rsidR="001472A9" w:rsidRPr="001D3B70" w:rsidTr="0095339E">
        <w:trPr>
          <w:trHeight w:val="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</w:t>
            </w:r>
            <w:r w:rsidRPr="001D3B70">
              <w:lastRenderedPageBreak/>
              <w:t xml:space="preserve">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 906</w:t>
            </w:r>
          </w:p>
        </w:tc>
      </w:tr>
      <w:tr w:rsidR="001472A9" w:rsidRPr="001D3B70" w:rsidTr="001472A9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Подпрограмма "Поддержка малых форм хозяйств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03 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707</w:t>
            </w:r>
          </w:p>
        </w:tc>
      </w:tr>
      <w:tr w:rsidR="001472A9" w:rsidRPr="001D3B70" w:rsidTr="001472A9">
        <w:trPr>
          <w:trHeight w:val="9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03 1 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607</w:t>
            </w:r>
          </w:p>
        </w:tc>
      </w:tr>
      <w:tr w:rsidR="001472A9" w:rsidRPr="001D3B70" w:rsidTr="001472A9">
        <w:trPr>
          <w:trHeight w:val="18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федерального 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3 1 01 50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000</w:t>
            </w:r>
          </w:p>
        </w:tc>
      </w:tr>
      <w:tr w:rsidR="001472A9" w:rsidRPr="001D3B70" w:rsidTr="001472A9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3 1 01 50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000</w:t>
            </w:r>
          </w:p>
        </w:tc>
      </w:tr>
      <w:tr w:rsidR="001472A9" w:rsidRPr="001D3B70" w:rsidTr="001472A9">
        <w:trPr>
          <w:trHeight w:val="16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3 1 01 R0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07</w:t>
            </w:r>
          </w:p>
        </w:tc>
      </w:tr>
      <w:tr w:rsidR="001472A9" w:rsidRPr="001D3B70" w:rsidTr="001472A9">
        <w:trPr>
          <w:trHeight w:val="17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3 1 01 R0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07</w:t>
            </w:r>
          </w:p>
        </w:tc>
      </w:tr>
      <w:tr w:rsidR="001472A9" w:rsidRPr="001D3B70" w:rsidTr="001472A9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03 1 0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00</w:t>
            </w:r>
          </w:p>
        </w:tc>
      </w:tr>
      <w:tr w:rsidR="001472A9" w:rsidRPr="001D3B70" w:rsidTr="001472A9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3 1 02 2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00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3 1 02 2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00</w:t>
            </w:r>
          </w:p>
        </w:tc>
      </w:tr>
      <w:tr w:rsidR="001472A9" w:rsidRPr="001D3B70" w:rsidTr="001472A9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Подпрограмма "Устойчивое развитие сельских территорий на 201-2017 годы на период до 2020 год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03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199</w:t>
            </w:r>
          </w:p>
        </w:tc>
      </w:tr>
      <w:tr w:rsidR="001472A9" w:rsidRPr="001D3B70" w:rsidTr="001472A9">
        <w:trPr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сновное мероприятие "Устойчивое развитие сельских территорий на 2014-2017 годы и на период до 2020 г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3 2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199</w:t>
            </w:r>
          </w:p>
        </w:tc>
      </w:tr>
      <w:tr w:rsidR="001472A9" w:rsidRPr="001D3B70" w:rsidTr="001472A9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еализация мероприятий по проведению Всероссийской сельскохозяйственной переписи в 2016 году (за счет субвенций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3 2 01 53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199</w:t>
            </w:r>
          </w:p>
        </w:tc>
      </w:tr>
      <w:tr w:rsidR="001472A9" w:rsidRPr="001D3B70" w:rsidTr="001472A9">
        <w:trPr>
          <w:trHeight w:val="16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Реализация мероприятий по проведению Всероссийской сельскохозяйственной переписи в 2016 году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3 2 01 53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199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Тран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 967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 967</w:t>
            </w:r>
          </w:p>
        </w:tc>
      </w:tr>
      <w:tr w:rsidR="001472A9" w:rsidRPr="001D3B70" w:rsidTr="001472A9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7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 967</w:t>
            </w:r>
          </w:p>
        </w:tc>
      </w:tr>
      <w:tr w:rsidR="001472A9" w:rsidRPr="001D3B70" w:rsidTr="001472A9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7 2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 967</w:t>
            </w:r>
          </w:p>
        </w:tc>
      </w:tr>
      <w:tr w:rsidR="001472A9" w:rsidRPr="001D3B70" w:rsidTr="0095339E">
        <w:trPr>
          <w:trHeight w:val="5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</w:t>
            </w:r>
            <w:r w:rsidRPr="001D3B70">
              <w:lastRenderedPageBreak/>
              <w:t xml:space="preserve">Белгородской об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7 2 01 2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660</w:t>
            </w:r>
          </w:p>
        </w:tc>
      </w:tr>
      <w:tr w:rsidR="001472A9" w:rsidRPr="001D3B70" w:rsidTr="001472A9">
        <w:trPr>
          <w:trHeight w:val="19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7 2 01 2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660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7 2 01 23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767</w:t>
            </w:r>
          </w:p>
        </w:tc>
      </w:tr>
      <w:tr w:rsidR="001472A9" w:rsidRPr="001D3B70" w:rsidTr="001472A9">
        <w:trPr>
          <w:trHeight w:val="1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7 2 01 23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767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Организация транспортного обслуживания населения в пригородном межмуниципальном сообщении (за счет субвенций из област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7 2 01 73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540</w:t>
            </w:r>
          </w:p>
        </w:tc>
      </w:tr>
      <w:tr w:rsidR="001472A9" w:rsidRPr="001D3B70" w:rsidTr="0095339E">
        <w:trPr>
          <w:trHeight w:val="5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Организация транспортного обслуживания населения в пригородном межмуниципальном сообщении  (иные </w:t>
            </w:r>
            <w:r w:rsidRPr="001D3B70">
              <w:lastRenderedPageBreak/>
              <w:t>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7 2 01 73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540</w:t>
            </w:r>
          </w:p>
        </w:tc>
      </w:tr>
      <w:tr w:rsidR="001472A9" w:rsidRPr="001D3B70" w:rsidTr="001472A9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5 153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5 153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Подпрограмма «Совершенствование и развитие дорожной се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7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5 153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7 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9 447</w:t>
            </w:r>
          </w:p>
        </w:tc>
      </w:tr>
      <w:tr w:rsidR="001472A9" w:rsidRPr="001D3B70" w:rsidTr="001472A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7 1 01 20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9 447</w:t>
            </w:r>
          </w:p>
        </w:tc>
      </w:tr>
      <w:tr w:rsidR="001472A9" w:rsidRPr="001D3B70" w:rsidTr="001472A9">
        <w:trPr>
          <w:trHeight w:val="29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7 1 01 20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9 447</w:t>
            </w:r>
          </w:p>
        </w:tc>
      </w:tr>
      <w:tr w:rsidR="001472A9" w:rsidRPr="001D3B70" w:rsidTr="001472A9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7 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1 343</w:t>
            </w:r>
          </w:p>
        </w:tc>
      </w:tr>
      <w:tr w:rsidR="001472A9" w:rsidRPr="001D3B70" w:rsidTr="001472A9">
        <w:trPr>
          <w:trHeight w:val="24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7 1 02 20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1 091</w:t>
            </w:r>
          </w:p>
        </w:tc>
      </w:tr>
      <w:tr w:rsidR="001472A9" w:rsidRPr="001D3B70" w:rsidTr="001472A9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7 1 02 20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1 091</w:t>
            </w:r>
          </w:p>
        </w:tc>
      </w:tr>
      <w:tr w:rsidR="001472A9" w:rsidRPr="001D3B70" w:rsidTr="001472A9">
        <w:trPr>
          <w:trHeight w:val="1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Капитальный ремонт и ремонт сети автомобильных дорог общего пользования населенных пунктов (за счет субсид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7 1 02 72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40</w:t>
            </w:r>
          </w:p>
        </w:tc>
      </w:tr>
      <w:tr w:rsidR="001472A9" w:rsidRPr="001D3B70" w:rsidTr="001472A9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7 1 02 72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40</w:t>
            </w:r>
          </w:p>
        </w:tc>
      </w:tr>
      <w:tr w:rsidR="001472A9" w:rsidRPr="001D3B70" w:rsidTr="001472A9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Капитальный ремонт и ремонт сети автомобильных дорог общего пользования населенных пун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7 1 02 L2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</w:t>
            </w:r>
          </w:p>
        </w:tc>
      </w:tr>
      <w:tr w:rsidR="001472A9" w:rsidRPr="001D3B70" w:rsidTr="0095339E">
        <w:trPr>
          <w:trHeight w:val="11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Капитальный ремонт и ремонт сети автомобильных дорог общего пользования населенных пунктов  </w:t>
            </w:r>
            <w:r w:rsidRPr="001D3B70"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7 1 02 L2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</w:t>
            </w:r>
          </w:p>
        </w:tc>
      </w:tr>
      <w:tr w:rsidR="001472A9" w:rsidRPr="001D3B70" w:rsidTr="001472A9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Основное мероприятие "Строительство (реконструкция) автомобильных дорог о</w:t>
            </w:r>
            <w:r w:rsidR="0095339E">
              <w:t>б</w:t>
            </w:r>
            <w:r w:rsidRPr="001D3B70">
              <w:t>щего поль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7 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 363</w:t>
            </w:r>
          </w:p>
        </w:tc>
      </w:tr>
      <w:tr w:rsidR="001472A9" w:rsidRPr="001D3B70" w:rsidTr="001472A9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Строительство (реконструкция) автомобильных дорог о</w:t>
            </w:r>
            <w:r w:rsidR="0095339E">
              <w:t>б</w:t>
            </w:r>
            <w:r w:rsidRPr="001D3B70">
              <w:t>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7 1 03 40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 363</w:t>
            </w:r>
          </w:p>
        </w:tc>
      </w:tr>
      <w:tr w:rsidR="001472A9" w:rsidRPr="001D3B70" w:rsidTr="001472A9">
        <w:trPr>
          <w:trHeight w:val="16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Строительство (реконструкция) автомобильных дорог о</w:t>
            </w:r>
            <w:r w:rsidR="0095339E">
              <w:t>б</w:t>
            </w:r>
            <w:r w:rsidRPr="001D3B70">
              <w:t>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7 1 03 40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 363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0 654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95339E" w:rsidRDefault="001472A9" w:rsidP="001D3B70">
            <w:pPr>
              <w:rPr>
                <w:bCs/>
              </w:rPr>
            </w:pPr>
            <w:r w:rsidRPr="0095339E">
              <w:rPr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95339E" w:rsidRDefault="001472A9" w:rsidP="001D3B70">
            <w:pPr>
              <w:jc w:val="center"/>
              <w:rPr>
                <w:bCs/>
              </w:rPr>
            </w:pPr>
            <w:r w:rsidRPr="0095339E">
              <w:rPr>
                <w:bCs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95339E" w:rsidRDefault="001472A9" w:rsidP="001D3B70">
            <w:pPr>
              <w:jc w:val="center"/>
              <w:rPr>
                <w:bCs/>
              </w:rPr>
            </w:pPr>
            <w:r w:rsidRPr="0095339E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95339E" w:rsidRDefault="001472A9" w:rsidP="001D3B70">
            <w:pPr>
              <w:jc w:val="center"/>
              <w:rPr>
                <w:bCs/>
              </w:rPr>
            </w:pPr>
            <w:r w:rsidRPr="0095339E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95339E" w:rsidRDefault="001472A9" w:rsidP="001D3B70">
            <w:pPr>
              <w:rPr>
                <w:bCs/>
              </w:rPr>
            </w:pPr>
            <w:r w:rsidRPr="0095339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95339E" w:rsidRDefault="001472A9" w:rsidP="001D3B70">
            <w:pPr>
              <w:jc w:val="center"/>
              <w:rPr>
                <w:bCs/>
              </w:rPr>
            </w:pPr>
            <w:r w:rsidRPr="0095339E">
              <w:rPr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95339E" w:rsidRDefault="001472A9" w:rsidP="001D3B70">
            <w:pPr>
              <w:jc w:val="right"/>
              <w:rPr>
                <w:bCs/>
              </w:rPr>
            </w:pPr>
            <w:r w:rsidRPr="0095339E">
              <w:rPr>
                <w:bCs/>
              </w:rPr>
              <w:t>13 078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3 042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Подпрограмма «Стимулирование жилищного строитель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 384</w:t>
            </w:r>
          </w:p>
        </w:tc>
      </w:tr>
      <w:tr w:rsidR="001472A9" w:rsidRPr="001D3B70" w:rsidTr="001472A9">
        <w:trPr>
          <w:trHeight w:val="1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 384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pPr>
              <w:jc w:val="both"/>
            </w:pPr>
            <w:r w:rsidRPr="001D3B70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1 03 S9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692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pPr>
              <w:jc w:val="both"/>
            </w:pPr>
            <w:r w:rsidRPr="001D3B70">
              <w:t>Обеспечение мероприятий по переселению граждан из аварийного жилищного фонда(капитальные вложения в объекты недвижимого имущества 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1 03 S9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692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pPr>
              <w:jc w:val="both"/>
            </w:pPr>
            <w:r w:rsidRPr="001D3B70">
              <w:t>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1 03 09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692</w:t>
            </w:r>
          </w:p>
        </w:tc>
      </w:tr>
      <w:tr w:rsidR="001472A9" w:rsidRPr="001D3B70" w:rsidTr="001472A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pPr>
              <w:jc w:val="both"/>
            </w:pPr>
            <w:r w:rsidRPr="001D3B70">
              <w:t>Обеспечение мероприятий по переселению граждан из аварийного жилищного фонда(капитальные вложения в объекты недвижимого имущества  муниципальной собственности) (за счет средств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1 03 09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692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 658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 658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3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 658</w:t>
            </w:r>
          </w:p>
        </w:tc>
      </w:tr>
      <w:tr w:rsidR="001472A9" w:rsidRPr="001D3B70" w:rsidTr="001472A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3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 415</w:t>
            </w:r>
          </w:p>
        </w:tc>
      </w:tr>
      <w:tr w:rsidR="001472A9" w:rsidRPr="001D3B70" w:rsidTr="0095339E">
        <w:trPr>
          <w:trHeight w:val="5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 Расходы на обеспечение деятельности (оказание услуг) муниципальных казенных учреждений (закупка товаров, работ и услуг для </w:t>
            </w:r>
            <w:r w:rsidRPr="001D3B70">
              <w:lastRenderedPageBreak/>
              <w:t xml:space="preserve">муниципальных нужд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3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71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3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72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Реализация функций органов местного самоуправления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  <w:rPr>
                <w:b/>
                <w:bCs/>
              </w:rPr>
            </w:pPr>
            <w:r w:rsidRPr="001D3B70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6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 xml:space="preserve">99 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  <w:rPr>
                <w:b/>
                <w:bCs/>
              </w:rPr>
            </w:pPr>
            <w:r w:rsidRPr="001D3B70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6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асходы по иным непрограммным мероприят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22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6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асходы по иным непрограммным мероприятиям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22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6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0 302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715</w:t>
            </w:r>
          </w:p>
        </w:tc>
      </w:tr>
      <w:tr w:rsidR="001472A9" w:rsidRPr="001D3B70" w:rsidTr="001472A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A9" w:rsidRPr="001D3B70" w:rsidRDefault="001472A9" w:rsidP="001D3B70">
            <w:pPr>
              <w:jc w:val="both"/>
              <w:rPr>
                <w:color w:val="000000"/>
              </w:rPr>
            </w:pPr>
            <w:r w:rsidRPr="001D3B70">
              <w:rPr>
                <w:color w:val="000000"/>
              </w:rPr>
              <w:lastRenderedPageBreak/>
              <w:t>Подпрограмма «Создание условий для обеспечения качественными услугами жилищно-коммунального хозяйства населения Шебекинского района» муниципальной программы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715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A9" w:rsidRPr="001D3B70" w:rsidRDefault="001472A9" w:rsidP="001D3B70">
            <w:pPr>
              <w:jc w:val="both"/>
            </w:pPr>
            <w:r w:rsidRPr="001D3B70">
              <w:t>Основное мероприятие «Реализация мероприятий по обеспечению населения чистой питьевой водо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2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715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A9" w:rsidRPr="001D3B70" w:rsidRDefault="001472A9" w:rsidP="001D3B70">
            <w:pPr>
              <w:jc w:val="both"/>
            </w:pPr>
            <w:r w:rsidRPr="001D3B70">
              <w:t xml:space="preserve">Реализация мероприятий по обеспечению населения чистой питьевой водой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 xml:space="preserve">092 01 210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715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A9" w:rsidRPr="001D3B70" w:rsidRDefault="001472A9" w:rsidP="001D3B70">
            <w:pPr>
              <w:jc w:val="both"/>
            </w:pPr>
            <w:r w:rsidRPr="001D3B70">
              <w:t>Реализация мероприятий по обеспечению населения чистой питьевой водой  (капитальные вложения в объекты недвижимого имущества 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 xml:space="preserve">092 01 210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715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Реализация функций органов местного самоуправления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64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Иные </w:t>
            </w:r>
            <w:r w:rsidRPr="001D3B70">
              <w:lastRenderedPageBreak/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 xml:space="preserve">99 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64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Реализация мероприятий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99 9 00 20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64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Реализация мероприятий в области коммунального хозяйства  (закупка товаров, работ и услуг для муниципальных нужд)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99 9 00 20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64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8 223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9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8 223</w:t>
            </w:r>
          </w:p>
        </w:tc>
      </w:tr>
      <w:tr w:rsidR="001472A9" w:rsidRPr="001D3B70" w:rsidTr="0095339E">
        <w:trPr>
          <w:trHeight w:val="8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Основное мероприятие "Расходы на обеспечение качественными услугами водоснабжения населенных пунктов Шебекинского района и развития </w:t>
            </w:r>
            <w:r w:rsidRPr="001D3B70">
              <w:lastRenderedPageBreak/>
              <w:t>ШМУП "Районное коммунальное хозяй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9 4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8 223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Реализация мероприятий в области ком</w:t>
            </w:r>
            <w:r w:rsidR="0095339E">
              <w:t>м</w:t>
            </w:r>
            <w:r w:rsidRPr="001D3B70">
              <w:t xml:space="preserve">унального хозяй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9 4 01 20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8 223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9 4 01 20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8 223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7 274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7 274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9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7 209</w:t>
            </w:r>
          </w:p>
        </w:tc>
      </w:tr>
      <w:tr w:rsidR="001472A9" w:rsidRPr="001D3B70" w:rsidTr="001472A9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9 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7 209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Организация наружного освещения населенных пунктов Шебекинского района (за счет субсидии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9 2 02 71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3 604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рганизация наружного освещения населенных пунктов Шебекинского района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9 2 02 71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3 604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рганизация наружного освещения населенных пунктов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9 2 02 L1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3 605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9 2 02 L1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3 605</w:t>
            </w:r>
          </w:p>
        </w:tc>
      </w:tr>
      <w:tr w:rsidR="001472A9" w:rsidRPr="001D3B70" w:rsidTr="0095339E">
        <w:trPr>
          <w:trHeight w:val="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</w:t>
            </w:r>
            <w:r w:rsidRPr="001D3B70">
              <w:lastRenderedPageBreak/>
              <w:t>ФЗ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9 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7</w:t>
            </w:r>
          </w:p>
        </w:tc>
      </w:tr>
      <w:tr w:rsidR="001472A9" w:rsidRPr="001D3B70" w:rsidTr="001472A9">
        <w:trPr>
          <w:trHeight w:val="20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9 2 03 71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7</w:t>
            </w:r>
          </w:p>
        </w:tc>
      </w:tr>
      <w:tr w:rsidR="001472A9" w:rsidRPr="001D3B70" w:rsidTr="001472A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9 2 03 71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7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«Обеспечение мероприятий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9 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0 008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9 2 04 22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0 008</w:t>
            </w:r>
          </w:p>
        </w:tc>
      </w:tr>
      <w:tr w:rsidR="001472A9" w:rsidRPr="001D3B70" w:rsidTr="001472A9">
        <w:trPr>
          <w:trHeight w:val="18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Реализация мероприятий по благоустройству населенных пунктов Шебекинского района                                 (закупка товаров, работ,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9 2 04 22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98</w:t>
            </w:r>
          </w:p>
        </w:tc>
      </w:tr>
      <w:tr w:rsidR="001472A9" w:rsidRPr="001D3B70" w:rsidTr="001472A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9 2 04 22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 810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73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A9" w:rsidRPr="001D3B70" w:rsidRDefault="001472A9" w:rsidP="001D3B70">
            <w:r w:rsidRPr="001D3B70">
              <w:t xml:space="preserve"> Другие вопросы в области охраны окружающей сред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73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A9" w:rsidRPr="001D3B70" w:rsidRDefault="001472A9" w:rsidP="001D3B70">
            <w:r w:rsidRPr="001D3B7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73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 xml:space="preserve">99 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73</w:t>
            </w:r>
          </w:p>
        </w:tc>
      </w:tr>
      <w:tr w:rsidR="001472A9" w:rsidRPr="001D3B70" w:rsidTr="001472A9">
        <w:trPr>
          <w:trHeight w:val="1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71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73</w:t>
            </w:r>
          </w:p>
        </w:tc>
      </w:tr>
      <w:tr w:rsidR="001472A9" w:rsidRPr="001D3B70" w:rsidTr="001472A9">
        <w:trPr>
          <w:trHeight w:val="29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71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59</w:t>
            </w:r>
          </w:p>
        </w:tc>
      </w:tr>
      <w:tr w:rsidR="001472A9" w:rsidRPr="001D3B70" w:rsidTr="001472A9">
        <w:trPr>
          <w:trHeight w:val="1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71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4</w:t>
            </w:r>
          </w:p>
        </w:tc>
      </w:tr>
      <w:tr w:rsidR="001472A9" w:rsidRPr="001D3B70" w:rsidTr="001472A9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9 035</w:t>
            </w:r>
          </w:p>
        </w:tc>
      </w:tr>
      <w:tr w:rsidR="001472A9" w:rsidRPr="001D3B70" w:rsidTr="001472A9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01</w:t>
            </w:r>
          </w:p>
        </w:tc>
      </w:tr>
      <w:tr w:rsidR="001472A9" w:rsidRPr="001D3B70" w:rsidTr="001472A9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01</w:t>
            </w:r>
          </w:p>
        </w:tc>
      </w:tr>
      <w:tr w:rsidR="001472A9" w:rsidRPr="001D3B70" w:rsidTr="001472A9">
        <w:trPr>
          <w:trHeight w:val="8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Подпрограмма "Развитие дошкольного образ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2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01</w:t>
            </w:r>
          </w:p>
        </w:tc>
      </w:tr>
      <w:tr w:rsidR="001472A9" w:rsidRPr="001D3B70" w:rsidTr="001472A9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2 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01</w:t>
            </w:r>
          </w:p>
        </w:tc>
      </w:tr>
      <w:tr w:rsidR="001472A9" w:rsidRPr="001D3B70" w:rsidTr="001472A9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2 1 03 2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01</w:t>
            </w:r>
          </w:p>
        </w:tc>
      </w:tr>
      <w:tr w:rsidR="001472A9" w:rsidRPr="001D3B70" w:rsidTr="001472A9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 Капитальные вложения (строительство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2 1 03 2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01</w:t>
            </w:r>
          </w:p>
        </w:tc>
      </w:tr>
      <w:tr w:rsidR="001472A9" w:rsidRPr="001D3B70" w:rsidTr="001472A9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бщее 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8 631</w:t>
            </w:r>
          </w:p>
        </w:tc>
      </w:tr>
      <w:tr w:rsidR="001472A9" w:rsidRPr="001D3B70" w:rsidTr="001472A9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8 631</w:t>
            </w:r>
          </w:p>
        </w:tc>
      </w:tr>
      <w:tr w:rsidR="001472A9" w:rsidRPr="001D3B70" w:rsidTr="001472A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Подпрограмма "Развитие общего образ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8 631</w:t>
            </w:r>
          </w:p>
        </w:tc>
      </w:tr>
      <w:tr w:rsidR="001472A9" w:rsidRPr="001D3B70" w:rsidTr="001472A9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8 631</w:t>
            </w:r>
          </w:p>
        </w:tc>
      </w:tr>
      <w:tr w:rsidR="001472A9" w:rsidRPr="001D3B70" w:rsidTr="001472A9">
        <w:trPr>
          <w:trHeight w:val="9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 Капитальный ремонт  объектов муниципальной собственност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02 2 03 22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5</w:t>
            </w:r>
          </w:p>
        </w:tc>
      </w:tr>
      <w:tr w:rsidR="001472A9" w:rsidRPr="001D3B70" w:rsidTr="001472A9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 Капитальный ремонт  объектов муниципальной собственности (закупка товаров, работ и услуг для муниципальных нужд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02 2 03 22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    2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5</w:t>
            </w:r>
          </w:p>
        </w:tc>
      </w:tr>
      <w:tr w:rsidR="001472A9" w:rsidRPr="001D3B70" w:rsidTr="001472A9">
        <w:trPr>
          <w:trHeight w:val="16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федерального бюджета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02 2 03 509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207</w:t>
            </w:r>
          </w:p>
        </w:tc>
      </w:tr>
      <w:tr w:rsidR="001472A9" w:rsidRPr="001D3B70" w:rsidTr="001472A9">
        <w:trPr>
          <w:trHeight w:val="21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федерального бюджета) (закупка товаров, работ и услуг для муниципальных нужд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02 2 03 509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    2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207</w:t>
            </w:r>
          </w:p>
        </w:tc>
      </w:tr>
      <w:tr w:rsidR="001472A9" w:rsidRPr="001D3B70" w:rsidTr="001472A9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 Капитальные вложения (строительства, реконструкции) в объекты муниципальной собственности (за счет областного резервного фонд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02 2 03 705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 523</w:t>
            </w:r>
          </w:p>
        </w:tc>
      </w:tr>
      <w:tr w:rsidR="001472A9" w:rsidRPr="001D3B70" w:rsidTr="001472A9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 Капитальные вложения (строительства, реконструкции) в объекты муниципальной собственности (за счет областного резервного фонда)(капитальные вложения в объекты недвижимого имущества  муниципальной собственност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02 2 03 705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    4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 523</w:t>
            </w:r>
          </w:p>
        </w:tc>
      </w:tr>
      <w:tr w:rsidR="001472A9" w:rsidRPr="001D3B70" w:rsidTr="001472A9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02 2 03 71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1 230</w:t>
            </w:r>
          </w:p>
        </w:tc>
      </w:tr>
      <w:tr w:rsidR="001472A9" w:rsidRPr="001D3B70" w:rsidTr="001472A9">
        <w:trPr>
          <w:trHeight w:val="19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(капитальные вложения в объекты недвижимого имущества  муниципальной собственност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02 2 03 71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    4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1 230</w:t>
            </w:r>
          </w:p>
        </w:tc>
      </w:tr>
      <w:tr w:rsidR="001472A9" w:rsidRPr="001D3B70" w:rsidTr="001472A9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 Капитальный ремонт  объектов муниципальной собственности (за счет средств област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02 2 03 72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3 324</w:t>
            </w:r>
          </w:p>
        </w:tc>
      </w:tr>
      <w:tr w:rsidR="001472A9" w:rsidRPr="001D3B70" w:rsidTr="001472A9">
        <w:trPr>
          <w:trHeight w:val="15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 Капитальный ремонт  объектов муниципальной собственности (закупка товаров, работ и услуг для муниципальных нужд) (за счет средств област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02 2 03 72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    2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3 324</w:t>
            </w:r>
          </w:p>
        </w:tc>
      </w:tr>
      <w:tr w:rsidR="001472A9" w:rsidRPr="001D3B70" w:rsidTr="001472A9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областного бюджета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02 2 03 R09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17</w:t>
            </w:r>
          </w:p>
        </w:tc>
      </w:tr>
      <w:tr w:rsidR="001472A9" w:rsidRPr="001D3B70" w:rsidTr="001472A9">
        <w:trPr>
          <w:trHeight w:val="19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областного бюджета)(закупка товаров, работ и услуг для муниципальных нужд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02 2 03 R09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    2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17</w:t>
            </w:r>
          </w:p>
        </w:tc>
      </w:tr>
      <w:tr w:rsidR="001472A9" w:rsidRPr="001D3B70" w:rsidTr="001472A9">
        <w:trPr>
          <w:trHeight w:val="13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 Софинансирование капитальных вложений (строительства, реконструкции) в объекты муниципальной собственност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02 2 03 L1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 805</w:t>
            </w:r>
          </w:p>
        </w:tc>
      </w:tr>
      <w:tr w:rsidR="001472A9" w:rsidRPr="001D3B70" w:rsidTr="001472A9">
        <w:trPr>
          <w:trHeight w:val="17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Софинансирование капитальных вложений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02 2 03 L1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    4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 805</w:t>
            </w:r>
          </w:p>
        </w:tc>
      </w:tr>
      <w:tr w:rsidR="001472A9" w:rsidRPr="001D3B70" w:rsidTr="001472A9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03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03</w:t>
            </w:r>
          </w:p>
        </w:tc>
      </w:tr>
      <w:tr w:rsidR="001472A9" w:rsidRPr="001D3B70" w:rsidTr="001472A9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03</w:t>
            </w:r>
          </w:p>
        </w:tc>
      </w:tr>
      <w:tr w:rsidR="001472A9" w:rsidRPr="001D3B70" w:rsidTr="001472A9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6 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03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Повышение квалификации, профессиональная </w:t>
            </w:r>
            <w:r w:rsidRPr="001D3B70">
              <w:lastRenderedPageBreak/>
              <w:t xml:space="preserve">подготовка и переподготовка кад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6 01 2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03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6 01 2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03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1 758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Другие вопросы в области культуры и кинематогра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1 758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1 758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1 758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сновное мероприятие "Развитие инфраструктуры сферы культур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1 758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2 02 2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000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 Капитальные вложения (строительства, реконструкции) в объекты муниципальной </w:t>
            </w:r>
            <w:r w:rsidRPr="001D3B70">
              <w:lastRenderedPageBreak/>
              <w:t xml:space="preserve">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2 02 2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    4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000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Капитальный ремонт объектов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2 02 22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 777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Капитальный ремонт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2 02 22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    2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 777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Капитальный ремонт объектов муниципальной собственности (за счет субсидий из област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2 02 72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3 198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Капитальный ремонт объектов муниципальной собственности (за счет субсидий из областного бюджета) (закупка товаров, работ и услуг для муниципальных нужд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2 02 72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    2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3 198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2 02 L2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8 783</w:t>
            </w:r>
          </w:p>
        </w:tc>
      </w:tr>
      <w:tr w:rsidR="001472A9" w:rsidRPr="001D3B70" w:rsidTr="0095339E">
        <w:trPr>
          <w:trHeight w:val="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Софинансирование капитального ремонта объектов муниципальной собственности(закупка товаров, работ и услуг для муниципальных </w:t>
            </w:r>
            <w:r w:rsidRPr="001D3B70">
              <w:lastRenderedPageBreak/>
              <w:t xml:space="preserve">нужд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2 02 L2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    2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8 783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1 932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2 201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униципальная  программа Шебекинского района "Социальная поддержка граждан Шебекинского района на 2014 - 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 995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одпрограмма "Развитие мер социальной поддержки отдельных категорий граждан" муниципальной  программы Шебекинского района "Социальная поддержка граждан Шебекинского района на 2014 - 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 xml:space="preserve">04 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 995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«Социальная поддержка отдельных категорий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 995</w:t>
            </w:r>
          </w:p>
        </w:tc>
      </w:tr>
      <w:tr w:rsidR="001472A9" w:rsidRPr="001D3B70" w:rsidTr="001472A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4 1 02 13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985</w:t>
            </w:r>
          </w:p>
        </w:tc>
      </w:tr>
      <w:tr w:rsidR="001472A9" w:rsidRPr="001D3B70" w:rsidTr="001472A9">
        <w:trPr>
          <w:trHeight w:val="22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4 1 02 13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985</w:t>
            </w:r>
          </w:p>
        </w:tc>
      </w:tr>
      <w:tr w:rsidR="001472A9" w:rsidRPr="001D3B70" w:rsidTr="001472A9">
        <w:trPr>
          <w:trHeight w:val="22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4 1 02 73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010</w:t>
            </w:r>
          </w:p>
        </w:tc>
      </w:tr>
      <w:tr w:rsidR="001472A9" w:rsidRPr="001D3B70" w:rsidTr="001472A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4 1 02 73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010</w:t>
            </w:r>
          </w:p>
        </w:tc>
      </w:tr>
      <w:tr w:rsidR="001472A9" w:rsidRPr="001D3B70" w:rsidTr="001472A9">
        <w:trPr>
          <w:trHeight w:val="16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6 206</w:t>
            </w:r>
          </w:p>
        </w:tc>
      </w:tr>
      <w:tr w:rsidR="001472A9" w:rsidRPr="001D3B70" w:rsidTr="001472A9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одпрограмма «Стимулирование развития жилищного строительства» муниципальной программы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9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6 206</w:t>
            </w:r>
          </w:p>
        </w:tc>
      </w:tr>
      <w:tr w:rsidR="001472A9" w:rsidRPr="001D3B70" w:rsidTr="001472A9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«Обеспечение жильем молодых сем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9 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923</w:t>
            </w:r>
          </w:p>
        </w:tc>
      </w:tr>
      <w:tr w:rsidR="001472A9" w:rsidRPr="001D3B70" w:rsidTr="001472A9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Реализация мероприятий по обеспечению жильем молодых семей (за счет субсидий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9 1 01 5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79</w:t>
            </w:r>
          </w:p>
        </w:tc>
      </w:tr>
      <w:tr w:rsidR="001472A9" w:rsidRPr="001D3B70" w:rsidTr="001472A9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9 1 01 5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79</w:t>
            </w:r>
          </w:p>
        </w:tc>
      </w:tr>
      <w:tr w:rsidR="001472A9" w:rsidRPr="001D3B70" w:rsidTr="001472A9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Реализация мероприятий по обеспечению жильем молодых семей (за счет субсидий област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1 01 R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52</w:t>
            </w:r>
          </w:p>
        </w:tc>
      </w:tr>
      <w:tr w:rsidR="001472A9" w:rsidRPr="001D3B70" w:rsidTr="001472A9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1 01 R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52</w:t>
            </w:r>
          </w:p>
        </w:tc>
      </w:tr>
      <w:tr w:rsidR="001472A9" w:rsidRPr="001D3B70" w:rsidTr="001472A9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Реализация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1 01 L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92</w:t>
            </w:r>
          </w:p>
        </w:tc>
      </w:tr>
      <w:tr w:rsidR="001472A9" w:rsidRPr="001D3B70" w:rsidTr="001472A9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1 01 L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92</w:t>
            </w:r>
          </w:p>
        </w:tc>
      </w:tr>
      <w:tr w:rsidR="001472A9" w:rsidRPr="001D3B70" w:rsidTr="001472A9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сновное мероприятие «Обеспечение жильем ветеранов Великой Отечественной войн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 075</w:t>
            </w:r>
          </w:p>
        </w:tc>
      </w:tr>
      <w:tr w:rsidR="001472A9" w:rsidRPr="001D3B70" w:rsidTr="0095339E">
        <w:trPr>
          <w:trHeight w:val="11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2A9" w:rsidRPr="001D3B70" w:rsidRDefault="001472A9" w:rsidP="001D3B70">
            <w:r w:rsidRPr="001D3B70">
              <w:t xml:space="preserve"> Обеспечение жильем отдельных категорий граждан, установленных Федеральным законом от 12 января 1995 года № 5 - ФЗ "О ветеранах", в соответствии с Указом Президента Российской Федерации от 07 мая 2008 года № 714 "Об обеспечении жильем ветеранов Великой Отечественной войны 1941-1945 </w:t>
            </w:r>
            <w:r w:rsidRPr="001D3B70">
              <w:lastRenderedPageBreak/>
              <w:t>годов" (за счет субвенций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1 04 51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 075</w:t>
            </w:r>
          </w:p>
        </w:tc>
      </w:tr>
      <w:tr w:rsidR="001472A9" w:rsidRPr="001D3B70" w:rsidTr="001472A9">
        <w:trPr>
          <w:trHeight w:val="3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Обеспечение жильем отдельных категорий граждан, установленных Федеральным законом от 12 января 1995 года № 5 - ФЗ "О ветеранах", в соответствии с Указом Президента Российской Федерации от 07 мая 2008 года № 714 "Об обеспечении жильем ветеранов Великой Отечественной войны 1941-1945 годов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1 04 51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 075</w:t>
            </w:r>
          </w:p>
        </w:tc>
      </w:tr>
      <w:tr w:rsidR="001472A9" w:rsidRPr="001D3B70" w:rsidTr="001472A9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1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208</w:t>
            </w:r>
          </w:p>
        </w:tc>
      </w:tr>
      <w:tr w:rsidR="001472A9" w:rsidRPr="001D3B70" w:rsidTr="0095339E">
        <w:trPr>
          <w:trHeight w:val="95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2A9" w:rsidRPr="001D3B70" w:rsidRDefault="001472A9" w:rsidP="001D3B70">
            <w:r w:rsidRPr="001D3B70">
              <w:t xml:space="preserve"> Обеспечение жильем отдельных категорий граждан, установленных Федеральным законом от 12 января 1995 года № 5 - ФЗ "О ветеранах" и от 24 ноября 1995 г. № 181-ФЗ "О социальной защите инвалидов в Российской </w:t>
            </w:r>
            <w:r w:rsidRPr="001D3B70">
              <w:lastRenderedPageBreak/>
              <w:t>федерации" (за счет субвенций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1 05 51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208</w:t>
            </w:r>
          </w:p>
        </w:tc>
      </w:tr>
      <w:tr w:rsidR="001472A9" w:rsidRPr="001D3B70" w:rsidTr="001472A9">
        <w:trPr>
          <w:trHeight w:val="28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 Обеспечение жильем отдельных категорий граждан, установленных Федеральным законом от 12 января 1995 года № 5 - ФЗ "О ветеранах" и от 24 ноября 1995 г. № 181-ФЗ "О социальной защите инвалидов в Российской федерации" 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1 05 51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208</w:t>
            </w:r>
          </w:p>
        </w:tc>
      </w:tr>
      <w:tr w:rsidR="001472A9" w:rsidRPr="001D3B70" w:rsidTr="001472A9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храна семьи и дет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9 731</w:t>
            </w:r>
          </w:p>
        </w:tc>
      </w:tr>
      <w:tr w:rsidR="001472A9" w:rsidRPr="001D3B70" w:rsidTr="001472A9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A9" w:rsidRPr="001D3B70" w:rsidRDefault="001472A9" w:rsidP="001D3B70">
            <w:pPr>
              <w:jc w:val="both"/>
            </w:pPr>
            <w:r w:rsidRPr="001D3B70">
              <w:t>Муниципальная программа Шебекинского района «Социальная поддержка граждан Шебекинского района на 2014 –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56</w:t>
            </w:r>
          </w:p>
        </w:tc>
      </w:tr>
      <w:tr w:rsidR="001472A9" w:rsidRPr="001D3B70" w:rsidTr="001472A9">
        <w:trPr>
          <w:trHeight w:val="17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A9" w:rsidRPr="001D3B70" w:rsidRDefault="001472A9" w:rsidP="001D3B70">
            <w:pPr>
              <w:jc w:val="both"/>
            </w:pPr>
            <w:r w:rsidRPr="001D3B70">
              <w:t>Подпрограмма "Социальная поддержка семьи и детей" муниципальной  программы Шебекинского района «Социальная поддержка граждан Шебекинского района на 2014-2020 годы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4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56</w:t>
            </w:r>
          </w:p>
        </w:tc>
      </w:tr>
      <w:tr w:rsidR="001472A9" w:rsidRPr="001D3B70" w:rsidTr="001472A9">
        <w:trPr>
          <w:trHeight w:val="13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A9" w:rsidRPr="001D3B70" w:rsidRDefault="001472A9" w:rsidP="001D3B70">
            <w:pPr>
              <w:jc w:val="both"/>
            </w:pPr>
            <w:r w:rsidRPr="001D3B70">
              <w:lastRenderedPageBreak/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4 3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56</w:t>
            </w:r>
          </w:p>
        </w:tc>
      </w:tr>
      <w:tr w:rsidR="001472A9" w:rsidRPr="001D3B70" w:rsidTr="001472A9">
        <w:trPr>
          <w:trHeight w:val="16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A9" w:rsidRPr="001D3B70" w:rsidRDefault="001472A9" w:rsidP="001D3B70">
            <w:pPr>
              <w:jc w:val="both"/>
            </w:pPr>
            <w:r w:rsidRPr="001D3B70">
              <w:t>Социальная поддержка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4 3 02 71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56</w:t>
            </w:r>
          </w:p>
        </w:tc>
      </w:tr>
      <w:tr w:rsidR="001472A9" w:rsidRPr="001D3B70" w:rsidTr="001472A9">
        <w:trPr>
          <w:trHeight w:val="23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A9" w:rsidRPr="001D3B70" w:rsidRDefault="001472A9" w:rsidP="001D3B70">
            <w:pPr>
              <w:jc w:val="both"/>
            </w:pPr>
            <w:r w:rsidRPr="001D3B70">
              <w:t>Социальная поддержка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(социальное обеспечение и иные выпла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4 3 02 71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56</w:t>
            </w:r>
          </w:p>
        </w:tc>
      </w:tr>
      <w:tr w:rsidR="001472A9" w:rsidRPr="001D3B70" w:rsidTr="0095339E">
        <w:trPr>
          <w:trHeight w:val="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</w:t>
            </w:r>
            <w:r w:rsidRPr="001D3B70">
              <w:lastRenderedPageBreak/>
              <w:t>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9 375</w:t>
            </w:r>
          </w:p>
        </w:tc>
      </w:tr>
      <w:tr w:rsidR="001472A9" w:rsidRPr="001D3B70" w:rsidTr="001472A9">
        <w:trPr>
          <w:trHeight w:val="9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9 375</w:t>
            </w:r>
          </w:p>
        </w:tc>
      </w:tr>
      <w:tr w:rsidR="001472A9" w:rsidRPr="001D3B70" w:rsidTr="001472A9">
        <w:trPr>
          <w:trHeight w:val="15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9 375</w:t>
            </w:r>
          </w:p>
        </w:tc>
      </w:tr>
      <w:tr w:rsidR="001472A9" w:rsidRPr="001D3B70" w:rsidTr="001472A9">
        <w:trPr>
          <w:trHeight w:val="21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сидий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1 02 5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557</w:t>
            </w:r>
          </w:p>
        </w:tc>
      </w:tr>
      <w:tr w:rsidR="001472A9" w:rsidRPr="001D3B70" w:rsidTr="001472A9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1 02 5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557</w:t>
            </w:r>
          </w:p>
        </w:tc>
      </w:tr>
      <w:tr w:rsidR="001472A9" w:rsidRPr="001D3B70" w:rsidTr="001472A9">
        <w:trPr>
          <w:trHeight w:val="22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венций област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1 02 R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5 818</w:t>
            </w:r>
          </w:p>
        </w:tc>
      </w:tr>
      <w:tr w:rsidR="001472A9" w:rsidRPr="001D3B70" w:rsidTr="001472A9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1 02 R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5 818</w:t>
            </w:r>
          </w:p>
        </w:tc>
      </w:tr>
      <w:tr w:rsidR="001472A9" w:rsidRPr="001D3B70" w:rsidTr="001472A9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5</w:t>
            </w:r>
          </w:p>
        </w:tc>
      </w:tr>
      <w:tr w:rsidR="001472A9" w:rsidRPr="001D3B70" w:rsidTr="001472A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A9" w:rsidRPr="001D3B70" w:rsidRDefault="001472A9" w:rsidP="001D3B70">
            <w:pPr>
              <w:jc w:val="both"/>
            </w:pPr>
            <w:r w:rsidRPr="001D3B70"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5</w:t>
            </w:r>
          </w:p>
        </w:tc>
      </w:tr>
      <w:tr w:rsidR="001472A9" w:rsidRPr="001D3B70" w:rsidTr="001472A9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A9" w:rsidRPr="001D3B70" w:rsidRDefault="001472A9" w:rsidP="001D3B70">
            <w:pPr>
              <w:jc w:val="both"/>
              <w:rPr>
                <w:color w:val="0D0D0D"/>
              </w:rPr>
            </w:pPr>
            <w:r w:rsidRPr="001D3B70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5</w:t>
            </w:r>
          </w:p>
        </w:tc>
      </w:tr>
      <w:tr w:rsidR="001472A9" w:rsidRPr="001D3B70" w:rsidTr="001472A9">
        <w:trPr>
          <w:trHeight w:val="21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A9" w:rsidRPr="001D3B70" w:rsidRDefault="001472A9" w:rsidP="001D3B70">
            <w:pPr>
              <w:jc w:val="both"/>
              <w:rPr>
                <w:color w:val="0D0D0D"/>
              </w:rPr>
            </w:pPr>
            <w:r w:rsidRPr="001D3B70">
              <w:rPr>
                <w:color w:val="0D0D0D"/>
              </w:rPr>
              <w:lastRenderedPageBreak/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6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5</w:t>
            </w:r>
          </w:p>
        </w:tc>
      </w:tr>
      <w:tr w:rsidR="001472A9" w:rsidRPr="001D3B70" w:rsidTr="001472A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rPr>
                <w:color w:val="0D0D0D"/>
              </w:rPr>
            </w:pPr>
            <w:r w:rsidRPr="001D3B70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6 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5</w:t>
            </w:r>
          </w:p>
        </w:tc>
      </w:tr>
      <w:tr w:rsidR="001472A9" w:rsidRPr="001D3B70" w:rsidTr="001472A9">
        <w:trPr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A9" w:rsidRPr="001D3B70" w:rsidRDefault="001472A9" w:rsidP="001D3B70">
            <w:pPr>
              <w:jc w:val="both"/>
              <w:rPr>
                <w:color w:val="0D0D0D"/>
              </w:rPr>
            </w:pPr>
            <w:r w:rsidRPr="001D3B70">
              <w:rPr>
                <w:color w:val="0D0D0D"/>
              </w:rPr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6 2 02 2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5</w:t>
            </w:r>
          </w:p>
        </w:tc>
      </w:tr>
      <w:tr w:rsidR="001472A9" w:rsidRPr="001D3B70" w:rsidTr="001472A9">
        <w:trPr>
          <w:trHeight w:val="17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A9" w:rsidRPr="001D3B70" w:rsidRDefault="001472A9" w:rsidP="001D3B70">
            <w:pPr>
              <w:jc w:val="both"/>
              <w:rPr>
                <w:color w:val="0D0D0D"/>
              </w:rPr>
            </w:pPr>
            <w:r w:rsidRPr="001D3B70">
              <w:rPr>
                <w:color w:val="0D0D0D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</w:t>
            </w:r>
            <w:r w:rsidR="0095339E">
              <w:rPr>
                <w:color w:val="0D0D0D"/>
              </w:rPr>
              <w:t>м</w:t>
            </w:r>
            <w:r w:rsidRPr="001D3B70">
              <w:rPr>
                <w:color w:val="0D0D0D"/>
              </w:rPr>
              <w:t>ущества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6 2 02 2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5</w:t>
            </w:r>
          </w:p>
        </w:tc>
      </w:tr>
      <w:tr w:rsidR="001472A9" w:rsidRPr="001D3B70" w:rsidTr="001472A9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2A9" w:rsidRPr="001D3B70" w:rsidRDefault="001472A9" w:rsidP="001D3B70">
            <w:r w:rsidRPr="001D3B70"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62</w:t>
            </w:r>
          </w:p>
        </w:tc>
      </w:tr>
      <w:tr w:rsidR="001472A9" w:rsidRPr="001D3B70" w:rsidTr="001472A9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2A9" w:rsidRPr="001D3B70" w:rsidRDefault="0095339E" w:rsidP="001D3B70">
            <w:r>
              <w:t>Пери</w:t>
            </w:r>
            <w:r w:rsidR="001472A9" w:rsidRPr="001D3B70">
              <w:t>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62</w:t>
            </w:r>
          </w:p>
        </w:tc>
      </w:tr>
      <w:tr w:rsidR="001472A9" w:rsidRPr="001D3B70" w:rsidTr="001472A9">
        <w:trPr>
          <w:trHeight w:val="16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62</w:t>
            </w:r>
          </w:p>
        </w:tc>
      </w:tr>
      <w:tr w:rsidR="001472A9" w:rsidRPr="001D3B70" w:rsidTr="001472A9">
        <w:trPr>
          <w:trHeight w:val="19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2A9" w:rsidRPr="001D3B70" w:rsidRDefault="001472A9" w:rsidP="001D3B70">
            <w:r w:rsidRPr="001D3B70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1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62</w:t>
            </w:r>
          </w:p>
        </w:tc>
      </w:tr>
      <w:tr w:rsidR="001472A9" w:rsidRPr="001D3B70" w:rsidTr="001472A9">
        <w:trPr>
          <w:trHeight w:val="14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1 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62</w:t>
            </w:r>
          </w:p>
        </w:tc>
      </w:tr>
      <w:tr w:rsidR="001472A9" w:rsidRPr="001D3B70" w:rsidTr="001472A9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2A9" w:rsidRPr="001D3B70" w:rsidRDefault="0095339E" w:rsidP="001D3B70">
            <w:r>
              <w:t>Поддержка нек</w:t>
            </w:r>
            <w:r w:rsidR="001472A9" w:rsidRPr="001D3B70">
              <w:t>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1 3 01 2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62</w:t>
            </w:r>
          </w:p>
        </w:tc>
      </w:tr>
      <w:tr w:rsidR="001472A9" w:rsidRPr="001D3B70" w:rsidTr="001472A9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2A9" w:rsidRPr="001D3B70" w:rsidRDefault="0095339E" w:rsidP="001D3B70">
            <w:r>
              <w:t>Поддержка нек</w:t>
            </w:r>
            <w:r w:rsidR="001472A9" w:rsidRPr="001D3B70">
              <w:t>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1 3 01 2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62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185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Обслуживание государственного </w:t>
            </w:r>
            <w:r w:rsidRPr="001D3B70">
              <w:lastRenderedPageBreak/>
              <w:t>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185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A9" w:rsidRPr="001D3B70" w:rsidRDefault="001472A9" w:rsidP="0095339E">
            <w:r w:rsidRPr="001D3B70">
              <w:lastRenderedPageBreak/>
              <w:t xml:space="preserve"> Реализация функций ор</w:t>
            </w:r>
            <w:r w:rsidR="0095339E">
              <w:t>г</w:t>
            </w:r>
            <w:r w:rsidRPr="001D3B70">
              <w:t xml:space="preserve">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185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 xml:space="preserve">99 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185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Процентные платежи по муниципальному долгу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99 9 00 27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185</w:t>
            </w:r>
          </w:p>
        </w:tc>
      </w:tr>
      <w:tr w:rsidR="001472A9" w:rsidRPr="001D3B70" w:rsidTr="001472A9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99 9 00 27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185</w:t>
            </w:r>
          </w:p>
        </w:tc>
      </w:tr>
      <w:tr w:rsidR="001472A9" w:rsidRPr="001D3B70" w:rsidTr="001472A9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Муниципальный совет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 174</w:t>
            </w:r>
          </w:p>
        </w:tc>
      </w:tr>
      <w:tr w:rsidR="001472A9" w:rsidRPr="001D3B70" w:rsidTr="001472A9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 174</w:t>
            </w:r>
          </w:p>
        </w:tc>
      </w:tr>
      <w:tr w:rsidR="001472A9" w:rsidRPr="001D3B70" w:rsidTr="001472A9">
        <w:trPr>
          <w:trHeight w:val="1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 174</w:t>
            </w:r>
          </w:p>
        </w:tc>
      </w:tr>
      <w:tr w:rsidR="001472A9" w:rsidRPr="001D3B70" w:rsidTr="001472A9">
        <w:trPr>
          <w:trHeight w:val="7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 174</w:t>
            </w:r>
          </w:p>
        </w:tc>
      </w:tr>
      <w:tr w:rsidR="001472A9" w:rsidRPr="001D3B70" w:rsidTr="001472A9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 xml:space="preserve">99 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 174</w:t>
            </w:r>
          </w:p>
        </w:tc>
      </w:tr>
      <w:tr w:rsidR="001472A9" w:rsidRPr="001D3B70" w:rsidTr="001472A9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99 9 00 001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 174</w:t>
            </w:r>
          </w:p>
        </w:tc>
      </w:tr>
      <w:tr w:rsidR="001472A9" w:rsidRPr="001D3B70" w:rsidTr="001472A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 529</w:t>
            </w:r>
          </w:p>
        </w:tc>
      </w:tr>
      <w:tr w:rsidR="001472A9" w:rsidRPr="001D3B70" w:rsidTr="001472A9">
        <w:trPr>
          <w:trHeight w:val="1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44</w:t>
            </w:r>
          </w:p>
        </w:tc>
      </w:tr>
      <w:tr w:rsidR="001472A9" w:rsidRPr="001D3B70" w:rsidTr="001472A9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</w:t>
            </w:r>
          </w:p>
        </w:tc>
      </w:tr>
      <w:tr w:rsidR="001472A9" w:rsidRPr="001D3B70" w:rsidTr="0095339E">
        <w:trPr>
          <w:trHeight w:val="8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Комитет муниципальной собственности и земельных отношений  </w:t>
            </w:r>
            <w:r w:rsidRPr="001D3B70">
              <w:lastRenderedPageBreak/>
              <w:t>администрации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3B7E38" w:rsidP="001D3B70">
            <w:pPr>
              <w:jc w:val="right"/>
            </w:pPr>
            <w:r>
              <w:t>23 941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 817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 817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 817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 xml:space="preserve">99 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 817</w:t>
            </w:r>
          </w:p>
        </w:tc>
      </w:tr>
      <w:tr w:rsidR="001472A9" w:rsidRPr="001D3B70" w:rsidTr="001472A9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 817</w:t>
            </w:r>
          </w:p>
        </w:tc>
      </w:tr>
      <w:tr w:rsidR="001472A9" w:rsidRPr="001D3B70" w:rsidTr="001472A9">
        <w:trPr>
          <w:trHeight w:val="26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1 838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63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6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Национальная эконом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 650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Другие вопросы в области национальной эконом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 650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Муниципальная программа Шебекинского района «Развитие информационного общества в Шебекинском районе на 2014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 650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Подпрограмма «Повышение качества и доступности государственных и муниципальных услуг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1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 650</w:t>
            </w:r>
          </w:p>
        </w:tc>
      </w:tr>
      <w:tr w:rsidR="001472A9" w:rsidRPr="001D3B70" w:rsidTr="0095339E">
        <w:trPr>
          <w:trHeight w:val="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сновное мероприятие «Обеспечение деятельности (оказание услуг) муниципальных учреждений </w:t>
            </w:r>
            <w:r w:rsidRPr="001D3B70">
              <w:lastRenderedPageBreak/>
              <w:t xml:space="preserve">(организаций)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1 2 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 650</w:t>
            </w:r>
          </w:p>
        </w:tc>
      </w:tr>
      <w:tr w:rsidR="001472A9" w:rsidRPr="001D3B70" w:rsidTr="001472A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Обеспечение деятельности (оказание услуг) муниципальных учреждений (организаций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1 2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 650</w:t>
            </w:r>
          </w:p>
        </w:tc>
      </w:tr>
      <w:tr w:rsidR="001472A9" w:rsidRPr="001D3B70" w:rsidTr="001472A9">
        <w:trPr>
          <w:trHeight w:val="15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1 2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 650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Жилищно-коммунальное хозяйство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368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Жилищное хозяй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368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368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99 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368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еализация мероприятий по землеустройству и землепользованию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20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052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20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049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еализация мероприятий по землеустройству и </w:t>
            </w:r>
            <w:r w:rsidRPr="001D3B70">
              <w:lastRenderedPageBreak/>
              <w:t xml:space="preserve">землепользованию                                                                             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20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Расходы по иным непрограммным мероприят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22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316</w:t>
            </w:r>
          </w:p>
        </w:tc>
      </w:tr>
      <w:tr w:rsidR="001472A9" w:rsidRPr="001D3B70" w:rsidTr="001472A9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асходы по иным непрограммным мероприятиям (закупка товаров, работ и услуг для государствен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22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844</w:t>
            </w:r>
          </w:p>
        </w:tc>
      </w:tr>
      <w:tr w:rsidR="001472A9" w:rsidRPr="001D3B70" w:rsidTr="001472A9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асходы по иным непрограммным мероприятиям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22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472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3B7E38" w:rsidP="001D3B70">
            <w:pPr>
              <w:jc w:val="right"/>
            </w:pPr>
            <w:r>
              <w:t>106</w:t>
            </w:r>
          </w:p>
        </w:tc>
      </w:tr>
      <w:tr w:rsidR="001472A9" w:rsidRPr="001D3B70" w:rsidTr="001472A9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3B7E38" w:rsidP="001D3B70">
            <w:pPr>
              <w:jc w:val="right"/>
            </w:pPr>
            <w:r>
              <w:t>106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3B7E38" w:rsidP="001D3B70">
            <w:pPr>
              <w:jc w:val="right"/>
            </w:pPr>
            <w:r>
              <w:t>106</w:t>
            </w:r>
          </w:p>
        </w:tc>
      </w:tr>
      <w:tr w:rsidR="001472A9" w:rsidRPr="001D3B70" w:rsidTr="001472A9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3B7E38" w:rsidP="001D3B70">
            <w:pPr>
              <w:jc w:val="right"/>
            </w:pPr>
            <w:r>
              <w:t>106</w:t>
            </w:r>
          </w:p>
        </w:tc>
      </w:tr>
      <w:tr w:rsidR="001472A9" w:rsidRPr="001D3B70" w:rsidTr="001472A9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Основное мероприятие "Профессиональная подготовка, </w:t>
            </w:r>
            <w:r w:rsidRPr="001D3B70">
              <w:lastRenderedPageBreak/>
              <w:t>переподготовка и повышение квалифик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6 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3B7E38" w:rsidP="001D3B70">
            <w:pPr>
              <w:jc w:val="right"/>
            </w:pPr>
            <w:r>
              <w:t>106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6 01 2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3B7E38" w:rsidP="001D3B70">
            <w:pPr>
              <w:jc w:val="right"/>
            </w:pPr>
            <w:r>
              <w:t>106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6 01 2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3B7E38" w:rsidP="001D3B70">
            <w:pPr>
              <w:jc w:val="right"/>
            </w:pPr>
            <w:r>
              <w:t>106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Комитет финансов и бюджетной политики администрации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B81D51" w:rsidP="001D3B70">
            <w:pPr>
              <w:jc w:val="right"/>
            </w:pPr>
            <w:r>
              <w:t>91 115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2 670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2 658</w:t>
            </w:r>
          </w:p>
        </w:tc>
      </w:tr>
      <w:tr w:rsidR="001472A9" w:rsidRPr="001D3B70" w:rsidTr="001472A9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2 658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 xml:space="preserve">99 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2 658</w:t>
            </w:r>
          </w:p>
        </w:tc>
      </w:tr>
      <w:tr w:rsidR="001472A9" w:rsidRPr="001D3B70" w:rsidTr="001472A9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беспечение функций органов </w:t>
            </w:r>
            <w:r w:rsidRPr="001D3B70">
              <w:lastRenderedPageBreak/>
              <w:t xml:space="preserve">местного самоуправления Шебекинского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2 658</w:t>
            </w:r>
          </w:p>
        </w:tc>
      </w:tr>
      <w:tr w:rsidR="001472A9" w:rsidRPr="001D3B70" w:rsidTr="001472A9">
        <w:trPr>
          <w:trHeight w:val="25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6 032</w:t>
            </w:r>
          </w:p>
        </w:tc>
      </w:tr>
      <w:tr w:rsidR="001472A9" w:rsidRPr="001D3B70" w:rsidTr="001472A9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 617</w:t>
            </w:r>
          </w:p>
        </w:tc>
      </w:tr>
      <w:tr w:rsidR="001472A9" w:rsidRPr="001D3B70" w:rsidTr="001472A9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</w:t>
            </w:r>
          </w:p>
        </w:tc>
      </w:tr>
      <w:tr w:rsidR="001472A9" w:rsidRPr="001D3B70" w:rsidTr="001472A9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Другие 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</w:t>
            </w:r>
          </w:p>
        </w:tc>
      </w:tr>
      <w:tr w:rsidR="001472A9" w:rsidRPr="001D3B70" w:rsidTr="0095339E">
        <w:trPr>
          <w:trHeight w:val="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еализация функций органов местного самоуправления Шебекинского </w:t>
            </w:r>
            <w:r w:rsidRPr="001D3B70">
              <w:lastRenderedPageBreak/>
              <w:t xml:space="preserve">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</w:t>
            </w:r>
          </w:p>
        </w:tc>
      </w:tr>
      <w:tr w:rsidR="001472A9" w:rsidRPr="001D3B70" w:rsidTr="001472A9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 xml:space="preserve">99 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</w:t>
            </w:r>
          </w:p>
        </w:tc>
      </w:tr>
      <w:tr w:rsidR="001472A9" w:rsidRPr="001D3B70" w:rsidTr="001472A9">
        <w:trPr>
          <w:trHeight w:val="9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5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</w:t>
            </w:r>
          </w:p>
        </w:tc>
      </w:tr>
      <w:tr w:rsidR="001472A9" w:rsidRPr="001D3B70" w:rsidTr="001472A9">
        <w:trPr>
          <w:trHeight w:val="14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Государственная регистрация актов гражданского состояния (за счет единой субвенции из федерального бюджета) (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5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Национальная обор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810</w:t>
            </w:r>
          </w:p>
        </w:tc>
      </w:tr>
      <w:tr w:rsidR="001472A9" w:rsidRPr="001D3B70" w:rsidTr="001472A9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Мобилизационная и вневойсковая подготов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810</w:t>
            </w:r>
          </w:p>
        </w:tc>
      </w:tr>
      <w:tr w:rsidR="001472A9" w:rsidRPr="001D3B70" w:rsidTr="001472A9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810</w:t>
            </w:r>
          </w:p>
        </w:tc>
      </w:tr>
      <w:tr w:rsidR="001472A9" w:rsidRPr="001D3B70" w:rsidTr="001472A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 xml:space="preserve">99 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810</w:t>
            </w:r>
          </w:p>
        </w:tc>
      </w:tr>
      <w:tr w:rsidR="001472A9" w:rsidRPr="001D3B70" w:rsidTr="001472A9">
        <w:trPr>
          <w:trHeight w:val="19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Субвенции бюджетам сельских округов на 2015-2016 годы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810</w:t>
            </w:r>
          </w:p>
        </w:tc>
      </w:tr>
      <w:tr w:rsidR="001472A9" w:rsidRPr="001D3B70" w:rsidTr="001472A9">
        <w:trPr>
          <w:trHeight w:val="20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 (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810</w:t>
            </w:r>
          </w:p>
        </w:tc>
      </w:tr>
      <w:tr w:rsidR="001472A9" w:rsidRPr="001D3B70" w:rsidTr="001472A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009</w:t>
            </w:r>
          </w:p>
        </w:tc>
      </w:tr>
      <w:tr w:rsidR="001472A9" w:rsidRPr="001D3B70" w:rsidTr="001472A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009</w:t>
            </w:r>
          </w:p>
        </w:tc>
      </w:tr>
      <w:tr w:rsidR="001472A9" w:rsidRPr="001D3B70" w:rsidTr="001472A9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009</w:t>
            </w:r>
          </w:p>
        </w:tc>
      </w:tr>
      <w:tr w:rsidR="001472A9" w:rsidRPr="001D3B70" w:rsidTr="001472A9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одпрограмма "Совершенствование и развитие дорожной сети Шебек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7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009</w:t>
            </w:r>
          </w:p>
        </w:tc>
      </w:tr>
      <w:tr w:rsidR="001472A9" w:rsidRPr="001D3B70" w:rsidTr="001472A9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7 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009</w:t>
            </w:r>
          </w:p>
        </w:tc>
      </w:tr>
      <w:tr w:rsidR="001472A9" w:rsidRPr="001D3B70" w:rsidTr="0095339E">
        <w:trPr>
          <w:trHeight w:val="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Содержание автомобильных дорог общего пользования, мостов и иных транспортных сооружений </w:t>
            </w:r>
            <w:r w:rsidRPr="001D3B70">
              <w:lastRenderedPageBreak/>
              <w:t xml:space="preserve">мест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7 1 01 20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009</w:t>
            </w:r>
          </w:p>
        </w:tc>
      </w:tr>
      <w:tr w:rsidR="001472A9" w:rsidRPr="001D3B70" w:rsidTr="001472A9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7 1 01 20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009</w:t>
            </w:r>
          </w:p>
        </w:tc>
      </w:tr>
      <w:tr w:rsidR="001472A9" w:rsidRPr="001D3B70" w:rsidTr="001472A9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 426</w:t>
            </w:r>
          </w:p>
        </w:tc>
      </w:tr>
      <w:tr w:rsidR="001472A9" w:rsidRPr="001D3B70" w:rsidTr="001472A9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 426</w:t>
            </w:r>
          </w:p>
        </w:tc>
      </w:tr>
      <w:tr w:rsidR="001472A9" w:rsidRPr="001D3B70" w:rsidTr="001472A9">
        <w:trPr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 426</w:t>
            </w:r>
          </w:p>
        </w:tc>
      </w:tr>
      <w:tr w:rsidR="001472A9" w:rsidRPr="001D3B70" w:rsidTr="001472A9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 xml:space="preserve">99 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 426</w:t>
            </w:r>
          </w:p>
        </w:tc>
      </w:tr>
      <w:tr w:rsidR="001472A9" w:rsidRPr="001D3B70" w:rsidTr="001472A9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Реализация мероприятий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20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 426</w:t>
            </w:r>
          </w:p>
        </w:tc>
      </w:tr>
      <w:tr w:rsidR="001472A9" w:rsidRPr="001D3B70" w:rsidTr="001472A9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Реализация мероприятий в области коммунального хозяйства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20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 426</w:t>
            </w:r>
          </w:p>
        </w:tc>
      </w:tr>
      <w:tr w:rsidR="001472A9" w:rsidRPr="001D3B70" w:rsidTr="001472A9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B81D51" w:rsidP="001D3B70">
            <w:pPr>
              <w:jc w:val="right"/>
            </w:pPr>
            <w:r>
              <w:t>80</w:t>
            </w:r>
          </w:p>
        </w:tc>
      </w:tr>
      <w:tr w:rsidR="001472A9" w:rsidRPr="001D3B70" w:rsidTr="001472A9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B81D51" w:rsidP="001D3B70">
            <w:pPr>
              <w:jc w:val="right"/>
            </w:pPr>
            <w:r>
              <w:t>80</w:t>
            </w:r>
          </w:p>
        </w:tc>
      </w:tr>
      <w:tr w:rsidR="001472A9" w:rsidRPr="001D3B70" w:rsidTr="0095339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Муниципальная программа Шебекинского района "Развитие образования </w:t>
            </w:r>
            <w:r w:rsidRPr="001D3B70">
              <w:lastRenderedPageBreak/>
              <w:t>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B81D51" w:rsidP="001D3B70">
            <w:pPr>
              <w:jc w:val="right"/>
            </w:pPr>
            <w:r>
              <w:t>80</w:t>
            </w:r>
          </w:p>
        </w:tc>
      </w:tr>
      <w:tr w:rsidR="001472A9" w:rsidRPr="001D3B70" w:rsidTr="001472A9">
        <w:trPr>
          <w:trHeight w:val="1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B81D51" w:rsidP="001D3B70">
            <w:pPr>
              <w:jc w:val="right"/>
            </w:pPr>
            <w:r>
              <w:t>80</w:t>
            </w:r>
          </w:p>
        </w:tc>
      </w:tr>
      <w:tr w:rsidR="001472A9" w:rsidRPr="001D3B70" w:rsidTr="001472A9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6 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B81D51" w:rsidP="001D3B70">
            <w:pPr>
              <w:jc w:val="right"/>
            </w:pPr>
            <w:r>
              <w:t>80</w:t>
            </w:r>
          </w:p>
        </w:tc>
      </w:tr>
      <w:tr w:rsidR="001472A9" w:rsidRPr="001D3B70" w:rsidTr="001472A9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6 00 2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B81D51" w:rsidP="001D3B70">
            <w:pPr>
              <w:jc w:val="right"/>
            </w:pPr>
            <w:r>
              <w:t>80</w:t>
            </w:r>
          </w:p>
        </w:tc>
      </w:tr>
      <w:tr w:rsidR="001472A9" w:rsidRPr="001D3B70" w:rsidTr="001472A9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6 00 2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B81D51" w:rsidP="001D3B70">
            <w:pPr>
              <w:jc w:val="right"/>
            </w:pPr>
            <w:r>
              <w:t>80</w:t>
            </w:r>
          </w:p>
        </w:tc>
      </w:tr>
      <w:tr w:rsidR="001472A9" w:rsidRPr="001D3B70" w:rsidTr="001472A9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15</w:t>
            </w:r>
          </w:p>
        </w:tc>
      </w:tr>
      <w:tr w:rsidR="001472A9" w:rsidRPr="001D3B70" w:rsidTr="001472A9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15</w:t>
            </w:r>
          </w:p>
        </w:tc>
      </w:tr>
      <w:tr w:rsidR="001472A9" w:rsidRPr="001D3B70" w:rsidTr="001472A9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15</w:t>
            </w:r>
          </w:p>
        </w:tc>
      </w:tr>
      <w:tr w:rsidR="001472A9" w:rsidRPr="001D3B70" w:rsidTr="001472A9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5 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5</w:t>
            </w:r>
          </w:p>
        </w:tc>
      </w:tr>
      <w:tr w:rsidR="001472A9" w:rsidRPr="001D3B70" w:rsidTr="001472A9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"Комплектование книжных фондов библиоте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5</w:t>
            </w:r>
          </w:p>
        </w:tc>
      </w:tr>
      <w:tr w:rsidR="001472A9" w:rsidRPr="001D3B70" w:rsidTr="001472A9">
        <w:trPr>
          <w:trHeight w:val="16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95339E" w:rsidP="001D3B70">
            <w:r>
              <w:t>Комплектование книжных фондо</w:t>
            </w:r>
            <w:r w:rsidR="001472A9" w:rsidRPr="001D3B70">
              <w:t>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1 03 51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5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95339E" w:rsidP="001D3B70">
            <w:r>
              <w:t>Комплектование книжных фондо</w:t>
            </w:r>
            <w:r w:rsidR="001472A9" w:rsidRPr="001D3B70">
              <w:t>в библиотек муниципального образования Шебекинский район и город Шебекино 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1 03 51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5</w:t>
            </w:r>
          </w:p>
        </w:tc>
      </w:tr>
      <w:tr w:rsidR="001472A9" w:rsidRPr="001D3B70" w:rsidTr="0095339E">
        <w:trPr>
          <w:trHeight w:val="13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Подпрограмма "Исполнение муниципальных функций управлением культуры, молодёжной политики и туризма администрации </w:t>
            </w:r>
            <w:r w:rsidRPr="001D3B70">
              <w:lastRenderedPageBreak/>
              <w:t>Шебекинского района в соответствии с действующим законодательств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00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3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00</w:t>
            </w:r>
          </w:p>
        </w:tc>
      </w:tr>
      <w:tr w:rsidR="001472A9" w:rsidRPr="001D3B70" w:rsidTr="001472A9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95339E" w:rsidP="001D3B70">
            <w:r>
              <w:t>Государственная по</w:t>
            </w:r>
            <w:r w:rsidR="001472A9" w:rsidRPr="001D3B70">
              <w:t>ддержка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3 02 51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00</w:t>
            </w:r>
          </w:p>
        </w:tc>
      </w:tr>
      <w:tr w:rsidR="001472A9" w:rsidRPr="001D3B70" w:rsidTr="001472A9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95339E" w:rsidP="001D3B70">
            <w:r>
              <w:t>Государственная под</w:t>
            </w:r>
            <w:r w:rsidR="001472A9" w:rsidRPr="001D3B70">
              <w:t>держка муниципальных учреждений культуры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3 02 51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00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9 005</w:t>
            </w:r>
          </w:p>
        </w:tc>
      </w:tr>
      <w:tr w:rsidR="001472A9" w:rsidRPr="001D3B70" w:rsidTr="001472A9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9 005</w:t>
            </w:r>
          </w:p>
        </w:tc>
      </w:tr>
      <w:tr w:rsidR="001472A9" w:rsidRPr="001D3B70" w:rsidTr="001472A9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9 005</w:t>
            </w:r>
          </w:p>
        </w:tc>
      </w:tr>
      <w:tr w:rsidR="001472A9" w:rsidRPr="001D3B70" w:rsidTr="001472A9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 xml:space="preserve">99 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9 005</w:t>
            </w:r>
          </w:p>
        </w:tc>
      </w:tr>
      <w:tr w:rsidR="001472A9" w:rsidRPr="001D3B70" w:rsidTr="001472A9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99 9 00 7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0 181</w:t>
            </w:r>
          </w:p>
        </w:tc>
      </w:tr>
      <w:tr w:rsidR="001472A9" w:rsidRPr="001D3B70" w:rsidTr="001472A9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Дотация на выравнивание бюджетной обеспеченности сельских и городского округов 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99 9 00 7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0 181</w:t>
            </w:r>
          </w:p>
        </w:tc>
      </w:tr>
      <w:tr w:rsidR="001472A9" w:rsidRPr="001D3B70" w:rsidTr="001472A9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Дотация на выравнивание бюджетной обеспеченности сельских и городского округ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99 9 00 8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8 824</w:t>
            </w:r>
          </w:p>
        </w:tc>
      </w:tr>
      <w:tr w:rsidR="001472A9" w:rsidRPr="001D3B70" w:rsidTr="001472A9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99 9 00 8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8 824</w:t>
            </w:r>
          </w:p>
        </w:tc>
      </w:tr>
      <w:tr w:rsidR="001472A9" w:rsidRPr="001D3B70" w:rsidTr="001472A9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Избирательная комиссия муниципального района "Шебекинский район и г.Шебекин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076</w:t>
            </w:r>
          </w:p>
        </w:tc>
      </w:tr>
      <w:tr w:rsidR="001472A9" w:rsidRPr="001D3B70" w:rsidTr="001472A9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076</w:t>
            </w:r>
          </w:p>
        </w:tc>
      </w:tr>
      <w:tr w:rsidR="001472A9" w:rsidRPr="001D3B70" w:rsidTr="001472A9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беспечение проведения выборов и референдум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076</w:t>
            </w:r>
          </w:p>
        </w:tc>
      </w:tr>
      <w:tr w:rsidR="001472A9" w:rsidRPr="001D3B70" w:rsidTr="001472A9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076</w:t>
            </w:r>
          </w:p>
        </w:tc>
      </w:tr>
      <w:tr w:rsidR="001472A9" w:rsidRPr="001D3B70" w:rsidTr="001472A9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Иные непрограммные </w:t>
            </w:r>
            <w:r w:rsidRPr="001D3B70">
              <w:lastRenderedPageBreak/>
              <w:t xml:space="preserve">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 xml:space="preserve">99 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076</w:t>
            </w:r>
          </w:p>
        </w:tc>
      </w:tr>
      <w:tr w:rsidR="001472A9" w:rsidRPr="001D3B70" w:rsidTr="001472A9">
        <w:trPr>
          <w:trHeight w:val="8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3</w:t>
            </w:r>
          </w:p>
        </w:tc>
      </w:tr>
      <w:tr w:rsidR="001472A9" w:rsidRPr="001D3B70" w:rsidTr="001472A9">
        <w:trPr>
          <w:trHeight w:val="1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3</w:t>
            </w:r>
          </w:p>
        </w:tc>
      </w:tr>
      <w:tr w:rsidR="001472A9" w:rsidRPr="001D3B70" w:rsidTr="001472A9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00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83</w:t>
            </w:r>
          </w:p>
        </w:tc>
      </w:tr>
      <w:tr w:rsidR="001472A9" w:rsidRPr="001D3B70" w:rsidTr="001472A9">
        <w:trPr>
          <w:trHeight w:val="26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00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83</w:t>
            </w:r>
          </w:p>
        </w:tc>
      </w:tr>
      <w:tr w:rsidR="001472A9" w:rsidRPr="001D3B70" w:rsidTr="001472A9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95339E" w:rsidRDefault="001472A9" w:rsidP="001D3B70">
            <w:pPr>
              <w:rPr>
                <w:bCs/>
              </w:rPr>
            </w:pPr>
            <w:r w:rsidRPr="0095339E">
              <w:rPr>
                <w:bCs/>
              </w:rPr>
              <w:lastRenderedPageBreak/>
              <w:t>Муниципальное казенное учреждение "Отдел капитального строительства Шебек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95339E" w:rsidRDefault="001472A9" w:rsidP="001D3B70">
            <w:pPr>
              <w:jc w:val="center"/>
              <w:rPr>
                <w:bCs/>
              </w:rPr>
            </w:pPr>
            <w:r w:rsidRPr="0095339E">
              <w:rPr>
                <w:bCs/>
              </w:rPr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95339E" w:rsidRDefault="001472A9" w:rsidP="001D3B70">
            <w:pPr>
              <w:jc w:val="center"/>
              <w:rPr>
                <w:bCs/>
              </w:rPr>
            </w:pPr>
            <w:r w:rsidRPr="0095339E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95339E" w:rsidRDefault="001472A9" w:rsidP="001D3B70">
            <w:pPr>
              <w:jc w:val="center"/>
              <w:rPr>
                <w:bCs/>
              </w:rPr>
            </w:pPr>
            <w:r w:rsidRPr="0095339E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95339E" w:rsidRDefault="001472A9" w:rsidP="001D3B70">
            <w:pPr>
              <w:rPr>
                <w:bCs/>
              </w:rPr>
            </w:pPr>
            <w:r w:rsidRPr="0095339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95339E" w:rsidRDefault="001472A9" w:rsidP="001D3B70">
            <w:pPr>
              <w:jc w:val="center"/>
              <w:rPr>
                <w:bCs/>
              </w:rPr>
            </w:pPr>
            <w:r w:rsidRPr="0095339E">
              <w:rPr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95339E" w:rsidRDefault="001472A9" w:rsidP="001D3B70">
            <w:pPr>
              <w:jc w:val="right"/>
              <w:rPr>
                <w:bCs/>
              </w:rPr>
            </w:pPr>
            <w:r w:rsidRPr="0095339E">
              <w:rPr>
                <w:bCs/>
              </w:rPr>
              <w:t>79 603</w:t>
            </w:r>
          </w:p>
        </w:tc>
      </w:tr>
      <w:tr w:rsidR="001472A9" w:rsidRPr="001D3B70" w:rsidTr="001472A9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95339E" w:rsidRDefault="001472A9" w:rsidP="001D3B70">
            <w:pPr>
              <w:rPr>
                <w:bCs/>
              </w:rPr>
            </w:pPr>
            <w:r w:rsidRPr="0095339E">
              <w:rPr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95339E" w:rsidRDefault="001472A9" w:rsidP="001D3B70">
            <w:pPr>
              <w:jc w:val="center"/>
              <w:rPr>
                <w:bCs/>
              </w:rPr>
            </w:pPr>
            <w:r w:rsidRPr="0095339E">
              <w:rPr>
                <w:bCs/>
              </w:rPr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95339E" w:rsidRDefault="001472A9" w:rsidP="001D3B70">
            <w:pPr>
              <w:jc w:val="center"/>
              <w:rPr>
                <w:bCs/>
              </w:rPr>
            </w:pPr>
            <w:r w:rsidRPr="0095339E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95339E" w:rsidRDefault="001472A9" w:rsidP="001D3B70">
            <w:pPr>
              <w:jc w:val="center"/>
              <w:rPr>
                <w:bCs/>
              </w:rPr>
            </w:pPr>
            <w:r w:rsidRPr="0095339E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95339E" w:rsidRDefault="001472A9" w:rsidP="001D3B70">
            <w:pPr>
              <w:rPr>
                <w:bCs/>
              </w:rPr>
            </w:pPr>
            <w:r w:rsidRPr="0095339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95339E" w:rsidRDefault="001472A9" w:rsidP="001D3B70">
            <w:pPr>
              <w:jc w:val="center"/>
              <w:rPr>
                <w:bCs/>
              </w:rPr>
            </w:pPr>
            <w:r w:rsidRPr="0095339E">
              <w:rPr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95339E" w:rsidRDefault="001472A9" w:rsidP="001D3B70">
            <w:pPr>
              <w:jc w:val="right"/>
              <w:rPr>
                <w:bCs/>
              </w:rPr>
            </w:pPr>
            <w:r w:rsidRPr="0095339E">
              <w:rPr>
                <w:bCs/>
              </w:rPr>
              <w:t>299</w:t>
            </w:r>
          </w:p>
        </w:tc>
      </w:tr>
      <w:tr w:rsidR="001472A9" w:rsidRPr="001D3B70" w:rsidTr="001472A9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95339E" w:rsidRDefault="001472A9" w:rsidP="001D3B70">
            <w:pPr>
              <w:rPr>
                <w:bCs/>
              </w:rPr>
            </w:pPr>
            <w:r w:rsidRPr="0095339E">
              <w:rPr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95339E" w:rsidRDefault="001472A9" w:rsidP="001D3B70">
            <w:pPr>
              <w:jc w:val="center"/>
              <w:rPr>
                <w:bCs/>
              </w:rPr>
            </w:pPr>
            <w:r w:rsidRPr="0095339E">
              <w:rPr>
                <w:bCs/>
              </w:rPr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95339E" w:rsidRDefault="001472A9" w:rsidP="001D3B70">
            <w:pPr>
              <w:jc w:val="center"/>
              <w:rPr>
                <w:bCs/>
              </w:rPr>
            </w:pPr>
            <w:r w:rsidRPr="0095339E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95339E" w:rsidRDefault="001472A9" w:rsidP="001D3B70">
            <w:pPr>
              <w:jc w:val="center"/>
              <w:rPr>
                <w:bCs/>
              </w:rPr>
            </w:pPr>
            <w:r w:rsidRPr="0095339E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95339E" w:rsidRDefault="001472A9" w:rsidP="001D3B70">
            <w:pPr>
              <w:rPr>
                <w:bCs/>
              </w:rPr>
            </w:pPr>
            <w:r w:rsidRPr="0095339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95339E" w:rsidRDefault="001472A9" w:rsidP="001D3B70">
            <w:pPr>
              <w:jc w:val="center"/>
              <w:rPr>
                <w:bCs/>
              </w:rPr>
            </w:pPr>
            <w:r w:rsidRPr="0095339E">
              <w:rPr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95339E" w:rsidRDefault="001472A9" w:rsidP="001D3B70">
            <w:pPr>
              <w:jc w:val="right"/>
              <w:rPr>
                <w:bCs/>
              </w:rPr>
            </w:pPr>
            <w:r w:rsidRPr="0095339E">
              <w:rPr>
                <w:bCs/>
              </w:rPr>
              <w:t>299</w:t>
            </w:r>
          </w:p>
        </w:tc>
      </w:tr>
      <w:tr w:rsidR="001472A9" w:rsidRPr="001D3B70" w:rsidTr="001472A9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99</w:t>
            </w:r>
          </w:p>
        </w:tc>
      </w:tr>
      <w:tr w:rsidR="001472A9" w:rsidRPr="001D3B70" w:rsidTr="001472A9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 xml:space="preserve">99 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99</w:t>
            </w:r>
          </w:p>
        </w:tc>
      </w:tr>
      <w:tr w:rsidR="001472A9" w:rsidRPr="001D3B70" w:rsidTr="001472A9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Государственная регистрация актов гражданского состояния (за счет средств муницип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99 9 00 L 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99</w:t>
            </w:r>
          </w:p>
        </w:tc>
      </w:tr>
      <w:tr w:rsidR="001472A9" w:rsidRPr="001D3B70" w:rsidTr="001472A9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Государственная регистрация актов гражданского состояния 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99 9 00 L 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99</w:t>
            </w:r>
          </w:p>
        </w:tc>
      </w:tr>
      <w:tr w:rsidR="001472A9" w:rsidRPr="001D3B70" w:rsidTr="001472A9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Национальная эконом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3 454</w:t>
            </w:r>
          </w:p>
        </w:tc>
      </w:tr>
      <w:tr w:rsidR="001472A9" w:rsidRPr="001D3B70" w:rsidTr="001472A9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Дорожное хозяй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3 454</w:t>
            </w:r>
          </w:p>
        </w:tc>
      </w:tr>
      <w:tr w:rsidR="001472A9" w:rsidRPr="001D3B70" w:rsidTr="0095339E">
        <w:trPr>
          <w:trHeight w:val="5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Муниципальная программа Шебекинского района «Совершенствование и развитие транспортной системы и дорожной сети Шебекинского </w:t>
            </w:r>
            <w:r w:rsidRPr="001D3B70">
              <w:lastRenderedPageBreak/>
              <w:t>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3 454</w:t>
            </w:r>
          </w:p>
        </w:tc>
      </w:tr>
      <w:tr w:rsidR="001472A9" w:rsidRPr="001D3B70" w:rsidTr="001472A9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Подпрограмма «Совершенствование и развитие дорожной сети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7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3 454</w:t>
            </w:r>
          </w:p>
        </w:tc>
      </w:tr>
      <w:tr w:rsidR="001472A9" w:rsidRPr="001D3B70" w:rsidTr="001472A9">
        <w:trPr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7 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3 454</w:t>
            </w:r>
          </w:p>
        </w:tc>
      </w:tr>
      <w:tr w:rsidR="001472A9" w:rsidRPr="001D3B70" w:rsidTr="001472A9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Капитальный ремонт и ремонт сети автомобильных дорог общего пользования населенных пунктов (за счет субсид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7 1 02 72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2 281</w:t>
            </w:r>
          </w:p>
        </w:tc>
      </w:tr>
      <w:tr w:rsidR="001472A9" w:rsidRPr="001D3B70" w:rsidTr="001472A9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7 1 02 72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2 281</w:t>
            </w:r>
          </w:p>
        </w:tc>
      </w:tr>
      <w:tr w:rsidR="001472A9" w:rsidRPr="001D3B70" w:rsidTr="001472A9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Капитальный ремонт и ремонт сети автомобильных дорог общего пользования населенных пун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7 1 02 L2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173</w:t>
            </w:r>
          </w:p>
        </w:tc>
      </w:tr>
      <w:tr w:rsidR="001472A9" w:rsidRPr="001D3B70" w:rsidTr="001472A9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Капитальный ремонт и ремонт сети автомобильных дорог общего пользования населенных пунктов 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7 1 02 L2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173</w:t>
            </w:r>
          </w:p>
        </w:tc>
      </w:tr>
      <w:tr w:rsidR="001472A9" w:rsidRPr="001D3B70" w:rsidTr="001472A9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 129</w:t>
            </w:r>
          </w:p>
        </w:tc>
      </w:tr>
      <w:tr w:rsidR="001472A9" w:rsidRPr="001D3B70" w:rsidTr="001472A9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741</w:t>
            </w:r>
          </w:p>
        </w:tc>
      </w:tr>
      <w:tr w:rsidR="001472A9" w:rsidRPr="001D3B70" w:rsidTr="001472A9">
        <w:trPr>
          <w:trHeight w:val="1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741</w:t>
            </w:r>
          </w:p>
        </w:tc>
      </w:tr>
      <w:tr w:rsidR="001472A9" w:rsidRPr="001D3B70" w:rsidTr="001472A9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741</w:t>
            </w:r>
          </w:p>
        </w:tc>
      </w:tr>
      <w:tr w:rsidR="001472A9" w:rsidRPr="001D3B70" w:rsidTr="001472A9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741</w:t>
            </w:r>
          </w:p>
        </w:tc>
      </w:tr>
      <w:tr w:rsidR="001472A9" w:rsidRPr="001D3B70" w:rsidTr="001472A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3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741</w:t>
            </w:r>
          </w:p>
        </w:tc>
      </w:tr>
      <w:tr w:rsidR="001472A9" w:rsidRPr="001D3B70" w:rsidTr="0095339E">
        <w:trPr>
          <w:trHeight w:val="209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Расходы на обеспечение деятельности (оказание услуг) муниципальных казенных учреждений (расходы на выплату персоналу в целях обеспечения выполнения </w:t>
            </w:r>
            <w:r w:rsidRPr="001D3B70">
              <w:lastRenderedPageBreak/>
              <w:t>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3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869</w:t>
            </w:r>
          </w:p>
        </w:tc>
      </w:tr>
      <w:tr w:rsidR="001472A9" w:rsidRPr="001D3B70" w:rsidTr="001472A9">
        <w:trPr>
          <w:trHeight w:val="1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3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800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3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2</w:t>
            </w:r>
          </w:p>
        </w:tc>
      </w:tr>
      <w:tr w:rsidR="001472A9" w:rsidRPr="001D3B70" w:rsidTr="001472A9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95339E" w:rsidRDefault="001472A9" w:rsidP="001D3B70">
            <w:pPr>
              <w:rPr>
                <w:bCs/>
              </w:rPr>
            </w:pPr>
            <w:r w:rsidRPr="0095339E">
              <w:rPr>
                <w:bCs/>
              </w:rPr>
              <w:t xml:space="preserve"> Коммунальное хозяй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95339E" w:rsidRDefault="001472A9" w:rsidP="001D3B70">
            <w:pPr>
              <w:jc w:val="center"/>
              <w:rPr>
                <w:bCs/>
              </w:rPr>
            </w:pPr>
            <w:r w:rsidRPr="0095339E">
              <w:rPr>
                <w:bCs/>
              </w:rPr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95339E" w:rsidRDefault="001472A9" w:rsidP="001D3B70">
            <w:pPr>
              <w:jc w:val="center"/>
              <w:rPr>
                <w:bCs/>
              </w:rPr>
            </w:pPr>
            <w:r w:rsidRPr="0095339E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95339E" w:rsidRDefault="001472A9" w:rsidP="001D3B70">
            <w:pPr>
              <w:jc w:val="center"/>
              <w:rPr>
                <w:bCs/>
              </w:rPr>
            </w:pPr>
            <w:r w:rsidRPr="0095339E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95339E" w:rsidRDefault="001472A9" w:rsidP="001D3B70">
            <w:pPr>
              <w:rPr>
                <w:bCs/>
              </w:rPr>
            </w:pPr>
            <w:r w:rsidRPr="0095339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95339E" w:rsidRDefault="001472A9" w:rsidP="001D3B70">
            <w:pPr>
              <w:jc w:val="right"/>
              <w:rPr>
                <w:bCs/>
              </w:rPr>
            </w:pPr>
            <w:r w:rsidRPr="0095339E">
              <w:rPr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95339E" w:rsidRDefault="001472A9" w:rsidP="001D3B70">
            <w:pPr>
              <w:jc w:val="right"/>
              <w:rPr>
                <w:bCs/>
              </w:rPr>
            </w:pPr>
            <w:r w:rsidRPr="0095339E">
              <w:rPr>
                <w:bCs/>
              </w:rPr>
              <w:t>388</w:t>
            </w:r>
          </w:p>
        </w:tc>
      </w:tr>
      <w:tr w:rsidR="001472A9" w:rsidRPr="001D3B70" w:rsidTr="001472A9">
        <w:trPr>
          <w:trHeight w:val="19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88</w:t>
            </w:r>
          </w:p>
        </w:tc>
      </w:tr>
      <w:tr w:rsidR="001472A9" w:rsidRPr="001D3B70" w:rsidTr="001472A9">
        <w:trPr>
          <w:trHeight w:val="27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A9" w:rsidRPr="001D3B70" w:rsidRDefault="001472A9" w:rsidP="001D3B70">
            <w:pPr>
              <w:jc w:val="both"/>
              <w:rPr>
                <w:color w:val="000000"/>
              </w:rPr>
            </w:pPr>
            <w:r w:rsidRPr="001D3B70">
              <w:rPr>
                <w:color w:val="000000"/>
              </w:rPr>
              <w:lastRenderedPageBreak/>
              <w:t>Подпрограмма «Создание условий для обеспечения качественными услугами жилищно-коммунального хозяйства населения Шебекинского района» муниципальной программы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88</w:t>
            </w:r>
          </w:p>
        </w:tc>
      </w:tr>
      <w:tr w:rsidR="001472A9" w:rsidRPr="001D3B70" w:rsidTr="001472A9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A9" w:rsidRPr="001D3B70" w:rsidRDefault="001472A9" w:rsidP="001D3B70">
            <w:pPr>
              <w:jc w:val="both"/>
            </w:pPr>
            <w:r w:rsidRPr="001D3B70">
              <w:t>Основное мероприятие «Реализация мероприятий по обеспечению населения чистой питьевой водо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9 2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88</w:t>
            </w:r>
          </w:p>
        </w:tc>
      </w:tr>
      <w:tr w:rsidR="001472A9" w:rsidRPr="001D3B70" w:rsidTr="001472A9">
        <w:trPr>
          <w:trHeight w:val="9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A9" w:rsidRPr="001D3B70" w:rsidRDefault="001472A9" w:rsidP="001D3B70">
            <w:pPr>
              <w:jc w:val="both"/>
            </w:pPr>
            <w:r w:rsidRPr="001D3B70">
              <w:t xml:space="preserve">Реализация мероприятий по обеспечению населения чистой питьевой водой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 xml:space="preserve">092 01 210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88</w:t>
            </w:r>
          </w:p>
        </w:tc>
      </w:tr>
      <w:tr w:rsidR="001472A9" w:rsidRPr="001D3B70" w:rsidTr="001472A9">
        <w:trPr>
          <w:trHeight w:val="18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A9" w:rsidRPr="001D3B70" w:rsidRDefault="001472A9" w:rsidP="001D3B70">
            <w:pPr>
              <w:jc w:val="both"/>
            </w:pPr>
            <w:r w:rsidRPr="001D3B70">
              <w:t>Реализация мероприятий по обеспечению населения чистой питьевой водой  (капитальные вложения в объекты недвижимого имущества 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 xml:space="preserve">092 01 210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88</w:t>
            </w:r>
          </w:p>
        </w:tc>
      </w:tr>
      <w:tr w:rsidR="001472A9" w:rsidRPr="001D3B70" w:rsidTr="001472A9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7 202</w:t>
            </w:r>
          </w:p>
        </w:tc>
      </w:tr>
      <w:tr w:rsidR="001472A9" w:rsidRPr="001D3B70" w:rsidTr="001472A9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212</w:t>
            </w:r>
          </w:p>
        </w:tc>
      </w:tr>
      <w:tr w:rsidR="001472A9" w:rsidRPr="001D3B70" w:rsidTr="001472A9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212</w:t>
            </w:r>
          </w:p>
        </w:tc>
      </w:tr>
      <w:tr w:rsidR="001472A9" w:rsidRPr="001D3B70" w:rsidTr="001472A9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Подпрограмма "Развитие дошкольного образ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2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212</w:t>
            </w:r>
          </w:p>
        </w:tc>
      </w:tr>
      <w:tr w:rsidR="001472A9" w:rsidRPr="001D3B70" w:rsidTr="001472A9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2 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212</w:t>
            </w:r>
          </w:p>
        </w:tc>
      </w:tr>
      <w:tr w:rsidR="001472A9" w:rsidRPr="001D3B70" w:rsidTr="001472A9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2 1 03 2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212</w:t>
            </w:r>
          </w:p>
        </w:tc>
      </w:tr>
      <w:tr w:rsidR="001472A9" w:rsidRPr="001D3B70" w:rsidTr="001472A9">
        <w:trPr>
          <w:trHeight w:val="21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 Капитальные вложения (строительство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2 1 03 2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212</w:t>
            </w:r>
          </w:p>
        </w:tc>
      </w:tr>
      <w:tr w:rsidR="001472A9" w:rsidRPr="001D3B70" w:rsidTr="001472A9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бщее 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5 990</w:t>
            </w:r>
          </w:p>
        </w:tc>
      </w:tr>
      <w:tr w:rsidR="001472A9" w:rsidRPr="001D3B70" w:rsidTr="0095339E">
        <w:trPr>
          <w:trHeight w:val="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Муниципальная программа Шебекинского района "Развитие образования Шебекинского района на 2014-2020 </w:t>
            </w:r>
            <w:r w:rsidRPr="001D3B70">
              <w:lastRenderedPageBreak/>
              <w:t>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5 990</w:t>
            </w:r>
          </w:p>
        </w:tc>
      </w:tr>
      <w:tr w:rsidR="001472A9" w:rsidRPr="001D3B70" w:rsidTr="001472A9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Подпрограмма "Развитие общего образ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5 990</w:t>
            </w:r>
          </w:p>
        </w:tc>
      </w:tr>
      <w:tr w:rsidR="001472A9" w:rsidRPr="001D3B70" w:rsidTr="001472A9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5 990</w:t>
            </w:r>
          </w:p>
        </w:tc>
      </w:tr>
      <w:tr w:rsidR="001472A9" w:rsidRPr="001D3B70" w:rsidTr="001472A9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2 03 2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 457</w:t>
            </w:r>
          </w:p>
        </w:tc>
      </w:tr>
      <w:tr w:rsidR="001472A9" w:rsidRPr="001D3B70" w:rsidTr="001472A9">
        <w:trPr>
          <w:trHeight w:val="17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     87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02 2 03 21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    4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 457</w:t>
            </w:r>
          </w:p>
        </w:tc>
      </w:tr>
      <w:tr w:rsidR="001472A9" w:rsidRPr="001D3B70" w:rsidTr="001472A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 Капитальный ремонт  объектов муниципальной собственност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     87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02 2 03 22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42</w:t>
            </w:r>
          </w:p>
        </w:tc>
      </w:tr>
      <w:tr w:rsidR="001472A9" w:rsidRPr="001D3B70" w:rsidTr="001472A9">
        <w:trPr>
          <w:trHeight w:val="15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 Капитальный ремонт  объектов муниципальной собственности (закупка товаров, работ и услуг для муниципальных нужд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     87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02 2 03 22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    2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42</w:t>
            </w:r>
          </w:p>
        </w:tc>
      </w:tr>
      <w:tr w:rsidR="001472A9" w:rsidRPr="001D3B70" w:rsidTr="0095339E">
        <w:trPr>
          <w:trHeight w:val="8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 Капитальные вложения (строительства, реконструкции) в объекты муниципальной </w:t>
            </w:r>
            <w:r w:rsidRPr="001D3B70">
              <w:lastRenderedPageBreak/>
              <w:t xml:space="preserve">собственности (за счет областного резервного фонд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 xml:space="preserve">      87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02 2 03 705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9 571</w:t>
            </w:r>
          </w:p>
        </w:tc>
      </w:tr>
      <w:tr w:rsidR="001472A9" w:rsidRPr="001D3B70" w:rsidTr="001472A9">
        <w:trPr>
          <w:trHeight w:val="22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 Капитальные вложения (строительства, реконструкции) в объекты муниципальной собственности (за счет областного резервного фонда)(капитальные вложения в объекты недвижимого имущества  муниципальной собственност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     87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02 2 03 705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    4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9 571</w:t>
            </w:r>
          </w:p>
        </w:tc>
      </w:tr>
      <w:tr w:rsidR="001472A9" w:rsidRPr="001D3B70" w:rsidTr="001472A9">
        <w:trPr>
          <w:trHeight w:val="1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     87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02 2 03 71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9 620</w:t>
            </w:r>
          </w:p>
        </w:tc>
      </w:tr>
      <w:tr w:rsidR="001472A9" w:rsidRPr="001D3B70" w:rsidTr="001472A9">
        <w:trPr>
          <w:trHeight w:val="19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(капитальные вложения в объекты недвижимого имущества  муниципальной собственност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     87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02 2 03 71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    4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9 620</w:t>
            </w:r>
          </w:p>
        </w:tc>
      </w:tr>
      <w:tr w:rsidR="001472A9" w:rsidRPr="001D3B70" w:rsidTr="001472A9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     87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 519</w:t>
            </w:r>
          </w:p>
        </w:tc>
      </w:tr>
      <w:tr w:rsidR="001472A9" w:rsidRPr="001D3B70" w:rsidTr="001472A9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Другие вопросы в области культуры и кинематогра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     87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 519</w:t>
            </w:r>
          </w:p>
        </w:tc>
      </w:tr>
      <w:tr w:rsidR="001472A9" w:rsidRPr="001D3B70" w:rsidTr="001472A9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     87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 519</w:t>
            </w:r>
          </w:p>
        </w:tc>
      </w:tr>
      <w:tr w:rsidR="001472A9" w:rsidRPr="001D3B70" w:rsidTr="001472A9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     87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 519</w:t>
            </w:r>
          </w:p>
        </w:tc>
      </w:tr>
      <w:tr w:rsidR="001472A9" w:rsidRPr="001D3B70" w:rsidTr="001472A9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Основное мероприятие "Развитие инфраструктуры сферы культур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     87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 519</w:t>
            </w:r>
          </w:p>
        </w:tc>
      </w:tr>
      <w:tr w:rsidR="001472A9" w:rsidRPr="001D3B70" w:rsidTr="001472A9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Капитальный ремонт объектов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     87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2 02 22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184</w:t>
            </w:r>
          </w:p>
        </w:tc>
      </w:tr>
      <w:tr w:rsidR="001472A9" w:rsidRPr="001D3B70" w:rsidTr="001472A9">
        <w:trPr>
          <w:trHeight w:val="14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Капитальный ремонт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     87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2 02 22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    2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184</w:t>
            </w:r>
          </w:p>
        </w:tc>
      </w:tr>
      <w:tr w:rsidR="001472A9" w:rsidRPr="001D3B70" w:rsidTr="001472A9">
        <w:trPr>
          <w:trHeight w:val="1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Капитальный ремонт объектов муниципальной собственности (за счет субсидий из област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     87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2 02 72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335</w:t>
            </w:r>
          </w:p>
        </w:tc>
      </w:tr>
      <w:tr w:rsidR="001472A9" w:rsidRPr="001D3B70" w:rsidTr="001472A9">
        <w:trPr>
          <w:trHeight w:val="17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Капитальный ремонт объектов муниципальной собственности (за счет субсидий из областного бюджета) (закупка товаров, работ и услуг для муниципальных нужд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 xml:space="preserve">      87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2 02 72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    2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335</w:t>
            </w:r>
          </w:p>
        </w:tc>
      </w:tr>
      <w:tr w:rsidR="001472A9" w:rsidRPr="001D3B70" w:rsidTr="001472A9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073 746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042 906</w:t>
            </w:r>
          </w:p>
        </w:tc>
      </w:tr>
      <w:tr w:rsidR="001472A9" w:rsidRPr="001D3B70" w:rsidTr="001472A9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65 619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65 619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одпрограмма "Развитие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65 619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1 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65 619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1 01 005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36 820</w:t>
            </w:r>
          </w:p>
        </w:tc>
      </w:tr>
      <w:tr w:rsidR="001472A9" w:rsidRPr="001D3B70" w:rsidTr="0095339E">
        <w:trPr>
          <w:trHeight w:val="8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</w:t>
            </w:r>
            <w:r w:rsidRPr="001D3B70">
              <w:lastRenderedPageBreak/>
              <w:t>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1 01 005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36 820</w:t>
            </w:r>
          </w:p>
        </w:tc>
      </w:tr>
      <w:tr w:rsidR="001472A9" w:rsidRPr="001D3B70" w:rsidTr="001472A9">
        <w:trPr>
          <w:trHeight w:val="20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за счет субвенции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1 01 730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8 799</w:t>
            </w:r>
          </w:p>
        </w:tc>
      </w:tr>
      <w:tr w:rsidR="001472A9" w:rsidRPr="001D3B70" w:rsidTr="001472A9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1 01 730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8 799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14 718</w:t>
            </w:r>
          </w:p>
        </w:tc>
      </w:tr>
      <w:tr w:rsidR="001472A9" w:rsidRPr="001D3B70" w:rsidTr="001472A9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14 718</w:t>
            </w:r>
          </w:p>
        </w:tc>
      </w:tr>
      <w:tr w:rsidR="001472A9" w:rsidRPr="001D3B70" w:rsidTr="0095339E">
        <w:trPr>
          <w:trHeight w:val="1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Подпрограмма "Общее </w:t>
            </w:r>
            <w:r w:rsidRPr="001D3B70">
              <w:lastRenderedPageBreak/>
              <w:t>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87 889</w:t>
            </w:r>
          </w:p>
        </w:tc>
      </w:tr>
      <w:tr w:rsidR="001472A9" w:rsidRPr="001D3B70" w:rsidTr="001472A9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Основное мероприятие "Реализация программ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2 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87 889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2 01 005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66 345</w:t>
            </w:r>
          </w:p>
        </w:tc>
      </w:tr>
      <w:tr w:rsidR="001472A9" w:rsidRPr="001D3B70" w:rsidTr="001472A9">
        <w:trPr>
          <w:trHeight w:val="16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2 01 005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66 345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2 01 730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15 406</w:t>
            </w:r>
          </w:p>
        </w:tc>
      </w:tr>
      <w:tr w:rsidR="001472A9" w:rsidRPr="001D3B70" w:rsidTr="001472A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2 01 730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15 406</w:t>
            </w:r>
          </w:p>
        </w:tc>
      </w:tr>
      <w:tr w:rsidR="001472A9" w:rsidRPr="001D3B70" w:rsidTr="001472A9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2 01 730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 138</w:t>
            </w:r>
          </w:p>
        </w:tc>
      </w:tr>
      <w:tr w:rsidR="001472A9" w:rsidRPr="001D3B70" w:rsidTr="0095339E">
        <w:trPr>
          <w:trHeight w:val="8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</w:t>
            </w:r>
            <w:r w:rsidRPr="001D3B70">
              <w:lastRenderedPageBreak/>
              <w:t>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2 01 730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 138</w:t>
            </w:r>
          </w:p>
        </w:tc>
      </w:tr>
      <w:tr w:rsidR="001472A9" w:rsidRPr="001D3B70" w:rsidTr="001472A9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Подпрограмма "Дополнительно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6 829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3 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6 829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3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6 829</w:t>
            </w:r>
          </w:p>
        </w:tc>
      </w:tr>
      <w:tr w:rsidR="001472A9" w:rsidRPr="001D3B70" w:rsidTr="001472A9">
        <w:trPr>
          <w:trHeight w:val="1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3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6 829</w:t>
            </w:r>
          </w:p>
        </w:tc>
      </w:tr>
      <w:tr w:rsidR="001472A9" w:rsidRPr="001D3B70" w:rsidTr="001472A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1</w:t>
            </w:r>
          </w:p>
        </w:tc>
      </w:tr>
      <w:tr w:rsidR="001472A9" w:rsidRPr="001D3B70" w:rsidTr="0095339E">
        <w:trPr>
          <w:trHeight w:val="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Муниципальная программа Шебекинского района "Развитие образования Шебекинского района на 2014-2020 </w:t>
            </w:r>
            <w:r w:rsidRPr="001D3B70">
              <w:lastRenderedPageBreak/>
              <w:t>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1</w:t>
            </w:r>
          </w:p>
        </w:tc>
      </w:tr>
      <w:tr w:rsidR="001472A9" w:rsidRPr="001D3B70" w:rsidTr="001472A9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1</w:t>
            </w:r>
          </w:p>
        </w:tc>
      </w:tr>
      <w:tr w:rsidR="001472A9" w:rsidRPr="001D3B70" w:rsidTr="001472A9">
        <w:trPr>
          <w:trHeight w:val="16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7 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1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7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1</w:t>
            </w:r>
          </w:p>
        </w:tc>
      </w:tr>
      <w:tr w:rsidR="001472A9" w:rsidRPr="001D3B70" w:rsidTr="0095339E">
        <w:trPr>
          <w:trHeight w:val="5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1D3B70">
              <w:lastRenderedPageBreak/>
              <w:t>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7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1</w:t>
            </w:r>
          </w:p>
        </w:tc>
      </w:tr>
      <w:tr w:rsidR="001472A9" w:rsidRPr="001D3B70" w:rsidTr="001472A9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 xml:space="preserve">Молодежная политика и оздоровление дет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 378</w:t>
            </w:r>
          </w:p>
        </w:tc>
      </w:tr>
      <w:tr w:rsidR="001472A9" w:rsidRPr="001D3B70" w:rsidTr="001472A9">
        <w:trPr>
          <w:trHeight w:val="9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 378</w:t>
            </w:r>
          </w:p>
        </w:tc>
      </w:tr>
      <w:tr w:rsidR="001472A9" w:rsidRPr="001D3B70" w:rsidTr="001472A9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 378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"Проведение детской оздоровительной камп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2 0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 378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рганизация проведения оздоровительной кампании 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2 02 20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215</w:t>
            </w:r>
          </w:p>
        </w:tc>
      </w:tr>
      <w:tr w:rsidR="001472A9" w:rsidRPr="001D3B70" w:rsidTr="001472A9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2 02 20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215</w:t>
            </w:r>
          </w:p>
        </w:tc>
      </w:tr>
      <w:tr w:rsidR="001472A9" w:rsidRPr="001D3B70" w:rsidTr="001472A9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рганизация проведения оздоровительной кампании  детей (за счет субвенций из областного бю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2 02 70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163</w:t>
            </w:r>
          </w:p>
        </w:tc>
      </w:tr>
      <w:tr w:rsidR="001472A9" w:rsidRPr="001D3B70" w:rsidTr="001472A9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Организация проведения оздоровительной кампании  детей (предоставление субсидий бюджетным, </w:t>
            </w:r>
            <w:r w:rsidRPr="001D3B70">
              <w:lastRenderedPageBreak/>
              <w:t>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2 02 70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163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8 070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8 070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6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"Социальная поддержка педагогических работ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2 0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6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2 04  23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6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2 04  23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6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одпрограмма "Оценка качества системы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40</w:t>
            </w:r>
          </w:p>
        </w:tc>
      </w:tr>
      <w:tr w:rsidR="001472A9" w:rsidRPr="001D3B70" w:rsidTr="001472A9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Основное мероприятие "Осуществление </w:t>
            </w:r>
            <w:r w:rsidRPr="001D3B70">
              <w:lastRenderedPageBreak/>
              <w:t>механизмов контроля качества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4 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40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4 01 73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40</w:t>
            </w:r>
          </w:p>
        </w:tc>
      </w:tr>
      <w:tr w:rsidR="001472A9" w:rsidRPr="001D3B70" w:rsidTr="001472A9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4 01 73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40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7 674</w:t>
            </w:r>
          </w:p>
        </w:tc>
      </w:tr>
      <w:tr w:rsidR="001472A9" w:rsidRPr="001D3B70" w:rsidTr="001472A9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7 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7 182</w:t>
            </w:r>
          </w:p>
        </w:tc>
      </w:tr>
      <w:tr w:rsidR="001472A9" w:rsidRPr="001D3B70" w:rsidTr="0095339E">
        <w:trPr>
          <w:trHeight w:val="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Обеспечение деятельности (оказание услуг) муниципальных учреждений (организаций) Шебекинского </w:t>
            </w:r>
            <w:r w:rsidRPr="001D3B70">
              <w:lastRenderedPageBreak/>
              <w:t xml:space="preserve">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7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7 182</w:t>
            </w:r>
          </w:p>
        </w:tc>
      </w:tr>
      <w:tr w:rsidR="001472A9" w:rsidRPr="001D3B70" w:rsidTr="001472A9">
        <w:trPr>
          <w:trHeight w:val="25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7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2 424</w:t>
            </w:r>
          </w:p>
        </w:tc>
      </w:tr>
      <w:tr w:rsidR="001472A9" w:rsidRPr="001D3B70" w:rsidTr="001472A9">
        <w:trPr>
          <w:trHeight w:val="13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7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045</w:t>
            </w:r>
          </w:p>
        </w:tc>
      </w:tr>
      <w:tr w:rsidR="001472A9" w:rsidRPr="001D3B70" w:rsidTr="001472A9">
        <w:trPr>
          <w:trHeight w:val="1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7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50</w:t>
            </w:r>
          </w:p>
        </w:tc>
      </w:tr>
      <w:tr w:rsidR="001472A9" w:rsidRPr="001D3B70" w:rsidTr="001472A9">
        <w:trPr>
          <w:trHeight w:val="16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Обеспечение деятельности (оказание услуг) муниципальных учреждений (организаций) </w:t>
            </w:r>
            <w:r w:rsidRPr="001D3B70">
              <w:lastRenderedPageBreak/>
              <w:t>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7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219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7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44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"социальная поддержка педагогических работ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7 0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9 992</w:t>
            </w:r>
          </w:p>
        </w:tc>
      </w:tr>
      <w:tr w:rsidR="001472A9" w:rsidRPr="001D3B70" w:rsidTr="001472A9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7 02 1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8</w:t>
            </w:r>
          </w:p>
        </w:tc>
      </w:tr>
      <w:tr w:rsidR="001472A9" w:rsidRPr="001D3B70" w:rsidTr="001472A9">
        <w:trPr>
          <w:trHeight w:val="26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7 02 1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8</w:t>
            </w:r>
          </w:p>
        </w:tc>
      </w:tr>
      <w:tr w:rsidR="001472A9" w:rsidRPr="001D3B70" w:rsidTr="001472A9">
        <w:trPr>
          <w:trHeight w:val="25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7 02 73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9 934</w:t>
            </w:r>
          </w:p>
        </w:tc>
      </w:tr>
      <w:tr w:rsidR="001472A9" w:rsidRPr="001D3B70" w:rsidTr="001472A9">
        <w:trPr>
          <w:trHeight w:val="26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7 02 73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9 934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"Реализация мероприятий в сфере образования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00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7 03 2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00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ероприятия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7 03 2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00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0 840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4 872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4 872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одпрограмма "Социальная поддержка семьи и дет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4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4 872</w:t>
            </w:r>
          </w:p>
        </w:tc>
      </w:tr>
      <w:tr w:rsidR="001472A9" w:rsidRPr="001D3B70" w:rsidTr="001472A9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4 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4 872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существление мер соцзащиты многодетных семей (за счет субвенции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4 3 01 72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4 872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4 3 01 72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4 872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5 968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5 968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одпрограмма "Развитие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5 968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1 0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5 968</w:t>
            </w:r>
          </w:p>
        </w:tc>
      </w:tr>
      <w:tr w:rsidR="001472A9" w:rsidRPr="001D3B70" w:rsidTr="001472A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1 02 730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5 968</w:t>
            </w:r>
          </w:p>
        </w:tc>
      </w:tr>
      <w:tr w:rsidR="001472A9" w:rsidRPr="001D3B70" w:rsidTr="001472A9">
        <w:trPr>
          <w:trHeight w:val="22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02 1 02 730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5 968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МКУ "Управление культуры, молодежной политики и туризма Шебекинского района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84 008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6 919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6 077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6 077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Подпрограмма «Дополнительное обра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2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6 077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2 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6 077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3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6 077</w:t>
            </w:r>
          </w:p>
        </w:tc>
      </w:tr>
      <w:tr w:rsidR="001472A9" w:rsidRPr="001D3B70" w:rsidTr="001472A9">
        <w:trPr>
          <w:trHeight w:val="1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3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6 077</w:t>
            </w:r>
          </w:p>
        </w:tc>
      </w:tr>
      <w:tr w:rsidR="001472A9" w:rsidRPr="001D3B70" w:rsidTr="001472A9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75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00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одпрограмма "Молодежь Шебекин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00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Основное мероприятие "Организация мероприятий для детей и молодеж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00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5 01 2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00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ероприятия (закупка товаров, работ,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5 01 2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00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5</w:t>
            </w:r>
          </w:p>
        </w:tc>
      </w:tr>
      <w:tr w:rsidR="001472A9" w:rsidRPr="001D3B70" w:rsidTr="001472A9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5</w:t>
            </w:r>
          </w:p>
        </w:tc>
      </w:tr>
      <w:tr w:rsidR="001472A9" w:rsidRPr="001D3B70" w:rsidTr="001472A9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A9" w:rsidRPr="001D3B70" w:rsidRDefault="001472A9" w:rsidP="001D3B70">
            <w:r w:rsidRPr="001D3B70">
              <w:t xml:space="preserve"> Резервный фонд администрации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20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5</w:t>
            </w:r>
          </w:p>
        </w:tc>
      </w:tr>
      <w:tr w:rsidR="001472A9" w:rsidRPr="001D3B70" w:rsidTr="001472A9">
        <w:trPr>
          <w:trHeight w:val="9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99 9 00 20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5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42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42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42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42</w:t>
            </w:r>
          </w:p>
        </w:tc>
      </w:tr>
      <w:tr w:rsidR="001472A9" w:rsidRPr="001D3B70" w:rsidTr="001472A9">
        <w:trPr>
          <w:trHeight w:val="25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7 02 73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42</w:t>
            </w:r>
          </w:p>
        </w:tc>
      </w:tr>
      <w:tr w:rsidR="001472A9" w:rsidRPr="001D3B70" w:rsidTr="001472A9">
        <w:trPr>
          <w:trHeight w:val="25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7 02 73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42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7 014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7 014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7 014</w:t>
            </w:r>
          </w:p>
        </w:tc>
      </w:tr>
      <w:tr w:rsidR="001472A9" w:rsidRPr="001D3B70" w:rsidTr="001472A9">
        <w:trPr>
          <w:trHeight w:val="13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2 781</w:t>
            </w:r>
          </w:p>
        </w:tc>
      </w:tr>
      <w:tr w:rsidR="001472A9" w:rsidRPr="001D3B70" w:rsidTr="001472A9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2 473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2 473</w:t>
            </w:r>
          </w:p>
        </w:tc>
      </w:tr>
      <w:tr w:rsidR="001472A9" w:rsidRPr="001D3B70" w:rsidTr="0095339E">
        <w:trPr>
          <w:trHeight w:val="12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Обеспечение деятельности (оказание услуг) муниципальных учреждений (организаций) Шебекинского района (предоставление субсидий </w:t>
            </w:r>
            <w:r w:rsidRPr="001D3B70"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2 473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60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1 02 1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60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1 02 1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60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"Ко</w:t>
            </w:r>
            <w:r w:rsidR="0095339E">
              <w:t>м</w:t>
            </w:r>
            <w:r w:rsidRPr="001D3B70">
              <w:t>плектование книжных фондов библиоте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7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1 03 51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7</w:t>
            </w:r>
          </w:p>
        </w:tc>
      </w:tr>
      <w:tr w:rsidR="001472A9" w:rsidRPr="001D3B70" w:rsidTr="001472A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1 03 51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7</w:t>
            </w:r>
          </w:p>
        </w:tc>
      </w:tr>
      <w:tr w:rsidR="001472A9" w:rsidRPr="001D3B70" w:rsidTr="001472A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31</w:t>
            </w:r>
          </w:p>
        </w:tc>
      </w:tr>
      <w:tr w:rsidR="001472A9" w:rsidRPr="001D3B70" w:rsidTr="001472A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1 04 51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31</w:t>
            </w:r>
          </w:p>
        </w:tc>
      </w:tr>
      <w:tr w:rsidR="001472A9" w:rsidRPr="001D3B70" w:rsidTr="001472A9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1 04 51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31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одпрограмма "Оказание услуг в сфере культурно-досуговой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0 736</w:t>
            </w:r>
          </w:p>
        </w:tc>
      </w:tr>
      <w:tr w:rsidR="001472A9" w:rsidRPr="001D3B70" w:rsidTr="001472A9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2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0 736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2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0 736</w:t>
            </w:r>
          </w:p>
        </w:tc>
      </w:tr>
      <w:tr w:rsidR="001472A9" w:rsidRPr="001D3B70" w:rsidTr="001472A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2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0 736</w:t>
            </w:r>
          </w:p>
        </w:tc>
      </w:tr>
      <w:tr w:rsidR="001472A9" w:rsidRPr="001D3B70" w:rsidTr="001472A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одпрограмма "Исполнение муниципальных функций управлением культуры, молодёжной политики и туризма администрации Шебекинского района в соответствии с действующи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3 497</w:t>
            </w:r>
          </w:p>
        </w:tc>
      </w:tr>
      <w:tr w:rsidR="001472A9" w:rsidRPr="001D3B70" w:rsidTr="001472A9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3 447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3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3 447</w:t>
            </w:r>
          </w:p>
        </w:tc>
      </w:tr>
      <w:tr w:rsidR="001472A9" w:rsidRPr="001D3B70" w:rsidTr="001472A9">
        <w:trPr>
          <w:trHeight w:val="25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3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1 518</w:t>
            </w:r>
          </w:p>
        </w:tc>
      </w:tr>
      <w:tr w:rsidR="001472A9" w:rsidRPr="001D3B70" w:rsidTr="001472A9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3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875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3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4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3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0</w:t>
            </w:r>
          </w:p>
        </w:tc>
      </w:tr>
      <w:tr w:rsidR="001472A9" w:rsidRPr="001D3B70" w:rsidTr="001472A9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Государственная поддержка лучших работников муниципальных учреждений культуры, находящихся на территории сельских поселений (за счет иных межбюджетных трансфертов из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3 02 51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0</w:t>
            </w:r>
          </w:p>
        </w:tc>
      </w:tr>
      <w:tr w:rsidR="001472A9" w:rsidRPr="001D3B70" w:rsidTr="001472A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Государственная поддержка лучших работников муниципальных учреждений культуры, находящихся на территории сельских поселений (предоставление субсидий бюджетным, автономным  учреждение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5 3 02 51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0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Управление социальной защиты населения администрации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25 175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25 175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 926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 926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 926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сновное мероприятие "Социальная поддержка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 926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Выплата муниципальной доплаты к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12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 926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12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 926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Социальное обслужива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7 775</w:t>
            </w:r>
          </w:p>
        </w:tc>
      </w:tr>
      <w:tr w:rsidR="001472A9" w:rsidRPr="001D3B70" w:rsidTr="0095339E">
        <w:trPr>
          <w:trHeight w:val="5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Муниципальная программа Шебекинского района "Социальная поддержка граждан Шебекинского </w:t>
            </w:r>
            <w:r w:rsidRPr="001D3B70">
              <w:lastRenderedPageBreak/>
              <w:t>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7 775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Подпрограмма "Модернизация и развитие  социального  обслуживания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7 775</w:t>
            </w:r>
          </w:p>
        </w:tc>
      </w:tr>
      <w:tr w:rsidR="001472A9" w:rsidRPr="001D3B70" w:rsidTr="001472A9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2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7 775</w:t>
            </w:r>
          </w:p>
        </w:tc>
      </w:tr>
      <w:tr w:rsidR="001472A9" w:rsidRPr="001D3B70" w:rsidTr="001472A9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существление полномочий по обеспечению права граждан на социальное обслуживание (за счет субвенций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2 01 7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7 775</w:t>
            </w:r>
          </w:p>
        </w:tc>
      </w:tr>
      <w:tr w:rsidR="001472A9" w:rsidRPr="001D3B70" w:rsidTr="001472A9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2 01 7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125</w:t>
            </w:r>
          </w:p>
        </w:tc>
      </w:tr>
      <w:tr w:rsidR="001472A9" w:rsidRPr="001D3B70" w:rsidTr="001472A9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Осуществление полномочий по обеспечению права граждан на социальное обслуживание </w:t>
            </w:r>
            <w:r w:rsidRPr="001D3B70">
              <w:lastRenderedPageBreak/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2 01 7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C712A7" w:rsidP="001D3B70">
            <w:pPr>
              <w:jc w:val="right"/>
            </w:pPr>
            <w:r>
              <w:t>130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 xml:space="preserve">Осуществление полномочий по обеспечению права граждан на социальное обслуживание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2 01 7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0</w:t>
            </w:r>
          </w:p>
        </w:tc>
      </w:tr>
      <w:tr w:rsidR="001472A9" w:rsidRPr="001D3B70" w:rsidTr="001472A9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2 01 7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C712A7" w:rsidP="001D3B70">
            <w:pPr>
              <w:jc w:val="right"/>
            </w:pPr>
            <w:r>
              <w:t>24 430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10 640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09 539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55 693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Основное мероприятие "Оплата жилищно-коммунальных услуг </w:t>
            </w:r>
            <w:r w:rsidRPr="001D3B70">
              <w:lastRenderedPageBreak/>
              <w:t>отдельным категориям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02 068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 xml:space="preserve">Оплата жилищно-коммунальных услуг отдельным категориям граждан (за счет субвенций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1 5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51 363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1 5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699</w:t>
            </w:r>
          </w:p>
        </w:tc>
      </w:tr>
      <w:tr w:rsidR="001472A9" w:rsidRPr="001D3B70" w:rsidTr="001472A9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1 5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49 664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1 71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 969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1 71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5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Предоставление гражданам адресных субсидий на оплату жилого помещения и коммунальных услуг </w:t>
            </w:r>
            <w:r w:rsidRPr="001D3B70">
              <w:lastRenderedPageBreak/>
              <w:t>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1 71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 874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Выплата ежемесячных денежных компенсаций расходов по оплате жилищно-коммунальных услуг ветеранам труда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1 72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8 836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1 72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37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1 72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8 499</w:t>
            </w:r>
          </w:p>
        </w:tc>
      </w:tr>
      <w:tr w:rsidR="001472A9" w:rsidRPr="001D3B70" w:rsidTr="001472A9">
        <w:trPr>
          <w:trHeight w:val="18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 w:rsidR="0095339E">
              <w:t xml:space="preserve"> </w:t>
            </w:r>
            <w:r w:rsidRPr="001D3B70">
              <w:t xml:space="preserve">признанным </w:t>
            </w:r>
            <w:r w:rsidRPr="001D3B70">
              <w:lastRenderedPageBreak/>
              <w:t>пострадавшими от политических репрессий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1 72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225</w:t>
            </w:r>
          </w:p>
        </w:tc>
      </w:tr>
      <w:tr w:rsidR="001472A9" w:rsidRPr="001D3B70" w:rsidTr="001472A9">
        <w:trPr>
          <w:trHeight w:val="22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 w:rsidR="0095339E">
              <w:t xml:space="preserve"> </w:t>
            </w:r>
            <w:r w:rsidRPr="001D3B70">
              <w:t>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1 72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3</w:t>
            </w:r>
          </w:p>
        </w:tc>
      </w:tr>
      <w:tr w:rsidR="001472A9" w:rsidRPr="001D3B70" w:rsidTr="001472A9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 w:rsidR="0095339E">
              <w:t xml:space="preserve"> </w:t>
            </w:r>
            <w:r w:rsidRPr="001D3B70">
              <w:t>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1 72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212</w:t>
            </w:r>
          </w:p>
        </w:tc>
      </w:tr>
      <w:tr w:rsidR="001472A9" w:rsidRPr="001D3B70" w:rsidTr="0095339E">
        <w:trPr>
          <w:trHeight w:val="8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Выплата ежемесячных денежных компенсаций расходов по оплате жилищно-коммунальных услуг </w:t>
            </w:r>
            <w:r w:rsidRPr="001D3B70">
              <w:lastRenderedPageBreak/>
              <w:t>многодетным семьям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1 72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 130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1 72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9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1 72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 061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Выплата ежемесячных денежных компенсаций расходов по оплате жилищно-коммунальных услуг иным категориям граждан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1 72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 220</w:t>
            </w:r>
          </w:p>
        </w:tc>
      </w:tr>
      <w:tr w:rsidR="001472A9" w:rsidRPr="001D3B70" w:rsidTr="0095339E">
        <w:trPr>
          <w:trHeight w:val="11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Выплата ежемесячных денежных компенсаций расходов по оплате жилищно-коммунальных услуг иным категориям граждан (закупка товаров, работ и </w:t>
            </w:r>
            <w:r w:rsidRPr="001D3B70">
              <w:lastRenderedPageBreak/>
              <w:t>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1 72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058BF" w:rsidP="001D3B70">
            <w:pPr>
              <w:jc w:val="right"/>
            </w:pPr>
            <w:r>
              <w:t>50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1 72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058BF" w:rsidP="001D3B70">
            <w:pPr>
              <w:jc w:val="right"/>
            </w:pPr>
            <w:r>
              <w:t>4 170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, достигшим возраста 70 и 80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1 72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25</w:t>
            </w:r>
          </w:p>
        </w:tc>
      </w:tr>
      <w:tr w:rsidR="001472A9" w:rsidRPr="001D3B70" w:rsidTr="001472A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, достигшим возраста 70 и 80 лет (социальное обеспечение и иные выплаты населению) (за счет средств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1 72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25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Основное мероприятие "Социальная поддержка </w:t>
            </w:r>
            <w:r w:rsidRPr="001D3B70">
              <w:lastRenderedPageBreak/>
              <w:t>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3 361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Осуществление переданных полномочий РФ по предоставлению отдельных мер социальной поддержки граждан, подвергшихся радиации (за счет субвенций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51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810</w:t>
            </w:r>
          </w:p>
        </w:tc>
      </w:tr>
      <w:tr w:rsidR="001472A9" w:rsidRPr="001D3B70" w:rsidTr="001472A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существление переданных полномочий РФ по предоставлению отдельных мер социальной поддержки граждан, подвергшихся радиац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51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2</w:t>
            </w:r>
          </w:p>
        </w:tc>
      </w:tr>
      <w:tr w:rsidR="001472A9" w:rsidRPr="001D3B70" w:rsidTr="001472A9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существление переданных полномочий РФ по предоставлению отдельных мер социальной поддержки граждан, подвергшихся радиации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51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788</w:t>
            </w:r>
          </w:p>
        </w:tc>
      </w:tr>
      <w:tr w:rsidR="001472A9" w:rsidRPr="001D3B70" w:rsidTr="0095339E">
        <w:trPr>
          <w:trHeight w:val="13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Осуществление переданного полномочия РФ по осуществлению ежегодной выплаты лицам, награжденным нагрудным знаком </w:t>
            </w:r>
            <w:r w:rsidRPr="001D3B70">
              <w:lastRenderedPageBreak/>
              <w:t>"Почетный донор России" (за счет субвенций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5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 924</w:t>
            </w:r>
          </w:p>
        </w:tc>
      </w:tr>
      <w:tr w:rsidR="001472A9" w:rsidRPr="001D3B70" w:rsidTr="001472A9">
        <w:trPr>
          <w:trHeight w:val="19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5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1</w:t>
            </w:r>
          </w:p>
        </w:tc>
      </w:tr>
      <w:tr w:rsidR="001472A9" w:rsidRPr="001D3B70" w:rsidTr="001472A9">
        <w:trPr>
          <w:trHeight w:val="16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5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 863</w:t>
            </w:r>
          </w:p>
        </w:tc>
      </w:tr>
      <w:tr w:rsidR="001472A9" w:rsidRPr="001D3B70" w:rsidTr="001472A9">
        <w:trPr>
          <w:trHeight w:val="16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5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4</w:t>
            </w:r>
          </w:p>
        </w:tc>
      </w:tr>
      <w:tr w:rsidR="001472A9" w:rsidRPr="001D3B70" w:rsidTr="001472A9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5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</w:t>
            </w:r>
          </w:p>
        </w:tc>
      </w:tr>
      <w:tr w:rsidR="001472A9" w:rsidRPr="001D3B70" w:rsidTr="001472A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5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3</w:t>
            </w:r>
          </w:p>
        </w:tc>
      </w:tr>
      <w:tr w:rsidR="001472A9" w:rsidRPr="001D3B70" w:rsidTr="001472A9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72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502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72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502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72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36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72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72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31</w:t>
            </w:r>
          </w:p>
        </w:tc>
      </w:tr>
      <w:tr w:rsidR="001472A9" w:rsidRPr="001D3B70" w:rsidTr="0095339E">
        <w:trPr>
          <w:trHeight w:val="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убвенций из </w:t>
            </w:r>
            <w:r w:rsidRPr="001D3B70">
              <w:lastRenderedPageBreak/>
              <w:t>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72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37</w:t>
            </w:r>
          </w:p>
        </w:tc>
      </w:tr>
      <w:tr w:rsidR="001472A9" w:rsidRPr="001D3B70" w:rsidTr="001472A9">
        <w:trPr>
          <w:trHeight w:val="3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72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</w:t>
            </w:r>
          </w:p>
        </w:tc>
      </w:tr>
      <w:tr w:rsidR="001472A9" w:rsidRPr="001D3B70" w:rsidTr="0095339E">
        <w:trPr>
          <w:trHeight w:val="13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</w:t>
            </w:r>
            <w:r w:rsidRPr="001D3B70">
              <w:lastRenderedPageBreak/>
              <w:t>подразделений особого риск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72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35</w:t>
            </w:r>
          </w:p>
        </w:tc>
      </w:tr>
      <w:tr w:rsidR="001472A9" w:rsidRPr="001D3B70" w:rsidTr="001472A9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Оплата ежемесячных денежных выплат ветеранам труда, ветеранам военной службы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72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0 774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72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70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72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0 504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плата ежемесячных денежных выплат труженикам тыла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72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58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72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72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55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Оплата ежемесячных денежных выплат реабилитированным лицам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72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31</w:t>
            </w:r>
          </w:p>
        </w:tc>
      </w:tr>
      <w:tr w:rsidR="001472A9" w:rsidRPr="001D3B70" w:rsidTr="001472A9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72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72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27</w:t>
            </w:r>
          </w:p>
        </w:tc>
      </w:tr>
      <w:tr w:rsidR="001472A9" w:rsidRPr="001D3B70" w:rsidTr="001472A9">
        <w:trPr>
          <w:trHeight w:val="1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плата ежемесячных денежных выплат лицам, родившимся в период с 22 июня 1923 года по 3 сентября 1945 года (Дети войны)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72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0 008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72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08</w:t>
            </w:r>
          </w:p>
        </w:tc>
      </w:tr>
      <w:tr w:rsidR="001472A9" w:rsidRPr="001D3B70" w:rsidTr="0095339E">
        <w:trPr>
          <w:trHeight w:val="11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Оплата ежемесячных денежных выплат лицам, родившимся в период с 22 июня 1923 года по 3 сентября 1945 года </w:t>
            </w:r>
            <w:r w:rsidRPr="001D3B70">
              <w:lastRenderedPageBreak/>
              <w:t>(Дети войны)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72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 900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72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27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72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2 72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18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сновное мероприятие "Социальная поддержка граждан, имеющих особые заслуги перед Российской Федерацией и Белгородской область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64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Социальная поддержка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3 7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42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Социальная поддержка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3 7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</w:t>
            </w:r>
          </w:p>
        </w:tc>
      </w:tr>
      <w:tr w:rsidR="001472A9" w:rsidRPr="001D3B70" w:rsidTr="001472A9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Социальная поддержка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3 7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40</w:t>
            </w:r>
          </w:p>
        </w:tc>
      </w:tr>
      <w:tr w:rsidR="001472A9" w:rsidRPr="001D3B70" w:rsidTr="001472A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Социальная поддержка вдов Героев Советск</w:t>
            </w:r>
            <w:r w:rsidR="0095339E">
              <w:t>ого Союза, Героев РФ и полных ка</w:t>
            </w:r>
            <w:r w:rsidRPr="001D3B70">
              <w:t>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3 7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2</w:t>
            </w:r>
          </w:p>
        </w:tc>
      </w:tr>
      <w:tr w:rsidR="001472A9" w:rsidRPr="001D3B70" w:rsidTr="0095339E">
        <w:trPr>
          <w:trHeight w:val="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Социальная поддержка вдов Героев Советск</w:t>
            </w:r>
            <w:r w:rsidR="0095339E">
              <w:t>ого Союза, Героев РФ и полных ка</w:t>
            </w:r>
            <w:r w:rsidRPr="001D3B70">
              <w:t xml:space="preserve">валеров ордена Славы, Героев Социалистического Труда и полных кавалеров ордена Трудовой Славы (закупка товаров, работ и услуг для государственных (муниципальных) </w:t>
            </w:r>
            <w:r w:rsidRPr="001D3B70">
              <w:lastRenderedPageBreak/>
              <w:t>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3 7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</w:t>
            </w:r>
          </w:p>
        </w:tc>
      </w:tr>
      <w:tr w:rsidR="001472A9" w:rsidRPr="001D3B70" w:rsidTr="001472A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Социальная поддержка вдов Героев Советск</w:t>
            </w:r>
            <w:r w:rsidR="0095339E">
              <w:t>ого Союза, Героев РФ и полных ка</w:t>
            </w:r>
            <w:r w:rsidRPr="001D3B70">
              <w:t>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3 7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0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Подпрограмма "Социальная поддержка семьи и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3 846</w:t>
            </w:r>
          </w:p>
        </w:tc>
      </w:tr>
      <w:tr w:rsidR="001472A9" w:rsidRPr="001D3B70" w:rsidTr="001472A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3 629</w:t>
            </w:r>
          </w:p>
        </w:tc>
      </w:tr>
      <w:tr w:rsidR="001472A9" w:rsidRPr="001D3B70" w:rsidTr="001472A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1 53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0 170</w:t>
            </w:r>
          </w:p>
        </w:tc>
      </w:tr>
      <w:tr w:rsidR="001472A9" w:rsidRPr="001D3B70" w:rsidTr="001472A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1 53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0 170</w:t>
            </w:r>
          </w:p>
        </w:tc>
      </w:tr>
      <w:tr w:rsidR="001472A9" w:rsidRPr="001D3B70" w:rsidTr="001472A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1 53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026</w:t>
            </w:r>
          </w:p>
        </w:tc>
      </w:tr>
      <w:tr w:rsidR="001472A9" w:rsidRPr="001D3B70" w:rsidTr="001472A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1 53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026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Выплата ежемесячных пособий гражданам, имеющих детей (за </w:t>
            </w:r>
            <w:r w:rsidRPr="001D3B70">
              <w:lastRenderedPageBreak/>
              <w:t>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1 72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0 263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1 72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E82AAB" w:rsidP="001D3B70">
            <w:pPr>
              <w:jc w:val="right"/>
            </w:pPr>
            <w:r>
              <w:t>162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1 72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E82AAB" w:rsidP="001D3B70">
            <w:pPr>
              <w:jc w:val="right"/>
            </w:pPr>
            <w:r>
              <w:t>20 101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1 72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70</w:t>
            </w:r>
          </w:p>
        </w:tc>
      </w:tr>
      <w:tr w:rsidR="001472A9" w:rsidRPr="001D3B70" w:rsidTr="001472A9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существление мер соцзащиты многодетных семе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1 72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</w:t>
            </w:r>
          </w:p>
        </w:tc>
      </w:tr>
      <w:tr w:rsidR="001472A9" w:rsidRPr="001D3B70" w:rsidTr="001472A9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1 72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68</w:t>
            </w:r>
          </w:p>
        </w:tc>
      </w:tr>
      <w:tr w:rsidR="001472A9" w:rsidRPr="001D3B70" w:rsidTr="0095339E">
        <w:trPr>
          <w:trHeight w:val="8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Основное мероприятие "Обеспечение деятельности (оказание услуг) государственных учреждений (организаций) и поддержка некоммерческих </w:t>
            </w:r>
            <w:r w:rsidRPr="001D3B70">
              <w:lastRenderedPageBreak/>
              <w:t>организаций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17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3 2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17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3 2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07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Мероприят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3 2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0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101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7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101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сновное мероприятие "Организация  транспортного обслуживания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7 2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101</w:t>
            </w:r>
          </w:p>
        </w:tc>
      </w:tr>
      <w:tr w:rsidR="001472A9" w:rsidRPr="001D3B70" w:rsidTr="001472A9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7 2 01 73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101</w:t>
            </w:r>
          </w:p>
        </w:tc>
      </w:tr>
      <w:tr w:rsidR="001472A9" w:rsidRPr="001D3B70" w:rsidTr="001472A9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7 2 01 73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0</w:t>
            </w:r>
          </w:p>
        </w:tc>
      </w:tr>
      <w:tr w:rsidR="001472A9" w:rsidRPr="001D3B70" w:rsidTr="001472A9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7 2 01 73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 091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1 975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1 975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Подпрограмма "Социальная поддержка семьи и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61 975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8 186</w:t>
            </w:r>
          </w:p>
        </w:tc>
      </w:tr>
      <w:tr w:rsidR="001472A9" w:rsidRPr="001D3B70" w:rsidTr="0095339E">
        <w:trPr>
          <w:trHeight w:val="95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</w:t>
            </w:r>
            <w:r w:rsidRPr="001D3B70">
              <w:lastRenderedPageBreak/>
              <w:t>трех лет (за счет субвенций из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1 50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4 563</w:t>
            </w:r>
          </w:p>
        </w:tc>
      </w:tr>
      <w:tr w:rsidR="001472A9" w:rsidRPr="001D3B70" w:rsidTr="001472A9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1 50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4 563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1 R0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9 098</w:t>
            </w:r>
          </w:p>
        </w:tc>
      </w:tr>
      <w:tr w:rsidR="001472A9" w:rsidRPr="001D3B70" w:rsidTr="001472A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1 R0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52</w:t>
            </w:r>
          </w:p>
        </w:tc>
      </w:tr>
      <w:tr w:rsidR="001472A9" w:rsidRPr="001D3B70" w:rsidTr="0095339E">
        <w:trPr>
          <w:trHeight w:val="8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</w:t>
            </w:r>
            <w:r w:rsidRPr="001D3B70">
              <w:lastRenderedPageBreak/>
              <w:t>трех лет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1 R0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8 946</w:t>
            </w:r>
          </w:p>
        </w:tc>
      </w:tr>
      <w:tr w:rsidR="001472A9" w:rsidRPr="001D3B70" w:rsidTr="001472A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1 7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935</w:t>
            </w:r>
          </w:p>
        </w:tc>
      </w:tr>
      <w:tr w:rsidR="001472A9" w:rsidRPr="001D3B70" w:rsidTr="001472A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1 7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1</w:t>
            </w:r>
          </w:p>
        </w:tc>
      </w:tr>
      <w:tr w:rsidR="001472A9" w:rsidRPr="001D3B70" w:rsidTr="001472A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1 7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 904</w:t>
            </w:r>
          </w:p>
        </w:tc>
      </w:tr>
      <w:tr w:rsidR="001472A9" w:rsidRPr="001D3B70" w:rsidTr="0095339E">
        <w:trPr>
          <w:trHeight w:val="8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Выплата единовременной адресной помощи женщинам, находящимся в трудной жизненной ситуации и сохранившим </w:t>
            </w:r>
            <w:r w:rsidRPr="001D3B70">
              <w:lastRenderedPageBreak/>
              <w:t>беременность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1 7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90</w:t>
            </w:r>
          </w:p>
        </w:tc>
      </w:tr>
      <w:tr w:rsidR="001472A9" w:rsidRPr="001D3B70" w:rsidTr="001472A9">
        <w:trPr>
          <w:trHeight w:val="16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1 7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90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3 789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2 5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44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2 5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44</w:t>
            </w:r>
          </w:p>
        </w:tc>
      </w:tr>
      <w:tr w:rsidR="001472A9" w:rsidRPr="001D3B70" w:rsidTr="001472A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2 71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17</w:t>
            </w:r>
          </w:p>
        </w:tc>
      </w:tr>
      <w:tr w:rsidR="001472A9" w:rsidRPr="001D3B70" w:rsidTr="001472A9">
        <w:trPr>
          <w:trHeight w:val="13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2 71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17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2 72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 000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2 72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 000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2 72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6 328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2 72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659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3 02 72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3 669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7 859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7 859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Подпрограмма "Развитие мер социальной </w:t>
            </w:r>
            <w:r w:rsidRPr="001D3B70">
              <w:lastRenderedPageBreak/>
              <w:t>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00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00</w:t>
            </w:r>
          </w:p>
        </w:tc>
      </w:tr>
      <w:tr w:rsidR="001472A9" w:rsidRPr="001D3B70" w:rsidTr="001472A9">
        <w:trPr>
          <w:trHeight w:val="25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Софинансирование социальных программ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4 52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00</w:t>
            </w:r>
          </w:p>
        </w:tc>
      </w:tr>
      <w:tr w:rsidR="001472A9" w:rsidRPr="001D3B70" w:rsidTr="0095339E">
        <w:trPr>
          <w:trHeight w:val="2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Софинансирование социальных программ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</w:t>
            </w:r>
            <w:r w:rsidRPr="00C712A7">
              <w:rPr>
                <w:sz w:val="22"/>
                <w:szCs w:val="22"/>
              </w:rPr>
              <w:lastRenderedPageBreak/>
              <w:t>неработающих пенсионеров"(закупка товаров, работ, услуг для государстве</w:t>
            </w:r>
            <w:r w:rsidR="00C712A7" w:rsidRPr="00C712A7">
              <w:rPr>
                <w:sz w:val="22"/>
                <w:szCs w:val="22"/>
              </w:rPr>
              <w:t>нных (муниципальных) нужд) (предоставление субсидий бюджетным, автономным учреждениям, иным некоммерческим организациям</w:t>
            </w:r>
            <w:r w:rsidRPr="00C712A7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1 04 52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C712A7" w:rsidP="001D3B70">
            <w:pPr>
              <w:jc w:val="center"/>
            </w:pPr>
            <w:r>
              <w:t>6</w:t>
            </w:r>
            <w:r w:rsidR="001472A9" w:rsidRPr="001D3B70"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00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97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сновное мероприятие "Мероприятие по повышению эффектив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4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97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4 01 29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97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4 01 29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97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Подпрограмма "Обеспечение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6 362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6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 515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6 01 71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 515</w:t>
            </w:r>
          </w:p>
        </w:tc>
      </w:tr>
      <w:tr w:rsidR="001472A9" w:rsidRPr="001D3B70" w:rsidTr="001472A9">
        <w:trPr>
          <w:trHeight w:val="22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6 01 71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2 171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6 01 71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44</w:t>
            </w:r>
          </w:p>
        </w:tc>
      </w:tr>
      <w:tr w:rsidR="001472A9" w:rsidRPr="001D3B70" w:rsidTr="001472A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Основное мероприятие "Осуществление деятельности по опеке и попечительству в отношении </w:t>
            </w:r>
            <w:r w:rsidRPr="001D3B70">
              <w:lastRenderedPageBreak/>
              <w:t>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6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62</w:t>
            </w:r>
          </w:p>
        </w:tc>
      </w:tr>
      <w:tr w:rsidR="001472A9" w:rsidRPr="001D3B70" w:rsidTr="001472A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6 02 71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62</w:t>
            </w:r>
          </w:p>
        </w:tc>
      </w:tr>
      <w:tr w:rsidR="001472A9" w:rsidRPr="001D3B70" w:rsidTr="001472A9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6 02 71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52</w:t>
            </w:r>
          </w:p>
        </w:tc>
      </w:tr>
      <w:tr w:rsidR="001472A9" w:rsidRPr="001D3B70" w:rsidTr="001472A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Осуществление деятельности по опеке и попечительству в отношении несовершеннолетних и лиц из числа детей-сирот и детей, </w:t>
            </w:r>
            <w:r w:rsidRPr="001D3B70">
              <w:lastRenderedPageBreak/>
              <w:t>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6 02 71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0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6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00</w:t>
            </w:r>
          </w:p>
        </w:tc>
      </w:tr>
      <w:tr w:rsidR="001472A9" w:rsidRPr="001D3B70" w:rsidTr="001472A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6 03 71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00</w:t>
            </w:r>
          </w:p>
        </w:tc>
      </w:tr>
      <w:tr w:rsidR="001472A9" w:rsidRPr="001D3B70" w:rsidTr="0095339E">
        <w:trPr>
          <w:trHeight w:val="8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</w:t>
            </w:r>
            <w:r w:rsidRPr="001D3B70">
              <w:lastRenderedPageBreak/>
              <w:t>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6 03 71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341</w:t>
            </w:r>
          </w:p>
        </w:tc>
      </w:tr>
      <w:tr w:rsidR="001472A9" w:rsidRPr="001D3B70" w:rsidTr="001472A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6 03 71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9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6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683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6 04 71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683</w:t>
            </w:r>
          </w:p>
        </w:tc>
      </w:tr>
      <w:tr w:rsidR="001472A9" w:rsidRPr="001D3B70" w:rsidTr="001472A9">
        <w:trPr>
          <w:trHeight w:val="25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Организация предоставления ежемесячных денежных  компенсаций расходов по оплате жилищно-коммунальных услуг (расходы на выплаты </w:t>
            </w:r>
            <w:r w:rsidRPr="001D3B70">
              <w:lastRenderedPageBreak/>
              <w:t>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6 04 71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384</w:t>
            </w:r>
          </w:p>
        </w:tc>
      </w:tr>
      <w:tr w:rsidR="001472A9" w:rsidRPr="001D3B70" w:rsidTr="001472A9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lastRenderedPageBreak/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6 04 71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99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6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</w:t>
            </w:r>
          </w:p>
        </w:tc>
      </w:tr>
      <w:tr w:rsidR="001472A9" w:rsidRPr="001D3B70" w:rsidTr="001472A9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6 05 71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</w:t>
            </w:r>
          </w:p>
        </w:tc>
      </w:tr>
      <w:tr w:rsidR="001472A9" w:rsidRPr="001D3B70" w:rsidTr="001472A9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 xml:space="preserve">Организация предоставления ежемесячных денежных  компенсаций расходов по оплате жилищно-коммунальных услуг </w:t>
            </w:r>
            <w:r w:rsidRPr="001D3B70"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r w:rsidRPr="001D3B70">
              <w:t>04 6 05 71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0 602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4 393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3 423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3 423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одпрограмма "Дополнительно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3 423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3 423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3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3 423</w:t>
            </w:r>
          </w:p>
        </w:tc>
      </w:tr>
      <w:tr w:rsidR="001472A9" w:rsidRPr="001D3B70" w:rsidTr="001472A9">
        <w:trPr>
          <w:trHeight w:val="15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Обеспечение деятельности (оказание услуг) муниципальных учреждений (организаций) Шебекинского района </w:t>
            </w:r>
            <w:r w:rsidRPr="001D3B70">
              <w:lastRenderedPageBreak/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3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3 423</w:t>
            </w:r>
          </w:p>
        </w:tc>
      </w:tr>
      <w:tr w:rsidR="001472A9" w:rsidRPr="001D3B70" w:rsidTr="001472A9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70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70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одпрограмма "Молодежь Шебекин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70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«Организация мероприятий для детей и молодеж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70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5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70</w:t>
            </w:r>
          </w:p>
        </w:tc>
      </w:tr>
      <w:tr w:rsidR="001472A9" w:rsidRPr="001D3B70" w:rsidTr="001472A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2 5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70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6 209</w:t>
            </w:r>
          </w:p>
        </w:tc>
      </w:tr>
      <w:tr w:rsidR="001472A9" w:rsidRPr="001D3B70" w:rsidTr="001472A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56 209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 464</w:t>
            </w:r>
          </w:p>
        </w:tc>
      </w:tr>
      <w:tr w:rsidR="001472A9" w:rsidRPr="001D3B70" w:rsidTr="001472A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одпрограмма "Развитие физической культуры и массового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6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 464</w:t>
            </w:r>
          </w:p>
        </w:tc>
      </w:tr>
      <w:tr w:rsidR="001472A9" w:rsidRPr="001D3B70" w:rsidTr="001472A9">
        <w:trPr>
          <w:trHeight w:val="1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6 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 464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еспечение деятельности (оказание услуг) муниу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6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9 464</w:t>
            </w:r>
          </w:p>
        </w:tc>
      </w:tr>
      <w:tr w:rsidR="001472A9" w:rsidRPr="001D3B70" w:rsidTr="0095339E">
        <w:trPr>
          <w:trHeight w:val="11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 xml:space="preserve">Обеспечение деятельности (оказание услуг) муниу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</w:t>
            </w:r>
            <w:r w:rsidRPr="001D3B70"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lastRenderedPageBreak/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6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7 364</w:t>
            </w:r>
          </w:p>
        </w:tc>
      </w:tr>
      <w:tr w:rsidR="001472A9" w:rsidRPr="001D3B70" w:rsidTr="001472A9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Обеспечение дея</w:t>
            </w:r>
            <w:r w:rsidR="0095339E">
              <w:t>тельности (оказание услуг) муни</w:t>
            </w:r>
            <w:r w:rsidRPr="001D3B70">
              <w:t>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6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2 090</w:t>
            </w:r>
          </w:p>
        </w:tc>
      </w:tr>
      <w:tr w:rsidR="001472A9" w:rsidRPr="001D3B70" w:rsidTr="001472A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еспечение дея</w:t>
            </w:r>
            <w:r w:rsidR="0095339E">
              <w:t>тельности (оказание услуг) муни</w:t>
            </w:r>
            <w:r w:rsidRPr="001D3B70">
              <w:t>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6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10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6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6 745</w:t>
            </w:r>
          </w:p>
        </w:tc>
      </w:tr>
      <w:tr w:rsidR="001472A9" w:rsidRPr="001D3B70" w:rsidTr="001472A9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6 2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6 745</w:t>
            </w:r>
          </w:p>
        </w:tc>
      </w:tr>
      <w:tr w:rsidR="001472A9" w:rsidRPr="001D3B70" w:rsidTr="001472A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6 2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right"/>
            </w:pPr>
            <w:r w:rsidRPr="001D3B70">
              <w:t>46 745</w:t>
            </w:r>
          </w:p>
        </w:tc>
      </w:tr>
      <w:tr w:rsidR="001472A9" w:rsidRPr="001D3B70" w:rsidTr="001472A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A9" w:rsidRPr="001D3B70" w:rsidRDefault="001472A9" w:rsidP="001D3B70">
            <w:r w:rsidRPr="001D3B70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A9" w:rsidRPr="001D3B70" w:rsidRDefault="001472A9" w:rsidP="001D3B70">
            <w:r w:rsidRPr="001D3B70">
              <w:t>06 2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1D3B70" w:rsidRDefault="001472A9" w:rsidP="001D3B70">
            <w:pPr>
              <w:jc w:val="center"/>
            </w:pPr>
            <w:r w:rsidRPr="001D3B70"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A9" w:rsidRPr="00D16525" w:rsidRDefault="001472A9" w:rsidP="001D3B70">
            <w:pPr>
              <w:jc w:val="right"/>
              <w:rPr>
                <w:lang w:val="en-US"/>
              </w:rPr>
            </w:pPr>
            <w:r w:rsidRPr="001D3B70">
              <w:t>46</w:t>
            </w:r>
            <w:r w:rsidR="00D16525">
              <w:t> </w:t>
            </w:r>
            <w:r w:rsidRPr="001D3B70">
              <w:t>745</w:t>
            </w:r>
            <w:r w:rsidR="00D16525">
              <w:t>»</w:t>
            </w:r>
            <w:r w:rsidR="00D16525">
              <w:rPr>
                <w:lang w:val="en-US"/>
              </w:rPr>
              <w:t>;</w:t>
            </w:r>
          </w:p>
        </w:tc>
      </w:tr>
    </w:tbl>
    <w:p w:rsidR="00543D38" w:rsidRDefault="00543D38" w:rsidP="00D33F79">
      <w:pPr>
        <w:ind w:firstLine="567"/>
        <w:jc w:val="both"/>
        <w:rPr>
          <w:sz w:val="28"/>
          <w:szCs w:val="28"/>
        </w:rPr>
      </w:pPr>
    </w:p>
    <w:p w:rsidR="000800A1" w:rsidRDefault="00371D08" w:rsidP="00D33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800A1">
        <w:rPr>
          <w:sz w:val="28"/>
          <w:szCs w:val="28"/>
        </w:rPr>
        <w:t>) приложение № 9 изложить в следующей редакции:</w:t>
      </w:r>
    </w:p>
    <w:p w:rsidR="00C17F09" w:rsidRDefault="00C17F09" w:rsidP="00D33F79">
      <w:pPr>
        <w:ind w:firstLine="567"/>
        <w:jc w:val="both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993"/>
        <w:gridCol w:w="1690"/>
        <w:gridCol w:w="1269"/>
        <w:gridCol w:w="1282"/>
        <w:gridCol w:w="1712"/>
      </w:tblGrid>
      <w:tr w:rsidR="00737862" w:rsidRPr="00737862" w:rsidTr="003C2164">
        <w:trPr>
          <w:trHeight w:val="48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862" w:rsidRPr="00737862" w:rsidRDefault="00737862" w:rsidP="00737862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862" w:rsidRPr="00737862" w:rsidRDefault="00737862" w:rsidP="00737862"/>
        </w:tc>
        <w:tc>
          <w:tcPr>
            <w:tcW w:w="4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62" w:rsidRPr="00737862" w:rsidRDefault="003C2164" w:rsidP="00347698">
            <w:pPr>
              <w:jc w:val="right"/>
            </w:pPr>
            <w:r w:rsidRPr="00D87001">
              <w:t xml:space="preserve">     </w:t>
            </w:r>
            <w:r w:rsidR="00643364" w:rsidRPr="00D87001">
              <w:t xml:space="preserve">                              </w:t>
            </w:r>
            <w:r w:rsidRPr="00D87001">
              <w:t xml:space="preserve">     </w:t>
            </w:r>
            <w:r w:rsidR="00643364">
              <w:t>«</w:t>
            </w:r>
            <w:r w:rsidR="00737862" w:rsidRPr="00737862">
              <w:t>Приложение 9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862" w:rsidRPr="00737862" w:rsidRDefault="00737862" w:rsidP="003C2164">
            <w:pPr>
              <w:ind w:left="1451"/>
              <w:jc w:val="center"/>
            </w:pPr>
          </w:p>
        </w:tc>
      </w:tr>
      <w:tr w:rsidR="00737862" w:rsidRPr="00737862" w:rsidTr="003C2164">
        <w:trPr>
          <w:trHeight w:val="28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862" w:rsidRPr="00737862" w:rsidRDefault="00737862" w:rsidP="00737862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862" w:rsidRPr="00737862" w:rsidRDefault="00737862" w:rsidP="00737862"/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62" w:rsidRPr="00737862" w:rsidRDefault="00737862" w:rsidP="003C2164">
            <w:pPr>
              <w:ind w:left="1451"/>
              <w:jc w:val="center"/>
            </w:pPr>
            <w:r w:rsidRPr="00737862">
              <w:t>к решению Муниципального совета</w:t>
            </w:r>
          </w:p>
        </w:tc>
      </w:tr>
      <w:tr w:rsidR="00737862" w:rsidRPr="00737862" w:rsidTr="003C2164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862" w:rsidRPr="00737862" w:rsidRDefault="00737862" w:rsidP="00737862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862" w:rsidRPr="00737862" w:rsidRDefault="00737862" w:rsidP="00737862"/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62" w:rsidRPr="00737862" w:rsidRDefault="00737862" w:rsidP="003C2164">
            <w:pPr>
              <w:ind w:left="1451"/>
              <w:jc w:val="center"/>
            </w:pPr>
            <w:r w:rsidRPr="00737862">
              <w:t>Шебекинского района</w:t>
            </w:r>
          </w:p>
        </w:tc>
      </w:tr>
      <w:tr w:rsidR="00737862" w:rsidRPr="00737862" w:rsidTr="003C2164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862" w:rsidRPr="00737862" w:rsidRDefault="00737862" w:rsidP="00737862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862" w:rsidRPr="00737862" w:rsidRDefault="00737862" w:rsidP="00737862"/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62" w:rsidRPr="00737862" w:rsidRDefault="00737862" w:rsidP="003C2164">
            <w:pPr>
              <w:ind w:left="1451"/>
              <w:jc w:val="center"/>
            </w:pPr>
            <w:r w:rsidRPr="00737862">
              <w:t>от 24 декабря 2015 г. № 1</w:t>
            </w:r>
          </w:p>
        </w:tc>
      </w:tr>
      <w:tr w:rsidR="00737862" w:rsidRPr="00737862" w:rsidTr="003C2164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862" w:rsidRPr="00737862" w:rsidRDefault="00737862" w:rsidP="00737862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862" w:rsidRPr="00737862" w:rsidRDefault="00737862" w:rsidP="00737862"/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62" w:rsidRPr="00737862" w:rsidRDefault="00737862" w:rsidP="00737862">
            <w:pPr>
              <w:jc w:val="center"/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62" w:rsidRPr="00737862" w:rsidRDefault="00737862" w:rsidP="00737862">
            <w:pPr>
              <w:jc w:val="center"/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62" w:rsidRPr="00737862" w:rsidRDefault="00737862" w:rsidP="00737862">
            <w:pPr>
              <w:jc w:val="center"/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862" w:rsidRPr="00737862" w:rsidRDefault="00737862" w:rsidP="00737862">
            <w:pPr>
              <w:jc w:val="center"/>
            </w:pPr>
          </w:p>
        </w:tc>
      </w:tr>
      <w:tr w:rsidR="00737862" w:rsidRPr="00737862" w:rsidTr="003C2164">
        <w:trPr>
          <w:trHeight w:val="375"/>
        </w:trPr>
        <w:tc>
          <w:tcPr>
            <w:tcW w:w="979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862" w:rsidRPr="00737862" w:rsidRDefault="00737862" w:rsidP="00737862">
            <w:pPr>
              <w:jc w:val="center"/>
            </w:pPr>
            <w:r w:rsidRPr="00737862">
              <w:t>Распределение бюджетных ассигнований по разделам, подразделам, целевым статьям (муниципальным программам Шебекинского района и непрограммным направлениям деятельности), группам видов расходов классификации расходов бюджета на 2016 год</w:t>
            </w:r>
          </w:p>
        </w:tc>
      </w:tr>
      <w:tr w:rsidR="00737862" w:rsidRPr="00737862" w:rsidTr="003C2164">
        <w:trPr>
          <w:trHeight w:val="375"/>
        </w:trPr>
        <w:tc>
          <w:tcPr>
            <w:tcW w:w="9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862" w:rsidRPr="00737862" w:rsidRDefault="00737862" w:rsidP="00737862"/>
        </w:tc>
      </w:tr>
      <w:tr w:rsidR="00737862" w:rsidRPr="00737862" w:rsidTr="003C2164">
        <w:trPr>
          <w:trHeight w:val="1260"/>
        </w:trPr>
        <w:tc>
          <w:tcPr>
            <w:tcW w:w="9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862" w:rsidRPr="00737862" w:rsidRDefault="00737862" w:rsidP="00737862"/>
        </w:tc>
      </w:tr>
      <w:tr w:rsidR="00737862" w:rsidRPr="00737862" w:rsidTr="003C2164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862" w:rsidRPr="00737862" w:rsidRDefault="00737862" w:rsidP="00737862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862" w:rsidRPr="00737862" w:rsidRDefault="00737862" w:rsidP="00737862"/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62" w:rsidRPr="00737862" w:rsidRDefault="00737862" w:rsidP="00737862">
            <w:pPr>
              <w:jc w:val="center"/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62" w:rsidRPr="00737862" w:rsidRDefault="00737862" w:rsidP="00737862">
            <w:pPr>
              <w:jc w:val="center"/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62" w:rsidRPr="00737862" w:rsidRDefault="00737862" w:rsidP="00737862">
            <w:pPr>
              <w:jc w:val="center"/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862" w:rsidRPr="00737862" w:rsidRDefault="00737862" w:rsidP="00737862">
            <w:pPr>
              <w:jc w:val="center"/>
            </w:pPr>
          </w:p>
        </w:tc>
      </w:tr>
      <w:tr w:rsidR="00737862" w:rsidRPr="00737862" w:rsidTr="003C2164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862" w:rsidRPr="00737862" w:rsidRDefault="00737862" w:rsidP="00737862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862" w:rsidRPr="00737862" w:rsidRDefault="00737862" w:rsidP="00737862"/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862" w:rsidRPr="00737862" w:rsidRDefault="00737862" w:rsidP="00737862"/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862" w:rsidRPr="00737862" w:rsidRDefault="00737862" w:rsidP="00737862"/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862" w:rsidRPr="00737862" w:rsidRDefault="00737862" w:rsidP="00737862"/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862" w:rsidRPr="00737862" w:rsidRDefault="00737862" w:rsidP="00737862">
            <w:pPr>
              <w:jc w:val="center"/>
            </w:pPr>
            <w:r w:rsidRPr="00737862">
              <w:t>(тыс. руб.)</w:t>
            </w:r>
          </w:p>
        </w:tc>
      </w:tr>
      <w:tr w:rsidR="00737862" w:rsidRPr="00737862" w:rsidTr="003C2164">
        <w:trPr>
          <w:trHeight w:val="58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62" w:rsidRPr="00737862" w:rsidRDefault="00737862" w:rsidP="00737862">
            <w:pPr>
              <w:jc w:val="center"/>
            </w:pPr>
            <w:r w:rsidRPr="00737862"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62" w:rsidRPr="00737862" w:rsidRDefault="00737862" w:rsidP="00737862">
            <w:pPr>
              <w:jc w:val="center"/>
            </w:pPr>
            <w:r w:rsidRPr="00737862">
              <w:t>Раздел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62" w:rsidRPr="00737862" w:rsidRDefault="00737862" w:rsidP="00737862">
            <w:pPr>
              <w:jc w:val="center"/>
            </w:pPr>
            <w:r w:rsidRPr="00737862">
              <w:t>Подраздел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62" w:rsidRPr="00737862" w:rsidRDefault="00737862" w:rsidP="00737862">
            <w:pPr>
              <w:jc w:val="center"/>
            </w:pPr>
            <w:r w:rsidRPr="00737862">
              <w:t>Целевая стать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62" w:rsidRPr="00737862" w:rsidRDefault="00737862" w:rsidP="00737862">
            <w:pPr>
              <w:jc w:val="center"/>
            </w:pPr>
            <w:r w:rsidRPr="00737862">
              <w:t>Вид расходов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62" w:rsidRPr="00737862" w:rsidRDefault="00737862" w:rsidP="00737862">
            <w:pPr>
              <w:jc w:val="center"/>
            </w:pPr>
            <w:r w:rsidRPr="00737862">
              <w:t>Сумма</w:t>
            </w:r>
          </w:p>
        </w:tc>
      </w:tr>
      <w:tr w:rsidR="00737862" w:rsidRPr="00737862" w:rsidTr="003C2164">
        <w:trPr>
          <w:trHeight w:val="9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2" w:rsidRPr="00737862" w:rsidRDefault="00737862" w:rsidP="00737862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2" w:rsidRPr="00737862" w:rsidRDefault="00737862" w:rsidP="00737862"/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2" w:rsidRPr="00737862" w:rsidRDefault="00737862" w:rsidP="00737862"/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2" w:rsidRPr="00737862" w:rsidRDefault="00737862" w:rsidP="00737862"/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2" w:rsidRPr="00737862" w:rsidRDefault="00737862" w:rsidP="00737862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2" w:rsidRPr="00737862" w:rsidRDefault="00737862" w:rsidP="00737862"/>
        </w:tc>
      </w:tr>
      <w:tr w:rsidR="00737862" w:rsidRPr="00737862" w:rsidTr="003C216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62" w:rsidRPr="00737862" w:rsidRDefault="00737862" w:rsidP="00737862">
            <w:pPr>
              <w:jc w:val="center"/>
            </w:pPr>
            <w:r w:rsidRPr="00737862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62" w:rsidRPr="00737862" w:rsidRDefault="00737862" w:rsidP="00737862">
            <w:pPr>
              <w:jc w:val="center"/>
            </w:pPr>
            <w:r w:rsidRPr="00737862"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62" w:rsidRPr="00737862" w:rsidRDefault="00737862" w:rsidP="00737862">
            <w:pPr>
              <w:jc w:val="center"/>
            </w:pPr>
            <w:r w:rsidRPr="00737862"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62" w:rsidRPr="00737862" w:rsidRDefault="00737862" w:rsidP="00737862">
            <w:pPr>
              <w:jc w:val="center"/>
            </w:pPr>
            <w:r w:rsidRPr="00737862"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62" w:rsidRPr="00737862" w:rsidRDefault="00737862" w:rsidP="00737862">
            <w:pPr>
              <w:jc w:val="center"/>
            </w:pPr>
            <w:r w:rsidRPr="00737862"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62" w:rsidRPr="00737862" w:rsidRDefault="00737862" w:rsidP="00737862">
            <w:pPr>
              <w:jc w:val="center"/>
            </w:pPr>
            <w:r w:rsidRPr="00737862">
              <w:t>6</w:t>
            </w:r>
          </w:p>
        </w:tc>
      </w:tr>
      <w:tr w:rsidR="00737862" w:rsidRPr="00737862" w:rsidTr="00D371FC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62" w:rsidRPr="00737862" w:rsidRDefault="00737862" w:rsidP="00737862">
            <w:r w:rsidRPr="00737862">
              <w:t xml:space="preserve"> Общегосударственные вопрос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62" w:rsidRPr="00737862" w:rsidRDefault="00737862" w:rsidP="00737862">
            <w:pPr>
              <w:jc w:val="center"/>
            </w:pPr>
            <w:r w:rsidRPr="00737862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62" w:rsidRPr="00737862" w:rsidRDefault="00737862" w:rsidP="00737862">
            <w:pPr>
              <w:jc w:val="center"/>
            </w:pPr>
            <w:r w:rsidRPr="00737862"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62" w:rsidRPr="00737862" w:rsidRDefault="00737862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62" w:rsidRPr="00737862" w:rsidRDefault="00737862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62" w:rsidRPr="00737862" w:rsidRDefault="00737862" w:rsidP="00737862">
            <w:pPr>
              <w:jc w:val="right"/>
            </w:pPr>
            <w:r w:rsidRPr="00737862">
              <w:t>137 346</w:t>
            </w:r>
          </w:p>
        </w:tc>
      </w:tr>
    </w:tbl>
    <w:p w:rsidR="00D371FC" w:rsidRDefault="00D371FC">
      <w:r>
        <w:br w:type="page"/>
      </w:r>
    </w:p>
    <w:tbl>
      <w:tblPr>
        <w:tblW w:w="96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993"/>
        <w:gridCol w:w="992"/>
        <w:gridCol w:w="1842"/>
        <w:gridCol w:w="1282"/>
        <w:gridCol w:w="1712"/>
      </w:tblGrid>
      <w:tr w:rsidR="00972E45" w:rsidRPr="00737862" w:rsidTr="00344C48">
        <w:trPr>
          <w:trHeight w:val="315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45" w:rsidRPr="00737862" w:rsidRDefault="00972E45" w:rsidP="00D1624E">
            <w:pPr>
              <w:jc w:val="center"/>
            </w:pPr>
            <w:r w:rsidRPr="00737862">
              <w:t>Наименование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45" w:rsidRPr="00737862" w:rsidRDefault="00972E45" w:rsidP="00D1624E">
            <w:pPr>
              <w:jc w:val="center"/>
            </w:pPr>
            <w:r w:rsidRPr="00737862"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45" w:rsidRPr="00737862" w:rsidRDefault="00972E45" w:rsidP="00D1624E">
            <w:pPr>
              <w:jc w:val="center"/>
            </w:pPr>
            <w:r w:rsidRPr="00737862">
              <w:t>Подраз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45" w:rsidRPr="00737862" w:rsidRDefault="00972E45" w:rsidP="00D1624E">
            <w:pPr>
              <w:jc w:val="center"/>
            </w:pPr>
            <w:r w:rsidRPr="00737862">
              <w:t>Целевая статья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45" w:rsidRPr="00737862" w:rsidRDefault="00972E45" w:rsidP="00D1624E">
            <w:pPr>
              <w:jc w:val="center"/>
            </w:pPr>
            <w:r w:rsidRPr="00737862">
              <w:t>Вид расходов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45" w:rsidRPr="00737862" w:rsidRDefault="00972E45" w:rsidP="00D1624E">
            <w:pPr>
              <w:jc w:val="center"/>
            </w:pPr>
            <w:r w:rsidRPr="00737862">
              <w:t>Сумма</w:t>
            </w:r>
          </w:p>
        </w:tc>
      </w:tr>
      <w:tr w:rsidR="00972E45" w:rsidRPr="00737862" w:rsidTr="00344C48">
        <w:trPr>
          <w:trHeight w:val="243"/>
          <w:tblHeader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972E45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972E45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972E45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972E45">
            <w:pPr>
              <w:jc w:val="center"/>
            </w:pPr>
            <w: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972E45">
            <w:pPr>
              <w:jc w:val="center"/>
            </w:pPr>
            <w: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972E45">
            <w:pPr>
              <w:jc w:val="center"/>
            </w:pPr>
            <w:r>
              <w:t>6</w:t>
            </w:r>
          </w:p>
        </w:tc>
      </w:tr>
      <w:tr w:rsidR="00972E45" w:rsidRPr="00737862" w:rsidTr="00344C48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9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152</w:t>
            </w:r>
          </w:p>
        </w:tc>
      </w:tr>
      <w:tr w:rsidR="00972E45" w:rsidRPr="00737862" w:rsidTr="00344C48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99 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152</w:t>
            </w:r>
          </w:p>
        </w:tc>
      </w:tr>
      <w:tr w:rsidR="00972E45" w:rsidRPr="00737862" w:rsidTr="00344C48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002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152</w:t>
            </w:r>
          </w:p>
        </w:tc>
      </w:tr>
      <w:tr w:rsidR="00972E45" w:rsidRPr="00737862" w:rsidTr="00344C4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002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152</w:t>
            </w:r>
          </w:p>
        </w:tc>
      </w:tr>
      <w:tr w:rsidR="00972E45" w:rsidRPr="00737862" w:rsidTr="00344C48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 174</w:t>
            </w:r>
          </w:p>
        </w:tc>
      </w:tr>
      <w:tr w:rsidR="00972E45" w:rsidRPr="00737862" w:rsidTr="00344C48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9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 174</w:t>
            </w:r>
          </w:p>
        </w:tc>
      </w:tr>
      <w:tr w:rsidR="00972E45" w:rsidRPr="00737862" w:rsidTr="00344C48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99 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 174</w:t>
            </w:r>
          </w:p>
        </w:tc>
      </w:tr>
      <w:tr w:rsidR="00972E45" w:rsidRPr="00737862" w:rsidTr="00344C48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00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 174</w:t>
            </w:r>
          </w:p>
        </w:tc>
      </w:tr>
      <w:tr w:rsidR="00972E45" w:rsidRPr="00737862" w:rsidTr="00344C4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00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 529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00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44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00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</w:t>
            </w:r>
          </w:p>
        </w:tc>
      </w:tr>
      <w:tr w:rsidR="00972E45" w:rsidRPr="00737862" w:rsidTr="00344C48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21 031</w:t>
            </w:r>
          </w:p>
        </w:tc>
      </w:tr>
      <w:tr w:rsidR="00972E45" w:rsidRPr="00737862" w:rsidTr="00344C48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01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051</w:t>
            </w:r>
          </w:p>
        </w:tc>
      </w:tr>
      <w:tr w:rsidR="00972E45" w:rsidRPr="00737862" w:rsidTr="00344C48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01 1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051</w:t>
            </w:r>
          </w:p>
        </w:tc>
      </w:tr>
      <w:tr w:rsidR="00972E45" w:rsidRPr="00737862" w:rsidTr="00344C48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01 1 01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051</w:t>
            </w:r>
          </w:p>
        </w:tc>
      </w:tr>
      <w:tr w:rsidR="00972E45" w:rsidRPr="00737862" w:rsidTr="00344C48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1 1 00 2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051</w:t>
            </w:r>
          </w:p>
        </w:tc>
      </w:tr>
      <w:tr w:rsidR="00972E45" w:rsidRPr="00737862" w:rsidTr="00344C48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, услуг в сфере информационно-коммуникационных технологий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1 1 00 2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051</w:t>
            </w:r>
          </w:p>
        </w:tc>
      </w:tr>
      <w:tr w:rsidR="00972E45" w:rsidRPr="00737862" w:rsidTr="00344C48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9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19 980</w:t>
            </w:r>
          </w:p>
        </w:tc>
      </w:tr>
      <w:tr w:rsidR="00972E45" w:rsidRPr="00737862" w:rsidTr="00344C48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99 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19 980</w:t>
            </w:r>
          </w:p>
        </w:tc>
      </w:tr>
      <w:tr w:rsidR="00972E45" w:rsidRPr="00737862" w:rsidTr="00344C48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00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18 231</w:t>
            </w:r>
          </w:p>
        </w:tc>
      </w:tr>
      <w:tr w:rsidR="00972E45" w:rsidRPr="00737862" w:rsidTr="00344C48">
        <w:trPr>
          <w:trHeight w:val="2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00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93 651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00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3 777</w:t>
            </w:r>
          </w:p>
        </w:tc>
      </w:tr>
      <w:tr w:rsidR="00972E45" w:rsidRPr="00737862" w:rsidTr="00344C48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00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803</w:t>
            </w:r>
          </w:p>
        </w:tc>
      </w:tr>
      <w:tr w:rsidR="00972E45" w:rsidRPr="00737862" w:rsidTr="00344C48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Резервный фонд администрации район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205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57</w:t>
            </w:r>
          </w:p>
        </w:tc>
      </w:tr>
      <w:tr w:rsidR="00972E45" w:rsidRPr="00737862" w:rsidTr="00344C48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205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57</w:t>
            </w:r>
          </w:p>
        </w:tc>
      </w:tr>
      <w:tr w:rsidR="00972E45" w:rsidRPr="00737862" w:rsidTr="00344C48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Создание и организация деятельности территориальных комиссий по делам несовершеннолетних и защите их прав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71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920</w:t>
            </w:r>
          </w:p>
        </w:tc>
      </w:tr>
      <w:tr w:rsidR="00972E45" w:rsidRPr="00737862" w:rsidTr="00344C48">
        <w:trPr>
          <w:trHeight w:val="26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71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887</w:t>
            </w:r>
          </w:p>
        </w:tc>
      </w:tr>
      <w:tr w:rsidR="00972E45" w:rsidRPr="00737862" w:rsidTr="00344C48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Создание и организация деятельности территориальных комиссий по делам несовершеннолетних и защите их прав (закупка товаров, работ и услуг для государственных 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71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3</w:t>
            </w:r>
          </w:p>
        </w:tc>
      </w:tr>
      <w:tr w:rsidR="00972E45" w:rsidRPr="00737862" w:rsidTr="00344C48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уществление контроля и надзора в области долевого строительства многоквартирных домов и (или) иных объектов недвижимости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71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36</w:t>
            </w:r>
          </w:p>
        </w:tc>
      </w:tr>
      <w:tr w:rsidR="00972E45" w:rsidRPr="00737862" w:rsidTr="00344C48">
        <w:trPr>
          <w:trHeight w:val="2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Осуществление контроля и надзора в области долевого строительства многоквартирных домов и (или) иных объектов недвижимости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37862">
              <w:lastRenderedPageBreak/>
              <w:t>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71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36</w:t>
            </w:r>
          </w:p>
        </w:tc>
      </w:tr>
      <w:tr w:rsidR="00972E45" w:rsidRPr="00737862" w:rsidTr="00344C48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 xml:space="preserve"> Организация предоставления мер по поддержке сельскохозяйственного производства  (за счет субвенций из областного бюджет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712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36</w:t>
            </w:r>
          </w:p>
        </w:tc>
      </w:tr>
      <w:tr w:rsidR="00972E45" w:rsidRPr="00737862" w:rsidTr="00344C48">
        <w:trPr>
          <w:trHeight w:val="2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712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36</w:t>
            </w:r>
          </w:p>
        </w:tc>
      </w:tr>
      <w:tr w:rsidR="00972E45" w:rsidRPr="00737862" w:rsidTr="00344C48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 Судебная систем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9</w:t>
            </w:r>
          </w:p>
        </w:tc>
      </w:tr>
      <w:tr w:rsidR="00972E45" w:rsidRPr="00737862" w:rsidTr="00344C48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9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9</w:t>
            </w:r>
          </w:p>
        </w:tc>
      </w:tr>
      <w:tr w:rsidR="00972E45" w:rsidRPr="00737862" w:rsidTr="00344C48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99 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9</w:t>
            </w:r>
          </w:p>
        </w:tc>
      </w:tr>
      <w:tr w:rsidR="00972E45" w:rsidRPr="00737862" w:rsidTr="00344C48">
        <w:trPr>
          <w:trHeight w:val="17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уществление полномочий по составлению(изменению)  списков кандидатов в присяжные заседатели федеральных судов общей юрисдикции в Российской Федерации (за счет субвенций из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99 9 00 5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9</w:t>
            </w:r>
          </w:p>
        </w:tc>
      </w:tr>
      <w:tr w:rsidR="00972E45" w:rsidRPr="00737862" w:rsidTr="00344C48">
        <w:trPr>
          <w:trHeight w:val="7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 Осуществление полномочий по составлению(изменению)  списков кандидатов в присяжные заседатели федеральных судов общей юрисдикции в Российской Федерации (закупка товаров, работ и </w:t>
            </w:r>
            <w:r w:rsidRPr="00737862">
              <w:lastRenderedPageBreak/>
              <w:t xml:space="preserve">услуг для государственных (муниципальных) нужд)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99 9 00 5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9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 xml:space="preserve"> Обеспечение проведения выборов и референдум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076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 xml:space="preserve">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9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076</w:t>
            </w:r>
          </w:p>
        </w:tc>
      </w:tr>
      <w:tr w:rsidR="00972E45" w:rsidRPr="00737862" w:rsidTr="00344C4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99 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076</w:t>
            </w:r>
          </w:p>
        </w:tc>
      </w:tr>
      <w:tr w:rsidR="00972E45" w:rsidRPr="00737862" w:rsidTr="00344C48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 xml:space="preserve">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00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93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00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93</w:t>
            </w:r>
          </w:p>
        </w:tc>
      </w:tr>
      <w:tr w:rsidR="00972E45" w:rsidRPr="00737862" w:rsidTr="00344C48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007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983</w:t>
            </w:r>
          </w:p>
        </w:tc>
      </w:tr>
      <w:tr w:rsidR="00972E45" w:rsidRPr="00737862" w:rsidTr="00344C48">
        <w:trPr>
          <w:trHeight w:val="2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007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983</w:t>
            </w:r>
          </w:p>
        </w:tc>
      </w:tr>
      <w:tr w:rsidR="00972E45" w:rsidRPr="00737862" w:rsidTr="00344C48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Резервные фон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 011</w:t>
            </w:r>
          </w:p>
        </w:tc>
      </w:tr>
      <w:tr w:rsidR="00972E45" w:rsidRPr="00737862" w:rsidTr="00344C48">
        <w:trPr>
          <w:trHeight w:val="2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Реализация функций органов местного самоуправления </w:t>
            </w:r>
            <w:r w:rsidRPr="00737862">
              <w:lastRenderedPageBreak/>
              <w:t xml:space="preserve">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9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 011</w:t>
            </w:r>
          </w:p>
        </w:tc>
      </w:tr>
      <w:tr w:rsidR="00972E45" w:rsidRPr="00737862" w:rsidTr="00344C48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99 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 011</w:t>
            </w:r>
          </w:p>
        </w:tc>
      </w:tr>
      <w:tr w:rsidR="00972E45" w:rsidRPr="00737862" w:rsidTr="00344C48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Резервный фонд администрации район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205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 011</w:t>
            </w:r>
          </w:p>
        </w:tc>
      </w:tr>
      <w:tr w:rsidR="00972E45" w:rsidRPr="00737862" w:rsidTr="00344C48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205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 011</w:t>
            </w:r>
          </w:p>
        </w:tc>
      </w:tr>
      <w:tr w:rsidR="00972E45" w:rsidRPr="00737862" w:rsidTr="00344C48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Другие общегосударственные вопрос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 873</w:t>
            </w:r>
          </w:p>
        </w:tc>
      </w:tr>
      <w:tr w:rsidR="00972E45" w:rsidRPr="00737862" w:rsidTr="00344C48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9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 873</w:t>
            </w:r>
          </w:p>
        </w:tc>
      </w:tr>
      <w:tr w:rsidR="00972E45" w:rsidRPr="00737862" w:rsidTr="00344C48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99 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 873</w:t>
            </w:r>
          </w:p>
        </w:tc>
      </w:tr>
      <w:tr w:rsidR="00972E45" w:rsidRPr="00737862" w:rsidTr="00344C48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  Реализация мероприятий по землеустройству и землепользованию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204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132</w:t>
            </w:r>
          </w:p>
        </w:tc>
      </w:tr>
      <w:tr w:rsidR="00972E45" w:rsidRPr="00737862" w:rsidTr="00344C48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204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132</w:t>
            </w:r>
          </w:p>
        </w:tc>
      </w:tr>
      <w:tr w:rsidR="00972E45" w:rsidRPr="00737862" w:rsidTr="00344C48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59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442</w:t>
            </w:r>
          </w:p>
        </w:tc>
      </w:tr>
      <w:tr w:rsidR="00972E45" w:rsidRPr="00737862" w:rsidTr="00344C48">
        <w:trPr>
          <w:trHeight w:val="5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59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426</w:t>
            </w:r>
          </w:p>
        </w:tc>
      </w:tr>
      <w:tr w:rsidR="00972E45" w:rsidRPr="00737862" w:rsidTr="00344C48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 xml:space="preserve"> Государственная регистрация актов гражданского состояния (закупка товаров, работ и услуг для государственных 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99 9 00 593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</w:t>
            </w:r>
          </w:p>
        </w:tc>
      </w:tr>
      <w:tr w:rsidR="00972E45" w:rsidRPr="00737862" w:rsidTr="00344C48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Межбюджетные трансфер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59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5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2</w:t>
            </w:r>
          </w:p>
        </w:tc>
      </w:tr>
      <w:tr w:rsidR="00972E45" w:rsidRPr="00737862" w:rsidTr="00344C48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Государственная регистрация актов граж</w:t>
            </w:r>
            <w:r w:rsidR="00344C48">
              <w:t xml:space="preserve">данского состояния (за счет </w:t>
            </w:r>
            <w:r w:rsidRPr="00737862">
              <w:t xml:space="preserve"> средств муниципального бюджет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L9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99</w:t>
            </w:r>
          </w:p>
        </w:tc>
      </w:tr>
      <w:tr w:rsidR="00972E45" w:rsidRPr="00737862" w:rsidTr="00344C48">
        <w:trPr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Государственная регистрация актов гражданского состояния (закупка товаров, работ и услуг для государственных 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99 9 00 L93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99</w:t>
            </w:r>
          </w:p>
        </w:tc>
      </w:tr>
      <w:tr w:rsidR="00972E45" w:rsidRPr="00737862" w:rsidTr="00344C4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Национальная обор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810</w:t>
            </w:r>
          </w:p>
        </w:tc>
      </w:tr>
      <w:tr w:rsidR="00972E45" w:rsidRPr="00737862" w:rsidTr="00344C48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Мобилизационная и вневойсковая подготов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810</w:t>
            </w:r>
          </w:p>
        </w:tc>
      </w:tr>
      <w:tr w:rsidR="00972E45" w:rsidRPr="00737862" w:rsidTr="00344C48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9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810</w:t>
            </w:r>
          </w:p>
        </w:tc>
      </w:tr>
      <w:tr w:rsidR="00972E45" w:rsidRPr="00737862" w:rsidTr="00344C48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99 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810</w:t>
            </w:r>
          </w:p>
        </w:tc>
      </w:tr>
      <w:tr w:rsidR="00972E45" w:rsidRPr="00737862" w:rsidTr="00344C48">
        <w:trPr>
          <w:trHeight w:val="17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5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810</w:t>
            </w:r>
          </w:p>
        </w:tc>
      </w:tr>
      <w:tr w:rsidR="00972E45" w:rsidRPr="00737862" w:rsidTr="00344C48">
        <w:trPr>
          <w:trHeight w:val="2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</w:t>
            </w:r>
            <w:r w:rsidRPr="00737862">
              <w:lastRenderedPageBreak/>
              <w:t xml:space="preserve">трансферты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5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5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810</w:t>
            </w:r>
          </w:p>
        </w:tc>
      </w:tr>
      <w:tr w:rsidR="00972E45" w:rsidRPr="00737862" w:rsidTr="00344C48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3 061</w:t>
            </w:r>
          </w:p>
        </w:tc>
      </w:tr>
      <w:tr w:rsidR="00972E45" w:rsidRPr="00737862" w:rsidTr="00344C48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 358</w:t>
            </w:r>
          </w:p>
        </w:tc>
      </w:tr>
      <w:tr w:rsidR="00972E45" w:rsidRPr="00737862" w:rsidTr="00344C48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rPr>
                <w:color w:val="000000"/>
              </w:rPr>
            </w:pPr>
            <w:r w:rsidRPr="00737862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 358</w:t>
            </w:r>
          </w:p>
        </w:tc>
      </w:tr>
      <w:tr w:rsidR="00972E45" w:rsidRPr="00737862" w:rsidTr="00344C48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rPr>
                <w:color w:val="000000"/>
              </w:rPr>
            </w:pPr>
            <w:r w:rsidRPr="00737862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8 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 358</w:t>
            </w:r>
          </w:p>
        </w:tc>
      </w:tr>
      <w:tr w:rsidR="00972E45" w:rsidRPr="00737862" w:rsidTr="00344C48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rPr>
                <w:color w:val="000000"/>
              </w:rPr>
            </w:pPr>
            <w:r w:rsidRPr="00737862">
              <w:rPr>
                <w:color w:val="00000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8 1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 358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rPr>
                <w:color w:val="000000"/>
              </w:rPr>
            </w:pPr>
            <w:r w:rsidRPr="00737862">
              <w:rPr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8 1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 358</w:t>
            </w:r>
          </w:p>
        </w:tc>
      </w:tr>
      <w:tr w:rsidR="00972E45" w:rsidRPr="00737862" w:rsidTr="00344C48">
        <w:trPr>
          <w:trHeight w:val="17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rPr>
                <w:color w:val="000000"/>
              </w:rPr>
            </w:pPr>
            <w:r w:rsidRPr="00737862">
              <w:rPr>
                <w:color w:val="000000"/>
              </w:rPr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8 1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 358</w:t>
            </w:r>
          </w:p>
        </w:tc>
      </w:tr>
      <w:tr w:rsidR="00972E45" w:rsidRPr="00737862" w:rsidTr="00344C48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rPr>
                <w:color w:val="000000"/>
              </w:rPr>
            </w:pPr>
            <w:r w:rsidRPr="00737862">
              <w:rPr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28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rPr>
                <w:color w:val="000000"/>
              </w:rPr>
            </w:pPr>
            <w:r w:rsidRPr="00737862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28</w:t>
            </w:r>
          </w:p>
        </w:tc>
      </w:tr>
      <w:tr w:rsidR="00972E45" w:rsidRPr="00737862" w:rsidTr="00344C48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rPr>
                <w:color w:val="000000"/>
              </w:rPr>
            </w:pPr>
            <w:r w:rsidRPr="00737862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8 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28</w:t>
            </w:r>
          </w:p>
        </w:tc>
      </w:tr>
      <w:tr w:rsidR="00972E45" w:rsidRPr="00737862" w:rsidTr="00344C48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rPr>
                <w:color w:val="000000"/>
              </w:rPr>
            </w:pPr>
            <w:r w:rsidRPr="00737862">
              <w:rPr>
                <w:color w:val="000000"/>
              </w:rPr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8 1 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28</w:t>
            </w:r>
          </w:p>
        </w:tc>
      </w:tr>
      <w:tr w:rsidR="00972E45" w:rsidRPr="00737862" w:rsidTr="00344C48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rPr>
                <w:color w:val="000000"/>
              </w:rPr>
            </w:pPr>
            <w:r w:rsidRPr="00737862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8 1 03 217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28</w:t>
            </w:r>
          </w:p>
        </w:tc>
      </w:tr>
      <w:tr w:rsidR="00972E45" w:rsidRPr="00737862" w:rsidTr="00344C48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rPr>
                <w:color w:val="000000"/>
              </w:rPr>
            </w:pPr>
            <w:r w:rsidRPr="00737862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8 1 03 217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28</w:t>
            </w:r>
          </w:p>
        </w:tc>
      </w:tr>
      <w:tr w:rsidR="00972E45" w:rsidRPr="00737862" w:rsidTr="00344C48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rPr>
                <w:color w:val="000000"/>
              </w:rPr>
            </w:pPr>
            <w:r w:rsidRPr="0073786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8 575</w:t>
            </w:r>
          </w:p>
        </w:tc>
      </w:tr>
      <w:tr w:rsidR="00972E45" w:rsidRPr="00737862" w:rsidTr="00344C48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rPr>
                <w:color w:val="000000"/>
              </w:rPr>
            </w:pPr>
            <w:r w:rsidRPr="00737862">
              <w:rPr>
                <w:color w:val="000000"/>
              </w:rPr>
              <w:t xml:space="preserve">Муниципальная программа Шебекинского района «Обеспечение </w:t>
            </w:r>
            <w:r w:rsidRPr="00737862">
              <w:rPr>
                <w:color w:val="000000"/>
              </w:rPr>
              <w:lastRenderedPageBreak/>
              <w:t>безопасности жизнедеятельности населения Шебекинского района на 2015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8 575</w:t>
            </w:r>
          </w:p>
        </w:tc>
      </w:tr>
      <w:tr w:rsidR="00972E45" w:rsidRPr="00737862" w:rsidTr="00344C48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rPr>
                <w:color w:val="000000"/>
              </w:rPr>
            </w:pPr>
            <w:r w:rsidRPr="00737862">
              <w:rPr>
                <w:color w:val="000000"/>
              </w:rPr>
              <w:lastRenderedPageBreak/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8 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8 535</w:t>
            </w:r>
          </w:p>
        </w:tc>
      </w:tr>
      <w:tr w:rsidR="00972E45" w:rsidRPr="00737862" w:rsidTr="00344C48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rPr>
                <w:color w:val="000000"/>
              </w:rPr>
            </w:pPr>
            <w:r w:rsidRPr="00737862">
              <w:rPr>
                <w:color w:val="000000"/>
              </w:rPr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8 2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8 213</w:t>
            </w:r>
          </w:p>
        </w:tc>
      </w:tr>
      <w:tr w:rsidR="00972E45" w:rsidRPr="00737862" w:rsidTr="00344C48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rPr>
                <w:color w:val="000000"/>
              </w:rPr>
            </w:pPr>
            <w:r w:rsidRPr="00737862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8 2 01 20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8 213</w:t>
            </w:r>
          </w:p>
        </w:tc>
      </w:tr>
      <w:tr w:rsidR="00972E45" w:rsidRPr="00737862" w:rsidTr="00344C48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rPr>
                <w:color w:val="000000"/>
              </w:rPr>
            </w:pPr>
            <w:r w:rsidRPr="00737862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8 2 01 20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8 213</w:t>
            </w:r>
          </w:p>
        </w:tc>
      </w:tr>
      <w:tr w:rsidR="00972E45" w:rsidRPr="00737862" w:rsidTr="00344C48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Мероприят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08 2 02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22</w:t>
            </w:r>
          </w:p>
        </w:tc>
      </w:tr>
      <w:tr w:rsidR="00972E45" w:rsidRPr="00737862" w:rsidTr="00344C48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Мероприят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8 2 02 29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22</w:t>
            </w:r>
          </w:p>
        </w:tc>
      </w:tr>
      <w:tr w:rsidR="00972E45" w:rsidRPr="00737862" w:rsidTr="00344C48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Мероприят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8 2 02 29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22</w:t>
            </w:r>
          </w:p>
        </w:tc>
      </w:tr>
      <w:tr w:rsidR="00972E45" w:rsidRPr="00737862" w:rsidTr="00344C48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rPr>
                <w:color w:val="000000"/>
              </w:rPr>
            </w:pPr>
            <w:r w:rsidRPr="00737862">
              <w:rPr>
                <w:color w:val="000000"/>
              </w:rPr>
              <w:t>Подпрограмма « Противодействие терроризму и экстремизм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8 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0</w:t>
            </w:r>
          </w:p>
        </w:tc>
      </w:tr>
      <w:tr w:rsidR="00972E45" w:rsidRPr="00737862" w:rsidTr="00344C48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rPr>
                <w:color w:val="000000"/>
              </w:rPr>
            </w:pPr>
            <w:r w:rsidRPr="00737862">
              <w:rPr>
                <w:color w:val="000000"/>
              </w:rPr>
              <w:lastRenderedPageBreak/>
              <w:t>Основное мероприятие "Обеспечение проведения антитеррористических уч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8 3 01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0</w:t>
            </w:r>
          </w:p>
        </w:tc>
      </w:tr>
      <w:tr w:rsidR="00972E45" w:rsidRPr="00737862" w:rsidTr="00344C48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rPr>
                <w:color w:val="000000"/>
              </w:rPr>
            </w:pPr>
            <w:r w:rsidRPr="00737862">
              <w:rPr>
                <w:color w:val="000000"/>
              </w:rPr>
              <w:t>Мероприятия (обеспечение проведения антитеррористических уч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8 3 01 29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0</w:t>
            </w:r>
          </w:p>
        </w:tc>
      </w:tr>
      <w:tr w:rsidR="00972E45" w:rsidRPr="00737862" w:rsidTr="00344C48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rPr>
                <w:color w:val="000000"/>
              </w:rPr>
            </w:pPr>
            <w:r w:rsidRPr="00737862">
              <w:rPr>
                <w:color w:val="000000"/>
              </w:rPr>
              <w:t>Мероприятия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8 3 01 29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0</w:t>
            </w:r>
          </w:p>
        </w:tc>
      </w:tr>
      <w:tr w:rsidR="00972E45" w:rsidRPr="00737862" w:rsidTr="00344C4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Национальная эконом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22 510</w:t>
            </w:r>
          </w:p>
        </w:tc>
      </w:tr>
      <w:tr w:rsidR="00972E45" w:rsidRPr="00737862" w:rsidTr="00344C48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Общеэкономические вопрос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71</w:t>
            </w:r>
          </w:p>
        </w:tc>
      </w:tr>
      <w:tr w:rsidR="00972E45" w:rsidRPr="00737862" w:rsidTr="00344C48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Резервный фонд Правительства Белгород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99 9 00 705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0</w:t>
            </w:r>
          </w:p>
        </w:tc>
      </w:tr>
      <w:tr w:rsidR="00972E45" w:rsidRPr="00737862" w:rsidTr="00344C48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Резервный фонд Правительства Белгородской области (иные бюджетные ассигнования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99 9 00 705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0</w:t>
            </w:r>
          </w:p>
        </w:tc>
      </w:tr>
      <w:tr w:rsidR="00972E45" w:rsidRPr="00737862" w:rsidTr="00344C48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 Осуществление полномочий в области охраны труда (за счет субвенций из областного бюджет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712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41</w:t>
            </w:r>
          </w:p>
        </w:tc>
      </w:tr>
      <w:tr w:rsidR="00972E45" w:rsidRPr="00737862" w:rsidTr="00344C48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712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29</w:t>
            </w:r>
          </w:p>
        </w:tc>
      </w:tr>
      <w:tr w:rsidR="00972E45" w:rsidRPr="00737862" w:rsidTr="00344C48">
        <w:trPr>
          <w:trHeight w:val="7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Осуществление полномочий в области охраны труда (расходы на выплату персоналу муниципальных органов) (закупка товаров, работ и </w:t>
            </w:r>
            <w:r w:rsidRPr="00737862">
              <w:lastRenderedPageBreak/>
              <w:t xml:space="preserve">услуг для государственных 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712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2</w:t>
            </w:r>
          </w:p>
        </w:tc>
      </w:tr>
      <w:tr w:rsidR="00972E45" w:rsidRPr="00737862" w:rsidTr="00344C48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 xml:space="preserve"> Сельское хозяйство и рыболовство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 906</w:t>
            </w:r>
          </w:p>
        </w:tc>
      </w:tr>
      <w:tr w:rsidR="00972E45" w:rsidRPr="00737862" w:rsidTr="00344C48">
        <w:trPr>
          <w:trHeight w:val="21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 906</w:t>
            </w:r>
          </w:p>
        </w:tc>
      </w:tr>
      <w:tr w:rsidR="00972E45" w:rsidRPr="00737862" w:rsidTr="00344C48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Подпрограмма "Поддержка малых форм хозяйствования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3 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707</w:t>
            </w:r>
          </w:p>
        </w:tc>
      </w:tr>
      <w:tr w:rsidR="00972E45" w:rsidRPr="00737862" w:rsidTr="00344C48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3 1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607</w:t>
            </w:r>
          </w:p>
        </w:tc>
      </w:tr>
      <w:tr w:rsidR="00972E45" w:rsidRPr="00737862" w:rsidTr="00344C48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3 1 01 505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000</w:t>
            </w:r>
          </w:p>
        </w:tc>
      </w:tr>
      <w:tr w:rsidR="00972E45" w:rsidRPr="00737862" w:rsidTr="00344C48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3 1 01 505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000</w:t>
            </w:r>
          </w:p>
        </w:tc>
      </w:tr>
      <w:tr w:rsidR="00972E45" w:rsidRPr="00737862" w:rsidTr="00344C48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3 1 01 R05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07</w:t>
            </w:r>
          </w:p>
        </w:tc>
      </w:tr>
      <w:tr w:rsidR="00972E45" w:rsidRPr="00737862" w:rsidTr="00344C48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3 1 01 R05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07</w:t>
            </w:r>
          </w:p>
        </w:tc>
      </w:tr>
      <w:tr w:rsidR="00972E45" w:rsidRPr="00737862" w:rsidTr="00344C48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3 1 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00</w:t>
            </w:r>
          </w:p>
        </w:tc>
      </w:tr>
      <w:tr w:rsidR="00972E45" w:rsidRPr="00737862" w:rsidTr="00344C48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3 1 02 29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00</w:t>
            </w:r>
          </w:p>
        </w:tc>
      </w:tr>
      <w:tr w:rsidR="00972E45" w:rsidRPr="00737862" w:rsidTr="00344C48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3 1 02 29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00</w:t>
            </w:r>
          </w:p>
        </w:tc>
      </w:tr>
      <w:tr w:rsidR="00972E45" w:rsidRPr="00737862" w:rsidTr="00344C48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Подпрограмма "Устойчивое развитие сельских территорий на 201-2017 годы на период до 2020 года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3 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199</w:t>
            </w:r>
          </w:p>
        </w:tc>
      </w:tr>
      <w:tr w:rsidR="00972E45" w:rsidRPr="00737862" w:rsidTr="00344C48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Основное мероприятие "Устойчивое развитие сельских территорий на 2014-2017 годы и на период до 2020 год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3 2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199</w:t>
            </w:r>
          </w:p>
        </w:tc>
      </w:tr>
      <w:tr w:rsidR="00972E45" w:rsidRPr="00737862" w:rsidTr="00344C48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Реализация мероприятий по проведению Всероссийской сельскохозяйственной переписи в 2016 году (за счет субвенций из федерального бюджет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3 2 01 539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199</w:t>
            </w:r>
          </w:p>
        </w:tc>
      </w:tr>
      <w:tr w:rsidR="00972E45" w:rsidRPr="00737862" w:rsidTr="00344C48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Реализация мероприятий по проведению Всероссийской сельскохозяйственной переписи в 2016 году </w:t>
            </w:r>
            <w:r w:rsidRPr="00737862"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3 2 01 539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199</w:t>
            </w:r>
          </w:p>
        </w:tc>
      </w:tr>
      <w:tr w:rsidR="00972E45" w:rsidRPr="00737862" w:rsidTr="00344C48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 xml:space="preserve"> Транспор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 967</w:t>
            </w:r>
          </w:p>
        </w:tc>
      </w:tr>
      <w:tr w:rsidR="00972E45" w:rsidRPr="00737862" w:rsidTr="00344C48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 967</w:t>
            </w:r>
          </w:p>
        </w:tc>
      </w:tr>
      <w:tr w:rsidR="00972E45" w:rsidRPr="00737862" w:rsidTr="00344C48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 xml:space="preserve">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7 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 967</w:t>
            </w:r>
          </w:p>
        </w:tc>
      </w:tr>
      <w:tr w:rsidR="00972E45" w:rsidRPr="00737862" w:rsidTr="00344C48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7 2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 967</w:t>
            </w:r>
          </w:p>
        </w:tc>
      </w:tr>
      <w:tr w:rsidR="00972E45" w:rsidRPr="00737862" w:rsidTr="00344C48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7 2 01 208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660</w:t>
            </w:r>
          </w:p>
        </w:tc>
      </w:tr>
      <w:tr w:rsidR="00972E45" w:rsidRPr="00737862" w:rsidTr="00344C48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7 2 01 208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660</w:t>
            </w:r>
          </w:p>
        </w:tc>
      </w:tr>
      <w:tr w:rsidR="00972E45" w:rsidRPr="00737862" w:rsidTr="00344C48">
        <w:trPr>
          <w:trHeight w:val="2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Организация транспортного обслуживания населения в пригородном внутримуниципальном </w:t>
            </w:r>
            <w:r w:rsidRPr="00737862">
              <w:lastRenderedPageBreak/>
              <w:t xml:space="preserve">сообщен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7 2 01 238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767</w:t>
            </w:r>
          </w:p>
        </w:tc>
      </w:tr>
      <w:tr w:rsidR="00972E45" w:rsidRPr="00737862" w:rsidTr="00344C48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7 2 01 238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767</w:t>
            </w:r>
          </w:p>
        </w:tc>
      </w:tr>
      <w:tr w:rsidR="00972E45" w:rsidRPr="00737862" w:rsidTr="00344C48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Организация транспортного обслуживания населения в пригородном межмуниципальном сообщен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7 2 01 738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 540</w:t>
            </w:r>
          </w:p>
        </w:tc>
      </w:tr>
      <w:tr w:rsidR="00972E45" w:rsidRPr="00737862" w:rsidTr="00344C48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7 2 01 738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 540</w:t>
            </w:r>
          </w:p>
        </w:tc>
      </w:tr>
      <w:tr w:rsidR="00972E45" w:rsidRPr="00737862" w:rsidTr="00344C48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Дорож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01 616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 xml:space="preserve">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01 616</w:t>
            </w:r>
          </w:p>
        </w:tc>
      </w:tr>
      <w:tr w:rsidR="00972E45" w:rsidRPr="00737862" w:rsidTr="00344C48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Подпрограмма "Совершенствование и развитие дорожной сети Шебекинского района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7 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01 616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7 1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2 456</w:t>
            </w:r>
          </w:p>
        </w:tc>
      </w:tr>
      <w:tr w:rsidR="00972E45" w:rsidRPr="00737862" w:rsidTr="00344C48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7 1 01 205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 009</w:t>
            </w:r>
          </w:p>
        </w:tc>
      </w:tr>
      <w:tr w:rsidR="00972E45" w:rsidRPr="00737862" w:rsidTr="00344C48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7 1 01 205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5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 009</w:t>
            </w:r>
          </w:p>
        </w:tc>
      </w:tr>
      <w:tr w:rsidR="00972E45" w:rsidRPr="00737862" w:rsidTr="00344C48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7 1 01 205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9 447</w:t>
            </w:r>
          </w:p>
        </w:tc>
      </w:tr>
      <w:tr w:rsidR="00972E45" w:rsidRPr="00737862" w:rsidTr="00344C48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7 1 01 205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9 447</w:t>
            </w:r>
          </w:p>
        </w:tc>
      </w:tr>
      <w:tr w:rsidR="00972E45" w:rsidRPr="00737862" w:rsidTr="00344C48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7 1 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4 797</w:t>
            </w:r>
          </w:p>
        </w:tc>
      </w:tr>
      <w:tr w:rsidR="00972E45" w:rsidRPr="00737862" w:rsidTr="00344C48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7 1 02 205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1 091</w:t>
            </w:r>
          </w:p>
        </w:tc>
      </w:tr>
      <w:tr w:rsidR="00972E45" w:rsidRPr="00737862" w:rsidTr="00344C48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7 1 02 205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1 091</w:t>
            </w:r>
          </w:p>
        </w:tc>
      </w:tr>
      <w:tr w:rsidR="00972E45" w:rsidRPr="00737862" w:rsidTr="00344C48">
        <w:trPr>
          <w:trHeight w:val="20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 xml:space="preserve"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7 1 02 72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2 521</w:t>
            </w:r>
          </w:p>
        </w:tc>
      </w:tr>
      <w:tr w:rsidR="00972E45" w:rsidRPr="00737862" w:rsidTr="00344C48">
        <w:trPr>
          <w:trHeight w:val="2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7 1 02 72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2 521</w:t>
            </w:r>
          </w:p>
        </w:tc>
      </w:tr>
      <w:tr w:rsidR="00972E45" w:rsidRPr="00737862" w:rsidTr="00344C48">
        <w:trPr>
          <w:trHeight w:val="19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7 1 02 L2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185</w:t>
            </w:r>
          </w:p>
        </w:tc>
      </w:tr>
      <w:tr w:rsidR="00972E45" w:rsidRPr="00737862" w:rsidTr="00344C48">
        <w:trPr>
          <w:trHeight w:val="13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</w:t>
            </w:r>
            <w:r w:rsidRPr="00737862">
              <w:lastRenderedPageBreak/>
              <w:t>дорог общего пользования  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7 1 01 L2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185</w:t>
            </w:r>
          </w:p>
        </w:tc>
      </w:tr>
      <w:tr w:rsidR="00972E45" w:rsidRPr="00737862" w:rsidTr="00344C48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Основное мероприятие "Строительство (реконструкция) автомобильных дорог о</w:t>
            </w:r>
            <w:r w:rsidR="00344C48">
              <w:t>б</w:t>
            </w:r>
            <w:r w:rsidRPr="00737862">
              <w:t>щего поль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07 1 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 363</w:t>
            </w:r>
          </w:p>
        </w:tc>
      </w:tr>
      <w:tr w:rsidR="00972E45" w:rsidRPr="00737862" w:rsidTr="00344C48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Строительство (реконструкция) автомобильных дорог о</w:t>
            </w:r>
            <w:r w:rsidR="00344C48">
              <w:t>б</w:t>
            </w:r>
            <w:r w:rsidRPr="00737862">
              <w:t>щего 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07 1 03 403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 363</w:t>
            </w:r>
          </w:p>
        </w:tc>
      </w:tr>
      <w:tr w:rsidR="00972E45" w:rsidRPr="00737862" w:rsidTr="00344C48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Строительство (реконструкция) автомобильных дорог о</w:t>
            </w:r>
            <w:r w:rsidR="00344C48">
              <w:t>б</w:t>
            </w:r>
            <w:r w:rsidRPr="00737862">
              <w:t>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07 1 03 403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 363</w:t>
            </w:r>
          </w:p>
        </w:tc>
      </w:tr>
      <w:tr w:rsidR="00972E45" w:rsidRPr="00737862" w:rsidTr="00344C48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 650</w:t>
            </w:r>
          </w:p>
        </w:tc>
      </w:tr>
      <w:tr w:rsidR="00972E45" w:rsidRPr="00737862" w:rsidTr="00344C48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 650</w:t>
            </w:r>
          </w:p>
        </w:tc>
      </w:tr>
      <w:tr w:rsidR="00972E45" w:rsidRPr="00737862" w:rsidTr="00344C48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1 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 650</w:t>
            </w:r>
          </w:p>
        </w:tc>
      </w:tr>
      <w:tr w:rsidR="00972E45" w:rsidRPr="00737862" w:rsidTr="00344C48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1 2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 650</w:t>
            </w:r>
          </w:p>
        </w:tc>
      </w:tr>
      <w:tr w:rsidR="00972E45" w:rsidRPr="00737862" w:rsidTr="00344C48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1 2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 650</w:t>
            </w:r>
          </w:p>
        </w:tc>
      </w:tr>
      <w:tr w:rsidR="00972E45" w:rsidRPr="00737862" w:rsidTr="00344C48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  <w:rPr>
                <w:color w:val="000000"/>
              </w:rPr>
            </w:pPr>
            <w:r w:rsidRPr="00737862">
              <w:rPr>
                <w:color w:val="000000"/>
              </w:rPr>
              <w:t>72 577</w:t>
            </w:r>
          </w:p>
        </w:tc>
      </w:tr>
      <w:tr w:rsidR="00972E45" w:rsidRPr="00737862" w:rsidTr="00344C48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0 187</w:t>
            </w:r>
          </w:p>
        </w:tc>
      </w:tr>
      <w:tr w:rsidR="00972E45" w:rsidRPr="00737862" w:rsidTr="00344C48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6 783</w:t>
            </w:r>
          </w:p>
        </w:tc>
      </w:tr>
      <w:tr w:rsidR="00972E45" w:rsidRPr="00737862" w:rsidTr="00344C48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Подпрограмма «Стимулирование жилищного строитель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9 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 384</w:t>
            </w:r>
          </w:p>
        </w:tc>
      </w:tr>
      <w:tr w:rsidR="00972E45" w:rsidRPr="00737862" w:rsidTr="00344C48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9 1 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 384</w:t>
            </w:r>
          </w:p>
        </w:tc>
      </w:tr>
      <w:tr w:rsidR="00972E45" w:rsidRPr="00737862" w:rsidTr="00344C48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both"/>
            </w:pPr>
            <w:r w:rsidRPr="00737862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 xml:space="preserve">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9 1 03 S96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 692</w:t>
            </w:r>
          </w:p>
        </w:tc>
      </w:tr>
      <w:tr w:rsidR="00972E45" w:rsidRPr="00737862" w:rsidTr="00344C48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both"/>
            </w:pPr>
            <w:r w:rsidRPr="00737862">
              <w:t>Обеспечение мероприятий по переселению граждан из аварийного жилищного фонда(капитальные вложения в объекты недвижимого имущества  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 xml:space="preserve">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9 1 03 S96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 692</w:t>
            </w:r>
          </w:p>
        </w:tc>
      </w:tr>
      <w:tr w:rsidR="00972E45" w:rsidRPr="00737862" w:rsidTr="00344C48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both"/>
            </w:pPr>
            <w:r w:rsidRPr="00737862">
              <w:lastRenderedPageBreak/>
              <w:t>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 xml:space="preserve">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9 1 03 096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 692</w:t>
            </w:r>
          </w:p>
        </w:tc>
      </w:tr>
      <w:tr w:rsidR="00972E45" w:rsidRPr="00737862" w:rsidTr="00344C4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both"/>
            </w:pPr>
            <w:r w:rsidRPr="00737862">
              <w:t>Обеспечение мероприятий по переселению граждан из аварийного жилищного фонда(капитальные вложения в объекты недвижимого имущества  муниципальной собственности) (за счет средств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 xml:space="preserve">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9 1 03 096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 692</w:t>
            </w:r>
          </w:p>
        </w:tc>
      </w:tr>
      <w:tr w:rsidR="00972E45" w:rsidRPr="00737862" w:rsidTr="00344C48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09 3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9 399</w:t>
            </w:r>
          </w:p>
        </w:tc>
      </w:tr>
      <w:tr w:rsidR="00972E45" w:rsidRPr="00737862" w:rsidTr="00344C48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9 3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9 399</w:t>
            </w:r>
          </w:p>
        </w:tc>
      </w:tr>
      <w:tr w:rsidR="00972E45" w:rsidRPr="00737862" w:rsidTr="00344C48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9 3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9 399</w:t>
            </w:r>
          </w:p>
        </w:tc>
      </w:tr>
      <w:tr w:rsidR="00972E45" w:rsidRPr="00737862" w:rsidTr="00344C48">
        <w:trPr>
          <w:trHeight w:val="21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9 3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 284</w:t>
            </w:r>
          </w:p>
        </w:tc>
      </w:tr>
      <w:tr w:rsidR="00972E45" w:rsidRPr="00737862" w:rsidTr="00344C48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9  3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771</w:t>
            </w:r>
          </w:p>
        </w:tc>
      </w:tr>
      <w:tr w:rsidR="00972E45" w:rsidRPr="00737862" w:rsidTr="00344C48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9 3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44</w:t>
            </w:r>
          </w:p>
        </w:tc>
      </w:tr>
      <w:tr w:rsidR="00972E45" w:rsidRPr="00737862" w:rsidTr="00344C48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Реализация функций органов местного самоуправления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 404</w:t>
            </w:r>
          </w:p>
        </w:tc>
      </w:tr>
      <w:tr w:rsidR="00972E45" w:rsidRPr="00737862" w:rsidTr="00344C48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Иные 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99 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 404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Реализация мероприятий по землеустройству и землепользов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204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052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204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049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Реализация мероприятий по землеустройству и землепользованию                                                                            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204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</w:t>
            </w:r>
          </w:p>
        </w:tc>
      </w:tr>
      <w:tr w:rsidR="00972E45" w:rsidRPr="00737862" w:rsidTr="00344C48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Расходы по иным непрограммным мероприят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22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352</w:t>
            </w:r>
          </w:p>
        </w:tc>
      </w:tr>
      <w:tr w:rsidR="00972E45" w:rsidRPr="00737862" w:rsidTr="00344C48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22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844</w:t>
            </w:r>
          </w:p>
        </w:tc>
      </w:tr>
      <w:tr w:rsidR="00972E45" w:rsidRPr="00737862" w:rsidTr="00344C48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Расходы по иным непрограммным мероприятиям           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22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508</w:t>
            </w:r>
          </w:p>
        </w:tc>
      </w:tr>
      <w:tr w:rsidR="00972E45" w:rsidRPr="00737862" w:rsidTr="00344C48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rPr>
                <w:b/>
                <w:bCs/>
              </w:rPr>
            </w:pPr>
            <w:r w:rsidRPr="00737862">
              <w:rPr>
                <w:b/>
                <w:bCs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  <w:rPr>
                <w:b/>
                <w:bCs/>
              </w:rPr>
            </w:pPr>
            <w:r w:rsidRPr="0073786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  <w:rPr>
                <w:b/>
                <w:bCs/>
              </w:rPr>
            </w:pPr>
            <w:r w:rsidRPr="00737862">
              <w:rPr>
                <w:b/>
                <w:bCs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rPr>
                <w:b/>
                <w:bCs/>
              </w:rPr>
            </w:pPr>
            <w:r w:rsidRPr="00737862">
              <w:rPr>
                <w:b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  <w:rPr>
                <w:b/>
                <w:bCs/>
              </w:rPr>
            </w:pPr>
            <w:r w:rsidRPr="00737862">
              <w:rPr>
                <w:b/>
                <w:bCs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  <w:rPr>
                <w:b/>
                <w:bCs/>
              </w:rPr>
            </w:pPr>
            <w:r w:rsidRPr="00737862">
              <w:rPr>
                <w:b/>
                <w:bCs/>
              </w:rPr>
              <w:t>15 116</w:t>
            </w:r>
          </w:p>
        </w:tc>
      </w:tr>
      <w:tr w:rsidR="00972E45" w:rsidRPr="00737862" w:rsidTr="00344C48">
        <w:trPr>
          <w:trHeight w:val="1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103</w:t>
            </w:r>
          </w:p>
        </w:tc>
      </w:tr>
      <w:tr w:rsidR="00972E45" w:rsidRPr="00737862" w:rsidTr="00344C48">
        <w:trPr>
          <w:trHeight w:val="27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both"/>
              <w:rPr>
                <w:color w:val="000000"/>
              </w:rPr>
            </w:pPr>
            <w:r w:rsidRPr="00737862">
              <w:rPr>
                <w:color w:val="000000"/>
              </w:rPr>
              <w:t>Подпрограмма «Создание условий для обеспечения качественными услугами жилищно-коммунального хозяйства населения Шебекинского района» муниципальной программы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9 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103</w:t>
            </w:r>
          </w:p>
        </w:tc>
      </w:tr>
      <w:tr w:rsidR="00972E45" w:rsidRPr="00737862" w:rsidTr="00344C48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both"/>
            </w:pPr>
            <w:r w:rsidRPr="00737862">
              <w:t>Основное мероприятие «Реализация мероприятий по обеспечению населения чистой питьевой водо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9 2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103</w:t>
            </w:r>
          </w:p>
        </w:tc>
      </w:tr>
      <w:tr w:rsidR="00972E45" w:rsidRPr="00737862" w:rsidTr="00344C48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both"/>
            </w:pPr>
            <w:r w:rsidRPr="00737862">
              <w:t xml:space="preserve">Реализация мероприятий по обеспечению населения чистой питьевой водой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 xml:space="preserve">09 2 01 2109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103</w:t>
            </w:r>
          </w:p>
        </w:tc>
      </w:tr>
      <w:tr w:rsidR="00972E45" w:rsidRPr="00737862" w:rsidTr="00344C48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both"/>
            </w:pPr>
            <w:r w:rsidRPr="00737862">
              <w:t>Реализация мероприятий по обеспечению населения чистой питьевой водой  (капитальные вложения в объекты недвижимого имущества  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 xml:space="preserve">09 2 01 2109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103</w:t>
            </w:r>
          </w:p>
        </w:tc>
      </w:tr>
      <w:tr w:rsidR="00972E45" w:rsidRPr="00737862" w:rsidTr="00344C48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8 223</w:t>
            </w:r>
          </w:p>
        </w:tc>
      </w:tr>
      <w:tr w:rsidR="00972E45" w:rsidRPr="00737862" w:rsidTr="00344C48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09 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8 223</w:t>
            </w:r>
          </w:p>
        </w:tc>
      </w:tr>
      <w:tr w:rsidR="00972E45" w:rsidRPr="00737862" w:rsidTr="00344C4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09 4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8 223</w:t>
            </w:r>
          </w:p>
        </w:tc>
      </w:tr>
      <w:tr w:rsidR="00972E45" w:rsidRPr="00737862" w:rsidTr="00344C48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Реализация мероприятий в области коммунального хозяйства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09 4 01 204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8 223</w:t>
            </w:r>
          </w:p>
        </w:tc>
      </w:tr>
      <w:tr w:rsidR="00972E45" w:rsidRPr="00737862" w:rsidTr="00344C48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09 4 01 204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8 223</w:t>
            </w:r>
          </w:p>
        </w:tc>
      </w:tr>
      <w:tr w:rsidR="00972E45" w:rsidRPr="00737862" w:rsidTr="00344C48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Реализация функций органов местного самоуправления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 790</w:t>
            </w:r>
          </w:p>
        </w:tc>
      </w:tr>
      <w:tr w:rsidR="00972E45" w:rsidRPr="00737862" w:rsidTr="00344C48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Иные 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99 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 790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Реализация мероприятий в области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204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64</w:t>
            </w:r>
          </w:p>
        </w:tc>
      </w:tr>
      <w:tr w:rsidR="00972E45" w:rsidRPr="00737862" w:rsidTr="00344C48">
        <w:trPr>
          <w:trHeight w:val="2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Реализация мероприятий в области коммунального хозяйства (закупка товаров, работ и услуг для государственных </w:t>
            </w:r>
            <w:r w:rsidRPr="00737862">
              <w:lastRenderedPageBreak/>
              <w:t>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204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64</w:t>
            </w:r>
          </w:p>
        </w:tc>
      </w:tr>
      <w:tr w:rsidR="00972E45" w:rsidRPr="00737862" w:rsidTr="00344C48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Реализация мероприятий в области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99 9 00 2045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 426</w:t>
            </w:r>
          </w:p>
        </w:tc>
      </w:tr>
      <w:tr w:rsidR="00972E45" w:rsidRPr="00737862" w:rsidTr="00344C48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Реализация мероприятий в области коммунального хозяйств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204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5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 426</w:t>
            </w:r>
          </w:p>
        </w:tc>
      </w:tr>
      <w:tr w:rsidR="00972E45" w:rsidRPr="00737862" w:rsidTr="00344C48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7 274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7 274</w:t>
            </w:r>
          </w:p>
        </w:tc>
      </w:tr>
      <w:tr w:rsidR="00972E45" w:rsidRPr="00737862" w:rsidTr="00344C48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9 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7 274</w:t>
            </w:r>
          </w:p>
        </w:tc>
      </w:tr>
      <w:tr w:rsidR="00972E45" w:rsidRPr="00737862" w:rsidTr="00344C48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9 2 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7 209</w:t>
            </w:r>
          </w:p>
        </w:tc>
      </w:tr>
      <w:tr w:rsidR="00972E45" w:rsidRPr="00737862" w:rsidTr="00344C48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рганизация наружного освещения населенных пунктов Шебекинского района (за счет субсидии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9 2 02 71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3 604</w:t>
            </w:r>
          </w:p>
        </w:tc>
      </w:tr>
      <w:tr w:rsidR="00972E45" w:rsidRPr="00737862" w:rsidTr="00344C48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9 2 02 71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3 604</w:t>
            </w:r>
          </w:p>
        </w:tc>
      </w:tr>
      <w:tr w:rsidR="00972E45" w:rsidRPr="00737862" w:rsidTr="00344C48">
        <w:trPr>
          <w:trHeight w:val="2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Организация наружного освещения населенных пунктов Шебекинского </w:t>
            </w:r>
            <w:r w:rsidRPr="00737862">
              <w:lastRenderedPageBreak/>
              <w:t>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9 2 02 L1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3 605</w:t>
            </w:r>
          </w:p>
        </w:tc>
      </w:tr>
      <w:tr w:rsidR="00972E45" w:rsidRPr="00737862" w:rsidTr="00344C48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9 2 02 L1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3 605</w:t>
            </w:r>
          </w:p>
        </w:tc>
      </w:tr>
      <w:tr w:rsidR="00972E45" w:rsidRPr="00737862" w:rsidTr="00344C48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9 2 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7</w:t>
            </w:r>
          </w:p>
        </w:tc>
      </w:tr>
      <w:tr w:rsidR="00972E45" w:rsidRPr="00737862" w:rsidTr="00344C48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й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9 2 03 713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7</w:t>
            </w:r>
          </w:p>
        </w:tc>
      </w:tr>
      <w:tr w:rsidR="00972E45" w:rsidRPr="00737862" w:rsidTr="00344C48">
        <w:trPr>
          <w:trHeight w:val="2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9 2 03 713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7</w:t>
            </w:r>
          </w:p>
        </w:tc>
      </w:tr>
      <w:tr w:rsidR="00972E45" w:rsidRPr="00737862" w:rsidTr="00344C48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«Обеспечение мероприятий по благоустройств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9 2 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0 008</w:t>
            </w:r>
          </w:p>
        </w:tc>
      </w:tr>
      <w:tr w:rsidR="00972E45" w:rsidRPr="00737862" w:rsidTr="00344C48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9 2 04 22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0 008</w:t>
            </w:r>
          </w:p>
        </w:tc>
      </w:tr>
      <w:tr w:rsidR="00972E45" w:rsidRPr="00737862" w:rsidTr="00344C48">
        <w:trPr>
          <w:trHeight w:val="1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9 2 04 22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9 810</w:t>
            </w:r>
          </w:p>
        </w:tc>
      </w:tr>
      <w:tr w:rsidR="00972E45" w:rsidRPr="00737862" w:rsidTr="00344C48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Реализация мероприятий по благоустройству населенных пунктов Шебекинского района                                 (закупка товаров, работ,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9 2 04 22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98</w:t>
            </w:r>
          </w:p>
        </w:tc>
      </w:tr>
      <w:tr w:rsidR="00972E45" w:rsidRPr="00737862" w:rsidTr="00344C48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Охрана окружающей сре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73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Другие вопросы в области охраны окружающей среды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73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9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73</w:t>
            </w:r>
          </w:p>
        </w:tc>
      </w:tr>
      <w:tr w:rsidR="00972E45" w:rsidRPr="00737862" w:rsidTr="00344C4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99 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73</w:t>
            </w:r>
          </w:p>
        </w:tc>
      </w:tr>
      <w:tr w:rsidR="00972E45" w:rsidRPr="00737862" w:rsidTr="00344C48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713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73</w:t>
            </w:r>
          </w:p>
        </w:tc>
      </w:tr>
      <w:tr w:rsidR="00972E45" w:rsidRPr="00737862" w:rsidTr="00344C48">
        <w:trPr>
          <w:trHeight w:val="16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</w:t>
            </w:r>
            <w:r w:rsidRPr="00737862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713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59</w:t>
            </w:r>
          </w:p>
        </w:tc>
      </w:tr>
      <w:tr w:rsidR="00972E45" w:rsidRPr="00737862" w:rsidTr="00344C48">
        <w:trPr>
          <w:trHeight w:val="1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713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4</w:t>
            </w:r>
          </w:p>
        </w:tc>
      </w:tr>
      <w:tr w:rsidR="00972E45" w:rsidRPr="00737862" w:rsidTr="00344C4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190 716</w:t>
            </w:r>
          </w:p>
        </w:tc>
      </w:tr>
      <w:tr w:rsidR="00972E45" w:rsidRPr="00737862" w:rsidTr="00344C4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66 932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02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66 932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одпрограмма "Развитие дошкольно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02 1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66 932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1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65 619</w:t>
            </w:r>
          </w:p>
        </w:tc>
      </w:tr>
      <w:tr w:rsidR="00972E45" w:rsidRPr="00737862" w:rsidTr="00344C48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1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36 820</w:t>
            </w:r>
          </w:p>
        </w:tc>
      </w:tr>
      <w:tr w:rsidR="00972E45" w:rsidRPr="00737862" w:rsidTr="00344C4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1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36 820</w:t>
            </w:r>
          </w:p>
        </w:tc>
      </w:tr>
      <w:tr w:rsidR="00972E45" w:rsidRPr="00737862" w:rsidTr="00344C48">
        <w:trPr>
          <w:trHeight w:val="18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1 01 73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28 799</w:t>
            </w:r>
          </w:p>
        </w:tc>
      </w:tr>
      <w:tr w:rsidR="00972E45" w:rsidRPr="00737862" w:rsidTr="00344C48">
        <w:trPr>
          <w:trHeight w:val="22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неко</w:t>
            </w:r>
            <w:r w:rsidR="00344C48">
              <w:t>м</w:t>
            </w:r>
            <w:r w:rsidRPr="00737862">
              <w:t>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1 01 73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28 799</w:t>
            </w:r>
          </w:p>
        </w:tc>
      </w:tr>
      <w:tr w:rsidR="00972E45" w:rsidRPr="00737862" w:rsidTr="00344C48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02 1 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313</w:t>
            </w:r>
          </w:p>
        </w:tc>
      </w:tr>
      <w:tr w:rsidR="00972E45" w:rsidRPr="00737862" w:rsidTr="00344C48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02 1 03 2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313</w:t>
            </w:r>
          </w:p>
        </w:tc>
      </w:tr>
      <w:tr w:rsidR="00972E45" w:rsidRPr="00737862" w:rsidTr="00344C48">
        <w:trPr>
          <w:trHeight w:val="2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 Капитальные вложения (строительство, реконструкции) в объекты муниципальной собственности (капитальные вложения в объекты недвижимого имущества  муниципальной </w:t>
            </w:r>
            <w:r w:rsidRPr="00737862">
              <w:lastRenderedPageBreak/>
              <w:t xml:space="preserve">собственности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02 1 03 2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313</w:t>
            </w:r>
          </w:p>
        </w:tc>
      </w:tr>
      <w:tr w:rsidR="00972E45" w:rsidRPr="00737862" w:rsidTr="00344C48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858 839</w:t>
            </w:r>
          </w:p>
        </w:tc>
      </w:tr>
      <w:tr w:rsidR="00972E45" w:rsidRPr="00737862" w:rsidTr="00344C48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858 839</w:t>
            </w:r>
          </w:p>
        </w:tc>
      </w:tr>
      <w:tr w:rsidR="00972E45" w:rsidRPr="00737862" w:rsidTr="00344C48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одпрограмма "Общее образова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92 510</w:t>
            </w:r>
          </w:p>
        </w:tc>
      </w:tr>
      <w:tr w:rsidR="00972E45" w:rsidRPr="00737862" w:rsidTr="00344C48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Реализация программ обще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2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87 889</w:t>
            </w:r>
          </w:p>
        </w:tc>
      </w:tr>
      <w:tr w:rsidR="00972E45" w:rsidRPr="00737862" w:rsidTr="00344C48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2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66 345</w:t>
            </w:r>
          </w:p>
        </w:tc>
      </w:tr>
      <w:tr w:rsidR="00972E45" w:rsidRPr="00737862" w:rsidTr="00344C48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2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66 345</w:t>
            </w:r>
          </w:p>
        </w:tc>
      </w:tr>
      <w:tr w:rsidR="00972E45" w:rsidRPr="00737862" w:rsidTr="00344C48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</w:t>
            </w:r>
            <w:r w:rsidR="00344C48">
              <w:t>д</w:t>
            </w:r>
            <w:r w:rsidRPr="00737862">
              <w:t>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 xml:space="preserve">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2 01 73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15 406</w:t>
            </w:r>
          </w:p>
        </w:tc>
      </w:tr>
      <w:tr w:rsidR="00972E45" w:rsidRPr="00737862" w:rsidTr="00344C48">
        <w:trPr>
          <w:trHeight w:val="19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образования </w:t>
            </w:r>
            <w:r w:rsidRPr="00737862">
              <w:lastRenderedPageBreak/>
              <w:t>(предоставл</w:t>
            </w:r>
            <w:r w:rsidR="00344C48">
              <w:t>е</w:t>
            </w:r>
            <w:r w:rsidRPr="00737862">
              <w:t>ние субсидий бюджетным, автономным 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 xml:space="preserve">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2 01 73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15 406</w:t>
            </w:r>
          </w:p>
        </w:tc>
      </w:tr>
      <w:tr w:rsidR="00972E45" w:rsidRPr="00737862" w:rsidTr="00344C48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2 01 73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 138</w:t>
            </w:r>
          </w:p>
        </w:tc>
      </w:tr>
      <w:tr w:rsidR="00972E45" w:rsidRPr="00737862" w:rsidTr="00344C48">
        <w:trPr>
          <w:trHeight w:val="2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</w:t>
            </w:r>
            <w:r w:rsidR="00344C48">
              <w:t>е</w:t>
            </w:r>
            <w:r w:rsidRPr="00737862">
              <w:t>ние субсидий бюджетным, автономным 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2 01 73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 138</w:t>
            </w:r>
          </w:p>
        </w:tc>
      </w:tr>
      <w:tr w:rsidR="00972E45" w:rsidRPr="00737862" w:rsidTr="00344C48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Развитие инфраструктуры системы обще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2 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04 621</w:t>
            </w:r>
          </w:p>
        </w:tc>
      </w:tr>
      <w:tr w:rsidR="00972E45" w:rsidRPr="00737862" w:rsidTr="00344C48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2 03 2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 457</w:t>
            </w:r>
          </w:p>
        </w:tc>
      </w:tr>
      <w:tr w:rsidR="00972E45" w:rsidRPr="00737862" w:rsidTr="00344C48">
        <w:trPr>
          <w:trHeight w:val="1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Капитальные вложения (строительства, реконструкции) в объекты муниципальной собственности (капитальные вложе</w:t>
            </w:r>
            <w:r w:rsidR="00344C48">
              <w:t>ния в объекты недвижимого имуще</w:t>
            </w:r>
            <w:r w:rsidRPr="00737862">
              <w:t>с</w:t>
            </w:r>
            <w:r w:rsidR="00344C48">
              <w:t>т</w:t>
            </w:r>
            <w:r w:rsidRPr="00737862">
              <w:t>ва 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2 03 2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 457</w:t>
            </w:r>
          </w:p>
        </w:tc>
      </w:tr>
      <w:tr w:rsidR="00972E45" w:rsidRPr="00737862" w:rsidTr="00344C48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 Капитальный ремонт  объектов муниципальной собственности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 02 2 03 2212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67</w:t>
            </w:r>
          </w:p>
        </w:tc>
      </w:tr>
      <w:tr w:rsidR="00972E45" w:rsidRPr="00737862" w:rsidTr="00344C48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 Капитальный ремонт  объектов муниципальной собственности (закупка товаров, работ и услуг для муниципальных нужд)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 02 2 03 2212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       200 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67</w:t>
            </w:r>
          </w:p>
        </w:tc>
      </w:tr>
      <w:tr w:rsidR="00972E45" w:rsidRPr="00737862" w:rsidTr="00344C48">
        <w:trPr>
          <w:trHeight w:val="16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федерального бюджета)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 02 2 03 5097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207</w:t>
            </w:r>
          </w:p>
        </w:tc>
      </w:tr>
      <w:tr w:rsidR="00972E45" w:rsidRPr="00737862" w:rsidTr="00344C48">
        <w:trPr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федерального бюджета) (закупка товаров, работ и услуг для муниципальных нужд)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 02 2 03 5097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       200 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207</w:t>
            </w:r>
          </w:p>
        </w:tc>
      </w:tr>
      <w:tr w:rsidR="00972E45" w:rsidRPr="00737862" w:rsidTr="00344C48">
        <w:trPr>
          <w:trHeight w:val="3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</w:t>
            </w:r>
            <w:r w:rsidRPr="00737862">
              <w:lastRenderedPageBreak/>
              <w:t xml:space="preserve">субсидий областного бюджета)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 02 2 03 R097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17</w:t>
            </w:r>
          </w:p>
        </w:tc>
      </w:tr>
      <w:tr w:rsidR="00972E45" w:rsidRPr="00737862" w:rsidTr="00344C48">
        <w:trPr>
          <w:trHeight w:val="18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областного бюджета)(закупка товаров, работ и услуг для муниципальных нужд)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 02 2 03 R097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       200 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17</w:t>
            </w:r>
          </w:p>
        </w:tc>
      </w:tr>
      <w:tr w:rsidR="00972E45" w:rsidRPr="00737862" w:rsidTr="00344C48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 Капитальные вложения (строительства, реконструкции) в объекты муниципальной собственности (за счет областного резервного фонд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 02 2 03 7055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5 094</w:t>
            </w:r>
          </w:p>
        </w:tc>
      </w:tr>
      <w:tr w:rsidR="00972E45" w:rsidRPr="00737862" w:rsidTr="00344C48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 Капитальные вложения (строительства, реконструкции) в объекты муниципальной собственности (за счет областного резервного фонда)(капитальные вложения в объекты недвижимого имущества  муниципальной собственности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 02 2 03 7055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       400 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5 094</w:t>
            </w:r>
          </w:p>
        </w:tc>
      </w:tr>
      <w:tr w:rsidR="00972E45" w:rsidRPr="00737862" w:rsidTr="00344C48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 02 2 03 7112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0 850</w:t>
            </w:r>
          </w:p>
        </w:tc>
      </w:tr>
      <w:tr w:rsidR="00972E45" w:rsidRPr="00737862" w:rsidTr="00344C48">
        <w:trPr>
          <w:trHeight w:val="2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(капитальные вложения в объекты недвижимого имущества  муниципальной </w:t>
            </w:r>
            <w:r w:rsidRPr="00737862">
              <w:lastRenderedPageBreak/>
              <w:t xml:space="preserve">собственности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 02 2 03 7112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       400 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0 850</w:t>
            </w:r>
          </w:p>
        </w:tc>
      </w:tr>
      <w:tr w:rsidR="00972E45" w:rsidRPr="00737862" w:rsidTr="00344C48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 xml:space="preserve">  Капитальный ремонт  объектов муниципальной собственности (за счет средств областного бюджет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 02 2 03 7212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3 324</w:t>
            </w:r>
          </w:p>
        </w:tc>
      </w:tr>
      <w:tr w:rsidR="00972E45" w:rsidRPr="00737862" w:rsidTr="00344C48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 Капитальный ремонт  объектов муниципальной собственности (закупка товаров, работ и услуг для муниципальных нужд) (за счет средств областного бюджет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 02 2 03 7212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       200 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3 324</w:t>
            </w:r>
          </w:p>
        </w:tc>
      </w:tr>
      <w:tr w:rsidR="00972E45" w:rsidRPr="00737862" w:rsidTr="00344C48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 Софинансирование капитальных вложений (строительства, реконструкции) в объекты муниципальной собственности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 02 2 03 L112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 805</w:t>
            </w:r>
          </w:p>
        </w:tc>
      </w:tr>
      <w:tr w:rsidR="00972E45" w:rsidRPr="00737862" w:rsidTr="00344C48">
        <w:trPr>
          <w:trHeight w:val="1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Софинансирование капитальных вложений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 02 2 03 L112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       400 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 805</w:t>
            </w:r>
          </w:p>
        </w:tc>
      </w:tr>
      <w:tr w:rsidR="00972E45" w:rsidRPr="00737862" w:rsidTr="00344C48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одпрограмма "Дополнительное образова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6 329</w:t>
            </w:r>
          </w:p>
        </w:tc>
      </w:tr>
      <w:tr w:rsidR="00972E45" w:rsidRPr="00737862" w:rsidTr="00344C48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3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6 329</w:t>
            </w:r>
          </w:p>
        </w:tc>
      </w:tr>
      <w:tr w:rsidR="00972E45" w:rsidRPr="00737862" w:rsidTr="00344C48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3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6 329</w:t>
            </w:r>
          </w:p>
        </w:tc>
      </w:tr>
      <w:tr w:rsidR="00972E45" w:rsidRPr="00737862" w:rsidTr="00344C48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3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6 329</w:t>
            </w:r>
          </w:p>
        </w:tc>
      </w:tr>
      <w:tr w:rsidR="00972E45" w:rsidRPr="00737862" w:rsidTr="00344C48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10</w:t>
            </w:r>
          </w:p>
        </w:tc>
      </w:tr>
      <w:tr w:rsidR="00972E45" w:rsidRPr="00737862" w:rsidTr="00344C48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10</w:t>
            </w:r>
          </w:p>
        </w:tc>
      </w:tr>
      <w:tr w:rsidR="00972E45" w:rsidRPr="00737862" w:rsidTr="00344C48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89</w:t>
            </w:r>
          </w:p>
        </w:tc>
      </w:tr>
      <w:tr w:rsidR="00972E45" w:rsidRPr="00737862" w:rsidTr="00344C48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Професииональная подготовка, переподготовка и повышение квалифика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6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89</w:t>
            </w:r>
          </w:p>
        </w:tc>
      </w:tr>
      <w:tr w:rsidR="00972E45" w:rsidRPr="00737862" w:rsidTr="00344C48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6 01 21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89</w:t>
            </w:r>
          </w:p>
        </w:tc>
      </w:tr>
      <w:tr w:rsidR="00972E45" w:rsidRPr="00737862" w:rsidTr="00344C48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6 01 21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89</w:t>
            </w:r>
          </w:p>
        </w:tc>
      </w:tr>
      <w:tr w:rsidR="00972E45" w:rsidRPr="00737862" w:rsidTr="00344C48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21</w:t>
            </w:r>
          </w:p>
        </w:tc>
      </w:tr>
      <w:tr w:rsidR="00972E45" w:rsidRPr="00737862" w:rsidTr="00344C48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7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21</w:t>
            </w:r>
          </w:p>
        </w:tc>
      </w:tr>
      <w:tr w:rsidR="00972E45" w:rsidRPr="00737862" w:rsidTr="00344C48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7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21</w:t>
            </w:r>
          </w:p>
        </w:tc>
      </w:tr>
      <w:tr w:rsidR="00972E45" w:rsidRPr="00737862" w:rsidTr="00344C48">
        <w:trPr>
          <w:trHeight w:val="30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беспечение деятельности (оказание услуг) муниципальных учреждений (организаций) Шебекинского район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7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21</w:t>
            </w:r>
          </w:p>
        </w:tc>
      </w:tr>
      <w:tr w:rsidR="00972E45" w:rsidRPr="00737862" w:rsidTr="00344C48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 023</w:t>
            </w:r>
          </w:p>
        </w:tc>
      </w:tr>
      <w:tr w:rsidR="00972E45" w:rsidRPr="00737862" w:rsidTr="00344C48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 948</w:t>
            </w:r>
          </w:p>
        </w:tc>
      </w:tr>
      <w:tr w:rsidR="00972E45" w:rsidRPr="00737862" w:rsidTr="00344C48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одпрограмма "Общее образова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 948</w:t>
            </w:r>
          </w:p>
        </w:tc>
      </w:tr>
      <w:tr w:rsidR="00972E45" w:rsidRPr="00737862" w:rsidTr="00344C48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Основное мероприятие "Проведение детской оздоровительной кампан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2 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 378</w:t>
            </w:r>
          </w:p>
        </w:tc>
      </w:tr>
      <w:tr w:rsidR="00972E45" w:rsidRPr="00737862" w:rsidTr="00344C48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рганизация проведения оздоровительной кампании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2 02 206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 215</w:t>
            </w:r>
          </w:p>
        </w:tc>
      </w:tr>
      <w:tr w:rsidR="00972E45" w:rsidRPr="00737862" w:rsidTr="00344C48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рганизация проведения оздоровительной кампании детей (предоставл</w:t>
            </w:r>
            <w:r w:rsidR="00344C48">
              <w:t>е</w:t>
            </w:r>
            <w:r w:rsidRPr="00737862">
              <w:t>ние субсидий бюджетным, автономным 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2 02 206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 215</w:t>
            </w:r>
          </w:p>
        </w:tc>
      </w:tr>
      <w:tr w:rsidR="00972E45" w:rsidRPr="00737862" w:rsidTr="00344C48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2 02 706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163</w:t>
            </w:r>
          </w:p>
        </w:tc>
      </w:tr>
      <w:tr w:rsidR="00972E45" w:rsidRPr="00737862" w:rsidTr="00344C48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рганизация проведения оздоровительной кампании детей (предоставл</w:t>
            </w:r>
            <w:r w:rsidR="00344C48">
              <w:t>е</w:t>
            </w:r>
            <w:r w:rsidRPr="00737862">
              <w:t>ние субсидий бюджетным, автономным 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2 02 706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163</w:t>
            </w:r>
          </w:p>
        </w:tc>
      </w:tr>
      <w:tr w:rsidR="00972E45" w:rsidRPr="00737862" w:rsidTr="00344C48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одпрограмма "Молодежь Шебекинского кра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570</w:t>
            </w:r>
          </w:p>
        </w:tc>
      </w:tr>
      <w:tr w:rsidR="00972E45" w:rsidRPr="00737862" w:rsidTr="00344C48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Организация мероприятий для детей и молодеж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 xml:space="preserve">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5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570</w:t>
            </w:r>
          </w:p>
        </w:tc>
      </w:tr>
      <w:tr w:rsidR="00972E45" w:rsidRPr="00737862" w:rsidTr="00344C48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5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970</w:t>
            </w:r>
          </w:p>
        </w:tc>
      </w:tr>
      <w:tr w:rsidR="00972E45" w:rsidRPr="00737862" w:rsidTr="00344C48">
        <w:trPr>
          <w:trHeight w:val="7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</w:t>
            </w:r>
            <w:r w:rsidRPr="00737862">
              <w:lastRenderedPageBreak/>
              <w:t>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5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970</w:t>
            </w:r>
          </w:p>
        </w:tc>
      </w:tr>
      <w:tr w:rsidR="00972E45" w:rsidRPr="00737862" w:rsidTr="00344C48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5 01 29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00</w:t>
            </w:r>
          </w:p>
        </w:tc>
      </w:tr>
      <w:tr w:rsidR="00972E45" w:rsidRPr="00737862" w:rsidTr="00344C48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Мероприятия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5 01 29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00</w:t>
            </w:r>
          </w:p>
        </w:tc>
      </w:tr>
      <w:tr w:rsidR="00972E45" w:rsidRPr="00737862" w:rsidTr="00344C48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Реализация функций органов местного самоуправления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5</w:t>
            </w:r>
          </w:p>
        </w:tc>
      </w:tr>
      <w:tr w:rsidR="00972E45" w:rsidRPr="00737862" w:rsidTr="00344C48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Иные 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99 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5</w:t>
            </w:r>
          </w:p>
        </w:tc>
      </w:tr>
      <w:tr w:rsidR="00972E45" w:rsidRPr="00737862" w:rsidTr="00344C48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Резервный фонд администрации район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205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5</w:t>
            </w:r>
          </w:p>
        </w:tc>
      </w:tr>
      <w:tr w:rsidR="00972E45" w:rsidRPr="00737862" w:rsidTr="00344C48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99 9 00 205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87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5</w:t>
            </w:r>
          </w:p>
        </w:tc>
      </w:tr>
      <w:tr w:rsidR="00972E45" w:rsidRPr="00737862" w:rsidTr="00344C48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8 312</w:t>
            </w:r>
          </w:p>
        </w:tc>
      </w:tr>
      <w:tr w:rsidR="00972E45" w:rsidRPr="00737862" w:rsidTr="00344C48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8 312</w:t>
            </w:r>
          </w:p>
        </w:tc>
      </w:tr>
      <w:tr w:rsidR="00972E45" w:rsidRPr="00737862" w:rsidTr="00344C48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одпрограмма "Общее образова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6</w:t>
            </w:r>
          </w:p>
        </w:tc>
      </w:tr>
      <w:tr w:rsidR="00972E45" w:rsidRPr="00737862" w:rsidTr="00344C48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Социальная поддержка педагогических работни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2 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6</w:t>
            </w:r>
          </w:p>
        </w:tc>
      </w:tr>
      <w:tr w:rsidR="00972E45" w:rsidRPr="00737862" w:rsidTr="00344C48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2 04 23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6</w:t>
            </w:r>
          </w:p>
        </w:tc>
      </w:tr>
      <w:tr w:rsidR="00972E45" w:rsidRPr="00737862" w:rsidTr="00344C48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2 04 23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6</w:t>
            </w:r>
          </w:p>
        </w:tc>
      </w:tr>
      <w:tr w:rsidR="00972E45" w:rsidRPr="00737862" w:rsidTr="00344C48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Подпрограмма "Оценка качества системы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40</w:t>
            </w:r>
          </w:p>
        </w:tc>
      </w:tr>
      <w:tr w:rsidR="00972E45" w:rsidRPr="00737862" w:rsidTr="00344C48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4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40</w:t>
            </w:r>
          </w:p>
        </w:tc>
      </w:tr>
      <w:tr w:rsidR="00972E45" w:rsidRPr="00737862" w:rsidTr="00344C48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4 01 73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40</w:t>
            </w:r>
          </w:p>
        </w:tc>
      </w:tr>
      <w:tr w:rsidR="00972E45" w:rsidRPr="00737862" w:rsidTr="00344C48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4 01 73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40</w:t>
            </w:r>
          </w:p>
        </w:tc>
      </w:tr>
      <w:tr w:rsidR="00972E45" w:rsidRPr="00737862" w:rsidTr="00344C48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02 7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7 416</w:t>
            </w:r>
          </w:p>
        </w:tc>
      </w:tr>
      <w:tr w:rsidR="00972E45" w:rsidRPr="00737862" w:rsidTr="00344C48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7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7 182</w:t>
            </w:r>
          </w:p>
        </w:tc>
      </w:tr>
      <w:tr w:rsidR="00972E45" w:rsidRPr="00737862" w:rsidTr="00344C48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7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7 182</w:t>
            </w:r>
          </w:p>
        </w:tc>
      </w:tr>
      <w:tr w:rsidR="00972E45" w:rsidRPr="00737862" w:rsidTr="00344C48">
        <w:trPr>
          <w:trHeight w:val="2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7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2 424</w:t>
            </w:r>
          </w:p>
        </w:tc>
      </w:tr>
      <w:tr w:rsidR="00972E45" w:rsidRPr="00737862" w:rsidTr="00344C48">
        <w:trPr>
          <w:trHeight w:val="15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7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045</w:t>
            </w:r>
          </w:p>
        </w:tc>
      </w:tr>
      <w:tr w:rsidR="00972E45" w:rsidRPr="00737862" w:rsidTr="00344C48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7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50</w:t>
            </w:r>
          </w:p>
        </w:tc>
      </w:tr>
      <w:tr w:rsidR="00972E45" w:rsidRPr="00737862" w:rsidTr="00344C48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7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219</w:t>
            </w:r>
          </w:p>
        </w:tc>
      </w:tr>
      <w:tr w:rsidR="00972E45" w:rsidRPr="00737862" w:rsidTr="00344C48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7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44</w:t>
            </w:r>
          </w:p>
        </w:tc>
      </w:tr>
      <w:tr w:rsidR="00972E45" w:rsidRPr="00737862" w:rsidTr="00344C48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Социальная поддержка педагогических работни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7 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0 234</w:t>
            </w:r>
          </w:p>
        </w:tc>
      </w:tr>
      <w:tr w:rsidR="00972E45" w:rsidRPr="00737862" w:rsidTr="00344C48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7 02 1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8</w:t>
            </w:r>
          </w:p>
        </w:tc>
      </w:tr>
      <w:tr w:rsidR="00972E45" w:rsidRPr="00737862" w:rsidTr="00344C48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7 02 1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8</w:t>
            </w:r>
          </w:p>
        </w:tc>
      </w:tr>
      <w:tr w:rsidR="00972E45" w:rsidRPr="00737862" w:rsidTr="00344C48">
        <w:trPr>
          <w:trHeight w:val="23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 xml:space="preserve">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 xml:space="preserve">09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7 02 73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0 176</w:t>
            </w:r>
          </w:p>
        </w:tc>
      </w:tr>
      <w:tr w:rsidR="00972E45" w:rsidRPr="00737862" w:rsidTr="00344C48">
        <w:trPr>
          <w:trHeight w:val="25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 xml:space="preserve">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 xml:space="preserve">09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7 02 73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0 176</w:t>
            </w:r>
          </w:p>
        </w:tc>
      </w:tr>
      <w:tr w:rsidR="00972E45" w:rsidRPr="00737862" w:rsidTr="00344C48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Реализация мероприятий в сфере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7 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00</w:t>
            </w:r>
          </w:p>
        </w:tc>
      </w:tr>
      <w:tr w:rsidR="00972E45" w:rsidRPr="00737862" w:rsidTr="00344C48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 xml:space="preserve">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7 03 29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00</w:t>
            </w:r>
          </w:p>
        </w:tc>
      </w:tr>
      <w:tr w:rsidR="00972E45" w:rsidRPr="00737862" w:rsidTr="00344C48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Мероприятия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 xml:space="preserve">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2 7 03 29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00</w:t>
            </w:r>
          </w:p>
        </w:tc>
      </w:tr>
      <w:tr w:rsidR="00972E45" w:rsidRPr="00737862" w:rsidTr="00344C4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93 406</w:t>
            </w:r>
          </w:p>
        </w:tc>
      </w:tr>
      <w:tr w:rsidR="00972E45" w:rsidRPr="00737862" w:rsidTr="00344C4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C554E3" w:rsidP="00737862">
            <w:pPr>
              <w:jc w:val="right"/>
            </w:pPr>
            <w:r>
              <w:t>57 129</w:t>
            </w:r>
          </w:p>
        </w:tc>
      </w:tr>
      <w:tr w:rsidR="00972E45" w:rsidRPr="00737862" w:rsidTr="00344C48">
        <w:trPr>
          <w:trHeight w:val="5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Муниципальная программа Шебекинского района "Культура и искусство </w:t>
            </w:r>
            <w:r w:rsidRPr="00737862">
              <w:lastRenderedPageBreak/>
              <w:t>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  <w:bookmarkStart w:id="3" w:name="_GoBack"/>
            <w:bookmarkEnd w:id="3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2 716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5 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2 716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5 1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2 393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5 1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2 393</w:t>
            </w:r>
          </w:p>
        </w:tc>
      </w:tr>
      <w:tr w:rsidR="00972E45" w:rsidRPr="00737862" w:rsidTr="00344C48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5 1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2 393</w:t>
            </w:r>
          </w:p>
        </w:tc>
      </w:tr>
      <w:tr w:rsidR="00972E45" w:rsidRPr="00737862" w:rsidTr="00344C4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5 1 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60</w:t>
            </w:r>
          </w:p>
        </w:tc>
      </w:tr>
      <w:tr w:rsidR="00972E45" w:rsidRPr="00737862" w:rsidTr="00344C48">
        <w:trPr>
          <w:trHeight w:val="7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Меры социальной поддержки работников муниципальных учреждений культуры, расположенных в </w:t>
            </w:r>
            <w:r w:rsidRPr="00737862">
              <w:lastRenderedPageBreak/>
              <w:t>сельских населенных пунктах, рабочих посел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5 1 02 104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60</w:t>
            </w:r>
          </w:p>
        </w:tc>
      </w:tr>
      <w:tr w:rsidR="00972E45" w:rsidRPr="00737862" w:rsidTr="00344C4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5 1 02 104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60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344C48" w:rsidP="00737862">
            <w:r>
              <w:t>Основное мероприятие "Комп</w:t>
            </w:r>
            <w:r w:rsidR="00972E45" w:rsidRPr="00737862">
              <w:t>лектование книжных фондов библиоте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5 1 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2</w:t>
            </w:r>
          </w:p>
        </w:tc>
      </w:tr>
      <w:tr w:rsidR="00972E45" w:rsidRPr="00737862" w:rsidTr="00344C48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5 1 03 514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2</w:t>
            </w:r>
          </w:p>
        </w:tc>
      </w:tr>
      <w:tr w:rsidR="00972E45" w:rsidRPr="00737862" w:rsidTr="00344C48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Комплектование книжных фондов библиотек муниципального образования Шебекинский район и город Шебекино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5 1 03 514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5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5</w:t>
            </w:r>
          </w:p>
        </w:tc>
      </w:tr>
      <w:tr w:rsidR="00972E45" w:rsidRPr="00737862" w:rsidTr="00344C48">
        <w:trPr>
          <w:trHeight w:val="16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Комплектование книжных фондов библиотек муниципального образования Шебекинский район и город Шебеки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5 1 03 514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7</w:t>
            </w:r>
          </w:p>
        </w:tc>
      </w:tr>
      <w:tr w:rsidR="00972E45" w:rsidRPr="00737862" w:rsidTr="00344C4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5 1 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31</w:t>
            </w:r>
          </w:p>
        </w:tc>
      </w:tr>
      <w:tr w:rsidR="00972E45" w:rsidRPr="00737862" w:rsidTr="00344C48">
        <w:trPr>
          <w:trHeight w:val="20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5 1 04 514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31</w:t>
            </w:r>
          </w:p>
        </w:tc>
      </w:tr>
      <w:tr w:rsidR="00972E45" w:rsidRPr="00737862" w:rsidTr="00344C48">
        <w:trPr>
          <w:trHeight w:val="23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5 1 04 514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31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одпрограмма "Оказание услуг в сфере культурно-досуговой деятель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5 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0 816</w:t>
            </w:r>
          </w:p>
        </w:tc>
      </w:tr>
      <w:tr w:rsidR="00972E45" w:rsidRPr="00737862" w:rsidTr="00344C48">
        <w:trPr>
          <w:trHeight w:val="5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Основное мероприятие "Обеспечение деятельности (оказание услуг) муниципальных </w:t>
            </w:r>
            <w:r w:rsidRPr="00737862">
              <w:lastRenderedPageBreak/>
              <w:t>учреждений (организац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5 2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0 816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5 2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0 816</w:t>
            </w:r>
          </w:p>
        </w:tc>
      </w:tr>
      <w:tr w:rsidR="00972E45" w:rsidRPr="00737862" w:rsidTr="00344C48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5 2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0 816</w:t>
            </w:r>
          </w:p>
        </w:tc>
      </w:tr>
      <w:tr w:rsidR="00972E45" w:rsidRPr="00737862" w:rsidTr="00344C4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одпрограмма "Исполнение муниципальных функций управлением культуры, молодёжной политики и туризма администрации Шебекинского района в соответствии с действующим законодатель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5 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3 597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5 3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3 447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5 3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3 447</w:t>
            </w:r>
          </w:p>
        </w:tc>
      </w:tr>
      <w:tr w:rsidR="00972E45" w:rsidRPr="00737862" w:rsidTr="00344C4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Обеспечение деятельности (оказание услуг) муниципальных учреждений (организаций) Шебекинского района (расходы на выплаты персоналу в целях </w:t>
            </w:r>
            <w:r w:rsidRPr="00737862">
              <w:lastRenderedPageBreak/>
              <w:t>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5 3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1 518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5 3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875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5 3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4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5 3 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50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Государственная подддержка муниципальных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5 3 02 514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00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Государственная подддержка муниципальных учреждений культуры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5 3 02 514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5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00</w:t>
            </w:r>
          </w:p>
        </w:tc>
      </w:tr>
      <w:tr w:rsidR="00972E45" w:rsidRPr="00737862" w:rsidTr="00344C48">
        <w:trPr>
          <w:trHeight w:val="7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Государственная поддержка лучших работников муниципальных учреждений культуры, находящихся на территории сельских поселений (за счет иных </w:t>
            </w:r>
            <w:r w:rsidRPr="00737862">
              <w:lastRenderedPageBreak/>
              <w:t>межбюджетных трансфертов из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5 3 02 514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0</w:t>
            </w:r>
          </w:p>
        </w:tc>
      </w:tr>
      <w:tr w:rsidR="00972E45" w:rsidRPr="00737862" w:rsidTr="00344C4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 (предоставление субсидий бюджетным, автономным  учреждение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5 3 02 514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0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Другие вопросы в области культуры и кинематограф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6 277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6 277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5 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6 277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Основное мероприятие "Развитие инфраструктуры сферы культуры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5 2 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6 277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5 2 02 2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000</w:t>
            </w:r>
          </w:p>
        </w:tc>
      </w:tr>
      <w:tr w:rsidR="00972E45" w:rsidRPr="00737862" w:rsidTr="00344C4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5 2 02 2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       400 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000</w:t>
            </w:r>
          </w:p>
        </w:tc>
      </w:tr>
      <w:tr w:rsidR="00972E45" w:rsidRPr="00737862" w:rsidTr="00344C48">
        <w:trPr>
          <w:trHeight w:val="3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Капитальный ремонт объектов муниципальной </w:t>
            </w:r>
            <w:r w:rsidRPr="00737862">
              <w:lastRenderedPageBreak/>
              <w:t xml:space="preserve">собствен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5 2 02 22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0 961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 xml:space="preserve"> Капитальный ремонт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5 2 02 22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       200 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0 961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Капитальный ремонт объектов муниципальной собственности (за счет субсидий из областного бюджет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5 2 02 72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4 533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Капитальный ремонт объектов муниципальной собственности (за счет субсидий из областного бюджета) (закупка товаров, работ и услуг для муниципальных нужд)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5 2 02 72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       200 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4 533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5 2 02 L2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8 783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Софинансирование капитального ремонта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5 2 02 L2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       200 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8 783</w:t>
            </w:r>
          </w:p>
        </w:tc>
      </w:tr>
      <w:tr w:rsidR="00972E45" w:rsidRPr="00737862" w:rsidTr="00344C4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97 947</w:t>
            </w:r>
          </w:p>
        </w:tc>
      </w:tr>
      <w:tr w:rsidR="00972E45" w:rsidRPr="00737862" w:rsidTr="00344C4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 926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 926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1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 926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Социальная поддержка отдельных категорий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1 02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 926</w:t>
            </w:r>
          </w:p>
        </w:tc>
      </w:tr>
      <w:tr w:rsidR="00972E45" w:rsidRPr="00737862" w:rsidTr="00344C4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Выплата муниципальной </w:t>
            </w:r>
            <w:r w:rsidRPr="00737862">
              <w:lastRenderedPageBreak/>
              <w:t>доплаты к пен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1 02 1261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 926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1 02 1261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 926</w:t>
            </w:r>
          </w:p>
        </w:tc>
      </w:tr>
      <w:tr w:rsidR="00972E45" w:rsidRPr="00737862" w:rsidTr="00344C4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Социальное обслужива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7 775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7 775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одпрограмма "Модернизация и развитие  социального обслужи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2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7 775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2 01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7 775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2 01 7159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7 775</w:t>
            </w:r>
          </w:p>
        </w:tc>
      </w:tr>
      <w:tr w:rsidR="00972E45" w:rsidRPr="00737862" w:rsidTr="00344C4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2 01 7159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 125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2 01 7159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FF2FE2" w:rsidP="00737862">
            <w:pPr>
              <w:jc w:val="right"/>
            </w:pPr>
            <w:r>
              <w:t>130</w:t>
            </w:r>
          </w:p>
        </w:tc>
      </w:tr>
      <w:tr w:rsidR="00972E45" w:rsidRPr="00737862" w:rsidTr="00344C48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2 01 7159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90</w:t>
            </w:r>
          </w:p>
        </w:tc>
      </w:tr>
      <w:tr w:rsidR="00972E45" w:rsidRPr="00737862" w:rsidTr="00344C4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2 01 7159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FF2FE2" w:rsidP="00737862">
            <w:pPr>
              <w:jc w:val="right"/>
            </w:pPr>
            <w:r>
              <w:t>24 430</w:t>
            </w:r>
          </w:p>
        </w:tc>
      </w:tr>
      <w:tr w:rsidR="00972E45" w:rsidRPr="00737862" w:rsidTr="00344C4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47 713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30 406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1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61 688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1 01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02 068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1 5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51 363</w:t>
            </w:r>
          </w:p>
        </w:tc>
      </w:tr>
      <w:tr w:rsidR="00972E45" w:rsidRPr="00737862" w:rsidTr="00344C48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1 5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699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1 5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49 664</w:t>
            </w:r>
          </w:p>
        </w:tc>
      </w:tr>
      <w:tr w:rsidR="00972E45" w:rsidRPr="00737862" w:rsidTr="00344C48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1 715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9 969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1 715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95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1 715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9 874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1 725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8 836</w:t>
            </w:r>
          </w:p>
        </w:tc>
      </w:tr>
      <w:tr w:rsidR="00972E45" w:rsidRPr="00737862" w:rsidTr="00344C48">
        <w:trPr>
          <w:trHeight w:val="2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Выплата ежемесячных денежных компенсаций расходов по оплате жилищно-коммунальных услуг ветеранам труда (закупка товаров, работ и услуг для </w:t>
            </w:r>
            <w:r w:rsidRPr="00737862">
              <w:lastRenderedPageBreak/>
              <w:t>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1 725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37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1 725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8 499</w:t>
            </w:r>
          </w:p>
        </w:tc>
      </w:tr>
      <w:tr w:rsidR="00972E45" w:rsidRPr="00737862" w:rsidTr="00344C4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ыплата ежемесячных денежных компенсаций расходов по оплат</w:t>
            </w:r>
            <w:r w:rsidR="00344C48">
              <w:t>е жилищно-коммунальных услуг реа</w:t>
            </w:r>
            <w:r w:rsidRPr="00737862">
              <w:t>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1 725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225</w:t>
            </w:r>
          </w:p>
        </w:tc>
      </w:tr>
      <w:tr w:rsidR="00972E45" w:rsidRPr="00737862" w:rsidTr="00344C4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ыплата ежемесячных денежных компенсаций расходов по оплат</w:t>
            </w:r>
            <w:r w:rsidR="00344C48">
              <w:t>е жилищно-коммунальных услуг реа</w:t>
            </w:r>
            <w:r w:rsidRPr="00737862">
              <w:t>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1 725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3</w:t>
            </w:r>
          </w:p>
        </w:tc>
      </w:tr>
      <w:tr w:rsidR="00972E45" w:rsidRPr="00737862" w:rsidTr="00344C4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ыплата ежемесячных денежных компенсаций расходов по оплат</w:t>
            </w:r>
            <w:r w:rsidR="00344C48">
              <w:t>е жилищно-коммунальных услуг реа</w:t>
            </w:r>
            <w:r w:rsidRPr="00737862">
              <w:t>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1 725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212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1 725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 130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1 725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9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1 725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 061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1 725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 220</w:t>
            </w:r>
          </w:p>
        </w:tc>
      </w:tr>
      <w:tr w:rsidR="00972E45" w:rsidRPr="00737862" w:rsidTr="00344C4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1 725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2A4296" w:rsidP="00737862">
            <w:pPr>
              <w:jc w:val="right"/>
            </w:pPr>
            <w:r>
              <w:t>50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1 725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2A4296">
            <w:pPr>
              <w:jc w:val="right"/>
            </w:pPr>
            <w:r w:rsidRPr="00737862">
              <w:t>4 17</w:t>
            </w:r>
            <w:r w:rsidR="002A4296">
              <w:t>0</w:t>
            </w:r>
          </w:p>
        </w:tc>
      </w:tr>
      <w:tr w:rsidR="00972E45" w:rsidRPr="00737862" w:rsidTr="00344C48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, достигшим возраста 70 и 8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1 725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25</w:t>
            </w:r>
          </w:p>
        </w:tc>
      </w:tr>
      <w:tr w:rsidR="00972E45" w:rsidRPr="00737862" w:rsidTr="00344C48">
        <w:trPr>
          <w:trHeight w:val="24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, достигшим возраста 70 и 80 лет (социальное обеспечение и иные выплаты населению) (за счет средств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1 725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25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Социальная поддержка отдельных категорий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1 02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9 356</w:t>
            </w:r>
          </w:p>
        </w:tc>
      </w:tr>
      <w:tr w:rsidR="00972E45" w:rsidRPr="00737862" w:rsidTr="00344C48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138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 985</w:t>
            </w:r>
          </w:p>
        </w:tc>
      </w:tr>
      <w:tr w:rsidR="00972E45" w:rsidRPr="00737862" w:rsidTr="00344C48">
        <w:trPr>
          <w:trHeight w:val="7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</w:t>
            </w:r>
            <w:r w:rsidRPr="00737862">
              <w:lastRenderedPageBreak/>
              <w:t>РФ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138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 985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Осуществление переданных полномочий РФ по предоставлению отдельных мер социальной поддержки граждан, подвергшихся радиации (за счет субвенций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513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810</w:t>
            </w:r>
          </w:p>
        </w:tc>
      </w:tr>
      <w:tr w:rsidR="00972E45" w:rsidRPr="00737862" w:rsidTr="00344C4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уществление переданных полномочий РФ по предоставлению отдельных мер социальной поддержки граждан, подвергшихся радиации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513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2</w:t>
            </w:r>
          </w:p>
        </w:tc>
      </w:tr>
      <w:tr w:rsidR="00972E45" w:rsidRPr="00737862" w:rsidTr="00344C4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уществление переданных полномочий РФ по предоставлению отдельных мер социальной поддержки граждан, подвергшихся радиаци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513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788</w:t>
            </w:r>
          </w:p>
        </w:tc>
      </w:tr>
      <w:tr w:rsidR="00972E45" w:rsidRPr="00737862" w:rsidTr="00344C4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52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 924</w:t>
            </w:r>
          </w:p>
        </w:tc>
      </w:tr>
      <w:tr w:rsidR="00972E45" w:rsidRPr="00737862" w:rsidTr="00344C48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Осуществление переданного полномочия РФ по осуществлению ежегодной денежной выплаты лицам, награжденным нагрудным знаком "Почетный донор </w:t>
            </w:r>
            <w:r w:rsidRPr="00737862">
              <w:lastRenderedPageBreak/>
              <w:t>России"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52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1</w:t>
            </w:r>
          </w:p>
        </w:tc>
      </w:tr>
      <w:tr w:rsidR="00972E45" w:rsidRPr="00737862" w:rsidTr="00344C4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52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 863</w:t>
            </w:r>
          </w:p>
        </w:tc>
      </w:tr>
      <w:tr w:rsidR="00972E45" w:rsidRPr="00737862" w:rsidTr="00344C4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52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4</w:t>
            </w:r>
          </w:p>
        </w:tc>
      </w:tr>
      <w:tr w:rsidR="00972E45" w:rsidRPr="00737862" w:rsidTr="00344C48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52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</w:t>
            </w:r>
          </w:p>
        </w:tc>
      </w:tr>
      <w:tr w:rsidR="00972E45" w:rsidRPr="00737862" w:rsidTr="00344C4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52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3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723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502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723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502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72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36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72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72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31</w:t>
            </w:r>
          </w:p>
        </w:tc>
      </w:tr>
      <w:tr w:rsidR="00972E45" w:rsidRPr="00737862" w:rsidTr="00344C48">
        <w:trPr>
          <w:trHeight w:val="15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</w:t>
            </w:r>
            <w:r w:rsidRPr="00737862">
              <w:lastRenderedPageBreak/>
              <w:t>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723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37</w:t>
            </w:r>
          </w:p>
        </w:tc>
      </w:tr>
      <w:tr w:rsidR="00972E45" w:rsidRPr="00737862" w:rsidTr="00344C48">
        <w:trPr>
          <w:trHeight w:val="28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723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</w:t>
            </w:r>
          </w:p>
        </w:tc>
      </w:tr>
      <w:tr w:rsidR="00972E45" w:rsidRPr="00737862" w:rsidTr="00344C48">
        <w:trPr>
          <w:trHeight w:val="29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723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35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724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0 774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724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70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724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0 504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72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58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72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72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55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724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31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724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724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27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724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0 008</w:t>
            </w:r>
          </w:p>
        </w:tc>
      </w:tr>
      <w:tr w:rsidR="00972E45" w:rsidRPr="00737862" w:rsidTr="00344C4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724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08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724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9 900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726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27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726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9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726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18</w:t>
            </w:r>
          </w:p>
        </w:tc>
      </w:tr>
      <w:tr w:rsidR="00972E45" w:rsidRPr="00737862" w:rsidTr="00344C48">
        <w:trPr>
          <w:trHeight w:val="7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</w:t>
            </w:r>
            <w:r w:rsidRPr="00737862">
              <w:lastRenderedPageBreak/>
              <w:t>ведению РФ и субъектов РФ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738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010</w:t>
            </w:r>
          </w:p>
        </w:tc>
      </w:tr>
      <w:tr w:rsidR="00972E45" w:rsidRPr="00737862" w:rsidTr="00344C4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2  738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010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64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3  719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42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3  719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3  719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40</w:t>
            </w:r>
          </w:p>
        </w:tc>
      </w:tr>
      <w:tr w:rsidR="00972E45" w:rsidRPr="00737862" w:rsidTr="00344C4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Социальная поддержка вдов Героев Советск</w:t>
            </w:r>
            <w:r w:rsidR="00344C48">
              <w:t>ого Союза, Героев РФ и полных ка</w:t>
            </w:r>
            <w:r w:rsidRPr="00737862">
              <w:t>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3  71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22</w:t>
            </w:r>
          </w:p>
        </w:tc>
      </w:tr>
      <w:tr w:rsidR="00972E45" w:rsidRPr="00737862" w:rsidTr="00344C4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Социальная поддержка вдов Героев Советск</w:t>
            </w:r>
            <w:r w:rsidR="00344C48">
              <w:t>ого Союза, Героев РФ и полных ка</w:t>
            </w:r>
            <w:r w:rsidRPr="00737862">
              <w:t>валеров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3  71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</w:t>
            </w:r>
          </w:p>
        </w:tc>
      </w:tr>
      <w:tr w:rsidR="00972E45" w:rsidRPr="00737862" w:rsidTr="00344C4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Социальная поддержка вдов Героев Советск</w:t>
            </w:r>
            <w:r w:rsidR="00344C48">
              <w:t>ого Союза, Героев РФ и полных ка</w:t>
            </w:r>
            <w:r w:rsidRPr="00737862">
              <w:t>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1 03  71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20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одпрограмма "Социальная поддержка семьи и дет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3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8 718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8 501</w:t>
            </w:r>
          </w:p>
        </w:tc>
      </w:tr>
      <w:tr w:rsidR="00972E45" w:rsidRPr="00737862" w:rsidTr="00344C4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</w:t>
            </w:r>
            <w:r w:rsidRPr="00737862">
              <w:lastRenderedPageBreak/>
              <w:t>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1 538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0 170</w:t>
            </w:r>
          </w:p>
        </w:tc>
      </w:tr>
      <w:tr w:rsidR="00972E45" w:rsidRPr="00737862" w:rsidTr="00344C4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1 538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0 170</w:t>
            </w:r>
          </w:p>
        </w:tc>
      </w:tr>
      <w:tr w:rsidR="00972E45" w:rsidRPr="00737862" w:rsidTr="00344C4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1 538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 026</w:t>
            </w:r>
          </w:p>
        </w:tc>
      </w:tr>
      <w:tr w:rsidR="00972E45" w:rsidRPr="00737862" w:rsidTr="00344C4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1 538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 026</w:t>
            </w:r>
          </w:p>
        </w:tc>
      </w:tr>
      <w:tr w:rsidR="00972E45" w:rsidRPr="00737862" w:rsidTr="00344C48">
        <w:trPr>
          <w:trHeight w:val="2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Выплата ежемесячных пособий гражданам, имеющих детей (за счет субвенций из областного </w:t>
            </w:r>
            <w:r w:rsidRPr="00737862">
              <w:lastRenderedPageBreak/>
              <w:t>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1 72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0 263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1 72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2A4296" w:rsidP="00737862">
            <w:pPr>
              <w:jc w:val="right"/>
            </w:pPr>
            <w:r>
              <w:t>162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1 72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2A4296" w:rsidP="00737862">
            <w:pPr>
              <w:jc w:val="right"/>
            </w:pPr>
            <w:r>
              <w:t>20 101</w:t>
            </w:r>
          </w:p>
        </w:tc>
      </w:tr>
      <w:tr w:rsidR="00972E45" w:rsidRPr="00737862" w:rsidTr="00344C48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1 728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5 042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уществление мер соцзащиты многодетных семей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1 728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1 728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68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уществление мер соцзащиты многодетных семей (предоставление субсидий бюджетным, автономным  и иным неко</w:t>
            </w:r>
            <w:r w:rsidR="00344C48">
              <w:t>м</w:t>
            </w:r>
            <w:r w:rsidRPr="00737862">
              <w:t>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1 728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4 872</w:t>
            </w:r>
          </w:p>
        </w:tc>
      </w:tr>
      <w:tr w:rsidR="00972E45" w:rsidRPr="00737862" w:rsidTr="00344C4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17</w:t>
            </w:r>
          </w:p>
        </w:tc>
      </w:tr>
      <w:tr w:rsidR="00972E45" w:rsidRPr="00737862" w:rsidTr="00344C4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3 29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17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Мероприятия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3 29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07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Мероприятия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3 29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0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101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07 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101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Основное мероприятие "Организация  транспортного обслуживания на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07 2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101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07 2 01 738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101</w:t>
            </w:r>
          </w:p>
        </w:tc>
      </w:tr>
      <w:tr w:rsidR="00972E45" w:rsidRPr="00737862" w:rsidTr="00344C48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Организация транспортного обслуживания населения в пригородном  межмуниципальном сообщении (закупка товаров, работ, услуг для муниципальных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07 2 01 738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0</w:t>
            </w:r>
          </w:p>
        </w:tc>
      </w:tr>
      <w:tr w:rsidR="00972E45" w:rsidRPr="00737862" w:rsidTr="00344C48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07 2 01 738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091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6 206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одпрограмма "Стимулирование развития жилищного строитель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9 1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6 206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Обеспечение жильем молодых семей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9 1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923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Реализация мероприятий по обеспечению жильем молодых семей (за счет субсидий федерального бюджет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09 1 01 50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979</w:t>
            </w:r>
          </w:p>
        </w:tc>
      </w:tr>
      <w:tr w:rsidR="00972E45" w:rsidRPr="00737862" w:rsidTr="00344C48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Реализация мероприятий по обеспечению жильем молодых семей  (за счет субсидий федерального бюджета) (социальное обеспечение и иные выплаты населению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09 1 01 50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979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Реализация мероприятий по обеспечению жильем молодых семей за счет средств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9 1 01 R0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952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Реализация мероприятий по обеспечению жильем молодых семей за счет средств областного бюджет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9 1 01 R0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952</w:t>
            </w:r>
          </w:p>
        </w:tc>
      </w:tr>
      <w:tr w:rsidR="00972E45" w:rsidRPr="00737862" w:rsidTr="00344C48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9 1 01 L0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992</w:t>
            </w:r>
          </w:p>
        </w:tc>
      </w:tr>
      <w:tr w:rsidR="00972E45" w:rsidRPr="00737862" w:rsidTr="00344C48">
        <w:trPr>
          <w:trHeight w:val="2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Реализация мероприятий по обеспечению жильем молодых семей за счет средств местного бюджета (социальное обеспечение и иные </w:t>
            </w:r>
            <w:r w:rsidRPr="00737862">
              <w:lastRenderedPageBreak/>
              <w:t>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9 1 01 L0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992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 xml:space="preserve"> Основное мероприятие «Обеспечение жильем ветеранов Великой Отечественной войны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9 1 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2 075</w:t>
            </w:r>
          </w:p>
        </w:tc>
      </w:tr>
      <w:tr w:rsidR="00972E45" w:rsidRPr="00737862" w:rsidTr="00344C48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E45" w:rsidRPr="00737862" w:rsidRDefault="00972E45" w:rsidP="00737862">
            <w:r w:rsidRPr="00737862">
              <w:t xml:space="preserve"> Обеспечение жильем отдельных категорий граждан, установленных Федеральным законом от 12 января 1995 года № 5 - ФЗ "О ветеранах", в соответствии с Указом Президента Российской Федерации от 07 мая 2008 года № 714 "Об обеспечении жильем ветеранов Великой Отечественной войны 1941-1945 годов" (за счет субвенций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9 1 04 51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2 075</w:t>
            </w:r>
          </w:p>
        </w:tc>
      </w:tr>
      <w:tr w:rsidR="00972E45" w:rsidRPr="00737862" w:rsidTr="00344C48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E45" w:rsidRPr="00737862" w:rsidRDefault="00972E45" w:rsidP="00737862">
            <w:r w:rsidRPr="00737862">
              <w:t xml:space="preserve"> Обеспечение жильем отдельных категорий граждан, установленных Федеральным законом от 12 января 1995 года № 5 - ФЗ "О ветеранах", в соответствии с Указом Президента Российской Федерации от 07 мая 2008 года № 714 "Об обеспечении жильем ветеранов Великой Отечественной войны 1941-1945 годов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09 1 04 51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2 075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9 1 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208</w:t>
            </w:r>
          </w:p>
        </w:tc>
      </w:tr>
      <w:tr w:rsidR="00972E45" w:rsidRPr="00737862" w:rsidTr="00344C4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 xml:space="preserve"> Обеспечение жильем отдельных категорий граждан, установленных Федеральным законом от 12 января 1995 года № 5 - ФЗ "О ветеранах" и от 24 ноября 1995 г. № 181-ФЗ "О социальной защите инвалидов в Российской федерации" (за счет субвенций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9 1 05 513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208</w:t>
            </w:r>
          </w:p>
        </w:tc>
      </w:tr>
      <w:tr w:rsidR="00972E45" w:rsidRPr="00737862" w:rsidTr="00344C48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E45" w:rsidRPr="00737862" w:rsidRDefault="00972E45" w:rsidP="00737862">
            <w:r w:rsidRPr="00737862">
              <w:t xml:space="preserve">  Обеспечение жильем отдельных категорий граждан, установленных Федеральным законом от 12 января 1995 года № 5 - ФЗ "О ветеранах" и от 24 ноября 1995 г. № 181-ФЗ "О социальной защите инвалидов в Российской федерации" 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9 1 05 513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208</w:t>
            </w:r>
          </w:p>
        </w:tc>
      </w:tr>
      <w:tr w:rsidR="00972E45" w:rsidRPr="00737862" w:rsidTr="00344C4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97 674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Муниципальная программа  Шебекинского района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2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5 968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одпрограмма "Развитие дошкольно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2 1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5 968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2 1 02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5 968</w:t>
            </w:r>
          </w:p>
        </w:tc>
      </w:tr>
      <w:tr w:rsidR="00972E45" w:rsidRPr="00737862" w:rsidTr="00344C48">
        <w:trPr>
          <w:trHeight w:val="13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Выплата компенсации части родительской платы за присмотр и уход за детьми в образовательных организациях, реализующих основную </w:t>
            </w:r>
            <w:r w:rsidRPr="00737862">
              <w:lastRenderedPageBreak/>
              <w:t>образовательную программу дошкольного образования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2 1 02 7303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5 968</w:t>
            </w:r>
          </w:p>
        </w:tc>
      </w:tr>
      <w:tr w:rsidR="00972E45" w:rsidRPr="00737862" w:rsidTr="00344C4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2 1 02 7303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5 968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2 331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одпрограмма "Социальная поддержка семьи и дет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3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62 331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3 01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8 186</w:t>
            </w:r>
          </w:p>
        </w:tc>
      </w:tr>
      <w:tr w:rsidR="00972E45" w:rsidRPr="00737862" w:rsidTr="00344C48">
        <w:trPr>
          <w:trHeight w:val="19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1 508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4 563</w:t>
            </w:r>
          </w:p>
        </w:tc>
      </w:tr>
      <w:tr w:rsidR="00972E45" w:rsidRPr="00737862" w:rsidTr="00344C4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1 508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4 563</w:t>
            </w:r>
          </w:p>
        </w:tc>
      </w:tr>
      <w:tr w:rsidR="00972E45" w:rsidRPr="00737862" w:rsidTr="00344C4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1 R08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9 098</w:t>
            </w:r>
          </w:p>
        </w:tc>
      </w:tr>
      <w:tr w:rsidR="00972E45" w:rsidRPr="00737862" w:rsidTr="00344C4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1 R08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52</w:t>
            </w:r>
          </w:p>
        </w:tc>
      </w:tr>
      <w:tr w:rsidR="00972E45" w:rsidRPr="00737862" w:rsidTr="00344C4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1 R08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8 946</w:t>
            </w:r>
          </w:p>
        </w:tc>
      </w:tr>
      <w:tr w:rsidR="00972E45" w:rsidRPr="00737862" w:rsidTr="00344C48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1 73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 935</w:t>
            </w:r>
          </w:p>
        </w:tc>
      </w:tr>
      <w:tr w:rsidR="00972E45" w:rsidRPr="00737862" w:rsidTr="00344C48">
        <w:trPr>
          <w:trHeight w:val="5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</w:t>
            </w:r>
            <w:r w:rsidRPr="00737862">
              <w:lastRenderedPageBreak/>
              <w:t>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1 73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1</w:t>
            </w:r>
          </w:p>
        </w:tc>
      </w:tr>
      <w:tr w:rsidR="00972E45" w:rsidRPr="00737862" w:rsidTr="00344C48">
        <w:trPr>
          <w:trHeight w:val="1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1 73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 904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1 74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90</w:t>
            </w:r>
          </w:p>
        </w:tc>
      </w:tr>
      <w:tr w:rsidR="00972E45" w:rsidRPr="00737862" w:rsidTr="00344C4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1 74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90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3 02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4 145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2 52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44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2 52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44</w:t>
            </w:r>
          </w:p>
        </w:tc>
      </w:tr>
      <w:tr w:rsidR="00972E45" w:rsidRPr="00737862" w:rsidTr="00344C4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2 713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73</w:t>
            </w:r>
          </w:p>
        </w:tc>
      </w:tr>
      <w:tr w:rsidR="00972E45" w:rsidRPr="00737862" w:rsidTr="00344C4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2 713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73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2 728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 000</w:t>
            </w:r>
          </w:p>
        </w:tc>
      </w:tr>
      <w:tr w:rsidR="00972E45" w:rsidRPr="00737862" w:rsidTr="00344C48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2 728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 000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2 728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6 328</w:t>
            </w:r>
          </w:p>
        </w:tc>
      </w:tr>
      <w:tr w:rsidR="00972E45" w:rsidRPr="00737862" w:rsidTr="00344C48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2 728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659</w:t>
            </w:r>
          </w:p>
        </w:tc>
      </w:tr>
      <w:tr w:rsidR="00972E45" w:rsidRPr="00737862" w:rsidTr="00344C48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4 3 02 728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3 669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9 375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одпрограмма "Стимулирование развития жилищного строитель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9 1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9 375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9 1 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9 375</w:t>
            </w:r>
          </w:p>
        </w:tc>
      </w:tr>
      <w:tr w:rsidR="00972E45" w:rsidRPr="00737862" w:rsidTr="00344C4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Предоставление жилых помещений детям-сиротам и детям, оставшимся без попечения родителей, лицам из их числа по </w:t>
            </w:r>
            <w:r w:rsidRPr="00737862">
              <w:lastRenderedPageBreak/>
              <w:t>договорам найма специализированных жилых помещений (за счет субсидий из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9 1 02 508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 557</w:t>
            </w:r>
          </w:p>
        </w:tc>
      </w:tr>
      <w:tr w:rsidR="00972E45" w:rsidRPr="00737862" w:rsidTr="00344C4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9 1 02 508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 557</w:t>
            </w:r>
          </w:p>
        </w:tc>
      </w:tr>
      <w:tr w:rsidR="00972E45" w:rsidRPr="00737862" w:rsidTr="00344C4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венций из оь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9 1 02 R08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5 818</w:t>
            </w:r>
          </w:p>
        </w:tc>
      </w:tr>
      <w:tr w:rsidR="00972E45" w:rsidRPr="00737862" w:rsidTr="00344C4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9 1 02 R08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5 818</w:t>
            </w:r>
          </w:p>
        </w:tc>
      </w:tr>
      <w:tr w:rsidR="00972E45" w:rsidRPr="00737862" w:rsidTr="00344C48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7 859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7 859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04 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00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04 1 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00</w:t>
            </w:r>
          </w:p>
        </w:tc>
      </w:tr>
      <w:tr w:rsidR="00972E45" w:rsidRPr="00737862" w:rsidTr="00344C4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Софинансирование социальных программ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04 1 04 5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00</w:t>
            </w:r>
          </w:p>
        </w:tc>
      </w:tr>
      <w:tr w:rsidR="00972E45" w:rsidRPr="00737862" w:rsidTr="00344C48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FF2FE2">
            <w:r w:rsidRPr="00737862">
              <w:t>Софинансирование социальных программ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"(</w:t>
            </w:r>
            <w:r w:rsidR="00FF2FE2">
              <w:t xml:space="preserve">предоставление субсидий </w:t>
            </w:r>
            <w:r w:rsidR="00FF2FE2" w:rsidRPr="00FF2FE2">
              <w:rPr>
                <w:sz w:val="21"/>
                <w:szCs w:val="21"/>
              </w:rPr>
              <w:lastRenderedPageBreak/>
              <w:t xml:space="preserve">бюджетным, автономным учреждениям, иным некоммерческим организациям) </w:t>
            </w:r>
            <w:r w:rsidRPr="00FF2FE2">
              <w:rPr>
                <w:sz w:val="21"/>
                <w:szCs w:val="21"/>
              </w:rPr>
              <w:t xml:space="preserve"> (за счет средств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04 1 04 5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FF2FE2" w:rsidP="00737862">
            <w:pPr>
              <w:jc w:val="center"/>
            </w:pPr>
            <w:r>
              <w:t>6</w:t>
            </w:r>
            <w:r w:rsidR="00972E45" w:rsidRPr="00737862">
              <w:t>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00</w:t>
            </w:r>
          </w:p>
        </w:tc>
      </w:tr>
      <w:tr w:rsidR="00972E45" w:rsidRPr="00737862" w:rsidTr="00344C48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4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97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Мероприятия по повышению эффектив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4 01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97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Мероприятия по поддержке социально ориентированных неко</w:t>
            </w:r>
            <w:r w:rsidR="00344C48">
              <w:t>м</w:t>
            </w:r>
            <w:r w:rsidRPr="00737862">
              <w:t>мерчески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4 01 2998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97</w:t>
            </w:r>
          </w:p>
        </w:tc>
      </w:tr>
      <w:tr w:rsidR="00972E45" w:rsidRPr="00737862" w:rsidTr="00344C4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Мероприятия по поддержке социально ориентированных неко</w:t>
            </w:r>
            <w:r w:rsidR="00344C48">
              <w:t>м</w:t>
            </w:r>
            <w:r w:rsidRPr="00737862">
              <w:t>мерческих организаций (предоставление субсидий бюджетным, автономным  и иным неко</w:t>
            </w:r>
            <w:r w:rsidR="00344C48">
              <w:t>м</w:t>
            </w:r>
            <w:r w:rsidRPr="00737862">
              <w:t>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4 01 2998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97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одпрограмма "Обеспечение реализации муниципальной программ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6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6 362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6 01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2 515</w:t>
            </w:r>
          </w:p>
        </w:tc>
      </w:tr>
      <w:tr w:rsidR="00972E45" w:rsidRPr="00737862" w:rsidTr="00FF2FE2">
        <w:trPr>
          <w:trHeight w:val="2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6 01 7123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2 515</w:t>
            </w:r>
          </w:p>
        </w:tc>
      </w:tr>
      <w:tr w:rsidR="00972E45" w:rsidRPr="00737862" w:rsidTr="00344C4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6 01 7123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2 171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6 01 7123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44</w:t>
            </w:r>
          </w:p>
        </w:tc>
      </w:tr>
      <w:tr w:rsidR="00972E45" w:rsidRPr="00737862" w:rsidTr="00344C4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6 02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62</w:t>
            </w:r>
          </w:p>
        </w:tc>
      </w:tr>
      <w:tr w:rsidR="00972E45" w:rsidRPr="00737862" w:rsidTr="00344C4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6 02 7124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62</w:t>
            </w:r>
          </w:p>
        </w:tc>
      </w:tr>
      <w:tr w:rsidR="00972E45" w:rsidRPr="00737862" w:rsidTr="00344C48">
        <w:trPr>
          <w:trHeight w:val="2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6 02 7124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52</w:t>
            </w:r>
          </w:p>
        </w:tc>
      </w:tr>
      <w:tr w:rsidR="00972E45" w:rsidRPr="00737862" w:rsidTr="00344C48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6 02 7124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0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6 03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00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6 03 7125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00</w:t>
            </w:r>
          </w:p>
        </w:tc>
      </w:tr>
      <w:tr w:rsidR="00972E45" w:rsidRPr="00737862" w:rsidTr="00344C4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6 03 7125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341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6 03 7125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9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6 04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683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6 04 7126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683</w:t>
            </w:r>
          </w:p>
        </w:tc>
      </w:tr>
      <w:tr w:rsidR="00972E45" w:rsidRPr="00737862" w:rsidTr="00344C48">
        <w:trPr>
          <w:trHeight w:val="15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</w:t>
            </w:r>
            <w:r w:rsidRPr="00737862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6 04 7126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384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6 04 7126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99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6 05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6 05 7127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</w:t>
            </w:r>
          </w:p>
        </w:tc>
      </w:tr>
      <w:tr w:rsidR="00972E45" w:rsidRPr="00737862" w:rsidTr="00344C48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 xml:space="preserve">04 6 05 7127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</w:t>
            </w:r>
          </w:p>
        </w:tc>
      </w:tr>
      <w:tr w:rsidR="00972E45" w:rsidRPr="00737862" w:rsidTr="00344C4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6 209</w:t>
            </w:r>
          </w:p>
        </w:tc>
      </w:tr>
      <w:tr w:rsidR="00972E45" w:rsidRPr="00737862" w:rsidTr="00344C4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6 209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6 209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одпрограмма "Развитие физической культуры и массового спорт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6 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9 464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Основное мероприятие "Обеспечение деятельности (оказание услуг) муниципальных </w:t>
            </w:r>
            <w:r w:rsidRPr="00737862">
              <w:lastRenderedPageBreak/>
              <w:t>учреждений (организаций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6 1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9 464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Обеспечение дея</w:t>
            </w:r>
            <w:r w:rsidR="00344C48">
              <w:t>тельности (оказание услуг) муни</w:t>
            </w:r>
            <w:r w:rsidRPr="00737862">
              <w:t>ципальных учреждений (организаций)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6 1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9 464</w:t>
            </w:r>
          </w:p>
        </w:tc>
      </w:tr>
      <w:tr w:rsidR="00972E45" w:rsidRPr="00737862" w:rsidTr="00344C4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беспечение дея</w:t>
            </w:r>
            <w:r w:rsidR="00344C48">
              <w:t>тельности (оказание услуг) муни</w:t>
            </w:r>
            <w:r w:rsidRPr="00737862">
              <w:t>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6 1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7 364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беспечение дея</w:t>
            </w:r>
            <w:r w:rsidR="00344C48">
              <w:t>тельности (оказание услуг) муни</w:t>
            </w:r>
            <w:r w:rsidRPr="00737862">
              <w:t>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6 1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 090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беспечение дея</w:t>
            </w:r>
            <w:r w:rsidR="00344C48">
              <w:t>тельности (оказание услуг) муни</w:t>
            </w:r>
            <w:r w:rsidRPr="00737862">
              <w:t>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6 1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0</w:t>
            </w:r>
          </w:p>
        </w:tc>
      </w:tr>
      <w:tr w:rsidR="00972E45" w:rsidRPr="00737862" w:rsidTr="00344C48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6 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6 745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6 2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6 745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2 2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6 745</w:t>
            </w:r>
          </w:p>
        </w:tc>
      </w:tr>
      <w:tr w:rsidR="00972E45" w:rsidRPr="00737862" w:rsidTr="00344C48">
        <w:trPr>
          <w:trHeight w:val="16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r w:rsidRPr="00737862">
              <w:t>02 2 01 005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6 745</w:t>
            </w:r>
          </w:p>
        </w:tc>
      </w:tr>
      <w:tr w:rsidR="00972E45" w:rsidRPr="00737862" w:rsidTr="00344C4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both"/>
            </w:pPr>
            <w:r w:rsidRPr="00737862"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5</w:t>
            </w:r>
          </w:p>
        </w:tc>
      </w:tr>
      <w:tr w:rsidR="00972E45" w:rsidRPr="00737862" w:rsidTr="00344C48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both"/>
              <w:rPr>
                <w:color w:val="0D0D0D"/>
              </w:rPr>
            </w:pPr>
            <w:r w:rsidRPr="00737862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5</w:t>
            </w:r>
          </w:p>
        </w:tc>
      </w:tr>
      <w:tr w:rsidR="00972E45" w:rsidRPr="00737862" w:rsidTr="00344C48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both"/>
              <w:rPr>
                <w:color w:val="0D0D0D"/>
              </w:rPr>
            </w:pPr>
            <w:r w:rsidRPr="00737862">
              <w:rPr>
                <w:color w:val="0D0D0D"/>
              </w:rPr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6 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5</w:t>
            </w:r>
          </w:p>
        </w:tc>
      </w:tr>
      <w:tr w:rsidR="00972E45" w:rsidRPr="00737862" w:rsidTr="00344C48">
        <w:trPr>
          <w:trHeight w:val="2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rPr>
                <w:color w:val="0D0D0D"/>
              </w:rPr>
            </w:pPr>
            <w:r w:rsidRPr="00737862">
              <w:rPr>
                <w:color w:val="0D0D0D"/>
              </w:rPr>
              <w:t xml:space="preserve">Основное мероприятие  «Развитие инфраструктуры сферы физической культуры и </w:t>
            </w:r>
            <w:r w:rsidRPr="00737862">
              <w:rPr>
                <w:color w:val="0D0D0D"/>
              </w:rPr>
              <w:lastRenderedPageBreak/>
              <w:t>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6 2 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5</w:t>
            </w:r>
          </w:p>
        </w:tc>
      </w:tr>
      <w:tr w:rsidR="00972E45" w:rsidRPr="00737862" w:rsidTr="00344C48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both"/>
              <w:rPr>
                <w:color w:val="0D0D0D"/>
              </w:rPr>
            </w:pPr>
            <w:r w:rsidRPr="00737862">
              <w:rPr>
                <w:color w:val="0D0D0D"/>
              </w:rPr>
              <w:lastRenderedPageBreak/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6 2 02 2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5</w:t>
            </w:r>
          </w:p>
        </w:tc>
      </w:tr>
      <w:tr w:rsidR="00972E45" w:rsidRPr="00737862" w:rsidTr="00344C4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both"/>
              <w:rPr>
                <w:color w:val="0D0D0D"/>
              </w:rPr>
            </w:pPr>
            <w:r w:rsidRPr="00737862">
              <w:rPr>
                <w:color w:val="0D0D0D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ущества 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6 2 02 2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5</w:t>
            </w:r>
          </w:p>
        </w:tc>
      </w:tr>
      <w:tr w:rsidR="00972E45" w:rsidRPr="00737862" w:rsidTr="00344C48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E45" w:rsidRPr="00737862" w:rsidRDefault="00972E45" w:rsidP="00737862">
            <w:r w:rsidRPr="00737862"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62</w:t>
            </w:r>
          </w:p>
        </w:tc>
      </w:tr>
      <w:tr w:rsidR="00972E45" w:rsidRPr="00737862" w:rsidTr="00344C48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E45" w:rsidRPr="00737862" w:rsidRDefault="00972E45" w:rsidP="00737862">
            <w:r w:rsidRPr="00737862">
              <w:t>Пере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62</w:t>
            </w:r>
          </w:p>
        </w:tc>
      </w:tr>
      <w:tr w:rsidR="00972E45" w:rsidRPr="00737862" w:rsidTr="00344C48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62</w:t>
            </w:r>
          </w:p>
        </w:tc>
      </w:tr>
      <w:tr w:rsidR="00972E45" w:rsidRPr="00737862" w:rsidTr="00344C48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E45" w:rsidRPr="00737862" w:rsidRDefault="00972E45" w:rsidP="00737862">
            <w:r w:rsidRPr="00737862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1 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62</w:t>
            </w:r>
          </w:p>
        </w:tc>
      </w:tr>
      <w:tr w:rsidR="00972E45" w:rsidRPr="00737862" w:rsidTr="00344C48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E45" w:rsidRPr="00737862" w:rsidRDefault="00972E45" w:rsidP="00737862">
            <w:r w:rsidRPr="00737862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1 3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62</w:t>
            </w:r>
          </w:p>
        </w:tc>
      </w:tr>
      <w:tr w:rsidR="00972E45" w:rsidRPr="00737862" w:rsidTr="00344C48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E45" w:rsidRPr="00737862" w:rsidRDefault="00972E45" w:rsidP="00737862">
            <w:r w:rsidRPr="00737862">
              <w:t>Поддержка немоммерчески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1 3 01 21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62</w:t>
            </w:r>
          </w:p>
        </w:tc>
      </w:tr>
      <w:tr w:rsidR="00972E45" w:rsidRPr="00737862" w:rsidTr="00344C48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E45" w:rsidRPr="00737862" w:rsidRDefault="00344C48" w:rsidP="00737862">
            <w:r>
              <w:lastRenderedPageBreak/>
              <w:t>Поддержка нек</w:t>
            </w:r>
            <w:r w:rsidR="00972E45" w:rsidRPr="00737862">
              <w:t>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01 3 01 21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262</w:t>
            </w:r>
          </w:p>
        </w:tc>
      </w:tr>
      <w:tr w:rsidR="00972E45" w:rsidRPr="00737862" w:rsidTr="00344C48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185</w:t>
            </w:r>
          </w:p>
        </w:tc>
      </w:tr>
      <w:tr w:rsidR="00972E45" w:rsidRPr="00737862" w:rsidTr="00344C48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185</w:t>
            </w:r>
          </w:p>
        </w:tc>
      </w:tr>
      <w:tr w:rsidR="00972E45" w:rsidRPr="00737862" w:rsidTr="00344C48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9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185</w:t>
            </w:r>
          </w:p>
        </w:tc>
      </w:tr>
      <w:tr w:rsidR="00972E45" w:rsidRPr="00737862" w:rsidTr="00344C48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99 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185</w:t>
            </w:r>
          </w:p>
        </w:tc>
      </w:tr>
      <w:tr w:rsidR="00972E45" w:rsidRPr="00737862" w:rsidTr="00344C48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Процентные платежи по муниципальному долгу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99 9 00 278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185</w:t>
            </w:r>
          </w:p>
        </w:tc>
      </w:tr>
      <w:tr w:rsidR="00972E45" w:rsidRPr="00737862" w:rsidTr="00344C48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99 9 00 278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7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 185</w:t>
            </w:r>
          </w:p>
        </w:tc>
      </w:tr>
      <w:tr w:rsidR="00972E45" w:rsidRPr="00737862" w:rsidTr="00344C4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9 005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9 005</w:t>
            </w:r>
          </w:p>
        </w:tc>
      </w:tr>
      <w:tr w:rsidR="00972E45" w:rsidRPr="00737862" w:rsidTr="00344C4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9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9 005</w:t>
            </w:r>
          </w:p>
        </w:tc>
      </w:tr>
      <w:tr w:rsidR="00972E45" w:rsidRPr="00737862" w:rsidTr="00344C4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 xml:space="preserve">99 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59 005</w:t>
            </w:r>
          </w:p>
        </w:tc>
      </w:tr>
      <w:tr w:rsidR="00972E45" w:rsidRPr="00737862" w:rsidTr="00344C48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Дотация на выравнивание бюджетной обеспеченности сельских </w:t>
            </w:r>
            <w:r w:rsidRPr="00737862">
              <w:lastRenderedPageBreak/>
              <w:t>и городского округов (за счет субсид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lastRenderedPageBreak/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99 9 00 7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0 181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lastRenderedPageBreak/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99 9 00 7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5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40 181</w:t>
            </w:r>
          </w:p>
        </w:tc>
      </w:tr>
      <w:tr w:rsidR="00972E45" w:rsidRPr="00737862" w:rsidTr="00344C48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 xml:space="preserve">Дотация на выравнивание бюджетной обеспеченности сельских и городского округ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99 9 00 8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8 824</w:t>
            </w:r>
          </w:p>
        </w:tc>
      </w:tr>
      <w:tr w:rsidR="00972E45" w:rsidRPr="00737862" w:rsidTr="00344C4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45" w:rsidRPr="00737862" w:rsidRDefault="00972E45" w:rsidP="00737862">
            <w:r w:rsidRPr="00737862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r w:rsidRPr="00737862">
              <w:t>99 9 00 8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5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45" w:rsidRPr="00737862" w:rsidRDefault="00972E45" w:rsidP="00737862">
            <w:pPr>
              <w:jc w:val="right"/>
            </w:pPr>
            <w:r w:rsidRPr="00737862">
              <w:t>18 824</w:t>
            </w:r>
          </w:p>
        </w:tc>
      </w:tr>
      <w:tr w:rsidR="00972E45" w:rsidRPr="00737862" w:rsidTr="00344C4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r w:rsidRPr="00737862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737862" w:rsidRDefault="00972E45" w:rsidP="00737862">
            <w:pPr>
              <w:jc w:val="center"/>
            </w:pPr>
            <w:r w:rsidRPr="00737862"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45" w:rsidRPr="00344C48" w:rsidRDefault="00972E45" w:rsidP="00737862">
            <w:pPr>
              <w:jc w:val="right"/>
            </w:pPr>
            <w:r w:rsidRPr="00737862">
              <w:t>2 246</w:t>
            </w:r>
            <w:r w:rsidR="00344C48">
              <w:t> </w:t>
            </w:r>
            <w:r w:rsidRPr="00737862">
              <w:t>532</w:t>
            </w:r>
            <w:r w:rsidR="00344C48">
              <w:t>»</w:t>
            </w:r>
            <w:r w:rsidR="00344C48">
              <w:rPr>
                <w:lang w:val="en-US"/>
              </w:rPr>
              <w:t>;</w:t>
            </w:r>
          </w:p>
        </w:tc>
      </w:tr>
    </w:tbl>
    <w:p w:rsidR="00D553C7" w:rsidRDefault="00D553C7" w:rsidP="00DC37C3">
      <w:pPr>
        <w:rPr>
          <w:sz w:val="28"/>
          <w:szCs w:val="28"/>
        </w:rPr>
      </w:pPr>
    </w:p>
    <w:p w:rsidR="008C120C" w:rsidRDefault="008C120C" w:rsidP="008C120C">
      <w:pPr>
        <w:jc w:val="both"/>
        <w:rPr>
          <w:sz w:val="28"/>
          <w:szCs w:val="28"/>
        </w:rPr>
      </w:pPr>
    </w:p>
    <w:p w:rsidR="000800A1" w:rsidRDefault="00371D08" w:rsidP="00D9466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800A1">
        <w:rPr>
          <w:sz w:val="28"/>
          <w:szCs w:val="28"/>
        </w:rPr>
        <w:t>) приложение № 10 изложить в следующей редакции</w:t>
      </w:r>
      <w:r w:rsidR="000800A1" w:rsidRPr="000800A1">
        <w:rPr>
          <w:sz w:val="28"/>
          <w:szCs w:val="28"/>
        </w:rPr>
        <w:t>:</w:t>
      </w:r>
    </w:p>
    <w:p w:rsidR="009E2196" w:rsidRDefault="009E2196" w:rsidP="00D33F79">
      <w:pPr>
        <w:ind w:firstLine="567"/>
        <w:jc w:val="both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02"/>
        <w:gridCol w:w="1666"/>
        <w:gridCol w:w="709"/>
        <w:gridCol w:w="992"/>
        <w:gridCol w:w="851"/>
        <w:gridCol w:w="2976"/>
      </w:tblGrid>
      <w:tr w:rsidR="00D87001" w:rsidRPr="00D87001" w:rsidTr="00D87001">
        <w:trPr>
          <w:trHeight w:val="360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01" w:rsidRPr="00D87001" w:rsidRDefault="00D87001" w:rsidP="00D87001"/>
        </w:tc>
        <w:tc>
          <w:tcPr>
            <w:tcW w:w="7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>
              <w:t>«</w:t>
            </w:r>
            <w:r w:rsidRPr="00D87001">
              <w:t>Приложение 10</w:t>
            </w:r>
          </w:p>
        </w:tc>
      </w:tr>
      <w:tr w:rsidR="00D87001" w:rsidRPr="00D87001" w:rsidTr="00D87001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01" w:rsidRPr="00D87001" w:rsidRDefault="00D87001" w:rsidP="00D87001"/>
        </w:tc>
        <w:tc>
          <w:tcPr>
            <w:tcW w:w="7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к решению Муниципального совета</w:t>
            </w:r>
          </w:p>
        </w:tc>
      </w:tr>
      <w:tr w:rsidR="00D87001" w:rsidRPr="00D87001" w:rsidTr="00D87001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01" w:rsidRPr="00D87001" w:rsidRDefault="00D87001" w:rsidP="00D87001"/>
        </w:tc>
        <w:tc>
          <w:tcPr>
            <w:tcW w:w="7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Шебекинского района</w:t>
            </w:r>
          </w:p>
        </w:tc>
      </w:tr>
      <w:tr w:rsidR="00D87001" w:rsidRPr="00D87001" w:rsidTr="00D87001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01" w:rsidRPr="00D87001" w:rsidRDefault="00D87001" w:rsidP="00D87001"/>
        </w:tc>
        <w:tc>
          <w:tcPr>
            <w:tcW w:w="7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 xml:space="preserve"> от 24 декабря 2015 г. № 1</w:t>
            </w:r>
          </w:p>
        </w:tc>
      </w:tr>
      <w:tr w:rsidR="00D87001" w:rsidRPr="00D87001" w:rsidTr="00D87001">
        <w:trPr>
          <w:trHeight w:val="375"/>
        </w:trPr>
        <w:tc>
          <w:tcPr>
            <w:tcW w:w="979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 на 2016 год</w:t>
            </w:r>
          </w:p>
        </w:tc>
      </w:tr>
      <w:tr w:rsidR="00D87001" w:rsidRPr="00D87001" w:rsidTr="00D87001">
        <w:trPr>
          <w:trHeight w:val="375"/>
        </w:trPr>
        <w:tc>
          <w:tcPr>
            <w:tcW w:w="9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7001" w:rsidRPr="00D87001" w:rsidRDefault="00D87001" w:rsidP="00D87001"/>
        </w:tc>
      </w:tr>
      <w:tr w:rsidR="00D87001" w:rsidRPr="00D87001" w:rsidTr="00D87001">
        <w:trPr>
          <w:trHeight w:val="1080"/>
        </w:trPr>
        <w:tc>
          <w:tcPr>
            <w:tcW w:w="9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7001" w:rsidRPr="00D87001" w:rsidRDefault="00D87001" w:rsidP="00D87001"/>
        </w:tc>
      </w:tr>
      <w:tr w:rsidR="00D87001" w:rsidRPr="00D87001" w:rsidTr="00D87001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01" w:rsidRPr="00D87001" w:rsidRDefault="00D87001" w:rsidP="00D87001"/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1" w:rsidRPr="00D87001" w:rsidRDefault="00D87001" w:rsidP="00D8700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1" w:rsidRPr="00D87001" w:rsidRDefault="00D87001" w:rsidP="00D8700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1" w:rsidRPr="00D87001" w:rsidRDefault="00D87001" w:rsidP="00D8700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01" w:rsidRPr="00D87001" w:rsidRDefault="00D87001" w:rsidP="00D87001">
            <w:pPr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</w:p>
        </w:tc>
      </w:tr>
      <w:tr w:rsidR="00D87001" w:rsidRPr="00D87001" w:rsidTr="00D87001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01" w:rsidRPr="00D87001" w:rsidRDefault="00D87001" w:rsidP="00D87001"/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01" w:rsidRPr="00D87001" w:rsidRDefault="00D87001" w:rsidP="00D8700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01" w:rsidRPr="00D87001" w:rsidRDefault="00D87001" w:rsidP="00D87001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01" w:rsidRPr="00D87001" w:rsidRDefault="00D87001" w:rsidP="00D8700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01" w:rsidRPr="00D87001" w:rsidRDefault="00D87001" w:rsidP="00D87001"/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(тыс. руб.)</w:t>
            </w:r>
          </w:p>
        </w:tc>
      </w:tr>
      <w:tr w:rsidR="00D87001" w:rsidRPr="00D87001" w:rsidTr="00D87001">
        <w:trPr>
          <w:trHeight w:val="585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Наименование показателей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Вид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ind w:right="-44"/>
              <w:jc w:val="center"/>
            </w:pPr>
            <w:r w:rsidRPr="00D87001"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Подразде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Сумма на 2016 год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01" w:rsidRPr="00D87001" w:rsidRDefault="00D87001" w:rsidP="00D87001"/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01" w:rsidRPr="00D87001" w:rsidRDefault="00D87001" w:rsidP="00D8700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01" w:rsidRPr="00D87001" w:rsidRDefault="00D87001" w:rsidP="00D8700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01" w:rsidRPr="00D87001" w:rsidRDefault="00D87001" w:rsidP="00D87001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01" w:rsidRPr="00D87001" w:rsidRDefault="00D87001" w:rsidP="00D87001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01" w:rsidRPr="00D87001" w:rsidRDefault="00D87001" w:rsidP="00D87001"/>
        </w:tc>
      </w:tr>
      <w:tr w:rsidR="00D87001" w:rsidRPr="00D87001" w:rsidTr="00D87001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6</w:t>
            </w:r>
          </w:p>
        </w:tc>
      </w:tr>
    </w:tbl>
    <w:p w:rsidR="00D87001" w:rsidRDefault="00D87001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02"/>
        <w:gridCol w:w="1666"/>
        <w:gridCol w:w="709"/>
        <w:gridCol w:w="992"/>
        <w:gridCol w:w="851"/>
        <w:gridCol w:w="2976"/>
      </w:tblGrid>
      <w:tr w:rsidR="00D87001" w:rsidRPr="00D87001" w:rsidTr="004A1C81">
        <w:trPr>
          <w:trHeight w:val="958"/>
          <w:tblHeader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4A1C81">
            <w:pPr>
              <w:jc w:val="center"/>
            </w:pPr>
            <w:r w:rsidRPr="00D87001">
              <w:t>Наименование показате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4A1C81">
            <w:pPr>
              <w:jc w:val="center"/>
            </w:pPr>
            <w:r w:rsidRPr="00D87001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4A1C81">
            <w:pPr>
              <w:jc w:val="center"/>
            </w:pPr>
            <w:r w:rsidRPr="00D87001"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4A1C81">
            <w:pPr>
              <w:ind w:right="-44"/>
              <w:jc w:val="center"/>
            </w:pPr>
            <w:r w:rsidRPr="00D87001"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4A1C81">
            <w:pPr>
              <w:jc w:val="center"/>
            </w:pPr>
            <w:r w:rsidRPr="00D87001">
              <w:t>Подразде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4A1C81">
            <w:pPr>
              <w:jc w:val="center"/>
            </w:pPr>
            <w:r w:rsidRPr="00D87001">
              <w:t>Сумма на 2016 год</w:t>
            </w:r>
          </w:p>
        </w:tc>
      </w:tr>
      <w:tr w:rsidR="00D87001" w:rsidRPr="00D87001" w:rsidTr="004A1C81">
        <w:trPr>
          <w:trHeight w:val="213"/>
          <w:tblHeader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4A1C81" w:rsidP="004A1C81">
            <w:pPr>
              <w:jc w:val="center"/>
            </w:pP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4A1C81" w:rsidP="004A1C81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4A1C81" w:rsidP="004A1C81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4A1C81" w:rsidP="004A1C81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4A1C81" w:rsidP="004A1C81">
            <w:pPr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4A1C81" w:rsidP="004A1C81">
            <w:pPr>
              <w:jc w:val="center"/>
            </w:pPr>
            <w:r>
              <w:t>6</w:t>
            </w:r>
          </w:p>
        </w:tc>
      </w:tr>
      <w:tr w:rsidR="00D87001" w:rsidRPr="00D87001" w:rsidTr="00D87001">
        <w:trPr>
          <w:trHeight w:val="142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051</w:t>
            </w:r>
          </w:p>
        </w:tc>
      </w:tr>
      <w:tr w:rsidR="00D87001" w:rsidRPr="00D87001" w:rsidTr="00D87001">
        <w:trPr>
          <w:trHeight w:val="10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Модернизация и развитие  программного и технического комплекса корпоративной сети администрации Шебекинского района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051</w:t>
            </w:r>
          </w:p>
        </w:tc>
      </w:tr>
      <w:tr w:rsidR="00D87001" w:rsidRPr="00D87001" w:rsidTr="00D87001">
        <w:trPr>
          <w:trHeight w:val="15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Модернизация и развитие  программного и технического комплекса корпоративной сети администрации Шебекинского района   (закупка товаров, работ и услуг для государственных 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051</w:t>
            </w:r>
          </w:p>
        </w:tc>
      </w:tr>
      <w:tr w:rsidR="00D87001" w:rsidRPr="00D87001" w:rsidTr="00D87001">
        <w:trPr>
          <w:trHeight w:val="10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Подпрограмма "Повышение качества и доступности государственных и муниципальных услуг"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1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7 650</w:t>
            </w:r>
          </w:p>
        </w:tc>
      </w:tr>
      <w:tr w:rsidR="00D87001" w:rsidRPr="00D87001" w:rsidTr="00D87001">
        <w:trPr>
          <w:trHeight w:val="13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1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7 650</w:t>
            </w:r>
          </w:p>
        </w:tc>
      </w:tr>
      <w:tr w:rsidR="00D87001" w:rsidRPr="00D87001" w:rsidTr="00D87001">
        <w:trPr>
          <w:trHeight w:val="6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Обеспечение деятельности (оказание услуг) муниципальных </w:t>
            </w:r>
            <w:r w:rsidRPr="00D87001">
              <w:lastRenderedPageBreak/>
              <w:t xml:space="preserve">учреждений (организаций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7 650</w:t>
            </w:r>
          </w:p>
        </w:tc>
      </w:tr>
      <w:tr w:rsidR="00D87001" w:rsidRPr="00D87001" w:rsidTr="00D87001">
        <w:trPr>
          <w:trHeight w:val="16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7 650</w:t>
            </w:r>
          </w:p>
        </w:tc>
      </w:tr>
      <w:tr w:rsidR="00D87001" w:rsidRPr="00D87001" w:rsidTr="00D87001">
        <w:trPr>
          <w:trHeight w:val="15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001" w:rsidRPr="00D87001" w:rsidRDefault="00D87001" w:rsidP="00D87001">
            <w:r w:rsidRPr="00D87001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62</w:t>
            </w:r>
          </w:p>
        </w:tc>
      </w:tr>
      <w:tr w:rsidR="00D87001" w:rsidRPr="00D87001" w:rsidTr="00D87001">
        <w:trPr>
          <w:trHeight w:val="13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62</w:t>
            </w:r>
          </w:p>
        </w:tc>
      </w:tr>
      <w:tr w:rsidR="00D87001" w:rsidRPr="00D87001" w:rsidTr="00D87001">
        <w:trPr>
          <w:trHeight w:val="4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001" w:rsidRPr="00D87001" w:rsidRDefault="00D87001" w:rsidP="00D87001">
            <w:r w:rsidRPr="00D87001">
              <w:t>Поддержка немоммерческих организа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62</w:t>
            </w:r>
          </w:p>
        </w:tc>
      </w:tr>
      <w:tr w:rsidR="00D87001" w:rsidRPr="00D87001" w:rsidTr="00D87001">
        <w:trPr>
          <w:trHeight w:val="13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001" w:rsidRPr="00D87001" w:rsidRDefault="00D87001" w:rsidP="00D87001">
            <w:r w:rsidRPr="00D87001">
              <w:t>Поддержка нем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62</w:t>
            </w:r>
          </w:p>
        </w:tc>
      </w:tr>
      <w:tr w:rsidR="00D87001" w:rsidRPr="00D87001" w:rsidTr="00D87001">
        <w:trPr>
          <w:trHeight w:val="10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Муниципальная программа Шебекинского района "Развитие образования </w:t>
            </w:r>
            <w:r w:rsidRPr="00D87001">
              <w:lastRenderedPageBreak/>
              <w:t>Шебекинского района на 2014-2020 годы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206 609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Подпрограмма "Развитие дошкольного образо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82 900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65 619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36 820</w:t>
            </w:r>
          </w:p>
        </w:tc>
      </w:tr>
      <w:tr w:rsidR="00D87001" w:rsidRPr="00D87001" w:rsidTr="00D87001">
        <w:trPr>
          <w:trHeight w:val="16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36 820</w:t>
            </w:r>
          </w:p>
        </w:tc>
      </w:tr>
      <w:tr w:rsidR="00D87001" w:rsidRPr="00D87001" w:rsidTr="00D87001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беспечение реализации прав граждан на получение общедоступного  и бесплатного дошкольного о</w:t>
            </w:r>
            <w:r w:rsidR="00A85851">
              <w:t>бразования в муниципальных и не</w:t>
            </w:r>
            <w:r w:rsidRPr="00D87001">
              <w:t>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28 799</w:t>
            </w:r>
          </w:p>
        </w:tc>
      </w:tr>
      <w:tr w:rsidR="00D87001" w:rsidRPr="00D87001" w:rsidTr="00D87001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A85851">
            <w:r w:rsidRPr="00D87001">
              <w:lastRenderedPageBreak/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неко</w:t>
            </w:r>
            <w:r w:rsidR="00A85851">
              <w:t>м</w:t>
            </w:r>
            <w:r w:rsidRPr="00D87001">
              <w:t>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28 799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5 968</w:t>
            </w:r>
          </w:p>
        </w:tc>
      </w:tr>
      <w:tr w:rsidR="00D87001" w:rsidRPr="00D87001" w:rsidTr="00D87001">
        <w:trPr>
          <w:trHeight w:val="19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</w:t>
            </w:r>
            <w:r w:rsidR="00A85851">
              <w:t>ого образования (за счет субвенц</w:t>
            </w:r>
            <w:r w:rsidRPr="00D87001">
              <w:t>ии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1 02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5 968</w:t>
            </w:r>
          </w:p>
        </w:tc>
      </w:tr>
      <w:tr w:rsidR="00D87001" w:rsidRPr="00D87001" w:rsidTr="00A85851">
        <w:trPr>
          <w:trHeight w:val="249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</w:t>
            </w:r>
            <w:r w:rsidRPr="00D87001">
              <w:lastRenderedPageBreak/>
              <w:t>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02 1 02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5 968</w:t>
            </w:r>
          </w:p>
        </w:tc>
      </w:tr>
      <w:tr w:rsidR="00D87001" w:rsidRPr="00D87001" w:rsidTr="00D87001">
        <w:trPr>
          <w:trHeight w:val="9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01" w:rsidRPr="00D87001" w:rsidRDefault="00D87001" w:rsidP="00D87001">
            <w:r w:rsidRPr="00D87001"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313</w:t>
            </w:r>
          </w:p>
        </w:tc>
      </w:tr>
      <w:tr w:rsidR="00D87001" w:rsidRPr="00D87001" w:rsidTr="00D87001">
        <w:trPr>
          <w:trHeight w:val="12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2 1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313</w:t>
            </w:r>
          </w:p>
        </w:tc>
      </w:tr>
      <w:tr w:rsidR="00D87001" w:rsidRPr="00D87001" w:rsidTr="00D87001">
        <w:trPr>
          <w:trHeight w:val="19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 Капитальные вложения (строительство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2 1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313</w:t>
            </w:r>
          </w:p>
        </w:tc>
      </w:tr>
      <w:tr w:rsidR="00D87001" w:rsidRPr="00D87001" w:rsidTr="00D87001">
        <w:trPr>
          <w:trHeight w:val="3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Подпрограмма "Общее образование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796 944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Реализация программ общего образо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687 889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66 345</w:t>
            </w:r>
          </w:p>
        </w:tc>
      </w:tr>
      <w:tr w:rsidR="00D87001" w:rsidRPr="00D87001" w:rsidTr="00A85851">
        <w:trPr>
          <w:trHeight w:val="532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</w:t>
            </w:r>
            <w:r w:rsidRPr="00D87001">
              <w:lastRenderedPageBreak/>
              <w:t>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66 345</w:t>
            </w:r>
          </w:p>
        </w:tc>
      </w:tr>
      <w:tr w:rsidR="00D87001" w:rsidRPr="00D87001" w:rsidTr="00D87001">
        <w:trPr>
          <w:trHeight w:val="16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15 406</w:t>
            </w:r>
          </w:p>
        </w:tc>
      </w:tr>
      <w:tr w:rsidR="00D87001" w:rsidRPr="00D87001" w:rsidTr="00D87001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15 406</w:t>
            </w:r>
          </w:p>
        </w:tc>
      </w:tr>
      <w:tr w:rsidR="00D87001" w:rsidRPr="00D87001" w:rsidTr="00D87001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6 138</w:t>
            </w:r>
          </w:p>
        </w:tc>
      </w:tr>
      <w:tr w:rsidR="00D87001" w:rsidRPr="00D87001" w:rsidTr="00D87001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6 138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Проведение детской оздоровительной кампании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 378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рганизация проведения оздоровительной кампании де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 215</w:t>
            </w:r>
          </w:p>
        </w:tc>
      </w:tr>
      <w:tr w:rsidR="00D87001" w:rsidRPr="00D87001" w:rsidTr="00D87001">
        <w:trPr>
          <w:trHeight w:val="13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 215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рганизация проведения оздоровительной кампании детей ( 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163</w:t>
            </w:r>
          </w:p>
        </w:tc>
      </w:tr>
      <w:tr w:rsidR="00D87001" w:rsidRPr="00D87001" w:rsidTr="00A85851">
        <w:trPr>
          <w:trHeight w:val="248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Организация проведения оздоровительной кампании детей (предоставление субсидий бюджетным, автономным и иным некоммерческим </w:t>
            </w:r>
            <w:r w:rsidRPr="00D87001">
              <w:lastRenderedPageBreak/>
              <w:t>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163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сновное мероприятие "Развитие инфраструктуры системы общего образо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04 621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2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6 457</w:t>
            </w:r>
          </w:p>
        </w:tc>
      </w:tr>
      <w:tr w:rsidR="00D87001" w:rsidRPr="00D87001" w:rsidTr="00D87001">
        <w:trPr>
          <w:trHeight w:val="172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2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6 457</w:t>
            </w:r>
          </w:p>
        </w:tc>
      </w:tr>
      <w:tr w:rsidR="00D87001" w:rsidRPr="00D87001" w:rsidTr="00D87001">
        <w:trPr>
          <w:trHeight w:val="9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 Капитальный ремонт  объектов муниципальной собственности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 xml:space="preserve"> 02 2 03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67</w:t>
            </w:r>
          </w:p>
        </w:tc>
      </w:tr>
      <w:tr w:rsidR="00D87001" w:rsidRPr="00D87001" w:rsidTr="00D87001">
        <w:trPr>
          <w:trHeight w:val="18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 Капитальный ремонт  объектов муниципальной собственности (закупка товаров, работ и услуг для муниципальных нужд)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 xml:space="preserve"> 02 2 03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67</w:t>
            </w:r>
          </w:p>
        </w:tc>
      </w:tr>
      <w:tr w:rsidR="00D87001" w:rsidRPr="00D87001" w:rsidTr="00D87001">
        <w:trPr>
          <w:trHeight w:val="18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федерального бюджета)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 xml:space="preserve"> 02 2 03 509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207</w:t>
            </w:r>
          </w:p>
        </w:tc>
      </w:tr>
      <w:tr w:rsidR="00D87001" w:rsidRPr="00D87001" w:rsidTr="00D87001">
        <w:trPr>
          <w:trHeight w:val="22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федерального бюджета) (закупка товаров, работ и услуг для муниципальных нужд)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 xml:space="preserve"> 02 2 03 509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207</w:t>
            </w:r>
          </w:p>
        </w:tc>
      </w:tr>
      <w:tr w:rsidR="00D87001" w:rsidRPr="00D87001" w:rsidTr="00D87001">
        <w:trPr>
          <w:trHeight w:val="18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областного бюджета)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 xml:space="preserve"> 02 2 03 R09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17</w:t>
            </w:r>
          </w:p>
        </w:tc>
      </w:tr>
      <w:tr w:rsidR="00D87001" w:rsidRPr="00D87001" w:rsidTr="00D87001">
        <w:trPr>
          <w:trHeight w:val="24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областного бюджета) (закупка товаров, работ и услуг для муниципальных нужд)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 xml:space="preserve"> 02 2 03 R09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17</w:t>
            </w:r>
          </w:p>
        </w:tc>
      </w:tr>
      <w:tr w:rsidR="00D87001" w:rsidRPr="00D87001" w:rsidTr="00D87001">
        <w:trPr>
          <w:trHeight w:val="16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 Капитальные вложения (строительства, реконструкции) в объекты муниципальной собственности (за счет областного резервного фонда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 xml:space="preserve"> 02 2 03 705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5 094</w:t>
            </w:r>
          </w:p>
        </w:tc>
      </w:tr>
      <w:tr w:rsidR="00D87001" w:rsidRPr="00D87001" w:rsidTr="00D87001">
        <w:trPr>
          <w:trHeight w:val="204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 xml:space="preserve">  Капитальные вложения (строительства, реконструкции) в объекты муниципальной собственности (за счет областного резервного фонда)(капитальные вложения в объекты недвижимого имущества  муниципальной собственности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 xml:space="preserve"> 02 2 03 705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5 094</w:t>
            </w:r>
          </w:p>
        </w:tc>
      </w:tr>
      <w:tr w:rsidR="00D87001" w:rsidRPr="00D87001" w:rsidTr="00D87001">
        <w:trPr>
          <w:trHeight w:val="13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0 850</w:t>
            </w:r>
          </w:p>
        </w:tc>
      </w:tr>
      <w:tr w:rsidR="00D87001" w:rsidRPr="00D87001" w:rsidTr="00D87001">
        <w:trPr>
          <w:trHeight w:val="19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(капитальные вложения в объекты недвижимого имущества  муниципальной собственности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      4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0 850</w:t>
            </w:r>
          </w:p>
        </w:tc>
      </w:tr>
      <w:tr w:rsidR="00D87001" w:rsidRPr="00D87001" w:rsidTr="00D87001">
        <w:trPr>
          <w:trHeight w:val="10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 Капитальный ремонт  объектов муниципальной собственности (за счет средств областного бюджета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3 324</w:t>
            </w:r>
          </w:p>
        </w:tc>
      </w:tr>
      <w:tr w:rsidR="00D87001" w:rsidRPr="00D87001" w:rsidTr="00D87001">
        <w:trPr>
          <w:trHeight w:val="178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 xml:space="preserve">  Капитальный ремонт  объектов муниципальной собственности (закупка товаров, работ и услуг для муниципальных нужд) (за счет средств областного бюджета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      2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3 324</w:t>
            </w:r>
          </w:p>
        </w:tc>
      </w:tr>
      <w:tr w:rsidR="00D87001" w:rsidRPr="00D87001" w:rsidTr="00D87001">
        <w:trPr>
          <w:trHeight w:val="12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 Софинансирование капитальных вложений (строительства, реконструкции) в объекты муниципальной собственности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 xml:space="preserve"> 02 2 03 L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6 805</w:t>
            </w:r>
          </w:p>
        </w:tc>
      </w:tr>
      <w:tr w:rsidR="00D87001" w:rsidRPr="00D87001" w:rsidTr="00D87001">
        <w:trPr>
          <w:trHeight w:val="208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Софинансирование капитальных вложений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 xml:space="preserve"> 02 2 03 L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      4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6 805</w:t>
            </w:r>
          </w:p>
        </w:tc>
      </w:tr>
      <w:tr w:rsidR="00D87001" w:rsidRPr="00D87001" w:rsidTr="00D87001">
        <w:trPr>
          <w:trHeight w:val="7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Социальная поддержка педагогических работников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6</w:t>
            </w:r>
          </w:p>
        </w:tc>
      </w:tr>
      <w:tr w:rsidR="00D87001" w:rsidRPr="00D87001" w:rsidTr="00D87001">
        <w:trPr>
          <w:trHeight w:val="12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6</w:t>
            </w:r>
          </w:p>
        </w:tc>
      </w:tr>
      <w:tr w:rsidR="00D87001" w:rsidRPr="00D87001" w:rsidTr="00A85851">
        <w:trPr>
          <w:trHeight w:val="1099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Возмещение части затрат с предоставлением учителям общеобразовательных учреждений </w:t>
            </w:r>
            <w:r w:rsidRPr="00D87001">
              <w:lastRenderedPageBreak/>
              <w:t>ипотечного кредита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 xml:space="preserve">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6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Подпрограмма "Дополнительное образование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66 329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66 329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66 329</w:t>
            </w:r>
          </w:p>
        </w:tc>
      </w:tr>
      <w:tr w:rsidR="00D87001" w:rsidRPr="00D87001" w:rsidTr="00D87001">
        <w:trPr>
          <w:trHeight w:val="16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66 329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Подпрограмма "Оценка качества системы образо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40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40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40</w:t>
            </w:r>
          </w:p>
        </w:tc>
      </w:tr>
      <w:tr w:rsidR="00D87001" w:rsidRPr="00D87001" w:rsidTr="00D87001">
        <w:trPr>
          <w:trHeight w:val="22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40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Подпрограмма "Молодешь Шебекинского кра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570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организация мероприятий для детей и молодежи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570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970</w:t>
            </w:r>
          </w:p>
        </w:tc>
      </w:tr>
      <w:tr w:rsidR="00D87001" w:rsidRPr="00D87001" w:rsidTr="00D87001">
        <w:trPr>
          <w:trHeight w:val="16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970</w:t>
            </w:r>
          </w:p>
        </w:tc>
      </w:tr>
      <w:tr w:rsidR="00D87001" w:rsidRPr="00D87001" w:rsidTr="00D87001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Мероприят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600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Мероприятия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600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Подпрограмма "Профессиональное развитие муниципальной службы </w:t>
            </w:r>
            <w:r w:rsidRPr="00D87001">
              <w:lastRenderedPageBreak/>
              <w:t>му</w:t>
            </w:r>
            <w:r w:rsidR="00A85851">
              <w:t>ниципального района "Шебекински</w:t>
            </w:r>
            <w:r w:rsidRPr="00D87001">
              <w:t>й</w:t>
            </w:r>
            <w:r w:rsidR="00A85851">
              <w:t xml:space="preserve"> </w:t>
            </w:r>
            <w:r w:rsidRPr="00D87001">
              <w:t>район и город Шебекино" Белгородской области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89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89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89</w:t>
            </w:r>
          </w:p>
        </w:tc>
      </w:tr>
      <w:tr w:rsidR="00D87001" w:rsidRPr="00D87001" w:rsidTr="00D87001">
        <w:trPr>
          <w:trHeight w:val="13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89</w:t>
            </w:r>
          </w:p>
        </w:tc>
      </w:tr>
      <w:tr w:rsidR="00D87001" w:rsidRPr="00D87001" w:rsidTr="00D87001">
        <w:trPr>
          <w:trHeight w:val="13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8 037</w:t>
            </w:r>
          </w:p>
        </w:tc>
      </w:tr>
      <w:tr w:rsidR="00D87001" w:rsidRPr="00D87001" w:rsidTr="00D87001">
        <w:trPr>
          <w:trHeight w:val="16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7 303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Обеспечение деятельности (оказание услуг) муниципальных </w:t>
            </w:r>
            <w:r w:rsidRPr="00D87001">
              <w:lastRenderedPageBreak/>
              <w:t>учреждений (организаций) Шебекинского район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21</w:t>
            </w:r>
          </w:p>
        </w:tc>
      </w:tr>
      <w:tr w:rsidR="00D87001" w:rsidRPr="00D87001" w:rsidTr="00D87001">
        <w:trPr>
          <w:trHeight w:val="28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21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7 182</w:t>
            </w:r>
          </w:p>
        </w:tc>
      </w:tr>
      <w:tr w:rsidR="00D87001" w:rsidRPr="00D87001" w:rsidTr="00D87001">
        <w:trPr>
          <w:trHeight w:val="25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2 424</w:t>
            </w:r>
          </w:p>
        </w:tc>
      </w:tr>
      <w:tr w:rsidR="00D87001" w:rsidRPr="00D87001" w:rsidTr="00D87001">
        <w:trPr>
          <w:trHeight w:val="13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045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50</w:t>
            </w:r>
          </w:p>
        </w:tc>
      </w:tr>
      <w:tr w:rsidR="00D87001" w:rsidRPr="00D87001" w:rsidTr="00D87001">
        <w:trPr>
          <w:trHeight w:val="16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219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беспечение деятельности (оказание услуг) муниципальных учреждений (организаций) Шебекинского района (иные бюджетные организаци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44</w:t>
            </w:r>
          </w:p>
        </w:tc>
      </w:tr>
      <w:tr w:rsidR="00D87001" w:rsidRPr="00D87001" w:rsidTr="00D87001">
        <w:trPr>
          <w:trHeight w:val="7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Социальная поддержка педагогических работников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0 234</w:t>
            </w:r>
          </w:p>
        </w:tc>
      </w:tr>
      <w:tr w:rsidR="00D87001" w:rsidRPr="00D87001" w:rsidTr="00D87001">
        <w:trPr>
          <w:trHeight w:val="264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Предоставл</w:t>
            </w:r>
            <w:r w:rsidR="00A85851">
              <w:t>е</w:t>
            </w:r>
            <w:r w:rsidRPr="00D87001">
              <w:t xml:space="preserve"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="00A85851">
              <w:t>гор</w:t>
            </w:r>
            <w:r w:rsidRPr="00D87001">
              <w:t>одского типа) на территории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8</w:t>
            </w:r>
          </w:p>
        </w:tc>
      </w:tr>
      <w:tr w:rsidR="00D87001" w:rsidRPr="00D87001" w:rsidTr="00D87001">
        <w:trPr>
          <w:trHeight w:val="29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Предоставл</w:t>
            </w:r>
            <w:r w:rsidR="00A85851">
              <w:t>е</w:t>
            </w:r>
            <w:r w:rsidRPr="00D87001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</w:t>
            </w:r>
            <w:r w:rsidR="00A85851">
              <w:t>, рабочих поселках (поселках гор</w:t>
            </w:r>
            <w:r w:rsidRPr="00D87001">
              <w:t>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8</w:t>
            </w:r>
          </w:p>
        </w:tc>
      </w:tr>
      <w:tr w:rsidR="00D87001" w:rsidRPr="00D87001" w:rsidTr="00A85851">
        <w:trPr>
          <w:trHeight w:val="1099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Предоставл</w:t>
            </w:r>
            <w:r w:rsidR="00A85851">
              <w:t>е</w:t>
            </w:r>
            <w:r w:rsidRPr="00D87001">
              <w:t xml:space="preserve"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водского типа) на </w:t>
            </w:r>
            <w:r w:rsidRPr="00D87001">
              <w:lastRenderedPageBreak/>
              <w:t>территории Шебекинского района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0 176</w:t>
            </w:r>
          </w:p>
        </w:tc>
      </w:tr>
      <w:tr w:rsidR="00D87001" w:rsidRPr="00D87001" w:rsidTr="00D87001">
        <w:trPr>
          <w:trHeight w:val="29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Предоставл</w:t>
            </w:r>
            <w:r w:rsidR="00A85851">
              <w:t>е</w:t>
            </w:r>
            <w:r w:rsidRPr="00D87001">
              <w:t xml:space="preserve"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</w:t>
            </w:r>
            <w:r w:rsidR="00A85851">
              <w:t>поселках (поселках гор</w:t>
            </w:r>
            <w:r w:rsidRPr="00D87001">
              <w:t>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0 176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Реализация мероприятий в сфере образо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00</w:t>
            </w:r>
          </w:p>
        </w:tc>
      </w:tr>
      <w:tr w:rsidR="00D87001" w:rsidRPr="00D87001" w:rsidTr="00D87001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Мероприят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00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Мероприятия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00</w:t>
            </w:r>
          </w:p>
        </w:tc>
      </w:tr>
      <w:tr w:rsidR="00D87001" w:rsidRPr="00D87001" w:rsidTr="00D87001">
        <w:trPr>
          <w:trHeight w:val="202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 906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Подпрограмма "Поддержка малых форм хозяйствования"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3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707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сновное мероприятие "Государственная поддержка малых форм хозяйство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607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3 1 01 5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000</w:t>
            </w:r>
          </w:p>
        </w:tc>
      </w:tr>
      <w:tr w:rsidR="00D87001" w:rsidRPr="00D87001" w:rsidTr="00D87001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федерального бюджета) (иные 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3 1 01 5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000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3 1 01 R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607</w:t>
            </w:r>
          </w:p>
        </w:tc>
      </w:tr>
      <w:tr w:rsidR="00D87001" w:rsidRPr="00D87001" w:rsidTr="00A85851">
        <w:trPr>
          <w:trHeight w:val="248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 (иные бюджетные </w:t>
            </w:r>
            <w:r w:rsidRPr="00D87001">
              <w:lastRenderedPageBreak/>
              <w:t>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03 1 01 R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607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сновное мероприятие "Мероприятие в области сельского хозяйства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00</w:t>
            </w:r>
          </w:p>
        </w:tc>
      </w:tr>
      <w:tr w:rsidR="00D87001" w:rsidRPr="00D87001" w:rsidTr="00D87001">
        <w:trPr>
          <w:trHeight w:val="10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00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Подпрограмма «Устойчивое развитие сельских территорий на 2014-2017 годы и на период до 2020 года»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3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199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Основное мероприятие "Устойчивое развитие сельских территорий на 2014-2017 годы и на период до 2020 года"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3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199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Реализация мероприятий по проведению Всероссийской сельскохозяйственной переписи в 2016 году (за счет субвенций из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3 2 01 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 </w:t>
            </w:r>
          </w:p>
        </w:tc>
      </w:tr>
      <w:tr w:rsidR="00D87001" w:rsidRPr="00D87001" w:rsidTr="00D87001">
        <w:trPr>
          <w:trHeight w:val="172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Реализация мероприятий по проведению Всероссийской сельскохозяйственной переписи в 2016 году (закупка товаров, работ и услуг для государственных 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3 2 01 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199</w:t>
            </w:r>
          </w:p>
        </w:tc>
      </w:tr>
      <w:tr w:rsidR="00D87001" w:rsidRPr="00D87001" w:rsidTr="00D87001">
        <w:trPr>
          <w:trHeight w:val="9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45 297</w:t>
            </w:r>
          </w:p>
        </w:tc>
      </w:tr>
      <w:tr w:rsidR="00D87001" w:rsidRPr="00D87001" w:rsidTr="00D87001">
        <w:trPr>
          <w:trHeight w:val="7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69 314</w:t>
            </w:r>
          </w:p>
        </w:tc>
      </w:tr>
      <w:tr w:rsidR="00D87001" w:rsidRPr="00D87001" w:rsidTr="00D87001">
        <w:trPr>
          <w:trHeight w:val="9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02 068</w:t>
            </w:r>
          </w:p>
        </w:tc>
      </w:tr>
      <w:tr w:rsidR="00D87001" w:rsidRPr="00D87001" w:rsidTr="00D87001">
        <w:trPr>
          <w:trHeight w:val="10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51 363</w:t>
            </w:r>
          </w:p>
        </w:tc>
      </w:tr>
      <w:tr w:rsidR="00D87001" w:rsidRPr="00D87001" w:rsidTr="00D87001">
        <w:trPr>
          <w:trHeight w:val="12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699</w:t>
            </w:r>
          </w:p>
        </w:tc>
      </w:tr>
      <w:tr w:rsidR="00D87001" w:rsidRPr="00D87001" w:rsidTr="00D87001">
        <w:trPr>
          <w:trHeight w:val="13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49 664</w:t>
            </w:r>
          </w:p>
        </w:tc>
      </w:tr>
      <w:tr w:rsidR="00D87001" w:rsidRPr="00D87001" w:rsidTr="00D87001">
        <w:trPr>
          <w:trHeight w:val="13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9 969</w:t>
            </w:r>
          </w:p>
        </w:tc>
      </w:tr>
      <w:tr w:rsidR="00D87001" w:rsidRPr="00D87001" w:rsidTr="00D87001">
        <w:trPr>
          <w:trHeight w:val="13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95</w:t>
            </w:r>
          </w:p>
        </w:tc>
      </w:tr>
      <w:tr w:rsidR="00D87001" w:rsidRPr="00D87001" w:rsidTr="00D87001">
        <w:trPr>
          <w:trHeight w:val="12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9 874</w:t>
            </w:r>
          </w:p>
        </w:tc>
      </w:tr>
      <w:tr w:rsidR="00D87001" w:rsidRPr="00D87001" w:rsidTr="00D87001">
        <w:trPr>
          <w:trHeight w:val="12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8 836</w:t>
            </w:r>
          </w:p>
        </w:tc>
      </w:tr>
      <w:tr w:rsidR="00D87001" w:rsidRPr="00D87001" w:rsidTr="00D87001">
        <w:trPr>
          <w:trHeight w:val="16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37</w:t>
            </w:r>
          </w:p>
        </w:tc>
      </w:tr>
      <w:tr w:rsidR="00D87001" w:rsidRPr="00D87001" w:rsidTr="00D87001">
        <w:trPr>
          <w:trHeight w:val="16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8 499</w:t>
            </w:r>
          </w:p>
        </w:tc>
      </w:tr>
      <w:tr w:rsidR="00D87001" w:rsidRPr="00D87001" w:rsidTr="00D87001">
        <w:trPr>
          <w:trHeight w:val="19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ыплата ежемесячных денежных компенсаций расходов по оплате</w:t>
            </w:r>
            <w:r w:rsidR="00A85851">
              <w:t xml:space="preserve"> жилищно-коммунальных услуг реа</w:t>
            </w:r>
            <w:r w:rsidRPr="00D87001">
              <w:t>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225</w:t>
            </w:r>
          </w:p>
        </w:tc>
      </w:tr>
      <w:tr w:rsidR="00D87001" w:rsidRPr="00D87001" w:rsidTr="00D87001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 xml:space="preserve">Выплата ежемесячных денежных компенсаций расходов по оплате </w:t>
            </w:r>
            <w:r w:rsidR="00A85851">
              <w:t>жилищно-коммунальных услуг реа</w:t>
            </w:r>
            <w:r w:rsidRPr="00D87001">
              <w:t>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3</w:t>
            </w:r>
          </w:p>
        </w:tc>
      </w:tr>
      <w:tr w:rsidR="00D87001" w:rsidRPr="00D87001" w:rsidTr="00D87001">
        <w:trPr>
          <w:trHeight w:val="20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ыплата ежемесячных денежных компенсаций расходов по оплат</w:t>
            </w:r>
            <w:r w:rsidR="00A85851">
              <w:t>е жилищно-коммунальных услуг реа</w:t>
            </w:r>
            <w:r w:rsidRPr="00D87001">
              <w:t>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212</w:t>
            </w:r>
          </w:p>
        </w:tc>
      </w:tr>
      <w:tr w:rsidR="00D87001" w:rsidRPr="00D87001" w:rsidTr="00D87001">
        <w:trPr>
          <w:trHeight w:val="13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6 130</w:t>
            </w:r>
          </w:p>
        </w:tc>
      </w:tr>
      <w:tr w:rsidR="00D87001" w:rsidRPr="00D87001" w:rsidTr="00D87001">
        <w:trPr>
          <w:trHeight w:val="16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69</w:t>
            </w:r>
          </w:p>
        </w:tc>
      </w:tr>
      <w:tr w:rsidR="00D87001" w:rsidRPr="00D87001" w:rsidTr="00D87001">
        <w:trPr>
          <w:trHeight w:val="16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6 061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 220</w:t>
            </w:r>
          </w:p>
        </w:tc>
      </w:tr>
      <w:tr w:rsidR="00D87001" w:rsidRPr="00D87001" w:rsidTr="00D87001">
        <w:trPr>
          <w:trHeight w:val="16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2A4296" w:rsidP="00D87001">
            <w:pPr>
              <w:jc w:val="right"/>
            </w:pPr>
            <w:r>
              <w:t>50</w:t>
            </w:r>
          </w:p>
        </w:tc>
      </w:tr>
      <w:tr w:rsidR="00D87001" w:rsidRPr="00D87001" w:rsidTr="00D87001">
        <w:trPr>
          <w:trHeight w:val="16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2A4296" w:rsidP="00D87001">
            <w:pPr>
              <w:jc w:val="right"/>
            </w:pPr>
            <w:r>
              <w:t>4 170</w:t>
            </w:r>
          </w:p>
        </w:tc>
      </w:tr>
      <w:tr w:rsidR="00D87001" w:rsidRPr="00D87001" w:rsidTr="00D87001">
        <w:trPr>
          <w:trHeight w:val="18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, достигшим возраста 70 и 80 ле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1 7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25</w:t>
            </w:r>
          </w:p>
        </w:tc>
      </w:tr>
      <w:tr w:rsidR="00D87001" w:rsidRPr="00D87001" w:rsidTr="00D87001">
        <w:trPr>
          <w:trHeight w:val="24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, достигшим возраста 70 и 80 лет (социальное обеспечение и иные выплаты населению)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1 7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25</w:t>
            </w:r>
          </w:p>
        </w:tc>
      </w:tr>
      <w:tr w:rsidR="00D87001" w:rsidRPr="00D87001" w:rsidTr="00D87001">
        <w:trPr>
          <w:trHeight w:val="7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Социальная поддержка отдельных категорий граждан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66 282</w:t>
            </w:r>
          </w:p>
        </w:tc>
      </w:tr>
      <w:tr w:rsidR="00D87001" w:rsidRPr="00D87001" w:rsidTr="00D87001">
        <w:trPr>
          <w:trHeight w:val="3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ыплата муниципальной доплаты к пенс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6 926</w:t>
            </w:r>
          </w:p>
        </w:tc>
      </w:tr>
      <w:tr w:rsidR="00D87001" w:rsidRPr="00D87001" w:rsidTr="00D87001">
        <w:trPr>
          <w:trHeight w:val="10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6 926</w:t>
            </w:r>
          </w:p>
        </w:tc>
      </w:tr>
      <w:tr w:rsidR="00D87001" w:rsidRPr="00D87001" w:rsidTr="00D87001">
        <w:trPr>
          <w:trHeight w:val="19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1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 985</w:t>
            </w:r>
          </w:p>
        </w:tc>
      </w:tr>
      <w:tr w:rsidR="00D87001" w:rsidRPr="00D87001" w:rsidTr="00D87001">
        <w:trPr>
          <w:trHeight w:val="22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1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 985</w:t>
            </w:r>
          </w:p>
        </w:tc>
      </w:tr>
      <w:tr w:rsidR="00D87001" w:rsidRPr="00D87001" w:rsidTr="00D87001">
        <w:trPr>
          <w:trHeight w:val="16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уществление переданных полномочий РФ по предоставлению отдельных мер социальной поддержки граждан, подвергшихся радиации (за счет субвенций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810</w:t>
            </w:r>
          </w:p>
        </w:tc>
      </w:tr>
      <w:tr w:rsidR="00D87001" w:rsidRPr="00D87001" w:rsidTr="00D87001">
        <w:trPr>
          <w:trHeight w:val="16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уществление переданных полномочий РФ по предоставлению отдельных мер социальной поддержки граждан, подвергшихся радиации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2</w:t>
            </w:r>
          </w:p>
        </w:tc>
      </w:tr>
      <w:tr w:rsidR="00D87001" w:rsidRPr="00D87001" w:rsidTr="00A85851">
        <w:trPr>
          <w:trHeight w:val="532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Осуществление переданных полномочий РФ по предоставлению отдельных мер социальной поддержки граждан, подвергшихся радиации (социальное </w:t>
            </w:r>
            <w:r w:rsidRPr="00D87001">
              <w:lastRenderedPageBreak/>
              <w:t>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788</w:t>
            </w:r>
          </w:p>
        </w:tc>
      </w:tr>
      <w:tr w:rsidR="00D87001" w:rsidRPr="00D87001" w:rsidTr="00D87001">
        <w:trPr>
          <w:trHeight w:val="16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 924</w:t>
            </w:r>
          </w:p>
        </w:tc>
      </w:tr>
      <w:tr w:rsidR="00D87001" w:rsidRPr="00D87001" w:rsidTr="00D87001">
        <w:trPr>
          <w:trHeight w:val="202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61</w:t>
            </w:r>
          </w:p>
        </w:tc>
      </w:tr>
      <w:tr w:rsidR="00D87001" w:rsidRPr="00D87001" w:rsidTr="00D87001">
        <w:trPr>
          <w:trHeight w:val="20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 863</w:t>
            </w:r>
          </w:p>
        </w:tc>
      </w:tr>
      <w:tr w:rsidR="00D87001" w:rsidRPr="00D87001" w:rsidTr="00A85851">
        <w:trPr>
          <w:trHeight w:val="1099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</w:t>
            </w:r>
            <w:r w:rsidRPr="00D87001">
              <w:lastRenderedPageBreak/>
              <w:t>транспортных средств (за счет субвенций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4</w:t>
            </w:r>
          </w:p>
        </w:tc>
      </w:tr>
      <w:tr w:rsidR="00D87001" w:rsidRPr="00D87001" w:rsidTr="00D87001">
        <w:trPr>
          <w:trHeight w:val="19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</w:t>
            </w:r>
          </w:p>
        </w:tc>
      </w:tr>
      <w:tr w:rsidR="00D87001" w:rsidRPr="00D87001" w:rsidTr="00D87001">
        <w:trPr>
          <w:trHeight w:val="19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3</w:t>
            </w:r>
          </w:p>
        </w:tc>
      </w:tr>
      <w:tr w:rsidR="00D87001" w:rsidRPr="00D87001" w:rsidTr="00D87001">
        <w:trPr>
          <w:trHeight w:val="13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502</w:t>
            </w:r>
          </w:p>
        </w:tc>
      </w:tr>
      <w:tr w:rsidR="00D87001" w:rsidRPr="00D87001" w:rsidTr="00D87001">
        <w:trPr>
          <w:trHeight w:val="13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502</w:t>
            </w:r>
          </w:p>
        </w:tc>
      </w:tr>
      <w:tr w:rsidR="00D87001" w:rsidRPr="00D87001" w:rsidTr="00D87001">
        <w:trPr>
          <w:trHeight w:val="12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636</w:t>
            </w:r>
          </w:p>
        </w:tc>
      </w:tr>
      <w:tr w:rsidR="00D87001" w:rsidRPr="00D87001" w:rsidTr="00D87001">
        <w:trPr>
          <w:trHeight w:val="13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</w:t>
            </w:r>
          </w:p>
        </w:tc>
      </w:tr>
      <w:tr w:rsidR="00D87001" w:rsidRPr="00D87001" w:rsidTr="00D87001">
        <w:trPr>
          <w:trHeight w:val="13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631</w:t>
            </w:r>
          </w:p>
        </w:tc>
      </w:tr>
      <w:tr w:rsidR="00D87001" w:rsidRPr="00D87001" w:rsidTr="00D87001">
        <w:trPr>
          <w:trHeight w:val="327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37</w:t>
            </w:r>
          </w:p>
        </w:tc>
      </w:tr>
      <w:tr w:rsidR="00D87001" w:rsidRPr="00D87001" w:rsidTr="00D87001">
        <w:trPr>
          <w:trHeight w:val="3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</w:t>
            </w:r>
          </w:p>
        </w:tc>
      </w:tr>
      <w:tr w:rsidR="00D87001" w:rsidRPr="00D87001" w:rsidTr="00D87001">
        <w:trPr>
          <w:trHeight w:val="31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35</w:t>
            </w:r>
          </w:p>
        </w:tc>
      </w:tr>
      <w:tr w:rsidR="00D87001" w:rsidRPr="00D87001" w:rsidTr="00D87001">
        <w:trPr>
          <w:trHeight w:val="13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0 774</w:t>
            </w:r>
          </w:p>
        </w:tc>
      </w:tr>
      <w:tr w:rsidR="00D87001" w:rsidRPr="00D87001" w:rsidTr="00D87001">
        <w:trPr>
          <w:trHeight w:val="12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70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0 504</w:t>
            </w:r>
          </w:p>
        </w:tc>
      </w:tr>
      <w:tr w:rsidR="00D87001" w:rsidRPr="00D87001" w:rsidTr="00D87001">
        <w:trPr>
          <w:trHeight w:val="9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58</w:t>
            </w:r>
          </w:p>
        </w:tc>
      </w:tr>
      <w:tr w:rsidR="00D87001" w:rsidRPr="00D87001" w:rsidTr="00D87001">
        <w:trPr>
          <w:trHeight w:val="9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</w:t>
            </w:r>
          </w:p>
        </w:tc>
      </w:tr>
      <w:tr w:rsidR="00D87001" w:rsidRPr="00D87001" w:rsidTr="00D87001">
        <w:trPr>
          <w:trHeight w:val="10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55</w:t>
            </w:r>
          </w:p>
        </w:tc>
      </w:tr>
      <w:tr w:rsidR="00D87001" w:rsidRPr="00D87001" w:rsidTr="00D87001">
        <w:trPr>
          <w:trHeight w:val="9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31</w:t>
            </w:r>
          </w:p>
        </w:tc>
      </w:tr>
      <w:tr w:rsidR="00D87001" w:rsidRPr="00D87001" w:rsidTr="00D87001">
        <w:trPr>
          <w:trHeight w:val="14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</w:t>
            </w:r>
          </w:p>
        </w:tc>
      </w:tr>
      <w:tr w:rsidR="00D87001" w:rsidRPr="00D87001" w:rsidTr="00D87001">
        <w:trPr>
          <w:trHeight w:val="10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27</w:t>
            </w:r>
          </w:p>
        </w:tc>
      </w:tr>
      <w:tr w:rsidR="00D87001" w:rsidRPr="00D87001" w:rsidTr="00D87001">
        <w:trPr>
          <w:trHeight w:val="16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0 008</w:t>
            </w:r>
          </w:p>
        </w:tc>
      </w:tr>
      <w:tr w:rsidR="00D87001" w:rsidRPr="00D87001" w:rsidTr="00D87001">
        <w:trPr>
          <w:trHeight w:val="16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08</w:t>
            </w:r>
          </w:p>
        </w:tc>
      </w:tr>
      <w:tr w:rsidR="00D87001" w:rsidRPr="00D87001" w:rsidTr="00D87001">
        <w:trPr>
          <w:trHeight w:val="15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9 900</w:t>
            </w:r>
          </w:p>
        </w:tc>
      </w:tr>
      <w:tr w:rsidR="00D87001" w:rsidRPr="00D87001" w:rsidTr="00D87001">
        <w:trPr>
          <w:trHeight w:val="10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627</w:t>
            </w:r>
          </w:p>
        </w:tc>
      </w:tr>
      <w:tr w:rsidR="00D87001" w:rsidRPr="00D87001" w:rsidTr="00D87001">
        <w:trPr>
          <w:trHeight w:val="10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9</w:t>
            </w:r>
          </w:p>
        </w:tc>
      </w:tr>
      <w:tr w:rsidR="00D87001" w:rsidRPr="00D87001" w:rsidTr="00D87001">
        <w:trPr>
          <w:trHeight w:val="9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618</w:t>
            </w:r>
          </w:p>
        </w:tc>
      </w:tr>
      <w:tr w:rsidR="00D87001" w:rsidRPr="00D87001" w:rsidTr="00D87001">
        <w:trPr>
          <w:trHeight w:val="23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010</w:t>
            </w:r>
          </w:p>
        </w:tc>
      </w:tr>
      <w:tr w:rsidR="00D87001" w:rsidRPr="00D87001" w:rsidTr="00D87001">
        <w:trPr>
          <w:trHeight w:val="237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010</w:t>
            </w:r>
          </w:p>
        </w:tc>
      </w:tr>
      <w:tr w:rsidR="00D87001" w:rsidRPr="00D87001" w:rsidTr="00D87001">
        <w:trPr>
          <w:trHeight w:val="13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64</w:t>
            </w:r>
          </w:p>
        </w:tc>
      </w:tr>
      <w:tr w:rsidR="00D87001" w:rsidRPr="00D87001" w:rsidTr="00D87001">
        <w:trPr>
          <w:trHeight w:val="12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3  7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42</w:t>
            </w:r>
          </w:p>
        </w:tc>
      </w:tr>
      <w:tr w:rsidR="00D87001" w:rsidRPr="00D87001" w:rsidTr="00D87001">
        <w:trPr>
          <w:trHeight w:val="16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3  7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</w:t>
            </w:r>
          </w:p>
        </w:tc>
      </w:tr>
      <w:tr w:rsidR="00D87001" w:rsidRPr="00D87001" w:rsidTr="00D87001">
        <w:trPr>
          <w:trHeight w:val="15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3  7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40</w:t>
            </w:r>
          </w:p>
        </w:tc>
      </w:tr>
      <w:tr w:rsidR="00D87001" w:rsidRPr="00D87001" w:rsidTr="00D87001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Социальная поддержка вдов Героев Советск</w:t>
            </w:r>
            <w:r w:rsidR="00A85851">
              <w:t>ого Союза, Героев РФ и полных ка</w:t>
            </w:r>
            <w:r w:rsidRPr="00D87001">
              <w:t>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3  7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22</w:t>
            </w:r>
          </w:p>
        </w:tc>
      </w:tr>
      <w:tr w:rsidR="00D87001" w:rsidRPr="00D87001" w:rsidTr="00D87001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Социальная поддержка вдов Героев Советск</w:t>
            </w:r>
            <w:r w:rsidR="00A85851">
              <w:t>ого Союза, Героев РФ и полных ка</w:t>
            </w:r>
            <w:r w:rsidRPr="00D87001">
              <w:t>валеров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3  7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</w:t>
            </w:r>
          </w:p>
        </w:tc>
      </w:tr>
      <w:tr w:rsidR="00D87001" w:rsidRPr="00D87001" w:rsidTr="00D87001">
        <w:trPr>
          <w:trHeight w:val="21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Социальная поддержка вдов Героев Советского Союза, Героев РФ и полных ко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3  7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20</w:t>
            </w:r>
          </w:p>
        </w:tc>
      </w:tr>
      <w:tr w:rsidR="00D87001" w:rsidRPr="00D87001" w:rsidTr="00D87001">
        <w:trPr>
          <w:trHeight w:val="13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700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 xml:space="preserve">Софинансирование социальных программ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</w:t>
            </w:r>
            <w:r w:rsidRPr="00D87001">
              <w:lastRenderedPageBreak/>
              <w:t>обучением компьютерной грамотности неработающих пенсионеров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04 1 04 5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700</w:t>
            </w:r>
          </w:p>
        </w:tc>
      </w:tr>
      <w:tr w:rsidR="00D87001" w:rsidRPr="00D87001" w:rsidTr="00D87001">
        <w:trPr>
          <w:trHeight w:val="15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lastRenderedPageBreak/>
              <w:t>Софинансирование социальных программ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</w:t>
            </w:r>
            <w:r w:rsidR="00FF2FE2">
              <w:t>ающих пенсионеров"(предоставление субсидий бюджетным, автономным учреждениям и иным некоммерческим организациям</w:t>
            </w:r>
            <w:r w:rsidRPr="00D87001"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1 04 5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FF2FE2" w:rsidP="00D87001">
            <w:pPr>
              <w:jc w:val="center"/>
            </w:pPr>
            <w:r>
              <w:t>6</w:t>
            </w:r>
            <w:r w:rsidR="00D87001" w:rsidRPr="00D8700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700</w:t>
            </w:r>
          </w:p>
        </w:tc>
      </w:tr>
      <w:tr w:rsidR="00D87001" w:rsidRPr="00D87001" w:rsidTr="00D87001">
        <w:trPr>
          <w:trHeight w:val="7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Подпрограмма "Модернизация и развитие  социального обслужи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7 775</w:t>
            </w:r>
          </w:p>
        </w:tc>
      </w:tr>
      <w:tr w:rsidR="00D87001" w:rsidRPr="00D87001" w:rsidTr="00D87001">
        <w:trPr>
          <w:trHeight w:val="12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7 775</w:t>
            </w:r>
          </w:p>
        </w:tc>
      </w:tr>
      <w:tr w:rsidR="00D87001" w:rsidRPr="00D87001" w:rsidTr="00D87001">
        <w:trPr>
          <w:trHeight w:val="13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7 775</w:t>
            </w:r>
          </w:p>
        </w:tc>
      </w:tr>
      <w:tr w:rsidR="00D87001" w:rsidRPr="00D87001" w:rsidTr="00D87001">
        <w:trPr>
          <w:trHeight w:val="267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 125</w:t>
            </w:r>
          </w:p>
        </w:tc>
      </w:tr>
      <w:tr w:rsidR="00D87001" w:rsidRPr="00D87001" w:rsidTr="00D87001">
        <w:trPr>
          <w:trHeight w:val="16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FF2FE2" w:rsidP="00D87001">
            <w:pPr>
              <w:jc w:val="right"/>
            </w:pPr>
            <w:r>
              <w:t>130</w:t>
            </w:r>
          </w:p>
        </w:tc>
      </w:tr>
      <w:tr w:rsidR="00D87001" w:rsidRPr="00D87001" w:rsidTr="00D87001">
        <w:trPr>
          <w:trHeight w:val="15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90</w:t>
            </w:r>
          </w:p>
        </w:tc>
      </w:tr>
      <w:tr w:rsidR="00D87001" w:rsidRPr="00D87001" w:rsidTr="00D87001">
        <w:trPr>
          <w:trHeight w:val="21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FF2FE2" w:rsidP="00D87001">
            <w:pPr>
              <w:jc w:val="right"/>
            </w:pPr>
            <w:r>
              <w:t>24 430</w:t>
            </w:r>
          </w:p>
        </w:tc>
      </w:tr>
      <w:tr w:rsidR="00D87001" w:rsidRPr="00D87001" w:rsidTr="00D87001">
        <w:trPr>
          <w:trHeight w:val="7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Подпрограмма "Социальная поддержка семьи и детей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31 049</w:t>
            </w:r>
          </w:p>
        </w:tc>
      </w:tr>
      <w:tr w:rsidR="00D87001" w:rsidRPr="00D87001" w:rsidTr="00D87001">
        <w:trPr>
          <w:trHeight w:val="9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06 687</w:t>
            </w:r>
          </w:p>
        </w:tc>
      </w:tr>
      <w:tr w:rsidR="00D87001" w:rsidRPr="00D87001" w:rsidTr="00D87001">
        <w:trPr>
          <w:trHeight w:val="19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3 0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4 563</w:t>
            </w:r>
          </w:p>
        </w:tc>
      </w:tr>
      <w:tr w:rsidR="00D87001" w:rsidRPr="00D87001" w:rsidTr="00D87001">
        <w:trPr>
          <w:trHeight w:val="20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3 0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4 563</w:t>
            </w:r>
          </w:p>
        </w:tc>
      </w:tr>
      <w:tr w:rsidR="00D87001" w:rsidRPr="00D87001" w:rsidTr="00D87001">
        <w:trPr>
          <w:trHeight w:val="16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9 098</w:t>
            </w:r>
          </w:p>
        </w:tc>
      </w:tr>
      <w:tr w:rsidR="00D87001" w:rsidRPr="00D87001" w:rsidTr="00D87001">
        <w:trPr>
          <w:trHeight w:val="19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52</w:t>
            </w:r>
          </w:p>
        </w:tc>
      </w:tr>
      <w:tr w:rsidR="00D87001" w:rsidRPr="00D87001" w:rsidTr="00D87001">
        <w:trPr>
          <w:trHeight w:val="19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8 946</w:t>
            </w:r>
          </w:p>
        </w:tc>
      </w:tr>
      <w:tr w:rsidR="00D87001" w:rsidRPr="00D87001" w:rsidTr="00D87001">
        <w:trPr>
          <w:trHeight w:val="21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0 170</w:t>
            </w:r>
          </w:p>
        </w:tc>
      </w:tr>
      <w:tr w:rsidR="00D87001" w:rsidRPr="00D87001" w:rsidTr="00D87001">
        <w:trPr>
          <w:trHeight w:val="23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0 170</w:t>
            </w:r>
          </w:p>
        </w:tc>
      </w:tr>
      <w:tr w:rsidR="00D87001" w:rsidRPr="00D87001" w:rsidTr="00D87001">
        <w:trPr>
          <w:trHeight w:val="19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Выплата пособий при рождении ребенка гражданам, не подлежащим обязательному социальному страхованию на </w:t>
            </w:r>
            <w:r w:rsidRPr="00D87001">
              <w:lastRenderedPageBreak/>
              <w:t>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 026</w:t>
            </w:r>
          </w:p>
        </w:tc>
      </w:tr>
      <w:tr w:rsidR="00D87001" w:rsidRPr="00D87001" w:rsidTr="00D87001">
        <w:trPr>
          <w:trHeight w:val="19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 026</w:t>
            </w:r>
          </w:p>
        </w:tc>
      </w:tr>
      <w:tr w:rsidR="00D87001" w:rsidRPr="00D87001" w:rsidTr="00D87001">
        <w:trPr>
          <w:trHeight w:val="9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0 263</w:t>
            </w:r>
          </w:p>
        </w:tc>
      </w:tr>
      <w:tr w:rsidR="00D87001" w:rsidRPr="00D87001" w:rsidTr="00D87001">
        <w:trPr>
          <w:trHeight w:val="10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2A4296" w:rsidP="00D87001">
            <w:pPr>
              <w:jc w:val="right"/>
            </w:pPr>
            <w:r>
              <w:t>162</w:t>
            </w:r>
          </w:p>
        </w:tc>
      </w:tr>
      <w:tr w:rsidR="00D87001" w:rsidRPr="00D87001" w:rsidTr="00D87001">
        <w:trPr>
          <w:trHeight w:val="10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2A4296" w:rsidP="00D87001">
            <w:pPr>
              <w:jc w:val="right"/>
            </w:pPr>
            <w:r>
              <w:t>20 101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5 042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Осуществление мер соцзащиты многодетных семей (закупка товаров, работ и услуг для </w:t>
            </w:r>
            <w:r w:rsidRPr="00D87001">
              <w:lastRenderedPageBreak/>
              <w:t>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</w:t>
            </w:r>
          </w:p>
        </w:tc>
      </w:tr>
      <w:tr w:rsidR="00D87001" w:rsidRPr="00D87001" w:rsidTr="00D87001">
        <w:trPr>
          <w:trHeight w:val="88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68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уществление мер соцзащиты многодетных семей (предоставление субсидий бюджетным, автономным  и иным неко</w:t>
            </w:r>
            <w:r w:rsidR="00A85851">
              <w:t>м</w:t>
            </w:r>
            <w:r w:rsidRPr="00D87001">
              <w:t>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4 872</w:t>
            </w:r>
          </w:p>
        </w:tc>
      </w:tr>
      <w:tr w:rsidR="00D87001" w:rsidRPr="00D87001" w:rsidTr="00D87001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 935</w:t>
            </w:r>
          </w:p>
        </w:tc>
      </w:tr>
      <w:tr w:rsidR="00D87001" w:rsidRPr="00D87001" w:rsidTr="00D87001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1</w:t>
            </w:r>
          </w:p>
        </w:tc>
      </w:tr>
      <w:tr w:rsidR="00D87001" w:rsidRPr="00D87001" w:rsidTr="00D87001">
        <w:trPr>
          <w:trHeight w:val="18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 904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90</w:t>
            </w:r>
          </w:p>
        </w:tc>
      </w:tr>
      <w:tr w:rsidR="00D87001" w:rsidRPr="00D87001" w:rsidTr="00D87001">
        <w:trPr>
          <w:trHeight w:val="16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90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4 145</w:t>
            </w:r>
          </w:p>
        </w:tc>
      </w:tr>
      <w:tr w:rsidR="00D87001" w:rsidRPr="00D87001" w:rsidTr="00D87001">
        <w:trPr>
          <w:trHeight w:val="13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Выплата единовременного пособия при всех формах устройства детей, лишенных родительского </w:t>
            </w:r>
            <w:r w:rsidRPr="00D87001">
              <w:lastRenderedPageBreak/>
              <w:t>попечения, в семью (за счет субвенций из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44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44</w:t>
            </w:r>
          </w:p>
        </w:tc>
      </w:tr>
      <w:tr w:rsidR="00D87001" w:rsidRPr="00D87001" w:rsidTr="00D87001">
        <w:trPr>
          <w:trHeight w:val="19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73</w:t>
            </w:r>
          </w:p>
        </w:tc>
      </w:tr>
      <w:tr w:rsidR="00D87001" w:rsidRPr="00D87001" w:rsidTr="00D87001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73</w:t>
            </w:r>
          </w:p>
        </w:tc>
      </w:tr>
      <w:tr w:rsidR="00D87001" w:rsidRPr="00D87001" w:rsidTr="00D87001">
        <w:trPr>
          <w:trHeight w:val="9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7 000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7 000</w:t>
            </w:r>
          </w:p>
        </w:tc>
      </w:tr>
      <w:tr w:rsidR="00D87001" w:rsidRPr="00D87001" w:rsidTr="00D87001">
        <w:trPr>
          <w:trHeight w:val="12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6 328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659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3 669</w:t>
            </w:r>
          </w:p>
        </w:tc>
      </w:tr>
      <w:tr w:rsidR="00D87001" w:rsidRPr="00D87001" w:rsidTr="00D87001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17</w:t>
            </w:r>
          </w:p>
        </w:tc>
      </w:tr>
      <w:tr w:rsidR="00D87001" w:rsidRPr="00D87001" w:rsidTr="00D87001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Мероприят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17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Мероприятия (закупка товаров, работ и услуг </w:t>
            </w:r>
            <w:r w:rsidRPr="00D87001">
              <w:lastRenderedPageBreak/>
              <w:t>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07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Мероприятия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0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797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Мероприятия по повышению эффективности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797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Мероприятия по поддержке социально ориентированных некомерческих организа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797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Мероприятия по поддержке социально ориентированных некомерческих организаций (предоставление субсидий бюджетным, автономным  и иным неко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797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Подпрограмма "Обеспечение реализации муниципальной программы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6 362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2 515</w:t>
            </w:r>
          </w:p>
        </w:tc>
      </w:tr>
      <w:tr w:rsidR="00D87001" w:rsidRPr="00D87001" w:rsidTr="00D87001">
        <w:trPr>
          <w:trHeight w:val="10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Осуществление предоставления отдельных мер социальной защиты </w:t>
            </w:r>
            <w:r w:rsidRPr="00D87001">
              <w:lastRenderedPageBreak/>
              <w:t>населения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2 515</w:t>
            </w:r>
          </w:p>
        </w:tc>
      </w:tr>
      <w:tr w:rsidR="00D87001" w:rsidRPr="00D87001" w:rsidTr="00D87001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2 171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44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6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762</w:t>
            </w:r>
          </w:p>
        </w:tc>
      </w:tr>
      <w:tr w:rsidR="00D87001" w:rsidRPr="00D87001" w:rsidTr="00D87001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762</w:t>
            </w:r>
          </w:p>
        </w:tc>
      </w:tr>
      <w:tr w:rsidR="00D87001" w:rsidRPr="00D87001" w:rsidTr="00D87001">
        <w:trPr>
          <w:trHeight w:val="31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752</w:t>
            </w:r>
          </w:p>
        </w:tc>
      </w:tr>
      <w:tr w:rsidR="00D87001" w:rsidRPr="00D87001" w:rsidTr="00D87001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0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00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00</w:t>
            </w:r>
          </w:p>
        </w:tc>
      </w:tr>
      <w:tr w:rsidR="00D87001" w:rsidRPr="00D87001" w:rsidTr="00D87001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41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9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683</w:t>
            </w:r>
          </w:p>
        </w:tc>
      </w:tr>
      <w:tr w:rsidR="00D87001" w:rsidRPr="00D87001" w:rsidTr="00D87001">
        <w:trPr>
          <w:trHeight w:val="13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683</w:t>
            </w:r>
          </w:p>
        </w:tc>
      </w:tr>
      <w:tr w:rsidR="00D87001" w:rsidRPr="00D87001" w:rsidTr="00D87001">
        <w:trPr>
          <w:trHeight w:val="26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384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99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</w:t>
            </w:r>
          </w:p>
        </w:tc>
      </w:tr>
      <w:tr w:rsidR="00D87001" w:rsidRPr="00D87001" w:rsidTr="00D87001">
        <w:trPr>
          <w:trHeight w:val="9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</w:t>
            </w:r>
          </w:p>
        </w:tc>
      </w:tr>
      <w:tr w:rsidR="00D87001" w:rsidRPr="00D87001" w:rsidTr="00D87001">
        <w:trPr>
          <w:trHeight w:val="10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93 406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2 796</w:t>
            </w:r>
          </w:p>
        </w:tc>
      </w:tr>
      <w:tr w:rsidR="00D87001" w:rsidRPr="00D87001" w:rsidTr="00D87001">
        <w:trPr>
          <w:trHeight w:val="10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5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2 473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2 473</w:t>
            </w:r>
          </w:p>
        </w:tc>
      </w:tr>
      <w:tr w:rsidR="00D87001" w:rsidRPr="00D87001" w:rsidTr="00D87001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2 473</w:t>
            </w:r>
          </w:p>
        </w:tc>
      </w:tr>
      <w:tr w:rsidR="00D87001" w:rsidRPr="00D87001" w:rsidTr="00D87001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5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60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60</w:t>
            </w:r>
          </w:p>
        </w:tc>
      </w:tr>
      <w:tr w:rsidR="00D87001" w:rsidRPr="00D87001" w:rsidTr="00D87001">
        <w:trPr>
          <w:trHeight w:val="16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60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Коплектование книжных фондов библиотек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5 1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2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5 1 03 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2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Комплектование книжных фондов библиотек муниципального образования </w:t>
            </w:r>
            <w:r w:rsidRPr="00D87001">
              <w:lastRenderedPageBreak/>
              <w:t>Шебекинский район и город Шебекино (межбюджетные трансфер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05 1 03 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5</w:t>
            </w:r>
          </w:p>
        </w:tc>
      </w:tr>
      <w:tr w:rsidR="00D87001" w:rsidRPr="00D87001" w:rsidTr="00D87001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5 1 03 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7</w:t>
            </w:r>
          </w:p>
        </w:tc>
      </w:tr>
      <w:tr w:rsidR="00D87001" w:rsidRPr="00D87001" w:rsidTr="00D87001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5 1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31</w:t>
            </w:r>
          </w:p>
        </w:tc>
      </w:tr>
      <w:tr w:rsidR="00D87001" w:rsidRPr="00D87001" w:rsidTr="00D87001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5 1 04 5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31</w:t>
            </w:r>
          </w:p>
        </w:tc>
      </w:tr>
      <w:tr w:rsidR="00D87001" w:rsidRPr="00D87001" w:rsidTr="00D87001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5 1 04 5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31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Подпрограмма "Оказание услуг в сфере культурно-досуговой деятельности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5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7 013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0 736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0 736</w:t>
            </w:r>
          </w:p>
        </w:tc>
      </w:tr>
      <w:tr w:rsidR="00D87001" w:rsidRPr="00D87001" w:rsidTr="00D87001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</w:t>
            </w:r>
            <w:r w:rsidRPr="00D87001">
              <w:lastRenderedPageBreak/>
              <w:t>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0 736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 xml:space="preserve"> Основное мероприятие "Развитие инфраструктуры сферы культуры"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6 277</w:t>
            </w:r>
          </w:p>
        </w:tc>
      </w:tr>
      <w:tr w:rsidR="00D87001" w:rsidRPr="00D87001" w:rsidTr="00D87001">
        <w:trPr>
          <w:trHeight w:val="144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000</w:t>
            </w:r>
          </w:p>
        </w:tc>
      </w:tr>
      <w:tr w:rsidR="00D87001" w:rsidRPr="00D87001" w:rsidTr="00D87001">
        <w:trPr>
          <w:trHeight w:val="207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 xml:space="preserve">       4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000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Капитальный ремонт объектов муниципальной собственности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0 961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Капитальный ремонт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 xml:space="preserve">       2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0 961</w:t>
            </w:r>
          </w:p>
        </w:tc>
      </w:tr>
      <w:tr w:rsidR="00D87001" w:rsidRPr="00D87001" w:rsidTr="00D87001">
        <w:trPr>
          <w:trHeight w:val="12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Капитальный ремонт объектов муниципальной собственности (за счет субсидий из областного бюджета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>05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4 533</w:t>
            </w:r>
          </w:p>
        </w:tc>
      </w:tr>
      <w:tr w:rsidR="00D87001" w:rsidRPr="00D87001" w:rsidTr="00D87001">
        <w:trPr>
          <w:trHeight w:val="18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 xml:space="preserve"> Капитальный ремонт объектов муниципальной собственности (за счет субсидий из областного бюджета) (закупка товаров, работ и услуг для муниципальных нужд)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>05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 xml:space="preserve">       2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4 533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>05 2 02 L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8 783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Софинансирование капитального ремонта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>05 2 02 L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 xml:space="preserve">       2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8 783</w:t>
            </w:r>
          </w:p>
        </w:tc>
      </w:tr>
      <w:tr w:rsidR="00D87001" w:rsidRPr="00D87001" w:rsidTr="00D87001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Подпрограмма "Исполнение муниципальных функций управлением культуры, молодёжной политики и туризма администрации Шебекинского района в соответствии с действующим законодательств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5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3 597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3 447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3 447</w:t>
            </w:r>
          </w:p>
        </w:tc>
      </w:tr>
      <w:tr w:rsidR="00D87001" w:rsidRPr="00D87001" w:rsidTr="00D87001">
        <w:trPr>
          <w:trHeight w:val="25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1 518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875</w:t>
            </w:r>
          </w:p>
        </w:tc>
      </w:tr>
      <w:tr w:rsidR="00D87001" w:rsidRPr="00D87001" w:rsidTr="00D87001">
        <w:trPr>
          <w:trHeight w:val="12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4</w:t>
            </w:r>
          </w:p>
        </w:tc>
      </w:tr>
      <w:tr w:rsidR="00D87001" w:rsidRPr="00D87001" w:rsidTr="00D87001">
        <w:trPr>
          <w:trHeight w:val="12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5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50</w:t>
            </w:r>
          </w:p>
        </w:tc>
      </w:tr>
      <w:tr w:rsidR="00D87001" w:rsidRPr="00D87001" w:rsidTr="00D87001">
        <w:trPr>
          <w:trHeight w:val="7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A85851" w:rsidP="00D87001">
            <w:r>
              <w:t>Государственная под</w:t>
            </w:r>
            <w:r w:rsidR="00D87001" w:rsidRPr="00D87001">
              <w:t>держка муниципальных учреждений культу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5 3 02 51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00</w:t>
            </w:r>
          </w:p>
        </w:tc>
      </w:tr>
      <w:tr w:rsidR="00D87001" w:rsidRPr="00D87001" w:rsidTr="00D87001">
        <w:trPr>
          <w:trHeight w:val="114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A85851" w:rsidP="00D87001">
            <w:r>
              <w:lastRenderedPageBreak/>
              <w:t>Государственная по</w:t>
            </w:r>
            <w:r w:rsidR="00D87001" w:rsidRPr="00D87001">
              <w:t>ддержка муниципальных учреждений культуры (межбюджетные трансфер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5 3 02 51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00</w:t>
            </w:r>
          </w:p>
        </w:tc>
      </w:tr>
      <w:tr w:rsidR="00D87001" w:rsidRPr="00D87001" w:rsidTr="00D87001">
        <w:trPr>
          <w:trHeight w:val="12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Государственная поддержка лучших работников муниципальных учреждений культуры, находящихся на территории сельских поселений (за счет иных межбюджетных трансфертов из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5 3 02 5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0</w:t>
            </w:r>
          </w:p>
        </w:tc>
      </w:tr>
      <w:tr w:rsidR="00D87001" w:rsidRPr="00D87001" w:rsidTr="00D87001">
        <w:trPr>
          <w:trHeight w:val="12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Государственная поддержка лучших работников муниципальных учреждений культуры, находящихся на территории сельских поселений (предоставление субсидий бюджетным, автономным  учреждение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5 3 02 5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0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6 234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Подпрограмма "Развитие физической культуры и массового спорта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6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9 464</w:t>
            </w:r>
          </w:p>
        </w:tc>
      </w:tr>
      <w:tr w:rsidR="00D87001" w:rsidRPr="00D87001" w:rsidTr="00A85851">
        <w:trPr>
          <w:trHeight w:val="248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Основное мероприятие "Обеспечение деятельности (оказание услуг) муниципальных учреждений </w:t>
            </w:r>
            <w:r w:rsidRPr="00D87001">
              <w:lastRenderedPageBreak/>
              <w:t>(организаций)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 xml:space="preserve">06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9 464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A85851" w:rsidP="00D87001">
            <w:r>
              <w:lastRenderedPageBreak/>
              <w:t>Обеспечение деятельности (оказание услуг) муни</w:t>
            </w:r>
            <w:r w:rsidR="00D87001" w:rsidRPr="00D87001">
              <w:t>ципальных учреждений (организаций)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9 464</w:t>
            </w:r>
          </w:p>
        </w:tc>
      </w:tr>
      <w:tr w:rsidR="00D87001" w:rsidRPr="00D87001" w:rsidTr="00D87001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A85851" w:rsidP="00D87001">
            <w:r>
              <w:t>Обеспечение деятельности (оказание услуг) муни</w:t>
            </w:r>
            <w:r w:rsidR="00D87001" w:rsidRPr="00D87001">
              <w:t>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7 364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A85851" w:rsidP="00A85851">
            <w:r>
              <w:t>Обеспечение дея</w:t>
            </w:r>
            <w:r w:rsidR="00D87001" w:rsidRPr="00D87001">
              <w:t>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090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A85851" w:rsidP="00D87001">
            <w:r>
              <w:t>Обеспечение деятельности (оказание услуг) муни</w:t>
            </w:r>
            <w:r w:rsidR="00D87001" w:rsidRPr="00D87001">
              <w:t>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0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6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6 745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6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6 745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6 745</w:t>
            </w:r>
          </w:p>
        </w:tc>
      </w:tr>
      <w:tr w:rsidR="00D87001" w:rsidRPr="00D87001" w:rsidTr="00D87001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6 745</w:t>
            </w:r>
          </w:p>
        </w:tc>
      </w:tr>
      <w:tr w:rsidR="00D87001" w:rsidRPr="00D87001" w:rsidTr="00D87001">
        <w:trPr>
          <w:trHeight w:val="12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rPr>
                <w:color w:val="0D0D0D"/>
              </w:rPr>
            </w:pPr>
            <w:r w:rsidRPr="00D87001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5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both"/>
              <w:rPr>
                <w:color w:val="0D0D0D"/>
              </w:rPr>
            </w:pPr>
            <w:r w:rsidRPr="00D87001">
              <w:rPr>
                <w:color w:val="0D0D0D"/>
              </w:rPr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6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5</w:t>
            </w:r>
          </w:p>
        </w:tc>
      </w:tr>
      <w:tr w:rsidR="00D87001" w:rsidRPr="00D87001" w:rsidTr="00D87001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both"/>
              <w:rPr>
                <w:color w:val="0D0D0D"/>
              </w:rPr>
            </w:pPr>
            <w:r w:rsidRPr="00D87001">
              <w:rPr>
                <w:color w:val="0D0D0D"/>
              </w:rPr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</w:t>
            </w:r>
            <w:r w:rsidR="00A85851">
              <w:rPr>
                <w:color w:val="0D0D0D"/>
              </w:rPr>
              <w:t>м</w:t>
            </w:r>
            <w:r w:rsidRPr="00D87001">
              <w:rPr>
                <w:color w:val="0D0D0D"/>
              </w:rPr>
              <w:t>ущества муниципальной собственност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6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5</w:t>
            </w:r>
          </w:p>
        </w:tc>
      </w:tr>
      <w:tr w:rsidR="00D87001" w:rsidRPr="00D87001" w:rsidTr="00D87001">
        <w:trPr>
          <w:trHeight w:val="14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10 684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Подпрограмма «Совершенствование и развитие дорожной сети»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01 616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62 456</w:t>
            </w:r>
          </w:p>
        </w:tc>
      </w:tr>
      <w:tr w:rsidR="00D87001" w:rsidRPr="00D87001" w:rsidTr="00D87001">
        <w:trPr>
          <w:trHeight w:val="10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62 456</w:t>
            </w:r>
          </w:p>
        </w:tc>
      </w:tr>
      <w:tr w:rsidR="00D87001" w:rsidRPr="00D87001" w:rsidTr="00D87001">
        <w:trPr>
          <w:trHeight w:val="13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 009</w:t>
            </w:r>
          </w:p>
        </w:tc>
      </w:tr>
      <w:tr w:rsidR="00D87001" w:rsidRPr="00D87001" w:rsidTr="00D87001">
        <w:trPr>
          <w:trHeight w:val="19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9 447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4 797</w:t>
            </w:r>
          </w:p>
        </w:tc>
      </w:tr>
      <w:tr w:rsidR="00D87001" w:rsidRPr="00D87001" w:rsidTr="00D87001">
        <w:trPr>
          <w:trHeight w:val="7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1 091</w:t>
            </w:r>
          </w:p>
        </w:tc>
      </w:tr>
      <w:tr w:rsidR="00D87001" w:rsidRPr="00D87001" w:rsidTr="00D87001">
        <w:trPr>
          <w:trHeight w:val="13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1 091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Капитальный ремонт и ремонт сети автомобильных дорог общего пользования населенных пунк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2 521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2 521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Капитальный ремонт и ремонт сети автомобильных дорог общего пользования населенных пунктов (за счет средств муниципального район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7 1 02 L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185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7 1 02 L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185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Строительство (реконструкция) автомобильных дорог о</w:t>
            </w:r>
            <w:r w:rsidR="00A85851">
              <w:t>б</w:t>
            </w:r>
            <w:r w:rsidRPr="00D87001">
              <w:t>щего пользо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01" w:rsidRPr="00D87001" w:rsidRDefault="00D87001" w:rsidP="00D87001">
            <w:r w:rsidRPr="00D87001"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 363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Строительство (реконструкция) автомобильных дорог о</w:t>
            </w:r>
            <w:r w:rsidR="00A85851">
              <w:t>б</w:t>
            </w:r>
            <w:r w:rsidRPr="00D87001">
              <w:t>щего польз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01" w:rsidRPr="00D87001" w:rsidRDefault="00D87001" w:rsidP="00D87001">
            <w:r w:rsidRPr="00D87001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 363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Строительство (реконструкция) автомобильных дорог о</w:t>
            </w:r>
            <w:r w:rsidR="00A85851">
              <w:t>б</w:t>
            </w:r>
            <w:r w:rsidRPr="00D87001">
              <w:t>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01" w:rsidRPr="00D87001" w:rsidRDefault="00D87001" w:rsidP="00D87001">
            <w:r w:rsidRPr="00D87001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 363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Подпрограмма «Совершенствование и развитие транспортной системы Шебекинского района»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7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9 068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«Организация транспортного обслуживания населения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9 068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660</w:t>
            </w:r>
          </w:p>
        </w:tc>
      </w:tr>
      <w:tr w:rsidR="00D87001" w:rsidRPr="00D87001" w:rsidTr="00D87001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660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767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767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рганизация транспортного обслуживания населения в пригородном межмуниципальном сообщении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 641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 540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рганизация транспортного обслуживания населения в пригородном межмуниципальном сообщении (закупка товаров, работ, услуг для муниципаль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0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091</w:t>
            </w:r>
          </w:p>
        </w:tc>
      </w:tr>
      <w:tr w:rsidR="00D87001" w:rsidRPr="00D87001" w:rsidTr="00D87001">
        <w:trPr>
          <w:trHeight w:val="15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rPr>
                <w:color w:val="000000"/>
              </w:rPr>
            </w:pPr>
            <w:r w:rsidRPr="00D87001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r w:rsidRPr="00D87001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right"/>
              <w:rPr>
                <w:color w:val="000000"/>
              </w:rPr>
            </w:pPr>
            <w:r w:rsidRPr="00D87001">
              <w:rPr>
                <w:color w:val="000000"/>
              </w:rPr>
              <w:t>13 061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8 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 486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 358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 358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 358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28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28</w:t>
            </w:r>
          </w:p>
        </w:tc>
      </w:tr>
      <w:tr w:rsidR="00D87001" w:rsidRPr="00D87001" w:rsidTr="00A85851">
        <w:trPr>
          <w:trHeight w:val="248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</w:t>
            </w:r>
            <w:r w:rsidRPr="00D87001">
              <w:lastRenderedPageBreak/>
              <w:t>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28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8 535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8 213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8 213</w:t>
            </w:r>
          </w:p>
        </w:tc>
      </w:tr>
      <w:tr w:rsidR="00D87001" w:rsidRPr="00D87001" w:rsidTr="00D87001">
        <w:trPr>
          <w:trHeight w:val="148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rPr>
                <w:sz w:val="22"/>
                <w:szCs w:val="22"/>
              </w:rPr>
            </w:pPr>
            <w:r w:rsidRPr="00D87001">
              <w:rPr>
                <w:sz w:val="22"/>
                <w:szCs w:val="22"/>
              </w:rPr>
              <w:t>Реализация мероприятий по безопасности дорожного движения, внедрение аппаратно-программного комплекса "Безопасный город» (закупка товаров, работ и услуг для муниципаль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8 213</w:t>
            </w:r>
          </w:p>
        </w:tc>
      </w:tr>
      <w:tr w:rsidR="00D87001" w:rsidRPr="00D87001" w:rsidTr="00D87001">
        <w:trPr>
          <w:trHeight w:val="4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Мероприятие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 xml:space="preserve">08 2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22</w:t>
            </w:r>
          </w:p>
        </w:tc>
      </w:tr>
      <w:tr w:rsidR="00D87001" w:rsidRPr="00D87001" w:rsidTr="00D87001">
        <w:trPr>
          <w:trHeight w:val="3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Мероприят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22</w:t>
            </w:r>
          </w:p>
        </w:tc>
      </w:tr>
      <w:tr w:rsidR="00D87001" w:rsidRPr="00D87001" w:rsidTr="00D87001">
        <w:trPr>
          <w:trHeight w:val="11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Мероприят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22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Подпрограмма « Противодействие терроризму и экстремизму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8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0</w:t>
            </w:r>
          </w:p>
        </w:tc>
      </w:tr>
      <w:tr w:rsidR="00D87001" w:rsidRPr="00D87001" w:rsidTr="00D87001">
        <w:trPr>
          <w:trHeight w:val="88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сновное мероприятие "Обеспечение проведения антитеррористических учений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8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0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Мероприятия (обеспечение проведения антитеррористических учени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8 3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0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Мероприятия (обеспечение проведения антитеррористических учений)                         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8 3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0</w:t>
            </w:r>
          </w:p>
        </w:tc>
      </w:tr>
      <w:tr w:rsidR="00D87001" w:rsidRPr="00D87001" w:rsidTr="00D87001">
        <w:trPr>
          <w:trHeight w:val="17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both"/>
              <w:rPr>
                <w:color w:val="000000"/>
              </w:rPr>
            </w:pPr>
            <w:r w:rsidRPr="00D87001">
              <w:rPr>
                <w:color w:val="000000"/>
              </w:rPr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r w:rsidRPr="00D87001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right"/>
              <w:rPr>
                <w:color w:val="000000"/>
              </w:rPr>
            </w:pPr>
            <w:r w:rsidRPr="00D87001">
              <w:rPr>
                <w:color w:val="000000"/>
              </w:rPr>
              <w:t>99 964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9 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2 965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«Обеспечение жильем молодых семей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9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923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Реализация мероприятий по обеспечению жильем молодых семей (за счет субсидий федерального бюджета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01" w:rsidRPr="00D87001" w:rsidRDefault="00D87001" w:rsidP="00D87001">
            <w:r w:rsidRPr="00D87001">
              <w:t>09 1 01 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979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Реализация мероприятий по обеспечению жильем молодых семей  (социальное обеспечение и иные </w:t>
            </w:r>
            <w:r w:rsidRPr="00D87001">
              <w:lastRenderedPageBreak/>
              <w:t xml:space="preserve">выплаты населению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01" w:rsidRPr="00D87001" w:rsidRDefault="00D87001" w:rsidP="00D87001">
            <w:r w:rsidRPr="00D87001">
              <w:lastRenderedPageBreak/>
              <w:t>09 1 01 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979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Реализация мероприятий по обеспечению жильем молодых семей (за счет субсид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1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952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Реализация мероприятий по обеспечению жильем молодых семей (за счет субсидий областного бюджета)                            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1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952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Реализация мероприятий по обеспечению жильем молодых сем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1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992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1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992</w:t>
            </w:r>
          </w:p>
        </w:tc>
      </w:tr>
      <w:tr w:rsidR="00D87001" w:rsidRPr="00D87001" w:rsidTr="00D87001">
        <w:trPr>
          <w:trHeight w:val="10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9 375</w:t>
            </w:r>
          </w:p>
        </w:tc>
      </w:tr>
      <w:tr w:rsidR="00D87001" w:rsidRPr="00D87001" w:rsidTr="00D87001">
        <w:trPr>
          <w:trHeight w:val="19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(счет субсидий из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1 02 5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 557</w:t>
            </w:r>
          </w:p>
        </w:tc>
      </w:tr>
      <w:tr w:rsidR="00D87001" w:rsidRPr="00D87001" w:rsidTr="00D87001">
        <w:trPr>
          <w:trHeight w:val="22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1 02 5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 557</w:t>
            </w:r>
          </w:p>
        </w:tc>
      </w:tr>
      <w:tr w:rsidR="00D87001" w:rsidRPr="00D87001" w:rsidTr="00D87001">
        <w:trPr>
          <w:trHeight w:val="19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венции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1 02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5 818</w:t>
            </w:r>
          </w:p>
        </w:tc>
      </w:tr>
      <w:tr w:rsidR="00D87001" w:rsidRPr="00D87001" w:rsidTr="00D87001">
        <w:trPr>
          <w:trHeight w:val="232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1 02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5 818</w:t>
            </w:r>
          </w:p>
        </w:tc>
      </w:tr>
      <w:tr w:rsidR="00D87001" w:rsidRPr="00D87001" w:rsidTr="00D87001">
        <w:trPr>
          <w:trHeight w:val="117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7 384</w:t>
            </w:r>
          </w:p>
        </w:tc>
      </w:tr>
      <w:tr w:rsidR="00D87001" w:rsidRPr="00D87001" w:rsidTr="00D87001">
        <w:trPr>
          <w:trHeight w:val="9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both"/>
            </w:pPr>
            <w:r w:rsidRPr="00D87001"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>09 1 03 S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 692</w:t>
            </w:r>
          </w:p>
        </w:tc>
      </w:tr>
      <w:tr w:rsidR="00D87001" w:rsidRPr="00D87001" w:rsidTr="00D87001">
        <w:trPr>
          <w:trHeight w:val="18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both"/>
            </w:pPr>
            <w:r w:rsidRPr="00D87001">
              <w:t>Обеспечение мероприятий по переселению граждан из аварийного жилищного фонда(капитальные вложения в объекты недвижимого имущества  муниципальной собственност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>09 1 03 S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 692</w:t>
            </w:r>
          </w:p>
        </w:tc>
      </w:tr>
      <w:tr w:rsidR="00D87001" w:rsidRPr="00D87001" w:rsidTr="00D87001">
        <w:trPr>
          <w:trHeight w:val="10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both"/>
            </w:pPr>
            <w:r w:rsidRPr="00D87001">
              <w:t>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>09 1 03 0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 692</w:t>
            </w:r>
          </w:p>
        </w:tc>
      </w:tr>
      <w:tr w:rsidR="00D87001" w:rsidRPr="00D87001" w:rsidTr="00D87001">
        <w:trPr>
          <w:trHeight w:val="20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both"/>
            </w:pPr>
            <w:r w:rsidRPr="00D87001">
              <w:t>Обеспечение мероприятий по переселению граждан из аварийного жилищного фонда(капитальные вложения в объекты недвижимого имущества  муниципальной собственности)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>09 1 03 0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 692</w:t>
            </w:r>
          </w:p>
        </w:tc>
      </w:tr>
      <w:tr w:rsidR="00D87001" w:rsidRPr="00D87001" w:rsidTr="00D87001">
        <w:trPr>
          <w:trHeight w:val="87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Основное мероприятие «Обеспечение жильем ветеранов Великой Отечественной войны»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2 075</w:t>
            </w:r>
          </w:p>
        </w:tc>
      </w:tr>
      <w:tr w:rsidR="00D87001" w:rsidRPr="00D87001" w:rsidTr="00D87001">
        <w:trPr>
          <w:trHeight w:val="34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 xml:space="preserve"> Обеспечение жильем отдельных категорий граждан, установленных Федеральным законом от 12 января 1995 года № 5 - ФЗ "О ветеранах", в соответствии с Указом Президента Российской Федерации от 07 мая 2008 года № 714 "Об обеспечении жильем ветеранов Великой Отечественной войны 1941-1945 годов" (за счет субвенций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2 075</w:t>
            </w:r>
          </w:p>
        </w:tc>
      </w:tr>
      <w:tr w:rsidR="00D87001" w:rsidRPr="00D87001" w:rsidTr="00D87001">
        <w:trPr>
          <w:trHeight w:val="33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001" w:rsidRPr="00D87001" w:rsidRDefault="00D87001" w:rsidP="00D87001">
            <w:r w:rsidRPr="00D87001">
              <w:t xml:space="preserve"> Обеспечение жильем отдельных категорий граждан, установленных Федеральным законом от 12 января 1995 года № 5 - ФЗ "О ветеранах", в соответствии с Указом Президента Российской Федерации от 07 мая 2008 года № 714 "Об обеспечении жильем ветеранов Великой Отечественной войны 1941-1945 годов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2 075</w:t>
            </w:r>
          </w:p>
        </w:tc>
      </w:tr>
      <w:tr w:rsidR="00D87001" w:rsidRPr="00D87001" w:rsidTr="00D87001">
        <w:trPr>
          <w:trHeight w:val="13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208</w:t>
            </w:r>
          </w:p>
        </w:tc>
      </w:tr>
      <w:tr w:rsidR="00D87001" w:rsidRPr="00D87001" w:rsidTr="00D87001">
        <w:trPr>
          <w:trHeight w:val="27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 xml:space="preserve"> Обеспечение жильем отдельных категорий граждан, установленных Федеральным законом от 12 января 1995 года № 5 - ФЗ "О ветеранах" и от 24 ноября 1995 г. № 181-ФЗ "О социальной защите инвалидов в Российской федерации" (за счет субвенций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208</w:t>
            </w:r>
          </w:p>
        </w:tc>
      </w:tr>
      <w:tr w:rsidR="00D87001" w:rsidRPr="00D87001" w:rsidTr="00D87001">
        <w:trPr>
          <w:trHeight w:val="292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001" w:rsidRPr="00D87001" w:rsidRDefault="00D87001" w:rsidP="00D87001">
            <w:r w:rsidRPr="00D87001">
              <w:t xml:space="preserve">  Обеспечение жильем отдельных категорий граждан, установленных Федеральным законом от 12 января 1995 года № 5 - ФЗ "О ветеранах" и от 24 ноября 1995 г. № 181-ФЗ "О социальной защите инвалидов в Российской федерации" 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r w:rsidRPr="00D87001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208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9 377</w:t>
            </w:r>
          </w:p>
        </w:tc>
      </w:tr>
      <w:tr w:rsidR="00D87001" w:rsidRPr="00D87001" w:rsidTr="00D87001">
        <w:trPr>
          <w:trHeight w:val="112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both"/>
            </w:pPr>
            <w:r w:rsidRPr="00D87001">
              <w:t>Основное мероприятие «Реализация мероприятий по обеспечению населения чистой питьевой водой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103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both"/>
            </w:pPr>
            <w:r w:rsidRPr="00D87001">
              <w:lastRenderedPageBreak/>
              <w:t xml:space="preserve">Реализация мероприятий по обеспечению населения чистой питьевой водой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103</w:t>
            </w:r>
          </w:p>
        </w:tc>
      </w:tr>
      <w:tr w:rsidR="00D87001" w:rsidRPr="00D87001" w:rsidTr="00D87001">
        <w:trPr>
          <w:trHeight w:val="18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both"/>
            </w:pPr>
            <w:r w:rsidRPr="00D87001">
              <w:t>Реализация мероприятий по обеспечению населения чистой питьевой водой  (капитальные вложения в объекты недвижимого имущества  муниципальной собственност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103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9 2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7 209</w:t>
            </w:r>
          </w:p>
        </w:tc>
      </w:tr>
      <w:tr w:rsidR="00D87001" w:rsidRPr="00D87001" w:rsidTr="00D87001">
        <w:trPr>
          <w:trHeight w:val="7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рганизация наружного освещения населенных пунктов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2 02 L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3 605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2 02 L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3 605</w:t>
            </w:r>
          </w:p>
        </w:tc>
      </w:tr>
      <w:tr w:rsidR="00D87001" w:rsidRPr="00D87001" w:rsidTr="00D87001">
        <w:trPr>
          <w:trHeight w:val="10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рганизация наружного освещения населенных пунктов Шебекинского района (за счет субсидии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3 604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3 604</w:t>
            </w:r>
          </w:p>
        </w:tc>
      </w:tr>
      <w:tr w:rsidR="00D87001" w:rsidRPr="00D87001" w:rsidTr="00D87001">
        <w:trPr>
          <w:trHeight w:val="19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7</w:t>
            </w:r>
          </w:p>
        </w:tc>
      </w:tr>
      <w:tr w:rsidR="00D87001" w:rsidRPr="00D87001" w:rsidTr="00D87001">
        <w:trPr>
          <w:trHeight w:val="19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7</w:t>
            </w:r>
          </w:p>
        </w:tc>
      </w:tr>
      <w:tr w:rsidR="00D87001" w:rsidRPr="00D87001" w:rsidTr="00D87001">
        <w:trPr>
          <w:trHeight w:val="264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7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«Обеспечение мероприятий по благоустройству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0 008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0 008</w:t>
            </w:r>
          </w:p>
        </w:tc>
      </w:tr>
      <w:tr w:rsidR="00D87001" w:rsidRPr="00D87001" w:rsidTr="00D87001">
        <w:trPr>
          <w:trHeight w:val="25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Реализация мероприятий по благоустройству населенных пунктов Шебекинского района                                 (закупка товаров, работ, услуг для муниципаль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98</w:t>
            </w:r>
          </w:p>
        </w:tc>
      </w:tr>
      <w:tr w:rsidR="00D87001" w:rsidRPr="00D87001" w:rsidTr="00D87001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9 810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9 399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9 399</w:t>
            </w:r>
          </w:p>
        </w:tc>
      </w:tr>
      <w:tr w:rsidR="00D87001" w:rsidRPr="00D87001" w:rsidTr="00D87001">
        <w:trPr>
          <w:trHeight w:val="9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9 399</w:t>
            </w:r>
          </w:p>
        </w:tc>
      </w:tr>
      <w:tr w:rsidR="00D87001" w:rsidRPr="00D87001" w:rsidTr="00A85851">
        <w:trPr>
          <w:trHeight w:val="1524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</w:t>
            </w:r>
            <w:r w:rsidRPr="00D87001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7 284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771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44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8 223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8 223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Реализация мероприятий в области </w:t>
            </w:r>
            <w:r w:rsidRPr="00D87001">
              <w:lastRenderedPageBreak/>
              <w:t xml:space="preserve">коммунального хозяйства               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8 223</w:t>
            </w:r>
          </w:p>
        </w:tc>
      </w:tr>
      <w:tr w:rsidR="00D87001" w:rsidRPr="00D87001" w:rsidTr="00D87001">
        <w:trPr>
          <w:trHeight w:val="10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8 223</w:t>
            </w:r>
          </w:p>
        </w:tc>
      </w:tr>
      <w:tr w:rsidR="00D87001" w:rsidRPr="00D87001" w:rsidTr="00D87001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ИТОГО ПО ПРОГРАММА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r w:rsidRPr="00D8700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039 124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07 408</w:t>
            </w:r>
          </w:p>
        </w:tc>
      </w:tr>
      <w:tr w:rsidR="00D87001" w:rsidRPr="00D87001" w:rsidTr="00D87001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Иные непрограммные мероприятия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07 408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беспечение функций органов местного самоуправ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24 498</w:t>
            </w:r>
          </w:p>
        </w:tc>
      </w:tr>
      <w:tr w:rsidR="00D87001" w:rsidRPr="00D87001" w:rsidTr="00D87001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5 529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644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Обеспечение функций органов местного самоуправления  (иные бюджетные ассигнования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</w:t>
            </w:r>
          </w:p>
        </w:tc>
      </w:tr>
      <w:tr w:rsidR="00D87001" w:rsidRPr="00D87001" w:rsidTr="00D87001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93 651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3 777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803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93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Обеспечение функций органов местного самоуправления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152</w:t>
            </w:r>
          </w:p>
        </w:tc>
      </w:tr>
      <w:tr w:rsidR="00D87001" w:rsidRPr="00D87001" w:rsidTr="00A85851">
        <w:trPr>
          <w:trHeight w:val="1383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87001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152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 xml:space="preserve">Расходы на выплаты по оплате труда членов избирательной комиссии муниципального образования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983</w:t>
            </w:r>
          </w:p>
        </w:tc>
      </w:tr>
      <w:tr w:rsidR="00D87001" w:rsidRPr="00D87001" w:rsidTr="00D87001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983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rPr>
                <w:color w:val="000000"/>
              </w:rPr>
            </w:pPr>
            <w:r w:rsidRPr="00D87001">
              <w:rPr>
                <w:color w:val="000000"/>
              </w:rPr>
              <w:t>Реализация мероприятий в области коммунального хозяй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rPr>
                <w:color w:val="000000"/>
              </w:rPr>
            </w:pPr>
            <w:r w:rsidRPr="00D87001">
              <w:rPr>
                <w:color w:val="000000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  <w:rPr>
                <w:color w:val="000000"/>
              </w:rPr>
            </w:pPr>
            <w:r w:rsidRPr="00D8700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right"/>
              <w:rPr>
                <w:color w:val="000000"/>
              </w:rPr>
            </w:pPr>
            <w:r w:rsidRPr="00D8700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right"/>
              <w:rPr>
                <w:color w:val="000000"/>
              </w:rPr>
            </w:pPr>
            <w:r w:rsidRPr="00D87001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64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rPr>
                <w:color w:val="000000"/>
              </w:rPr>
            </w:pPr>
            <w:r w:rsidRPr="00D87001">
              <w:rPr>
                <w:color w:val="000000"/>
              </w:rPr>
              <w:t xml:space="preserve">Реализация мероприятий в области коммунального хозяйства  (закупка товаров, работ, услуг для государственных (муниципальных) нужд)                                                             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rPr>
                <w:color w:val="000000"/>
              </w:rPr>
            </w:pPr>
            <w:r w:rsidRPr="00D87001">
              <w:rPr>
                <w:color w:val="000000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  <w:rPr>
                <w:color w:val="000000"/>
              </w:rPr>
            </w:pPr>
            <w:r w:rsidRPr="00D87001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right"/>
              <w:rPr>
                <w:color w:val="000000"/>
              </w:rPr>
            </w:pPr>
            <w:r w:rsidRPr="00D8700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right"/>
              <w:rPr>
                <w:color w:val="000000"/>
              </w:rPr>
            </w:pPr>
            <w:r w:rsidRPr="00D87001">
              <w:rPr>
                <w:color w:val="000000"/>
              </w:rPr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64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rPr>
                <w:color w:val="000000"/>
              </w:rPr>
            </w:pPr>
            <w:r w:rsidRPr="00D87001">
              <w:rPr>
                <w:color w:val="000000"/>
              </w:rPr>
              <w:t>Реализация мероприятий в области коммунального хозяй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rPr>
                <w:color w:val="000000"/>
              </w:rPr>
            </w:pPr>
            <w:r w:rsidRPr="00D87001">
              <w:rPr>
                <w:color w:val="000000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  <w:rPr>
                <w:color w:val="000000"/>
              </w:rPr>
            </w:pPr>
            <w:r w:rsidRPr="00D8700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right"/>
              <w:rPr>
                <w:color w:val="000000"/>
              </w:rPr>
            </w:pPr>
            <w:r w:rsidRPr="00D8700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right"/>
              <w:rPr>
                <w:color w:val="000000"/>
              </w:rPr>
            </w:pPr>
            <w:r w:rsidRPr="00D87001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 426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rPr>
                <w:color w:val="000000"/>
              </w:rPr>
            </w:pPr>
            <w:r w:rsidRPr="00D87001">
              <w:rPr>
                <w:color w:val="000000"/>
              </w:rPr>
              <w:lastRenderedPageBreak/>
              <w:t xml:space="preserve">Реализация мероприятий в области коммунального хозяйства  (межбюджетные трансферты)                                                             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rPr>
                <w:color w:val="000000"/>
              </w:rPr>
            </w:pPr>
            <w:r w:rsidRPr="00D87001">
              <w:rPr>
                <w:color w:val="000000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  <w:rPr>
                <w:color w:val="000000"/>
              </w:rPr>
            </w:pPr>
            <w:r w:rsidRPr="00D87001"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right"/>
              <w:rPr>
                <w:color w:val="000000"/>
              </w:rPr>
            </w:pPr>
            <w:r w:rsidRPr="00D8700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right"/>
              <w:rPr>
                <w:color w:val="000000"/>
              </w:rPr>
            </w:pPr>
            <w:r w:rsidRPr="00D87001">
              <w:rPr>
                <w:color w:val="000000"/>
              </w:rPr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 426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rPr>
                <w:color w:val="000000"/>
              </w:rPr>
            </w:pPr>
            <w:r w:rsidRPr="00D87001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rPr>
                <w:color w:val="000000"/>
              </w:rPr>
            </w:pPr>
            <w:r w:rsidRPr="00D87001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  <w:rPr>
                <w:color w:val="000000"/>
              </w:rPr>
            </w:pPr>
            <w:r w:rsidRPr="00D8700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right"/>
              <w:rPr>
                <w:color w:val="000000"/>
              </w:rPr>
            </w:pPr>
            <w:r w:rsidRPr="00D8700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right"/>
              <w:rPr>
                <w:color w:val="000000"/>
              </w:rPr>
            </w:pPr>
            <w:r w:rsidRPr="00D87001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184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Реализация мероприятий по землеустройству и землепользованию (закупка товаров, работ, услуг для государственных 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132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rPr>
                <w:color w:val="000000"/>
              </w:rPr>
            </w:pPr>
            <w:r w:rsidRPr="00D87001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rPr>
                <w:color w:val="000000"/>
              </w:rPr>
            </w:pPr>
            <w:r w:rsidRPr="00D87001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  <w:rPr>
                <w:color w:val="000000"/>
              </w:rPr>
            </w:pPr>
            <w:r w:rsidRPr="00D87001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right"/>
              <w:rPr>
                <w:color w:val="000000"/>
              </w:rPr>
            </w:pPr>
            <w:r w:rsidRPr="00D87001">
              <w:rPr>
                <w:color w:val="000000"/>
              </w:rPr>
              <w:t>1 049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rPr>
                <w:color w:val="000000"/>
              </w:rPr>
            </w:pPr>
            <w:r w:rsidRPr="00D87001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иные 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rPr>
                <w:color w:val="000000"/>
              </w:rPr>
            </w:pPr>
            <w:r w:rsidRPr="00D87001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  <w:rPr>
                <w:color w:val="000000"/>
              </w:rPr>
            </w:pPr>
            <w:r w:rsidRPr="00D87001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right"/>
              <w:rPr>
                <w:color w:val="000000"/>
              </w:rPr>
            </w:pPr>
            <w:r w:rsidRPr="00D87001">
              <w:rPr>
                <w:color w:val="000000"/>
              </w:rPr>
              <w:t>3</w:t>
            </w:r>
          </w:p>
        </w:tc>
      </w:tr>
      <w:tr w:rsidR="00D87001" w:rsidRPr="00D87001" w:rsidTr="00D87001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Резервный фонд администрации  района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 243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Резервный фонд администрации  района (иные 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 011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Резервный фонд администрации  района (иные 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57</w:t>
            </w:r>
          </w:p>
        </w:tc>
      </w:tr>
      <w:tr w:rsidR="00D87001" w:rsidRPr="00D87001" w:rsidTr="00D87001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Резервный фонд администрации  </w:t>
            </w:r>
            <w:r w:rsidRPr="00D87001">
              <w:lastRenderedPageBreak/>
              <w:t>района (иные 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75</w:t>
            </w:r>
          </w:p>
        </w:tc>
      </w:tr>
      <w:tr w:rsidR="00D87001" w:rsidRPr="00D87001" w:rsidTr="00D87001">
        <w:trPr>
          <w:trHeight w:val="7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rPr>
                <w:color w:val="000000"/>
              </w:rPr>
            </w:pPr>
            <w:r w:rsidRPr="00D87001">
              <w:rPr>
                <w:color w:val="000000"/>
              </w:rPr>
              <w:lastRenderedPageBreak/>
              <w:t>Расходы по иным непрограммным мероприятия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rPr>
                <w:color w:val="000000"/>
              </w:rPr>
            </w:pPr>
            <w:r w:rsidRPr="00D87001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  <w:rPr>
                <w:color w:val="000000"/>
              </w:rPr>
            </w:pPr>
            <w:r w:rsidRPr="00D8700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right"/>
              <w:rPr>
                <w:color w:val="000000"/>
              </w:rPr>
            </w:pPr>
            <w:r w:rsidRPr="00D8700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right"/>
              <w:rPr>
                <w:color w:val="000000"/>
              </w:rPr>
            </w:pPr>
            <w:r w:rsidRPr="00D87001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right"/>
              <w:rPr>
                <w:color w:val="000000"/>
              </w:rPr>
            </w:pPr>
            <w:r w:rsidRPr="00D87001">
              <w:rPr>
                <w:color w:val="000000"/>
              </w:rPr>
              <w:t>2 352</w:t>
            </w:r>
          </w:p>
        </w:tc>
      </w:tr>
      <w:tr w:rsidR="00D87001" w:rsidRPr="00D87001" w:rsidTr="00D87001">
        <w:trPr>
          <w:trHeight w:val="9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rPr>
                <w:color w:val="000000"/>
              </w:rPr>
            </w:pPr>
            <w:r w:rsidRPr="00D87001">
              <w:rPr>
                <w:color w:val="000000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rPr>
                <w:color w:val="000000"/>
              </w:rPr>
            </w:pPr>
            <w:r w:rsidRPr="00D87001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  <w:rPr>
                <w:color w:val="000000"/>
              </w:rPr>
            </w:pPr>
            <w:r w:rsidRPr="00D87001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right"/>
              <w:rPr>
                <w:color w:val="000000"/>
              </w:rPr>
            </w:pPr>
            <w:r w:rsidRPr="00D87001">
              <w:rPr>
                <w:color w:val="000000"/>
              </w:rPr>
              <w:t xml:space="preserve">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right"/>
              <w:rPr>
                <w:color w:val="000000"/>
              </w:rPr>
            </w:pPr>
            <w:r w:rsidRPr="00D87001">
              <w:rPr>
                <w:color w:val="000000"/>
              </w:rPr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right"/>
              <w:rPr>
                <w:color w:val="000000"/>
              </w:rPr>
            </w:pPr>
            <w:r w:rsidRPr="00D87001">
              <w:rPr>
                <w:color w:val="000000"/>
              </w:rPr>
              <w:t>844</w:t>
            </w:r>
          </w:p>
        </w:tc>
      </w:tr>
      <w:tr w:rsidR="00D87001" w:rsidRPr="00D87001" w:rsidTr="00D87001">
        <w:trPr>
          <w:trHeight w:val="9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rPr>
                <w:color w:val="000000"/>
              </w:rPr>
            </w:pPr>
            <w:r w:rsidRPr="00D87001">
              <w:rPr>
                <w:color w:val="00000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rPr>
                <w:color w:val="000000"/>
              </w:rPr>
            </w:pPr>
            <w:r w:rsidRPr="00D87001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  <w:rPr>
                <w:color w:val="000000"/>
              </w:rPr>
            </w:pPr>
            <w:r w:rsidRPr="00D87001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right"/>
              <w:rPr>
                <w:color w:val="000000"/>
              </w:rPr>
            </w:pPr>
            <w:r w:rsidRPr="00D87001">
              <w:rPr>
                <w:color w:val="000000"/>
              </w:rPr>
              <w:t xml:space="preserve">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right"/>
              <w:rPr>
                <w:color w:val="000000"/>
              </w:rPr>
            </w:pPr>
            <w:r w:rsidRPr="00D87001">
              <w:rPr>
                <w:color w:val="000000"/>
              </w:rPr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01" w:rsidRPr="00D87001" w:rsidRDefault="00D87001" w:rsidP="00D87001">
            <w:pPr>
              <w:jc w:val="right"/>
              <w:rPr>
                <w:color w:val="000000"/>
              </w:rPr>
            </w:pPr>
            <w:r w:rsidRPr="00D87001">
              <w:rPr>
                <w:color w:val="000000"/>
              </w:rPr>
              <w:t>1 508</w:t>
            </w:r>
          </w:p>
        </w:tc>
      </w:tr>
      <w:tr w:rsidR="00D87001" w:rsidRPr="00D87001" w:rsidTr="00D87001">
        <w:trPr>
          <w:trHeight w:val="8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185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185</w:t>
            </w:r>
          </w:p>
        </w:tc>
      </w:tr>
      <w:tr w:rsidR="00D87001" w:rsidRPr="00D87001" w:rsidTr="00D87001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Субвенции бюджетам сельских округов на 2016 год на осуществление полномочий по первичному воинскому учету на территориях, где отсутсвуют военные комиссариаты (за счет субвенций из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810</w:t>
            </w:r>
          </w:p>
        </w:tc>
      </w:tr>
      <w:tr w:rsidR="00D87001" w:rsidRPr="00D87001" w:rsidTr="00D87001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Субвенции бюджетам сельских округов на 2016 год на осуществление полномочий по первичному воинскому учету на </w:t>
            </w:r>
            <w:r w:rsidRPr="00D87001">
              <w:lastRenderedPageBreak/>
              <w:t>территориях, где отсутс</w:t>
            </w:r>
            <w:r w:rsidR="00A85851">
              <w:t>т</w:t>
            </w:r>
            <w:r w:rsidRPr="00D87001">
              <w:t>вуют военные комиссариаты (межбюджетные трансфер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 810</w:t>
            </w:r>
          </w:p>
        </w:tc>
      </w:tr>
      <w:tr w:rsidR="00D87001" w:rsidRPr="00D87001" w:rsidTr="00D87001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</w:t>
            </w:r>
            <w:r w:rsidR="00A85851">
              <w:t>и</w:t>
            </w:r>
            <w:r w:rsidRPr="00D87001">
              <w:t>сдикции в Российской Федерации (за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9</w:t>
            </w:r>
          </w:p>
        </w:tc>
      </w:tr>
      <w:tr w:rsidR="00D87001" w:rsidRPr="00D87001" w:rsidTr="00D87001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уществление полномочий по составлению (изменению) списков кандидатов в присяжные заседатели федеральных судов общей юр</w:t>
            </w:r>
            <w:r w:rsidR="00A85851">
              <w:t>и</w:t>
            </w:r>
            <w:r w:rsidRPr="00D87001">
              <w:t>сдикции в Российской Федерации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9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Государственная регистрация актов гражданского состояния (за счет ед</w:t>
            </w:r>
            <w:r w:rsidR="00A85851">
              <w:t>и</w:t>
            </w:r>
            <w:r w:rsidRPr="00D87001">
              <w:t xml:space="preserve">ной субвенции из федерального бюджета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442</w:t>
            </w:r>
          </w:p>
        </w:tc>
      </w:tr>
      <w:tr w:rsidR="00D87001" w:rsidRPr="00D87001" w:rsidTr="00A85851">
        <w:trPr>
          <w:trHeight w:val="1241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D87001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 426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Государственная регистрация актов гражданского состояния (закупка товаров, работ и услуг для государственных 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Государственная регистрация актов гражданского состояния (межбюджетные трансфер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2</w:t>
            </w:r>
          </w:p>
        </w:tc>
      </w:tr>
      <w:tr w:rsidR="00D87001" w:rsidRPr="00D87001" w:rsidTr="00D87001">
        <w:trPr>
          <w:trHeight w:val="117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Государственная регистрация актов гражданского состояния (за счет средств муниципального бюджета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L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99</w:t>
            </w:r>
          </w:p>
        </w:tc>
      </w:tr>
      <w:tr w:rsidR="00D87001" w:rsidRPr="00D87001" w:rsidTr="00D87001">
        <w:trPr>
          <w:trHeight w:val="13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Государственная регистрация актов гражданского состояния (закупка товаров, работ и услуг для государственных 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L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299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0 181</w:t>
            </w:r>
          </w:p>
        </w:tc>
      </w:tr>
      <w:tr w:rsidR="00D87001" w:rsidRPr="00D87001" w:rsidTr="00A85851">
        <w:trPr>
          <w:trHeight w:val="249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Дотация на выравнивание бюджетной обеспеченности сельских и городского округов (межбюджетные </w:t>
            </w:r>
            <w:r w:rsidRPr="00D87001">
              <w:lastRenderedPageBreak/>
              <w:t>трансфер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0 181</w:t>
            </w:r>
          </w:p>
        </w:tc>
      </w:tr>
      <w:tr w:rsidR="00D87001" w:rsidRPr="00D87001" w:rsidTr="00D87001">
        <w:trPr>
          <w:trHeight w:val="9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 xml:space="preserve"> Резервный фонд Правительства Белгородской области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0</w:t>
            </w:r>
          </w:p>
        </w:tc>
      </w:tr>
      <w:tr w:rsidR="00D87001" w:rsidRPr="00D87001" w:rsidTr="00D87001">
        <w:trPr>
          <w:trHeight w:val="9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 Резервный фонд Правительства Белгородской области (иные бюджетные ассигнования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0</w:t>
            </w:r>
          </w:p>
        </w:tc>
      </w:tr>
      <w:tr w:rsidR="00D87001" w:rsidRPr="00D87001" w:rsidTr="00D87001">
        <w:trPr>
          <w:trHeight w:val="10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уществление полномочий в области охраны труда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41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41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Создание и организация деятельности территориальных комиссий по делам несовершеннолетних и защите их прав за счет субвенций из областного бюджета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920</w:t>
            </w:r>
          </w:p>
        </w:tc>
      </w:tr>
      <w:tr w:rsidR="00D87001" w:rsidRPr="00D87001" w:rsidTr="00A85851">
        <w:trPr>
          <w:trHeight w:val="249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87001">
              <w:lastRenderedPageBreak/>
              <w:t>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887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Создание и организация деятельности территориальных комиссий по делам несовершеннолетних и защите их прав (закупка товаров, работ, услуг для государственных 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99 9 00 71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3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уществление контроля и надзора в области долевого строительства многоквартирных домов и (или) иных объектов недвижимости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36</w:t>
            </w:r>
          </w:p>
        </w:tc>
      </w:tr>
      <w:tr w:rsidR="00D87001" w:rsidRPr="00D87001" w:rsidTr="00D87001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уществление контроля и надзора в области долевого строительства многоквартирных домов и (или) иных объектов недвижимости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36</w:t>
            </w:r>
          </w:p>
        </w:tc>
      </w:tr>
      <w:tr w:rsidR="00D87001" w:rsidRPr="00D87001" w:rsidTr="00D87001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36</w:t>
            </w:r>
          </w:p>
        </w:tc>
      </w:tr>
      <w:tr w:rsidR="00D87001" w:rsidRPr="00D87001" w:rsidTr="00D87001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336</w:t>
            </w:r>
          </w:p>
        </w:tc>
      </w:tr>
      <w:tr w:rsidR="00D87001" w:rsidRPr="00D87001" w:rsidTr="00D87001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73</w:t>
            </w:r>
          </w:p>
        </w:tc>
      </w:tr>
      <w:tr w:rsidR="00D87001" w:rsidRPr="00D87001" w:rsidTr="00D87001">
        <w:trPr>
          <w:trHeight w:val="31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459</w:t>
            </w:r>
          </w:p>
        </w:tc>
      </w:tr>
      <w:tr w:rsidR="00D87001" w:rsidRPr="00D87001" w:rsidTr="00D87001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lastRenderedPageBreak/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4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 xml:space="preserve">Дотация на выравнивание бюджетной обеспеченности сельских и городского округов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</w:pPr>
            <w:r w:rsidRPr="00D87001">
              <w:t>18 824</w:t>
            </w:r>
          </w:p>
        </w:tc>
      </w:tr>
      <w:tr w:rsidR="00D87001" w:rsidRPr="00D87001" w:rsidTr="00D87001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r w:rsidRPr="00D87001">
              <w:t>99 9 00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center"/>
            </w:pPr>
            <w:r w:rsidRPr="00D87001"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01" w:rsidRPr="00D87001" w:rsidRDefault="00D87001" w:rsidP="00D87001">
            <w:pPr>
              <w:jc w:val="right"/>
              <w:rPr>
                <w:lang w:val="en-US"/>
              </w:rPr>
            </w:pPr>
            <w:r w:rsidRPr="00D87001">
              <w:t>18</w:t>
            </w:r>
            <w:r w:rsidR="00A85851">
              <w:t> </w:t>
            </w:r>
            <w:r w:rsidRPr="00D87001">
              <w:t>824</w:t>
            </w:r>
            <w:r w:rsidR="00A85851">
              <w:t>»</w:t>
            </w:r>
            <w:r w:rsidR="00A85851">
              <w:rPr>
                <w:lang w:val="en-US"/>
              </w:rPr>
              <w:t>;</w:t>
            </w:r>
          </w:p>
        </w:tc>
      </w:tr>
    </w:tbl>
    <w:p w:rsidR="00E350A5" w:rsidRDefault="00E350A5" w:rsidP="004C66C7">
      <w:pPr>
        <w:rPr>
          <w:sz w:val="28"/>
          <w:szCs w:val="28"/>
        </w:rPr>
      </w:pPr>
    </w:p>
    <w:p w:rsidR="009E2196" w:rsidRPr="00F70349" w:rsidRDefault="001219F8" w:rsidP="00C20E8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E2196">
        <w:rPr>
          <w:sz w:val="28"/>
          <w:szCs w:val="28"/>
        </w:rPr>
        <w:t>) приложение № 11 изложить в следующей редакции:</w:t>
      </w:r>
    </w:p>
    <w:p w:rsidR="00513478" w:rsidRPr="00F70349" w:rsidRDefault="00513478" w:rsidP="00C20E88">
      <w:pPr>
        <w:jc w:val="both"/>
        <w:rPr>
          <w:sz w:val="28"/>
          <w:szCs w:val="28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6000"/>
        <w:gridCol w:w="960"/>
        <w:gridCol w:w="960"/>
        <w:gridCol w:w="1420"/>
      </w:tblGrid>
      <w:tr w:rsidR="00513478" w:rsidRPr="00513478" w:rsidTr="00513478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13478">
              <w:rPr>
                <w:sz w:val="20"/>
                <w:szCs w:val="20"/>
              </w:rPr>
              <w:t>Приложение 11</w:t>
            </w:r>
          </w:p>
        </w:tc>
      </w:tr>
      <w:tr w:rsidR="00513478" w:rsidRPr="00513478" w:rsidTr="00513478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sz w:val="20"/>
                <w:szCs w:val="20"/>
              </w:rPr>
            </w:pPr>
            <w:r w:rsidRPr="00513478">
              <w:rPr>
                <w:sz w:val="20"/>
                <w:szCs w:val="20"/>
              </w:rPr>
              <w:t xml:space="preserve">к решению Муниципального совета </w:t>
            </w:r>
          </w:p>
        </w:tc>
      </w:tr>
      <w:tr w:rsidR="00513478" w:rsidRPr="00513478" w:rsidTr="00513478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sz w:val="20"/>
                <w:szCs w:val="20"/>
              </w:rPr>
            </w:pPr>
            <w:r w:rsidRPr="00513478">
              <w:rPr>
                <w:sz w:val="20"/>
                <w:szCs w:val="20"/>
              </w:rPr>
              <w:t>Шебекинского района</w:t>
            </w:r>
          </w:p>
        </w:tc>
      </w:tr>
      <w:tr w:rsidR="00513478" w:rsidRPr="00513478" w:rsidTr="00513478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sz w:val="20"/>
                <w:szCs w:val="20"/>
              </w:rPr>
            </w:pPr>
            <w:r w:rsidRPr="00513478">
              <w:rPr>
                <w:sz w:val="20"/>
                <w:szCs w:val="20"/>
              </w:rPr>
              <w:t xml:space="preserve">  от 24 декабря 2015 г.  № 1</w:t>
            </w:r>
          </w:p>
        </w:tc>
      </w:tr>
      <w:tr w:rsidR="00513478" w:rsidRPr="00513478" w:rsidTr="00513478">
        <w:trPr>
          <w:trHeight w:val="31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rPr>
                <w:color w:val="000000"/>
              </w:rPr>
            </w:pPr>
          </w:p>
        </w:tc>
      </w:tr>
      <w:tr w:rsidR="00513478" w:rsidRPr="00513478" w:rsidTr="00513478">
        <w:trPr>
          <w:trHeight w:val="1455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района на 2016 год</w:t>
            </w:r>
          </w:p>
        </w:tc>
      </w:tr>
      <w:tr w:rsidR="00513478" w:rsidRPr="00513478" w:rsidTr="00513478">
        <w:trPr>
          <w:trHeight w:val="39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513478" w:rsidRPr="00513478" w:rsidTr="00513478">
        <w:trPr>
          <w:trHeight w:val="21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513478" w:rsidRPr="00513478" w:rsidTr="00513478">
        <w:trPr>
          <w:trHeight w:val="31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right"/>
              <w:rPr>
                <w:color w:val="000000"/>
                <w:sz w:val="22"/>
                <w:szCs w:val="22"/>
              </w:rPr>
            </w:pPr>
            <w:r w:rsidRPr="00513478">
              <w:rPr>
                <w:color w:val="000000"/>
                <w:sz w:val="22"/>
                <w:szCs w:val="22"/>
              </w:rPr>
              <w:t>(тыс.рублей)</w:t>
            </w:r>
          </w:p>
        </w:tc>
      </w:tr>
      <w:tr w:rsidR="00513478" w:rsidRPr="00513478" w:rsidTr="00513478">
        <w:trPr>
          <w:trHeight w:val="45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Р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П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Сумма</w:t>
            </w:r>
          </w:p>
        </w:tc>
      </w:tr>
      <w:tr w:rsidR="00513478" w:rsidRPr="00513478" w:rsidTr="00C8517F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4</w:t>
            </w:r>
          </w:p>
        </w:tc>
      </w:tr>
      <w:tr w:rsidR="00C8517F" w:rsidRPr="00513478" w:rsidTr="00D1624E">
        <w:trPr>
          <w:trHeight w:val="45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17F" w:rsidRPr="00513478" w:rsidRDefault="00C8517F" w:rsidP="00D1624E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17F" w:rsidRPr="00513478" w:rsidRDefault="00C8517F" w:rsidP="00D1624E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Р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17F" w:rsidRPr="00513478" w:rsidRDefault="00C8517F" w:rsidP="00D1624E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П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17F" w:rsidRPr="00513478" w:rsidRDefault="00C8517F" w:rsidP="00D1624E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Сумма</w:t>
            </w:r>
          </w:p>
        </w:tc>
      </w:tr>
      <w:tr w:rsidR="00C8517F" w:rsidRPr="00513478" w:rsidTr="00C8517F">
        <w:trPr>
          <w:trHeight w:val="196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17F" w:rsidRPr="00C8517F" w:rsidRDefault="00C8517F" w:rsidP="00D162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17F" w:rsidRPr="00C8517F" w:rsidRDefault="00C8517F" w:rsidP="00D162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17F" w:rsidRPr="00C8517F" w:rsidRDefault="00C8517F" w:rsidP="00D162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17F" w:rsidRPr="00C8517F" w:rsidRDefault="00C8517F" w:rsidP="00D162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513478" w:rsidRPr="00513478" w:rsidTr="00C8517F">
        <w:trPr>
          <w:trHeight w:val="45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right"/>
              <w:rPr>
                <w:color w:val="000000"/>
              </w:rPr>
            </w:pPr>
            <w:r w:rsidRPr="00513478">
              <w:rPr>
                <w:color w:val="000000"/>
              </w:rPr>
              <w:t>144 339</w:t>
            </w:r>
          </w:p>
        </w:tc>
      </w:tr>
      <w:tr w:rsidR="00513478" w:rsidRPr="00513478" w:rsidTr="00C8517F">
        <w:trPr>
          <w:trHeight w:val="75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478" w:rsidRPr="00513478" w:rsidRDefault="00513478" w:rsidP="00513478">
            <w:pPr>
              <w:rPr>
                <w:color w:val="000000"/>
              </w:rPr>
            </w:pPr>
            <w:r w:rsidRPr="0051347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right"/>
              <w:rPr>
                <w:color w:val="000000"/>
              </w:rPr>
            </w:pPr>
            <w:r w:rsidRPr="00513478">
              <w:rPr>
                <w:color w:val="000000"/>
              </w:rPr>
              <w:t>0</w:t>
            </w:r>
          </w:p>
        </w:tc>
      </w:tr>
      <w:tr w:rsidR="00513478" w:rsidRPr="00513478" w:rsidTr="00513478">
        <w:trPr>
          <w:trHeight w:val="90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478" w:rsidRPr="00513478" w:rsidRDefault="00513478" w:rsidP="00513478">
            <w:pPr>
              <w:rPr>
                <w:color w:val="000000"/>
              </w:rPr>
            </w:pPr>
            <w:r w:rsidRPr="0051347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right"/>
              <w:rPr>
                <w:color w:val="000000"/>
              </w:rPr>
            </w:pPr>
            <w:r w:rsidRPr="00513478">
              <w:rPr>
                <w:color w:val="000000"/>
              </w:rPr>
              <w:t>0</w:t>
            </w:r>
          </w:p>
        </w:tc>
      </w:tr>
      <w:tr w:rsidR="00513478" w:rsidRPr="00513478" w:rsidTr="00513478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rPr>
                <w:color w:val="000000"/>
              </w:rPr>
            </w:pPr>
            <w:r w:rsidRPr="0051347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right"/>
              <w:rPr>
                <w:color w:val="000000"/>
              </w:rPr>
            </w:pPr>
            <w:r w:rsidRPr="00513478">
              <w:rPr>
                <w:color w:val="000000"/>
              </w:rPr>
              <w:t>2 103</w:t>
            </w:r>
          </w:p>
        </w:tc>
      </w:tr>
      <w:tr w:rsidR="00513478" w:rsidRPr="00513478" w:rsidTr="00513478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rPr>
                <w:color w:val="000000"/>
              </w:rPr>
            </w:pPr>
            <w:r w:rsidRPr="00513478">
              <w:rPr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right"/>
              <w:rPr>
                <w:color w:val="000000"/>
              </w:rPr>
            </w:pPr>
            <w:r w:rsidRPr="00513478">
              <w:rPr>
                <w:color w:val="000000"/>
              </w:rPr>
              <w:t>2 103</w:t>
            </w:r>
          </w:p>
        </w:tc>
      </w:tr>
      <w:tr w:rsidR="00513478" w:rsidRPr="00513478" w:rsidTr="00513478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rPr>
                <w:color w:val="000000"/>
              </w:rPr>
            </w:pPr>
            <w:r w:rsidRPr="00513478">
              <w:rPr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right"/>
              <w:rPr>
                <w:color w:val="000000"/>
              </w:rPr>
            </w:pPr>
            <w:r w:rsidRPr="00513478">
              <w:rPr>
                <w:color w:val="000000"/>
              </w:rPr>
              <w:t>105 934</w:t>
            </w:r>
          </w:p>
        </w:tc>
      </w:tr>
      <w:tr w:rsidR="00513478" w:rsidRPr="00513478" w:rsidTr="00513478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rPr>
                <w:color w:val="000000"/>
              </w:rPr>
            </w:pPr>
            <w:r w:rsidRPr="00513478">
              <w:rPr>
                <w:color w:val="000000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right"/>
              <w:rPr>
                <w:color w:val="000000"/>
              </w:rPr>
            </w:pPr>
            <w:r w:rsidRPr="00513478">
              <w:rPr>
                <w:color w:val="000000"/>
              </w:rPr>
              <w:t>1 313</w:t>
            </w:r>
          </w:p>
        </w:tc>
      </w:tr>
      <w:tr w:rsidR="00513478" w:rsidRPr="00513478" w:rsidTr="00513478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rPr>
                <w:color w:val="000000"/>
              </w:rPr>
            </w:pPr>
            <w:r w:rsidRPr="00513478">
              <w:rPr>
                <w:color w:val="000000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right"/>
              <w:rPr>
                <w:color w:val="000000"/>
              </w:rPr>
            </w:pPr>
            <w:r w:rsidRPr="00513478">
              <w:rPr>
                <w:color w:val="000000"/>
              </w:rPr>
              <w:t>104 621</w:t>
            </w:r>
          </w:p>
        </w:tc>
      </w:tr>
      <w:tr w:rsidR="00513478" w:rsidRPr="00513478" w:rsidTr="00513478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rPr>
                <w:color w:val="000000"/>
              </w:rPr>
            </w:pPr>
            <w:r w:rsidRPr="00513478">
              <w:rPr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right"/>
              <w:rPr>
                <w:color w:val="000000"/>
              </w:rPr>
            </w:pPr>
            <w:r w:rsidRPr="00513478">
              <w:rPr>
                <w:color w:val="000000"/>
              </w:rPr>
              <w:t>36 277</w:t>
            </w:r>
          </w:p>
        </w:tc>
      </w:tr>
      <w:tr w:rsidR="00513478" w:rsidRPr="00513478" w:rsidTr="00513478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rPr>
                <w:color w:val="000000"/>
              </w:rPr>
            </w:pPr>
            <w:r w:rsidRPr="00513478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right"/>
              <w:rPr>
                <w:color w:val="000000"/>
              </w:rPr>
            </w:pPr>
            <w:r w:rsidRPr="00513478">
              <w:rPr>
                <w:color w:val="000000"/>
              </w:rPr>
              <w:t>36 277</w:t>
            </w:r>
          </w:p>
        </w:tc>
      </w:tr>
      <w:tr w:rsidR="00513478" w:rsidRPr="00513478" w:rsidTr="00513478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rPr>
                <w:color w:val="000000"/>
              </w:rPr>
            </w:pPr>
            <w:r w:rsidRPr="00513478">
              <w:rPr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right"/>
              <w:rPr>
                <w:color w:val="000000"/>
              </w:rPr>
            </w:pPr>
            <w:r w:rsidRPr="00513478">
              <w:rPr>
                <w:color w:val="000000"/>
              </w:rPr>
              <w:t>25</w:t>
            </w:r>
          </w:p>
        </w:tc>
      </w:tr>
      <w:tr w:rsidR="00513478" w:rsidRPr="00513478" w:rsidTr="00513478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rPr>
                <w:color w:val="000000"/>
              </w:rPr>
            </w:pPr>
            <w:r w:rsidRPr="00513478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478" w:rsidRPr="00513478" w:rsidRDefault="00513478" w:rsidP="00513478">
            <w:pPr>
              <w:jc w:val="right"/>
              <w:rPr>
                <w:color w:val="000000"/>
                <w:lang w:val="en-US"/>
              </w:rPr>
            </w:pPr>
            <w:r w:rsidRPr="00513478">
              <w:rPr>
                <w:color w:val="000000"/>
              </w:rPr>
              <w:t>25</w:t>
            </w:r>
            <w:r>
              <w:rPr>
                <w:color w:val="000000"/>
              </w:rPr>
              <w:t>»</w:t>
            </w:r>
            <w:r>
              <w:rPr>
                <w:color w:val="000000"/>
                <w:lang w:val="en-US"/>
              </w:rPr>
              <w:t>;</w:t>
            </w:r>
          </w:p>
        </w:tc>
      </w:tr>
    </w:tbl>
    <w:p w:rsidR="007D3F72" w:rsidRDefault="007D3F72" w:rsidP="000800A1">
      <w:pPr>
        <w:jc w:val="both"/>
        <w:rPr>
          <w:rFonts w:ascii="Calibri" w:eastAsia="Calibri" w:hAnsi="Calibri"/>
          <w:sz w:val="20"/>
          <w:szCs w:val="20"/>
        </w:rPr>
      </w:pPr>
    </w:p>
    <w:p w:rsidR="007E6F24" w:rsidRPr="00AB6375" w:rsidRDefault="00F648B3" w:rsidP="000800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AB6375">
        <w:rPr>
          <w:color w:val="000000"/>
          <w:sz w:val="28"/>
          <w:szCs w:val="28"/>
        </w:rPr>
        <w:t>) приложение № 12 изложить в следующей редакции</w:t>
      </w:r>
      <w:r w:rsidR="00AB6375" w:rsidRPr="00AB6375">
        <w:rPr>
          <w:color w:val="000000"/>
          <w:sz w:val="28"/>
          <w:szCs w:val="28"/>
        </w:rPr>
        <w:t>:</w:t>
      </w:r>
    </w:p>
    <w:p w:rsidR="007E6F24" w:rsidRDefault="007E6F24" w:rsidP="000800A1">
      <w:pPr>
        <w:jc w:val="both"/>
        <w:rPr>
          <w:color w:val="000000"/>
          <w:sz w:val="28"/>
          <w:szCs w:val="28"/>
        </w:rPr>
      </w:pPr>
    </w:p>
    <w:tbl>
      <w:tblPr>
        <w:tblW w:w="8743" w:type="dxa"/>
        <w:tblInd w:w="93" w:type="dxa"/>
        <w:tblLook w:val="04A0" w:firstRow="1" w:lastRow="0" w:firstColumn="1" w:lastColumn="0" w:noHBand="0" w:noVBand="1"/>
      </w:tblPr>
      <w:tblGrid>
        <w:gridCol w:w="723"/>
        <w:gridCol w:w="6860"/>
        <w:gridCol w:w="1160"/>
      </w:tblGrid>
      <w:tr w:rsidR="00821350" w:rsidRPr="00821350" w:rsidTr="0082135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center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821350">
              <w:rPr>
                <w:color w:val="000000"/>
                <w:sz w:val="22"/>
                <w:szCs w:val="22"/>
              </w:rPr>
              <w:t>Приложение № 12</w:t>
            </w:r>
          </w:p>
        </w:tc>
      </w:tr>
      <w:tr w:rsidR="00821350" w:rsidRPr="00821350" w:rsidTr="00821350">
        <w:trPr>
          <w:trHeight w:val="300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center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 xml:space="preserve">                                                                           к решению </w:t>
            </w:r>
          </w:p>
        </w:tc>
      </w:tr>
      <w:tr w:rsidR="00821350" w:rsidRPr="00821350" w:rsidTr="00821350">
        <w:trPr>
          <w:trHeight w:val="300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350" w:rsidRPr="00821350" w:rsidRDefault="00821350" w:rsidP="008213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center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 xml:space="preserve">                                                                             Муниципального совета</w:t>
            </w:r>
          </w:p>
        </w:tc>
      </w:tr>
      <w:tr w:rsidR="00821350" w:rsidRPr="00821350" w:rsidTr="0082135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center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Шебекинского района</w:t>
            </w:r>
          </w:p>
        </w:tc>
      </w:tr>
      <w:tr w:rsidR="00821350" w:rsidRPr="00821350" w:rsidTr="0082135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center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 xml:space="preserve">                                                                         от 24 декабря 2015 года № 1</w:t>
            </w:r>
          </w:p>
        </w:tc>
      </w:tr>
      <w:tr w:rsidR="00821350" w:rsidRPr="00821350" w:rsidTr="0082135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rPr>
                <w:color w:val="000000"/>
                <w:sz w:val="22"/>
                <w:szCs w:val="22"/>
              </w:rPr>
            </w:pPr>
          </w:p>
        </w:tc>
      </w:tr>
      <w:tr w:rsidR="00821350" w:rsidRPr="00821350" w:rsidTr="0082135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rPr>
                <w:color w:val="000000"/>
                <w:sz w:val="22"/>
                <w:szCs w:val="22"/>
              </w:rPr>
            </w:pPr>
          </w:p>
        </w:tc>
      </w:tr>
      <w:tr w:rsidR="00821350" w:rsidRPr="00821350" w:rsidTr="00821350">
        <w:trPr>
          <w:trHeight w:val="300"/>
        </w:trPr>
        <w:tc>
          <w:tcPr>
            <w:tcW w:w="8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1350">
              <w:rPr>
                <w:bCs/>
                <w:color w:val="000000"/>
                <w:sz w:val="22"/>
                <w:szCs w:val="22"/>
              </w:rPr>
              <w:t>Бюджет</w:t>
            </w:r>
          </w:p>
        </w:tc>
      </w:tr>
      <w:tr w:rsidR="00821350" w:rsidRPr="00821350" w:rsidTr="00821350">
        <w:trPr>
          <w:trHeight w:val="825"/>
        </w:trPr>
        <w:tc>
          <w:tcPr>
            <w:tcW w:w="8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350" w:rsidRPr="00821350" w:rsidRDefault="00821350" w:rsidP="008213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1350">
              <w:rPr>
                <w:bCs/>
                <w:color w:val="000000"/>
                <w:sz w:val="22"/>
                <w:szCs w:val="22"/>
              </w:rPr>
              <w:t>дорожного фонда  муниципального района "Шебекинский район и город Шебекино" на 2016 год</w:t>
            </w:r>
          </w:p>
        </w:tc>
      </w:tr>
      <w:tr w:rsidR="00821350" w:rsidRPr="00821350" w:rsidTr="0082135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rPr>
                <w:color w:val="000000"/>
                <w:sz w:val="22"/>
                <w:szCs w:val="22"/>
              </w:rPr>
            </w:pPr>
          </w:p>
        </w:tc>
      </w:tr>
      <w:tr w:rsidR="00821350" w:rsidRPr="00821350" w:rsidTr="0082135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right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821350" w:rsidRPr="00821350" w:rsidTr="00821350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rPr>
                <w:bCs/>
                <w:color w:val="000000"/>
                <w:sz w:val="22"/>
                <w:szCs w:val="22"/>
              </w:rPr>
            </w:pPr>
            <w:r w:rsidRPr="00821350">
              <w:rPr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1350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1350">
              <w:rPr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821350" w:rsidRPr="00821350" w:rsidTr="00821350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center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center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center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3</w:t>
            </w:r>
          </w:p>
        </w:tc>
      </w:tr>
      <w:tr w:rsidR="00821350" w:rsidRPr="00821350" w:rsidTr="00821350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center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center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1350" w:rsidRPr="00821350" w:rsidTr="00821350">
        <w:trPr>
          <w:trHeight w:val="16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center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50" w:rsidRPr="00821350" w:rsidRDefault="00821350" w:rsidP="00821350">
            <w:pPr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right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14 754</w:t>
            </w:r>
          </w:p>
        </w:tc>
      </w:tr>
    </w:tbl>
    <w:p w:rsidR="00821350" w:rsidRDefault="00821350">
      <w:r>
        <w:br w:type="page"/>
      </w:r>
    </w:p>
    <w:tbl>
      <w:tblPr>
        <w:tblW w:w="8743" w:type="dxa"/>
        <w:tblInd w:w="93" w:type="dxa"/>
        <w:tblLook w:val="04A0" w:firstRow="1" w:lastRow="0" w:firstColumn="1" w:lastColumn="0" w:noHBand="0" w:noVBand="1"/>
      </w:tblPr>
      <w:tblGrid>
        <w:gridCol w:w="723"/>
        <w:gridCol w:w="6860"/>
        <w:gridCol w:w="1160"/>
      </w:tblGrid>
      <w:tr w:rsidR="00821350" w:rsidRPr="00821350" w:rsidTr="00821350">
        <w:trPr>
          <w:trHeight w:val="23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350" w:rsidRPr="00821350" w:rsidRDefault="00821350" w:rsidP="00D1624E">
            <w:pPr>
              <w:rPr>
                <w:bCs/>
                <w:color w:val="000000"/>
                <w:sz w:val="22"/>
                <w:szCs w:val="22"/>
              </w:rPr>
            </w:pPr>
            <w:r w:rsidRPr="00821350">
              <w:rPr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50" w:rsidRPr="00821350" w:rsidRDefault="00821350" w:rsidP="00D162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1350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350" w:rsidRPr="00821350" w:rsidRDefault="00821350" w:rsidP="00D162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1350">
              <w:rPr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821350" w:rsidRPr="00821350" w:rsidTr="00821350">
        <w:trPr>
          <w:trHeight w:val="23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350" w:rsidRPr="00821350" w:rsidRDefault="00821350" w:rsidP="008213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50" w:rsidRPr="00821350" w:rsidRDefault="00821350" w:rsidP="008213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350" w:rsidRPr="00821350" w:rsidRDefault="00821350" w:rsidP="008213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821350" w:rsidRPr="00821350" w:rsidTr="00821350">
        <w:trPr>
          <w:trHeight w:val="14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center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50" w:rsidRPr="00821350" w:rsidRDefault="00821350" w:rsidP="00821350">
            <w:pPr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right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46 118</w:t>
            </w:r>
          </w:p>
        </w:tc>
      </w:tr>
      <w:tr w:rsidR="00821350" w:rsidRPr="00821350" w:rsidTr="00821350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center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Часть общего объема доходов  бюджета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right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18 223</w:t>
            </w:r>
          </w:p>
        </w:tc>
      </w:tr>
      <w:tr w:rsidR="00821350" w:rsidRPr="00821350" w:rsidTr="00821350">
        <w:trPr>
          <w:trHeight w:val="3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center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50" w:rsidRPr="00821350" w:rsidRDefault="00821350" w:rsidP="00821350">
            <w:pPr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Субсидии бюджетам  муниципальных районов и городских округов на 2015 год на строительство (реконструкцию)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вершенствование и развитие дорожной сети" государственной программы Белгородской области " Совершенствование и развитие транспортной системы  и дорожной сети Белгородской области на 2014-2020 годы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right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22 521</w:t>
            </w:r>
          </w:p>
        </w:tc>
      </w:tr>
      <w:tr w:rsidR="00821350" w:rsidRPr="00821350" w:rsidTr="00821350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center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50" w:rsidRPr="00821350" w:rsidRDefault="00821350" w:rsidP="00821350">
            <w:pPr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right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101 616</w:t>
            </w:r>
          </w:p>
        </w:tc>
      </w:tr>
      <w:tr w:rsidR="00821350" w:rsidRPr="00821350" w:rsidTr="00821350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center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center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1350" w:rsidRPr="00821350" w:rsidTr="00821350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center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50" w:rsidRPr="00821350" w:rsidRDefault="00821350" w:rsidP="00821350">
            <w:pPr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right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16 555</w:t>
            </w:r>
          </w:p>
        </w:tc>
      </w:tr>
      <w:tr w:rsidR="00821350" w:rsidRPr="00821350" w:rsidTr="00821350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center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50" w:rsidRPr="00821350" w:rsidRDefault="00821350" w:rsidP="00821350">
            <w:pPr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Капитальный ремонт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right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45 596</w:t>
            </w:r>
          </w:p>
        </w:tc>
      </w:tr>
      <w:tr w:rsidR="00821350" w:rsidRPr="00821350" w:rsidTr="00821350">
        <w:trPr>
          <w:trHeight w:val="4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center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50" w:rsidRPr="00821350" w:rsidRDefault="00821350" w:rsidP="00821350">
            <w:pPr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 xml:space="preserve">Иные межбюджетные трансферты бюджетам поселени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right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3 009</w:t>
            </w:r>
          </w:p>
        </w:tc>
      </w:tr>
      <w:tr w:rsidR="00821350" w:rsidRPr="00821350" w:rsidTr="00821350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center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50" w:rsidRPr="00821350" w:rsidRDefault="00821350" w:rsidP="00821350">
            <w:pPr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Управление дорожным хозяй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right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36 456</w:t>
            </w:r>
          </w:p>
        </w:tc>
      </w:tr>
      <w:tr w:rsidR="00821350" w:rsidRPr="00821350" w:rsidTr="00821350">
        <w:trPr>
          <w:trHeight w:val="4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center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50" w:rsidRPr="00821350" w:rsidRDefault="00821350" w:rsidP="00821350">
            <w:pPr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Капитальный ремонт и ремонт дворовых территор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right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821350" w:rsidRPr="00821350" w:rsidTr="00821350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center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50" w:rsidRPr="00821350" w:rsidRDefault="00821350" w:rsidP="00821350">
            <w:pPr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50" w:rsidRPr="00821350" w:rsidRDefault="00821350" w:rsidP="00821350">
            <w:pPr>
              <w:jc w:val="right"/>
              <w:rPr>
                <w:color w:val="000000"/>
                <w:sz w:val="22"/>
                <w:szCs w:val="22"/>
              </w:rPr>
            </w:pPr>
            <w:r w:rsidRPr="00821350">
              <w:rPr>
                <w:color w:val="000000"/>
                <w:sz w:val="22"/>
                <w:szCs w:val="22"/>
              </w:rPr>
              <w:t>101</w:t>
            </w:r>
            <w:r w:rsidR="000F25CD">
              <w:rPr>
                <w:color w:val="000000"/>
                <w:sz w:val="22"/>
                <w:szCs w:val="22"/>
              </w:rPr>
              <w:t> </w:t>
            </w:r>
            <w:r w:rsidRPr="00821350">
              <w:rPr>
                <w:color w:val="000000"/>
                <w:sz w:val="22"/>
                <w:szCs w:val="22"/>
              </w:rPr>
              <w:t>616</w:t>
            </w:r>
            <w:r w:rsidR="000F25CD">
              <w:rPr>
                <w:color w:val="000000"/>
                <w:sz w:val="22"/>
                <w:szCs w:val="22"/>
              </w:rPr>
              <w:t>»</w:t>
            </w:r>
            <w:r w:rsidR="000F25CD">
              <w:rPr>
                <w:color w:val="000000"/>
                <w:sz w:val="22"/>
                <w:szCs w:val="22"/>
                <w:lang w:val="en-US"/>
              </w:rPr>
              <w:t>;</w:t>
            </w:r>
          </w:p>
        </w:tc>
      </w:tr>
    </w:tbl>
    <w:p w:rsidR="007E6F24" w:rsidRDefault="007E6F24" w:rsidP="000800A1">
      <w:pPr>
        <w:jc w:val="both"/>
        <w:rPr>
          <w:color w:val="000000"/>
          <w:sz w:val="28"/>
          <w:szCs w:val="28"/>
        </w:rPr>
      </w:pPr>
    </w:p>
    <w:p w:rsidR="005D66D7" w:rsidRPr="006740F7" w:rsidRDefault="006740F7" w:rsidP="000800A1">
      <w:pPr>
        <w:jc w:val="both"/>
        <w:rPr>
          <w:rFonts w:eastAsia="Calibri"/>
          <w:sz w:val="28"/>
          <w:szCs w:val="28"/>
        </w:rPr>
      </w:pPr>
      <w:r w:rsidRPr="006740F7">
        <w:rPr>
          <w:rFonts w:eastAsia="Calibri"/>
          <w:sz w:val="28"/>
          <w:szCs w:val="28"/>
        </w:rPr>
        <w:t>11)</w:t>
      </w:r>
      <w:r>
        <w:rPr>
          <w:rFonts w:eastAsia="Calibri"/>
          <w:sz w:val="28"/>
          <w:szCs w:val="28"/>
        </w:rPr>
        <w:t xml:space="preserve"> исключить таблицу 3 приложения № 13</w:t>
      </w:r>
      <w:r>
        <w:rPr>
          <w:rFonts w:eastAsia="Calibri"/>
          <w:sz w:val="28"/>
          <w:szCs w:val="28"/>
          <w:lang w:val="en-US"/>
        </w:rPr>
        <w:t>;</w:t>
      </w:r>
    </w:p>
    <w:p w:rsidR="006740F7" w:rsidRDefault="006740F7" w:rsidP="000800A1">
      <w:pPr>
        <w:jc w:val="both"/>
        <w:rPr>
          <w:rFonts w:ascii="Calibri" w:eastAsia="Calibri" w:hAnsi="Calibri"/>
          <w:sz w:val="20"/>
          <w:szCs w:val="20"/>
        </w:rPr>
      </w:pPr>
    </w:p>
    <w:p w:rsidR="00383C79" w:rsidRDefault="006740F7" w:rsidP="000800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7D7E33">
        <w:rPr>
          <w:color w:val="000000"/>
          <w:sz w:val="28"/>
          <w:szCs w:val="28"/>
        </w:rPr>
        <w:t xml:space="preserve">) </w:t>
      </w:r>
      <w:r w:rsidR="006C653B">
        <w:rPr>
          <w:color w:val="000000"/>
          <w:sz w:val="28"/>
          <w:szCs w:val="28"/>
        </w:rPr>
        <w:t xml:space="preserve">приложения № 13 </w:t>
      </w:r>
      <w:r w:rsidR="007D7E33">
        <w:rPr>
          <w:color w:val="000000"/>
          <w:sz w:val="28"/>
          <w:szCs w:val="28"/>
        </w:rPr>
        <w:t>таблицу 5 изложить в следующей редакции</w:t>
      </w:r>
      <w:r w:rsidR="007D7E33" w:rsidRPr="007D7E33">
        <w:rPr>
          <w:color w:val="000000"/>
          <w:sz w:val="28"/>
          <w:szCs w:val="28"/>
        </w:rPr>
        <w:t>:</w:t>
      </w:r>
    </w:p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400"/>
        <w:gridCol w:w="960"/>
        <w:gridCol w:w="960"/>
      </w:tblGrid>
      <w:tr w:rsidR="00F70349" w:rsidRPr="00F70349" w:rsidTr="00F7034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0"/>
                <w:szCs w:val="20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jc w:val="center"/>
            </w:pPr>
            <w:r w:rsidRPr="00F70349">
              <w:t xml:space="preserve">                                         </w:t>
            </w:r>
            <w:r>
              <w:t>«</w:t>
            </w:r>
            <w:r w:rsidRPr="00F70349">
              <w:t>Таблица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0"/>
                <w:szCs w:val="20"/>
              </w:rPr>
            </w:pPr>
          </w:p>
        </w:tc>
      </w:tr>
      <w:tr w:rsidR="00F70349" w:rsidRPr="00F70349" w:rsidTr="00F7034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jc w:val="center"/>
            </w:pPr>
            <w:r w:rsidRPr="00F70349">
              <w:t xml:space="preserve">                                     Приложение 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0"/>
                <w:szCs w:val="20"/>
              </w:rPr>
            </w:pPr>
          </w:p>
        </w:tc>
      </w:tr>
      <w:tr w:rsidR="00F70349" w:rsidRPr="00F70349" w:rsidTr="00F7034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jc w:val="center"/>
            </w:pPr>
            <w:r w:rsidRPr="00F70349">
              <w:t xml:space="preserve">                                   к реше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0"/>
                <w:szCs w:val="20"/>
              </w:rPr>
            </w:pPr>
          </w:p>
        </w:tc>
      </w:tr>
      <w:tr w:rsidR="00F70349" w:rsidRPr="00F70349" w:rsidTr="00F7034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jc w:val="center"/>
            </w:pPr>
            <w:r w:rsidRPr="00F70349">
              <w:t xml:space="preserve">                                   Муниципального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0"/>
                <w:szCs w:val="20"/>
              </w:rPr>
            </w:pPr>
          </w:p>
        </w:tc>
      </w:tr>
      <w:tr w:rsidR="00F70349" w:rsidRPr="00F70349" w:rsidTr="00F7034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jc w:val="center"/>
            </w:pPr>
            <w:r w:rsidRPr="00F70349">
              <w:t xml:space="preserve">                                    Шебеки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0"/>
                <w:szCs w:val="20"/>
              </w:rPr>
            </w:pPr>
          </w:p>
        </w:tc>
      </w:tr>
      <w:tr w:rsidR="00F70349" w:rsidRPr="00F70349" w:rsidTr="00F7034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jc w:val="center"/>
            </w:pPr>
            <w:r w:rsidRPr="00F70349">
              <w:t xml:space="preserve">                                      от 24 декабря 2015 г.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0"/>
                <w:szCs w:val="20"/>
              </w:rPr>
            </w:pPr>
          </w:p>
        </w:tc>
      </w:tr>
      <w:tr w:rsidR="00F70349" w:rsidRPr="00F70349" w:rsidTr="00F7034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0"/>
                <w:szCs w:val="20"/>
              </w:rPr>
            </w:pPr>
          </w:p>
        </w:tc>
      </w:tr>
      <w:tr w:rsidR="00F70349" w:rsidRPr="00F70349" w:rsidTr="00F70349">
        <w:trPr>
          <w:trHeight w:val="1515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center"/>
              <w:rPr>
                <w:sz w:val="28"/>
                <w:szCs w:val="28"/>
              </w:rPr>
            </w:pPr>
            <w:r w:rsidRPr="00F70349">
              <w:rPr>
                <w:sz w:val="28"/>
                <w:szCs w:val="28"/>
              </w:rPr>
              <w:t>Распределение межбюджетных трансфертов бюджетам  поселений  на осуществление полномочий по дорожной деятельности на  2016  год</w:t>
            </w:r>
          </w:p>
        </w:tc>
      </w:tr>
      <w:tr w:rsidR="00F70349" w:rsidRPr="00F70349" w:rsidTr="00F7034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jc w:val="center"/>
              <w:rPr>
                <w:sz w:val="28"/>
                <w:szCs w:val="28"/>
              </w:rPr>
            </w:pPr>
            <w:r w:rsidRPr="00F70349">
              <w:rPr>
                <w:sz w:val="28"/>
                <w:szCs w:val="28"/>
              </w:rPr>
              <w:t>(тыс.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0"/>
                <w:szCs w:val="20"/>
              </w:rPr>
            </w:pPr>
          </w:p>
        </w:tc>
      </w:tr>
      <w:tr w:rsidR="00F70349" w:rsidRPr="00F70349" w:rsidTr="00F70349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center"/>
            </w:pPr>
            <w:r w:rsidRPr="00F70349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center"/>
            </w:pPr>
            <w:r w:rsidRPr="00F70349">
              <w:t>Наименование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center"/>
            </w:pPr>
            <w:r w:rsidRPr="00F70349"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0"/>
                <w:szCs w:val="20"/>
              </w:rPr>
            </w:pPr>
          </w:p>
        </w:tc>
      </w:tr>
      <w:tr w:rsidR="00F70349" w:rsidRPr="00F70349" w:rsidTr="00F7034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right"/>
            </w:pPr>
            <w:r w:rsidRPr="00F70349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r w:rsidRPr="00F70349">
              <w:t>Белоколодезя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right"/>
            </w:pPr>
            <w:r w:rsidRPr="00F70349"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0"/>
                <w:szCs w:val="20"/>
              </w:rPr>
            </w:pPr>
          </w:p>
        </w:tc>
      </w:tr>
      <w:tr w:rsidR="00F70349" w:rsidRPr="00F70349" w:rsidTr="00F7034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right"/>
            </w:pPr>
            <w:r w:rsidRPr="00F70349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r w:rsidRPr="00F70349">
              <w:t>Беля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right"/>
            </w:pPr>
            <w:r w:rsidRPr="00F70349"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0"/>
                <w:szCs w:val="20"/>
              </w:rPr>
            </w:pPr>
          </w:p>
        </w:tc>
      </w:tr>
      <w:tr w:rsidR="00F70349" w:rsidRPr="00F70349" w:rsidTr="00F7034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right"/>
            </w:pPr>
            <w:r w:rsidRPr="00F70349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r w:rsidRPr="00F70349">
              <w:t>Бершак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right"/>
            </w:pPr>
            <w:r w:rsidRPr="00F70349"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0"/>
                <w:szCs w:val="20"/>
              </w:rPr>
            </w:pPr>
          </w:p>
        </w:tc>
      </w:tr>
      <w:tr w:rsidR="00F70349" w:rsidRPr="00F70349" w:rsidTr="00F7034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right"/>
            </w:pPr>
            <w:r w:rsidRPr="00F70349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r w:rsidRPr="00F70349">
              <w:t>Большегородище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right"/>
            </w:pPr>
            <w:r w:rsidRPr="00F70349"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0"/>
                <w:szCs w:val="20"/>
              </w:rPr>
            </w:pPr>
          </w:p>
        </w:tc>
      </w:tr>
      <w:tr w:rsidR="00F70349" w:rsidRPr="00F70349" w:rsidTr="00F7034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right"/>
            </w:pPr>
            <w:r w:rsidRPr="00F70349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r w:rsidRPr="00F70349">
              <w:t>Большетроиц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right"/>
            </w:pPr>
            <w:r w:rsidRPr="00F70349"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0"/>
                <w:szCs w:val="20"/>
              </w:rPr>
            </w:pPr>
          </w:p>
        </w:tc>
      </w:tr>
      <w:tr w:rsidR="00F70349" w:rsidRPr="00F70349" w:rsidTr="00F7034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right"/>
            </w:pPr>
            <w:r w:rsidRPr="00F70349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r w:rsidRPr="00F70349">
              <w:t>Вознесен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right"/>
            </w:pPr>
            <w:r w:rsidRPr="00F70349"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0"/>
                <w:szCs w:val="20"/>
              </w:rPr>
            </w:pPr>
          </w:p>
        </w:tc>
      </w:tr>
      <w:tr w:rsidR="00F70349" w:rsidRPr="00F70349" w:rsidTr="00F7034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right"/>
            </w:pPr>
            <w:r w:rsidRPr="00F70349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r w:rsidRPr="00F70349">
              <w:t>Граф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right"/>
            </w:pPr>
            <w:r w:rsidRPr="00F70349"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0"/>
                <w:szCs w:val="20"/>
              </w:rPr>
            </w:pPr>
          </w:p>
        </w:tc>
      </w:tr>
      <w:tr w:rsidR="00F70349" w:rsidRPr="00F70349" w:rsidTr="00F7034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right"/>
            </w:pPr>
            <w:r w:rsidRPr="00F70349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r w:rsidRPr="00F70349">
              <w:t>Купи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right"/>
            </w:pPr>
            <w:r w:rsidRPr="00F70349"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0"/>
                <w:szCs w:val="20"/>
              </w:rPr>
            </w:pPr>
          </w:p>
        </w:tc>
      </w:tr>
      <w:tr w:rsidR="00F70349" w:rsidRPr="00F70349" w:rsidTr="00F7034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right"/>
            </w:pPr>
            <w:r w:rsidRPr="00F70349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r w:rsidRPr="00F70349">
              <w:t>Максим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right"/>
            </w:pPr>
            <w:r w:rsidRPr="00F70349"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0"/>
                <w:szCs w:val="20"/>
              </w:rPr>
            </w:pPr>
          </w:p>
        </w:tc>
      </w:tr>
      <w:tr w:rsidR="00F70349" w:rsidRPr="00F70349" w:rsidTr="00F7034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right"/>
            </w:pPr>
            <w:r w:rsidRPr="00F70349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r w:rsidRPr="00F70349">
              <w:t>М-Приста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r w:rsidRPr="00F7034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0"/>
                <w:szCs w:val="20"/>
              </w:rPr>
            </w:pPr>
          </w:p>
        </w:tc>
      </w:tr>
      <w:tr w:rsidR="00F70349" w:rsidRPr="00F70349" w:rsidTr="00F7034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right"/>
            </w:pPr>
            <w:r w:rsidRPr="00F70349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r w:rsidRPr="00F70349">
              <w:t>Муром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right"/>
            </w:pPr>
            <w:r w:rsidRPr="00F70349"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0"/>
                <w:szCs w:val="20"/>
              </w:rPr>
            </w:pPr>
          </w:p>
        </w:tc>
      </w:tr>
      <w:tr w:rsidR="00F70349" w:rsidRPr="00F70349" w:rsidTr="00F7034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right"/>
            </w:pPr>
            <w:r w:rsidRPr="00F70349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r w:rsidRPr="00F70349">
              <w:t>Н-Таволжа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right"/>
            </w:pPr>
            <w:r w:rsidRPr="00F70349"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0"/>
                <w:szCs w:val="20"/>
              </w:rPr>
            </w:pPr>
          </w:p>
        </w:tc>
      </w:tr>
      <w:tr w:rsidR="00F70349" w:rsidRPr="00F70349" w:rsidTr="00F7034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right"/>
            </w:pPr>
            <w:r w:rsidRPr="00F70349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r w:rsidRPr="00F70349">
              <w:t>Первоцепляе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right"/>
            </w:pPr>
            <w:r w:rsidRPr="00F70349"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0"/>
                <w:szCs w:val="20"/>
              </w:rPr>
            </w:pPr>
          </w:p>
        </w:tc>
      </w:tr>
      <w:tr w:rsidR="00F70349" w:rsidRPr="00F70349" w:rsidTr="00F7034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right"/>
            </w:pPr>
            <w:r w:rsidRPr="00F70349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r w:rsidRPr="00F70349">
              <w:t>Чурае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49" w:rsidRPr="00F70349" w:rsidRDefault="00F70349" w:rsidP="00F70349">
            <w:pPr>
              <w:jc w:val="right"/>
            </w:pPr>
            <w:r w:rsidRPr="00F70349"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0"/>
                <w:szCs w:val="20"/>
              </w:rPr>
            </w:pPr>
          </w:p>
        </w:tc>
      </w:tr>
      <w:tr w:rsidR="00F70349" w:rsidRPr="00F70349" w:rsidTr="00F7034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jc w:val="right"/>
            </w:pPr>
            <w:r w:rsidRPr="00F70349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r w:rsidRPr="00F70349">
              <w:t>"Город Шебекин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jc w:val="right"/>
            </w:pPr>
            <w:r w:rsidRPr="00F70349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0"/>
                <w:szCs w:val="20"/>
              </w:rPr>
            </w:pPr>
          </w:p>
        </w:tc>
      </w:tr>
      <w:tr w:rsidR="00F70349" w:rsidRPr="00F70349" w:rsidTr="00F7034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b/>
                <w:bCs/>
              </w:rPr>
            </w:pPr>
            <w:r w:rsidRPr="00F70349">
              <w:rPr>
                <w:b/>
                <w:bCs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bCs/>
              </w:rPr>
            </w:pPr>
            <w:r w:rsidRPr="00F70349">
              <w:rPr>
                <w:bCs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jc w:val="right"/>
              <w:rPr>
                <w:bCs/>
                <w:lang w:val="en-US"/>
              </w:rPr>
            </w:pPr>
            <w:r w:rsidRPr="00F70349">
              <w:rPr>
                <w:bCs/>
              </w:rPr>
              <w:t>3</w:t>
            </w:r>
            <w:r w:rsidR="005D6DDA">
              <w:rPr>
                <w:bCs/>
              </w:rPr>
              <w:t> </w:t>
            </w:r>
            <w:r w:rsidRPr="00F70349">
              <w:rPr>
                <w:bCs/>
              </w:rPr>
              <w:t>009</w:t>
            </w:r>
            <w:r w:rsidR="005D6DDA">
              <w:rPr>
                <w:bCs/>
              </w:rPr>
              <w:t>»</w:t>
            </w:r>
            <w:r w:rsidR="005D6DDA">
              <w:rPr>
                <w:bCs/>
                <w:lang w:val="en-US"/>
              </w:rPr>
              <w:t>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 w:rsidP="00F70349">
            <w:pPr>
              <w:rPr>
                <w:sz w:val="20"/>
                <w:szCs w:val="20"/>
              </w:rPr>
            </w:pPr>
          </w:p>
        </w:tc>
      </w:tr>
    </w:tbl>
    <w:p w:rsidR="007D7E33" w:rsidRDefault="007D7E33" w:rsidP="000800A1">
      <w:pPr>
        <w:jc w:val="both"/>
        <w:rPr>
          <w:color w:val="000000"/>
          <w:sz w:val="28"/>
          <w:szCs w:val="28"/>
          <w:lang w:val="en-US"/>
        </w:rPr>
      </w:pPr>
    </w:p>
    <w:p w:rsidR="005D6DDA" w:rsidRDefault="006740F7" w:rsidP="000800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5D6DDA" w:rsidRPr="005D6DDA">
        <w:rPr>
          <w:color w:val="000000"/>
          <w:sz w:val="28"/>
          <w:szCs w:val="28"/>
        </w:rPr>
        <w:t xml:space="preserve">) </w:t>
      </w:r>
      <w:r w:rsidR="005D6DDA">
        <w:rPr>
          <w:color w:val="000000"/>
          <w:sz w:val="28"/>
          <w:szCs w:val="28"/>
        </w:rPr>
        <w:t>приложение № 14 изложить в следующей редакции</w:t>
      </w:r>
      <w:r w:rsidR="005D6DDA" w:rsidRPr="005D6DDA">
        <w:rPr>
          <w:color w:val="000000"/>
          <w:sz w:val="28"/>
          <w:szCs w:val="28"/>
        </w:rPr>
        <w:t>:</w:t>
      </w:r>
    </w:p>
    <w:p w:rsidR="005D6DDA" w:rsidRPr="005D6DDA" w:rsidRDefault="005D6DDA" w:rsidP="000800A1">
      <w:pPr>
        <w:jc w:val="both"/>
        <w:rPr>
          <w:color w:val="000000"/>
          <w:sz w:val="28"/>
          <w:szCs w:val="28"/>
        </w:rPr>
      </w:pP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3220"/>
        <w:gridCol w:w="3092"/>
      </w:tblGrid>
      <w:tr w:rsidR="005D6DDA" w:rsidRPr="005D6DDA" w:rsidTr="005D6DD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rPr>
                <w:sz w:val="28"/>
                <w:szCs w:val="28"/>
              </w:rPr>
            </w:pPr>
            <w:bookmarkStart w:id="4" w:name="RANGE!A1:C24"/>
            <w:bookmarkStart w:id="5" w:name="RANGE!A1:F26"/>
            <w:bookmarkStart w:id="6" w:name="RANGE!A1:D24"/>
            <w:bookmarkEnd w:id="4"/>
            <w:bookmarkEnd w:id="5"/>
            <w:bookmarkEnd w:id="6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jc w:val="center"/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jc w:val="center"/>
            </w:pPr>
            <w:r>
              <w:t>«</w:t>
            </w:r>
            <w:r w:rsidRPr="005D6DDA">
              <w:t>Приложение 14</w:t>
            </w:r>
          </w:p>
        </w:tc>
      </w:tr>
      <w:tr w:rsidR="005D6DDA" w:rsidRPr="005D6DDA" w:rsidTr="005D6DD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jc w:val="center"/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jc w:val="center"/>
            </w:pPr>
            <w:r w:rsidRPr="005D6DDA">
              <w:t>к решению</w:t>
            </w:r>
          </w:p>
        </w:tc>
      </w:tr>
      <w:tr w:rsidR="005D6DDA" w:rsidRPr="005D6DDA" w:rsidTr="005D6DD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jc w:val="center"/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jc w:val="center"/>
            </w:pPr>
            <w:r w:rsidRPr="005D6DDA">
              <w:t>Муниципального совета</w:t>
            </w:r>
          </w:p>
        </w:tc>
      </w:tr>
      <w:tr w:rsidR="005D6DDA" w:rsidRPr="005D6DDA" w:rsidTr="005D6DD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jc w:val="center"/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jc w:val="center"/>
            </w:pPr>
            <w:r w:rsidRPr="005D6DDA">
              <w:t>Шебекинского района</w:t>
            </w:r>
          </w:p>
        </w:tc>
      </w:tr>
      <w:tr w:rsidR="005D6DDA" w:rsidRPr="005D6DDA" w:rsidTr="005D6DD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jc w:val="center"/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jc w:val="center"/>
            </w:pPr>
            <w:r w:rsidRPr="005D6DDA">
              <w:t>от 24 декабря 2015 г. № 1</w:t>
            </w:r>
          </w:p>
        </w:tc>
      </w:tr>
      <w:tr w:rsidR="005D6DDA" w:rsidRPr="005D6DDA" w:rsidTr="005D6DDA">
        <w:trPr>
          <w:trHeight w:val="1680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center"/>
              <w:rPr>
                <w:sz w:val="28"/>
                <w:szCs w:val="28"/>
              </w:rPr>
            </w:pPr>
            <w:r w:rsidRPr="005D6DDA">
              <w:rPr>
                <w:sz w:val="28"/>
                <w:szCs w:val="28"/>
              </w:rPr>
              <w:t>Распределение дотаций на выравнивание бюджетной обеспеченности поселений на 2016 год</w:t>
            </w:r>
          </w:p>
        </w:tc>
      </w:tr>
      <w:tr w:rsidR="005D6DDA" w:rsidRPr="005D6DDA" w:rsidTr="005D6DD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jc w:val="right"/>
              <w:rPr>
                <w:sz w:val="28"/>
                <w:szCs w:val="28"/>
              </w:rPr>
            </w:pPr>
            <w:r w:rsidRPr="005D6DDA">
              <w:rPr>
                <w:sz w:val="28"/>
                <w:szCs w:val="28"/>
              </w:rPr>
              <w:t>тыс. руб.</w:t>
            </w:r>
          </w:p>
        </w:tc>
      </w:tr>
      <w:tr w:rsidR="005D6DDA" w:rsidRPr="005D6DDA" w:rsidTr="005D6DDA">
        <w:trPr>
          <w:trHeight w:val="10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center"/>
            </w:pPr>
            <w:r w:rsidRPr="005D6DDA"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center"/>
            </w:pPr>
            <w:r w:rsidRPr="005D6DDA">
              <w:t>Наименование поселений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center"/>
            </w:pPr>
            <w:r w:rsidRPr="005D6DDA">
              <w:t>Всего</w:t>
            </w:r>
          </w:p>
        </w:tc>
      </w:tr>
      <w:tr w:rsidR="005D6DDA" w:rsidRPr="005D6DDA" w:rsidTr="005D6DDA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right"/>
            </w:pPr>
            <w:r w:rsidRPr="005D6DDA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r w:rsidRPr="005D6DDA">
              <w:t>Белоколодезян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right"/>
            </w:pPr>
            <w:r w:rsidRPr="005D6DDA">
              <w:t>4 967</w:t>
            </w:r>
          </w:p>
        </w:tc>
      </w:tr>
      <w:tr w:rsidR="005D6DDA" w:rsidRPr="005D6DDA" w:rsidTr="005D6DDA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right"/>
            </w:pPr>
            <w:r w:rsidRPr="005D6DDA"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r w:rsidRPr="005D6DDA">
              <w:t>Белян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right"/>
            </w:pPr>
            <w:r w:rsidRPr="005D6DDA">
              <w:t>4 455</w:t>
            </w:r>
          </w:p>
        </w:tc>
      </w:tr>
      <w:tr w:rsidR="005D6DDA" w:rsidRPr="005D6DDA" w:rsidTr="005D6DD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right"/>
            </w:pPr>
            <w:r w:rsidRPr="005D6DDA"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r w:rsidRPr="005D6DDA">
              <w:t>Бершаков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right"/>
            </w:pPr>
            <w:r w:rsidRPr="005D6DDA">
              <w:t>2 338</w:t>
            </w:r>
          </w:p>
        </w:tc>
      </w:tr>
      <w:tr w:rsidR="005D6DDA" w:rsidRPr="005D6DDA" w:rsidTr="005D6DDA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right"/>
            </w:pPr>
            <w:r w:rsidRPr="005D6DDA"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r w:rsidRPr="005D6DDA">
              <w:t>Большегородищен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right"/>
            </w:pPr>
            <w:r w:rsidRPr="005D6DDA">
              <w:t>4 436</w:t>
            </w:r>
          </w:p>
        </w:tc>
      </w:tr>
      <w:tr w:rsidR="005D6DDA" w:rsidRPr="005D6DDA" w:rsidTr="005D6DDA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DDA" w:rsidRPr="005D6DDA" w:rsidRDefault="005D6DDA" w:rsidP="005D6DD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DA" w:rsidRPr="005D6DDA" w:rsidRDefault="005D6DDA" w:rsidP="005D6DDA">
            <w:pPr>
              <w:jc w:val="center"/>
            </w:pPr>
            <w:r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DA" w:rsidRPr="005D6DDA" w:rsidRDefault="005D6DDA" w:rsidP="005D6DDA">
            <w:pPr>
              <w:jc w:val="center"/>
            </w:pPr>
            <w:r w:rsidRPr="005D6DDA">
              <w:t>Наименование поселений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DA" w:rsidRPr="005D6DDA" w:rsidRDefault="005D6DDA" w:rsidP="005D6DDA">
            <w:pPr>
              <w:jc w:val="center"/>
            </w:pPr>
            <w:r w:rsidRPr="005D6DDA">
              <w:t>Всего</w:t>
            </w:r>
          </w:p>
        </w:tc>
      </w:tr>
      <w:tr w:rsidR="005D6DDA" w:rsidRPr="005D6DDA" w:rsidTr="005D6DDA">
        <w:trPr>
          <w:trHeight w:val="226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DDA" w:rsidRPr="005D6DDA" w:rsidRDefault="005D6DDA" w:rsidP="005D6DD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DA" w:rsidRPr="005D6DDA" w:rsidRDefault="005D6DDA" w:rsidP="005D6DDA">
            <w:pPr>
              <w:jc w:val="center"/>
            </w:pPr>
            <w: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DA" w:rsidRPr="005D6DDA" w:rsidRDefault="005D6DDA" w:rsidP="005D6DDA">
            <w:pPr>
              <w:jc w:val="center"/>
            </w:pPr>
            <w: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DA" w:rsidRPr="005D6DDA" w:rsidRDefault="005D6DDA" w:rsidP="005D6DDA">
            <w:pPr>
              <w:jc w:val="center"/>
            </w:pPr>
            <w:r>
              <w:t>3</w:t>
            </w:r>
          </w:p>
        </w:tc>
      </w:tr>
      <w:tr w:rsidR="005D6DDA" w:rsidRPr="005D6DDA" w:rsidTr="005D6DD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right"/>
            </w:pPr>
            <w:r w:rsidRPr="005D6DDA"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r w:rsidRPr="005D6DDA">
              <w:t>Большетроицкое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right"/>
            </w:pPr>
            <w:r w:rsidRPr="005D6DDA">
              <w:t>6 550</w:t>
            </w:r>
          </w:p>
        </w:tc>
      </w:tr>
      <w:tr w:rsidR="005D6DDA" w:rsidRPr="005D6DDA" w:rsidTr="005D6DD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right"/>
            </w:pPr>
            <w:r w:rsidRPr="005D6DDA"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r w:rsidRPr="005D6DDA">
              <w:t>Вознесенов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right"/>
            </w:pPr>
            <w:r w:rsidRPr="005D6DDA">
              <w:t>1 799</w:t>
            </w:r>
          </w:p>
        </w:tc>
      </w:tr>
      <w:tr w:rsidR="005D6DDA" w:rsidRPr="005D6DDA" w:rsidTr="005D6DDA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right"/>
            </w:pPr>
            <w:r w:rsidRPr="005D6DDA"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r w:rsidRPr="005D6DDA">
              <w:t>Графов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right"/>
            </w:pPr>
            <w:r w:rsidRPr="005D6DDA">
              <w:t>2 691</w:t>
            </w:r>
          </w:p>
        </w:tc>
      </w:tr>
      <w:tr w:rsidR="005D6DDA" w:rsidRPr="005D6DDA" w:rsidTr="005D6DDA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right"/>
            </w:pPr>
            <w:r w:rsidRPr="005D6DDA"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r w:rsidRPr="005D6DDA">
              <w:t>Купин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right"/>
            </w:pPr>
            <w:r w:rsidRPr="005D6DDA">
              <w:t>3 190</w:t>
            </w:r>
          </w:p>
        </w:tc>
      </w:tr>
      <w:tr w:rsidR="005D6DDA" w:rsidRPr="005D6DDA" w:rsidTr="005D6DD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right"/>
            </w:pPr>
            <w:r w:rsidRPr="005D6DDA"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r w:rsidRPr="005D6DDA">
              <w:t>Максимов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right"/>
            </w:pPr>
            <w:r w:rsidRPr="005D6DDA">
              <w:t>3 881</w:t>
            </w:r>
          </w:p>
        </w:tc>
      </w:tr>
      <w:tr w:rsidR="005D6DDA" w:rsidRPr="005D6DDA" w:rsidTr="005D6DD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right"/>
            </w:pPr>
            <w:r w:rsidRPr="005D6DDA"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r w:rsidRPr="005D6DDA">
              <w:t>М-Пристан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right"/>
            </w:pPr>
            <w:r w:rsidRPr="005D6DDA">
              <w:t>3 404</w:t>
            </w:r>
          </w:p>
        </w:tc>
      </w:tr>
      <w:tr w:rsidR="005D6DDA" w:rsidRPr="005D6DDA" w:rsidTr="005D6DDA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right"/>
            </w:pPr>
            <w:r w:rsidRPr="005D6DDA"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r w:rsidRPr="005D6DDA">
              <w:t>Муром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right"/>
            </w:pPr>
            <w:r w:rsidRPr="005D6DDA">
              <w:t>4 794</w:t>
            </w:r>
          </w:p>
        </w:tc>
      </w:tr>
      <w:tr w:rsidR="005D6DDA" w:rsidRPr="005D6DDA" w:rsidTr="005D6DD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right"/>
            </w:pPr>
            <w:r w:rsidRPr="005D6DDA"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r w:rsidRPr="005D6DDA">
              <w:t>Н-Таволжан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right"/>
            </w:pPr>
            <w:r w:rsidRPr="005D6DDA">
              <w:t>3 729</w:t>
            </w:r>
          </w:p>
        </w:tc>
      </w:tr>
      <w:tr w:rsidR="005D6DDA" w:rsidRPr="005D6DDA" w:rsidTr="005D6DD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right"/>
            </w:pPr>
            <w:r w:rsidRPr="005D6DDA"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r w:rsidRPr="005D6DDA">
              <w:t>Первоцепляев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right"/>
            </w:pPr>
            <w:r w:rsidRPr="005D6DDA">
              <w:t>6 454</w:t>
            </w:r>
          </w:p>
        </w:tc>
      </w:tr>
      <w:tr w:rsidR="005D6DDA" w:rsidRPr="005D6DDA" w:rsidTr="005D6DDA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right"/>
            </w:pPr>
            <w:r w:rsidRPr="005D6DDA"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r w:rsidRPr="005D6DDA">
              <w:t>Чураев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pPr>
              <w:jc w:val="right"/>
            </w:pPr>
            <w:r w:rsidRPr="005D6DDA">
              <w:t>6 317</w:t>
            </w:r>
          </w:p>
        </w:tc>
      </w:tr>
      <w:tr w:rsidR="005D6DDA" w:rsidRPr="005D6DDA" w:rsidTr="005D6DD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jc w:val="right"/>
            </w:pPr>
            <w:r w:rsidRPr="005D6DDA"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r w:rsidRPr="005D6DDA">
              <w:t>"Город Шебекино"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DA" w:rsidRPr="005D6DDA" w:rsidRDefault="005D6DDA" w:rsidP="005D6DDA">
            <w:r w:rsidRPr="005D6DDA">
              <w:t> </w:t>
            </w:r>
          </w:p>
        </w:tc>
      </w:tr>
      <w:tr w:rsidR="005D6DDA" w:rsidRPr="005D6DDA" w:rsidTr="005D6DD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r w:rsidRPr="005D6DDA"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rPr>
                <w:bCs/>
              </w:rPr>
            </w:pPr>
            <w:r w:rsidRPr="005D6DDA">
              <w:rPr>
                <w:bCs/>
              </w:rPr>
              <w:t>ИТОГО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DA" w:rsidRPr="005D6DDA" w:rsidRDefault="005D6DDA" w:rsidP="005D6DDA">
            <w:pPr>
              <w:jc w:val="right"/>
              <w:rPr>
                <w:bCs/>
              </w:rPr>
            </w:pPr>
            <w:r w:rsidRPr="005D6DDA">
              <w:rPr>
                <w:bCs/>
              </w:rPr>
              <w:t>59</w:t>
            </w:r>
            <w:r>
              <w:rPr>
                <w:bCs/>
              </w:rPr>
              <w:t> </w:t>
            </w:r>
            <w:r w:rsidRPr="005D6DDA">
              <w:rPr>
                <w:bCs/>
              </w:rPr>
              <w:t>005</w:t>
            </w:r>
            <w:r>
              <w:rPr>
                <w:bCs/>
              </w:rPr>
              <w:t>»</w:t>
            </w:r>
            <w:r>
              <w:rPr>
                <w:bCs/>
                <w:lang w:val="en-US"/>
              </w:rPr>
              <w:t>;</w:t>
            </w:r>
          </w:p>
        </w:tc>
      </w:tr>
    </w:tbl>
    <w:p w:rsidR="00121C90" w:rsidRPr="005D6DDA" w:rsidRDefault="00121C90" w:rsidP="00C631CB">
      <w:pPr>
        <w:ind w:firstLine="708"/>
        <w:jc w:val="both"/>
        <w:rPr>
          <w:color w:val="000000"/>
          <w:sz w:val="28"/>
          <w:szCs w:val="28"/>
        </w:rPr>
      </w:pPr>
    </w:p>
    <w:p w:rsidR="005D6DDA" w:rsidRPr="005D6DDA" w:rsidRDefault="005D6DDA" w:rsidP="00C631CB">
      <w:pPr>
        <w:ind w:firstLine="708"/>
        <w:jc w:val="both"/>
        <w:rPr>
          <w:color w:val="000000"/>
          <w:sz w:val="28"/>
          <w:szCs w:val="28"/>
        </w:rPr>
      </w:pPr>
    </w:p>
    <w:p w:rsidR="00AB4BC0" w:rsidRDefault="006740F7" w:rsidP="00F7034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C631CB">
        <w:rPr>
          <w:color w:val="000000"/>
          <w:sz w:val="28"/>
          <w:szCs w:val="28"/>
        </w:rPr>
        <w:t>) приложение № 1</w:t>
      </w:r>
      <w:r w:rsidR="00470477" w:rsidRPr="00470477">
        <w:rPr>
          <w:color w:val="000000"/>
          <w:sz w:val="28"/>
          <w:szCs w:val="28"/>
        </w:rPr>
        <w:t>5</w:t>
      </w:r>
      <w:r w:rsidR="00470477">
        <w:rPr>
          <w:color w:val="000000"/>
          <w:sz w:val="28"/>
          <w:szCs w:val="28"/>
        </w:rPr>
        <w:t xml:space="preserve"> изложить в следующей редакции</w:t>
      </w:r>
      <w:r w:rsidR="00470477" w:rsidRPr="00470477">
        <w:rPr>
          <w:color w:val="000000"/>
          <w:sz w:val="28"/>
          <w:szCs w:val="28"/>
        </w:rPr>
        <w:t>:</w:t>
      </w:r>
    </w:p>
    <w:p w:rsidR="00D61B16" w:rsidRDefault="00D61B16" w:rsidP="00F70349">
      <w:pPr>
        <w:jc w:val="both"/>
        <w:rPr>
          <w:color w:val="000000"/>
          <w:sz w:val="28"/>
          <w:szCs w:val="28"/>
        </w:rPr>
      </w:pP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840"/>
        <w:gridCol w:w="700"/>
        <w:gridCol w:w="820"/>
        <w:gridCol w:w="3500"/>
        <w:gridCol w:w="1800"/>
        <w:gridCol w:w="1820"/>
      </w:tblGrid>
      <w:tr w:rsidR="00D61B16" w:rsidRPr="00D61B16" w:rsidTr="00D61B1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bookmarkStart w:id="7" w:name="RANGE!A1:F28"/>
            <w:bookmarkEnd w:id="7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center"/>
            </w:pPr>
            <w:r>
              <w:t>«</w:t>
            </w:r>
            <w:r w:rsidRPr="00D61B16">
              <w:t>Приложение № 15</w:t>
            </w:r>
          </w:p>
        </w:tc>
      </w:tr>
      <w:tr w:rsidR="00D61B16" w:rsidRPr="00D61B16" w:rsidTr="00D61B1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center"/>
            </w:pPr>
            <w:r w:rsidRPr="00D61B16">
              <w:t>к решению</w:t>
            </w:r>
          </w:p>
        </w:tc>
      </w:tr>
      <w:tr w:rsidR="00D61B16" w:rsidRPr="00D61B16" w:rsidTr="00D61B1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center"/>
            </w:pPr>
            <w:r w:rsidRPr="00D61B16">
              <w:t xml:space="preserve"> Муниципального совета </w:t>
            </w:r>
          </w:p>
        </w:tc>
      </w:tr>
      <w:tr w:rsidR="00D61B16" w:rsidRPr="00D61B16" w:rsidTr="00D61B1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center"/>
            </w:pPr>
            <w:r w:rsidRPr="00D61B16">
              <w:t>Шебекинского района</w:t>
            </w:r>
          </w:p>
        </w:tc>
      </w:tr>
      <w:tr w:rsidR="00D61B16" w:rsidRPr="00D61B16" w:rsidTr="00D61B1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center"/>
            </w:pPr>
            <w:r w:rsidRPr="00D61B16">
              <w:t>от 24 декабря 2016</w:t>
            </w:r>
          </w:p>
        </w:tc>
      </w:tr>
      <w:tr w:rsidR="00D61B16" w:rsidRPr="00D61B16" w:rsidTr="00D61B1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</w:tr>
      <w:tr w:rsidR="00D61B16" w:rsidRPr="00D61B16" w:rsidTr="00D61B16">
        <w:trPr>
          <w:trHeight w:val="276"/>
        </w:trPr>
        <w:tc>
          <w:tcPr>
            <w:tcW w:w="94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B16" w:rsidRPr="00D61B16" w:rsidRDefault="00D61B16" w:rsidP="00D61B16">
            <w:pPr>
              <w:jc w:val="center"/>
              <w:rPr>
                <w:bCs/>
              </w:rPr>
            </w:pPr>
            <w:r w:rsidRPr="00D61B16">
              <w:rPr>
                <w:bCs/>
              </w:rPr>
              <w:t>Межбюджетные трансферты, выделяемые из бюджетов поселений на финансирование расходов, связанных с передачей полномочий органам местного самоуправления муниципального района на 2016 год</w:t>
            </w:r>
          </w:p>
        </w:tc>
      </w:tr>
      <w:tr w:rsidR="00D61B16" w:rsidRPr="00D61B16" w:rsidTr="00D61B16">
        <w:trPr>
          <w:trHeight w:val="1590"/>
        </w:trPr>
        <w:tc>
          <w:tcPr>
            <w:tcW w:w="9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1B16" w:rsidRPr="00D61B16" w:rsidRDefault="00D61B16" w:rsidP="00D61B16">
            <w:pPr>
              <w:rPr>
                <w:bCs/>
              </w:rPr>
            </w:pPr>
          </w:p>
        </w:tc>
      </w:tr>
      <w:tr w:rsidR="00D61B16" w:rsidRPr="00D61B16" w:rsidTr="00D61B16">
        <w:trPr>
          <w:trHeight w:val="8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B16" w:rsidRPr="00D61B16" w:rsidRDefault="00D61B16" w:rsidP="00D61B16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B16" w:rsidRPr="00D61B16" w:rsidRDefault="00D61B16" w:rsidP="00D61B16">
            <w:pPr>
              <w:jc w:val="center"/>
              <w:rPr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B16" w:rsidRPr="00D61B16" w:rsidRDefault="00D61B16" w:rsidP="00D61B16">
            <w:pPr>
              <w:jc w:val="center"/>
              <w:rPr>
                <w:b/>
                <w:bCs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B16" w:rsidRPr="00D61B16" w:rsidRDefault="00D61B16" w:rsidP="00D61B16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B16" w:rsidRPr="00D61B16" w:rsidRDefault="00D61B16" w:rsidP="00D61B16">
            <w:pPr>
              <w:jc w:val="center"/>
              <w:rPr>
                <w:bCs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B16" w:rsidRPr="00D61B16" w:rsidRDefault="00D61B16" w:rsidP="00D61B16">
            <w:pPr>
              <w:jc w:val="center"/>
              <w:rPr>
                <w:b/>
                <w:bCs/>
              </w:rPr>
            </w:pPr>
          </w:p>
        </w:tc>
      </w:tr>
      <w:tr w:rsidR="00D61B16" w:rsidRPr="00D61B16" w:rsidTr="00D61B1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right"/>
            </w:pPr>
            <w:r w:rsidRPr="00D61B16">
              <w:t>тыс. рубле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</w:tr>
      <w:tr w:rsidR="00D61B16" w:rsidRPr="00D61B16" w:rsidTr="00D61B1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right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</w:tr>
      <w:tr w:rsidR="00D61B16" w:rsidRPr="00D61B16" w:rsidTr="00D61B1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center"/>
            </w:pPr>
            <w:r w:rsidRPr="00D61B16"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center"/>
            </w:pPr>
            <w:r w:rsidRPr="00D61B16">
              <w:t>Наименование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center"/>
            </w:pPr>
            <w:r w:rsidRPr="00D61B16">
              <w:t>Сумм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</w:tr>
      <w:tr w:rsidR="00D61B16" w:rsidRPr="00D61B16" w:rsidTr="00D61B1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right"/>
            </w:pPr>
            <w:r w:rsidRPr="00D61B16"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r w:rsidRPr="00D61B16">
              <w:t>Белоколодезян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r w:rsidRPr="00D61B16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</w:tr>
      <w:tr w:rsidR="00D61B16" w:rsidRPr="00D61B16" w:rsidTr="00D61B1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right"/>
            </w:pPr>
            <w:r w:rsidRPr="00D61B16"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r w:rsidRPr="00D61B16">
              <w:t>Белян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r w:rsidRPr="00D61B16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</w:tr>
      <w:tr w:rsidR="00D61B16" w:rsidRPr="00D61B16" w:rsidTr="00D61B1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right"/>
            </w:pPr>
            <w:r w:rsidRPr="00D61B16"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r w:rsidRPr="00D61B16">
              <w:t>Бершаков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r w:rsidRPr="00D61B16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</w:tr>
      <w:tr w:rsidR="00D61B16" w:rsidRPr="00D61B16" w:rsidTr="00D61B1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right"/>
            </w:pPr>
            <w:r w:rsidRPr="00D61B16"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r w:rsidRPr="00D61B16">
              <w:t>Большегородищен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r w:rsidRPr="00D61B16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</w:tr>
    </w:tbl>
    <w:p w:rsidR="00D61B16" w:rsidRDefault="00D61B16">
      <w:r>
        <w:br w:type="page"/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840"/>
        <w:gridCol w:w="700"/>
        <w:gridCol w:w="820"/>
        <w:gridCol w:w="3500"/>
        <w:gridCol w:w="1800"/>
        <w:gridCol w:w="1820"/>
      </w:tblGrid>
      <w:tr w:rsidR="00D61B16" w:rsidRPr="00D61B16" w:rsidTr="00D61B1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6" w:rsidRPr="00D61B16" w:rsidRDefault="00D61B16" w:rsidP="00D61B16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6" w:rsidRPr="00D61B16" w:rsidRDefault="00D61B16" w:rsidP="00D61B16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6" w:rsidRPr="00D61B16" w:rsidRDefault="00D61B16" w:rsidP="00D61B16">
            <w:pPr>
              <w:jc w:val="center"/>
            </w:pPr>
            <w:r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6" w:rsidRPr="00D61B16" w:rsidRDefault="00D61B16" w:rsidP="00D61B16">
            <w:pPr>
              <w:jc w:val="center"/>
            </w:pPr>
            <w:r w:rsidRPr="00D61B16">
              <w:t>Наименование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6" w:rsidRPr="00D61B16" w:rsidRDefault="00D61B16" w:rsidP="00D61B16">
            <w:pPr>
              <w:jc w:val="center"/>
            </w:pPr>
            <w:r w:rsidRPr="00D61B16">
              <w:t>Сумм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6" w:rsidRPr="00D61B16" w:rsidRDefault="00D61B16" w:rsidP="00D61B16"/>
        </w:tc>
      </w:tr>
      <w:tr w:rsidR="00D61B16" w:rsidRPr="00D61B16" w:rsidTr="00D61B1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right"/>
            </w:pPr>
            <w:r w:rsidRPr="00D61B16">
              <w:t>5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r w:rsidRPr="00D61B16">
              <w:t>Большетроицко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r w:rsidRPr="00D61B16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r w:rsidRPr="00D61B16">
              <w:t xml:space="preserve"> </w:t>
            </w:r>
          </w:p>
        </w:tc>
      </w:tr>
      <w:tr w:rsidR="00D61B16" w:rsidRPr="00D61B16" w:rsidTr="00D61B1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right"/>
            </w:pPr>
            <w:r w:rsidRPr="00D61B16"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r w:rsidRPr="00D61B16">
              <w:t>Вознесенов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right"/>
            </w:pPr>
            <w:r w:rsidRPr="00D61B16">
              <w:t>2</w:t>
            </w:r>
            <w:r>
              <w:t> </w:t>
            </w:r>
            <w:r w:rsidRPr="00D61B16"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</w:tr>
      <w:tr w:rsidR="00D61B16" w:rsidRPr="00D61B16" w:rsidTr="00D61B16">
        <w:trPr>
          <w:trHeight w:val="159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right"/>
            </w:pPr>
            <w:r w:rsidRPr="00D61B16">
              <w:t>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r w:rsidRPr="00D61B16">
              <w:t>Графов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r w:rsidRPr="00D61B16"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Default="00D61B16" w:rsidP="00D61B16"/>
          <w:p w:rsidR="00D61B16" w:rsidRPr="00D61B16" w:rsidRDefault="00D61B16" w:rsidP="00D61B16"/>
        </w:tc>
      </w:tr>
      <w:tr w:rsidR="00D61B16" w:rsidRPr="00D61B16" w:rsidTr="00D61B1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right"/>
            </w:pPr>
            <w:r w:rsidRPr="00D61B16"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r w:rsidRPr="00D61B16">
              <w:t>Купинско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r w:rsidRPr="00D61B16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</w:tr>
      <w:tr w:rsidR="00D61B16" w:rsidRPr="00D61B16" w:rsidTr="00D61B1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right"/>
            </w:pPr>
            <w:r w:rsidRPr="00D61B16"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r w:rsidRPr="00D61B16">
              <w:t>Максимов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r w:rsidRPr="00D61B16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</w:tr>
      <w:tr w:rsidR="00D61B16" w:rsidRPr="00D61B16" w:rsidTr="00D61B1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right"/>
            </w:pPr>
            <w:r w:rsidRPr="00D61B16"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r w:rsidRPr="00D61B16">
              <w:t>Масловопристан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r w:rsidRPr="00D61B16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</w:tr>
      <w:tr w:rsidR="00D61B16" w:rsidRPr="00D61B16" w:rsidTr="00D61B1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right"/>
            </w:pPr>
            <w:r w:rsidRPr="00D61B16"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r w:rsidRPr="00D61B16">
              <w:t>Муром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r w:rsidRPr="00D61B16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</w:tr>
      <w:tr w:rsidR="00D61B16" w:rsidRPr="00D61B16" w:rsidTr="00D61B1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right"/>
            </w:pPr>
            <w:r w:rsidRPr="00D61B16"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r w:rsidRPr="00D61B16">
              <w:t>Новотаволжан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r w:rsidRPr="00D61B16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</w:tr>
      <w:tr w:rsidR="00D61B16" w:rsidRPr="00D61B16" w:rsidTr="00D61B1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right"/>
            </w:pPr>
            <w:r w:rsidRPr="00D61B16"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r w:rsidRPr="00D61B16">
              <w:t>Первоцепляев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r w:rsidRPr="00D61B16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</w:tr>
      <w:tr w:rsidR="00D61B16" w:rsidRPr="00D61B16" w:rsidTr="00D61B1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right"/>
            </w:pPr>
            <w:r w:rsidRPr="00D61B16">
              <w:t>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r w:rsidRPr="00D61B16">
              <w:t>Чураев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right"/>
            </w:pPr>
            <w:r w:rsidRPr="00D61B16">
              <w:t>2 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</w:tr>
      <w:tr w:rsidR="00D61B16" w:rsidRPr="00D61B16" w:rsidTr="00D61B1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right"/>
            </w:pPr>
            <w:r w:rsidRPr="00D61B16">
              <w:t>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r w:rsidRPr="00D61B16">
              <w:t>Город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right"/>
            </w:pPr>
            <w:r w:rsidRPr="00D61B16">
              <w:t>57 2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</w:tr>
      <w:tr w:rsidR="00D61B16" w:rsidRPr="00D61B16" w:rsidTr="00D61B1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r w:rsidRPr="00D61B16"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rPr>
                <w:bCs/>
              </w:rPr>
            </w:pPr>
            <w:r w:rsidRPr="00D61B16">
              <w:rPr>
                <w:bCs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>
            <w:pPr>
              <w:jc w:val="right"/>
              <w:rPr>
                <w:bCs/>
              </w:rPr>
            </w:pPr>
            <w:r w:rsidRPr="00D61B16">
              <w:rPr>
                <w:bCs/>
              </w:rPr>
              <w:t>61</w:t>
            </w:r>
            <w:r>
              <w:rPr>
                <w:bCs/>
              </w:rPr>
              <w:t> </w:t>
            </w:r>
            <w:r w:rsidRPr="00D61B16">
              <w:rPr>
                <w:bCs/>
              </w:rPr>
              <w:t>732</w:t>
            </w:r>
            <w:r>
              <w:rPr>
                <w:bCs/>
              </w:rPr>
              <w:t>»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</w:tr>
      <w:tr w:rsidR="00D61B16" w:rsidRPr="00D61B16" w:rsidTr="00D61B1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16" w:rsidRPr="00D61B16" w:rsidRDefault="00D61B16" w:rsidP="00D61B16"/>
        </w:tc>
      </w:tr>
    </w:tbl>
    <w:p w:rsidR="00D61B16" w:rsidRPr="00470477" w:rsidRDefault="00D61B16" w:rsidP="00F70349">
      <w:pPr>
        <w:jc w:val="both"/>
        <w:rPr>
          <w:color w:val="000000"/>
          <w:sz w:val="28"/>
          <w:szCs w:val="28"/>
        </w:rPr>
      </w:pPr>
    </w:p>
    <w:p w:rsidR="009E2196" w:rsidRPr="0059763A" w:rsidRDefault="0042425B" w:rsidP="00121C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E2196" w:rsidRPr="0059763A">
        <w:rPr>
          <w:color w:val="000000"/>
          <w:sz w:val="28"/>
          <w:szCs w:val="28"/>
        </w:rPr>
        <w:t>2. Настоящее решение вступает в силу с момента его принятия.</w:t>
      </w:r>
    </w:p>
    <w:p w:rsidR="009E2196" w:rsidRDefault="009E2196" w:rsidP="00293733">
      <w:pPr>
        <w:ind w:firstLine="708"/>
        <w:jc w:val="both"/>
        <w:rPr>
          <w:color w:val="000000"/>
          <w:sz w:val="28"/>
          <w:szCs w:val="28"/>
        </w:rPr>
      </w:pPr>
    </w:p>
    <w:p w:rsidR="009E2196" w:rsidRPr="0059763A" w:rsidRDefault="009E2196" w:rsidP="00293733">
      <w:pPr>
        <w:ind w:firstLine="708"/>
        <w:jc w:val="both"/>
        <w:rPr>
          <w:color w:val="000000"/>
          <w:sz w:val="28"/>
          <w:szCs w:val="28"/>
        </w:rPr>
      </w:pPr>
      <w:r w:rsidRPr="0059763A">
        <w:rPr>
          <w:color w:val="000000"/>
          <w:sz w:val="28"/>
          <w:szCs w:val="28"/>
        </w:rPr>
        <w:t>3. Контроль за исполнением настоящего решения возложить на постоянную комиссию Муниципального совета Шебекинского района по экономическому развитию, бюджету и налогам (Данников Е.А.).</w:t>
      </w:r>
    </w:p>
    <w:tbl>
      <w:tblPr>
        <w:tblW w:w="9000" w:type="dxa"/>
        <w:tblInd w:w="1008" w:type="dxa"/>
        <w:tblLook w:val="01E0" w:firstRow="1" w:lastRow="1" w:firstColumn="1" w:lastColumn="1" w:noHBand="0" w:noVBand="0"/>
      </w:tblPr>
      <w:tblGrid>
        <w:gridCol w:w="1620"/>
        <w:gridCol w:w="7380"/>
      </w:tblGrid>
      <w:tr w:rsidR="00F4675A" w:rsidRPr="003A6B27" w:rsidTr="00BF2B8B">
        <w:trPr>
          <w:trHeight w:val="376"/>
        </w:trPr>
        <w:tc>
          <w:tcPr>
            <w:tcW w:w="1620" w:type="dxa"/>
          </w:tcPr>
          <w:p w:rsidR="00F4675A" w:rsidRPr="0059763A" w:rsidRDefault="00F4675A" w:rsidP="001C54B2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7380" w:type="dxa"/>
          </w:tcPr>
          <w:p w:rsidR="00F4675A" w:rsidRPr="0059763A" w:rsidRDefault="00F4675A" w:rsidP="00BF2B8B">
            <w:pPr>
              <w:jc w:val="both"/>
              <w:rPr>
                <w:b/>
                <w:color w:val="000000"/>
                <w:sz w:val="28"/>
              </w:rPr>
            </w:pPr>
          </w:p>
        </w:tc>
      </w:tr>
    </w:tbl>
    <w:p w:rsidR="00F4675A" w:rsidRPr="0059763A" w:rsidRDefault="00F4675A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4675A" w:rsidRPr="0059763A" w:rsidRDefault="00D1624E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меститель председателя</w:t>
      </w:r>
    </w:p>
    <w:p w:rsidR="00D1624E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59763A">
        <w:rPr>
          <w:b/>
          <w:color w:val="000000"/>
          <w:sz w:val="28"/>
          <w:szCs w:val="28"/>
        </w:rPr>
        <w:t>Муниципального совета</w:t>
      </w:r>
    </w:p>
    <w:p w:rsidR="00F4675A" w:rsidRPr="0059763A" w:rsidRDefault="00D1624E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ебекинского района                                                            В. Черкашин</w:t>
      </w:r>
      <w:r w:rsidR="001448EE">
        <w:rPr>
          <w:b/>
          <w:color w:val="000000"/>
          <w:sz w:val="28"/>
          <w:szCs w:val="28"/>
        </w:rPr>
        <w:t xml:space="preserve">                               </w:t>
      </w:r>
      <w:r>
        <w:rPr>
          <w:b/>
          <w:color w:val="000000"/>
          <w:sz w:val="28"/>
          <w:szCs w:val="28"/>
        </w:rPr>
        <w:t xml:space="preserve">                    </w:t>
      </w:r>
    </w:p>
    <w:sectPr w:rsidR="00F4675A" w:rsidRPr="0059763A" w:rsidSect="00AB4BC0">
      <w:headerReference w:type="default" r:id="rId10"/>
      <w:pgSz w:w="11906" w:h="16838"/>
      <w:pgMar w:top="107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86" w:rsidRDefault="00D96F86" w:rsidP="00FE32DD">
      <w:r>
        <w:separator/>
      </w:r>
    </w:p>
  </w:endnote>
  <w:endnote w:type="continuationSeparator" w:id="0">
    <w:p w:rsidR="00D96F86" w:rsidRDefault="00D96F86" w:rsidP="00FE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86" w:rsidRDefault="00D96F86" w:rsidP="00FE32DD">
      <w:r>
        <w:separator/>
      </w:r>
    </w:p>
  </w:footnote>
  <w:footnote w:type="continuationSeparator" w:id="0">
    <w:p w:rsidR="00D96F86" w:rsidRDefault="00D96F86" w:rsidP="00FE3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4E" w:rsidRDefault="00D1624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554E3">
      <w:rPr>
        <w:noProof/>
      </w:rPr>
      <w:t>214</w:t>
    </w:r>
    <w:r>
      <w:rPr>
        <w:noProof/>
      </w:rPr>
      <w:fldChar w:fldCharType="end"/>
    </w:r>
  </w:p>
  <w:p w:rsidR="00D1624E" w:rsidRDefault="00D162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88C"/>
    <w:multiLevelType w:val="hybridMultilevel"/>
    <w:tmpl w:val="04521740"/>
    <w:lvl w:ilvl="0" w:tplc="0174228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7B02C5E"/>
    <w:multiLevelType w:val="hybridMultilevel"/>
    <w:tmpl w:val="1C38D8CC"/>
    <w:lvl w:ilvl="0" w:tplc="DE1443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93C19E9"/>
    <w:multiLevelType w:val="hybridMultilevel"/>
    <w:tmpl w:val="522CC340"/>
    <w:lvl w:ilvl="0" w:tplc="F1F62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B6B96"/>
    <w:multiLevelType w:val="hybridMultilevel"/>
    <w:tmpl w:val="E8C4239E"/>
    <w:lvl w:ilvl="0" w:tplc="B8507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193BFB"/>
    <w:multiLevelType w:val="hybridMultilevel"/>
    <w:tmpl w:val="25EC5496"/>
    <w:lvl w:ilvl="0" w:tplc="192638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8CA"/>
    <w:rsid w:val="0000250A"/>
    <w:rsid w:val="00002F4B"/>
    <w:rsid w:val="00004A6D"/>
    <w:rsid w:val="00010250"/>
    <w:rsid w:val="00012666"/>
    <w:rsid w:val="000171EA"/>
    <w:rsid w:val="00017C93"/>
    <w:rsid w:val="00024061"/>
    <w:rsid w:val="00026176"/>
    <w:rsid w:val="00027BA7"/>
    <w:rsid w:val="00030063"/>
    <w:rsid w:val="000410FD"/>
    <w:rsid w:val="00042353"/>
    <w:rsid w:val="000443B3"/>
    <w:rsid w:val="000473F3"/>
    <w:rsid w:val="0005230A"/>
    <w:rsid w:val="00056414"/>
    <w:rsid w:val="00057518"/>
    <w:rsid w:val="00063298"/>
    <w:rsid w:val="00065DBA"/>
    <w:rsid w:val="000670D7"/>
    <w:rsid w:val="00067DE6"/>
    <w:rsid w:val="00067EDF"/>
    <w:rsid w:val="0007134D"/>
    <w:rsid w:val="000713E4"/>
    <w:rsid w:val="00072565"/>
    <w:rsid w:val="000739C9"/>
    <w:rsid w:val="0007533E"/>
    <w:rsid w:val="00075C38"/>
    <w:rsid w:val="00077E2E"/>
    <w:rsid w:val="000800A1"/>
    <w:rsid w:val="00080805"/>
    <w:rsid w:val="000808E6"/>
    <w:rsid w:val="00082B07"/>
    <w:rsid w:val="00083A29"/>
    <w:rsid w:val="000844A1"/>
    <w:rsid w:val="000850A8"/>
    <w:rsid w:val="00085826"/>
    <w:rsid w:val="000869F8"/>
    <w:rsid w:val="00087E21"/>
    <w:rsid w:val="00093ABA"/>
    <w:rsid w:val="000940DC"/>
    <w:rsid w:val="000965DF"/>
    <w:rsid w:val="000A0D7C"/>
    <w:rsid w:val="000A113D"/>
    <w:rsid w:val="000A2E11"/>
    <w:rsid w:val="000A2FD2"/>
    <w:rsid w:val="000A765F"/>
    <w:rsid w:val="000B0DA5"/>
    <w:rsid w:val="000B141B"/>
    <w:rsid w:val="000B234D"/>
    <w:rsid w:val="000B248C"/>
    <w:rsid w:val="000B3F18"/>
    <w:rsid w:val="000B41F0"/>
    <w:rsid w:val="000B6A0F"/>
    <w:rsid w:val="000C007A"/>
    <w:rsid w:val="000C0B0B"/>
    <w:rsid w:val="000C56A3"/>
    <w:rsid w:val="000C6D3D"/>
    <w:rsid w:val="000C6F36"/>
    <w:rsid w:val="000C79E9"/>
    <w:rsid w:val="000D11C7"/>
    <w:rsid w:val="000D3C0F"/>
    <w:rsid w:val="000D560C"/>
    <w:rsid w:val="000D59F0"/>
    <w:rsid w:val="000D5F69"/>
    <w:rsid w:val="000E1283"/>
    <w:rsid w:val="000E1798"/>
    <w:rsid w:val="000E6223"/>
    <w:rsid w:val="000F25CD"/>
    <w:rsid w:val="000F3023"/>
    <w:rsid w:val="000F4D5F"/>
    <w:rsid w:val="000F7FE8"/>
    <w:rsid w:val="00100455"/>
    <w:rsid w:val="001023D0"/>
    <w:rsid w:val="00102C27"/>
    <w:rsid w:val="0010562F"/>
    <w:rsid w:val="001058BF"/>
    <w:rsid w:val="001062A4"/>
    <w:rsid w:val="001115BB"/>
    <w:rsid w:val="00113370"/>
    <w:rsid w:val="00113EAA"/>
    <w:rsid w:val="00120F7C"/>
    <w:rsid w:val="001219F8"/>
    <w:rsid w:val="00121C90"/>
    <w:rsid w:val="00122C30"/>
    <w:rsid w:val="00123540"/>
    <w:rsid w:val="00125ED5"/>
    <w:rsid w:val="00126411"/>
    <w:rsid w:val="0013098F"/>
    <w:rsid w:val="00130B4F"/>
    <w:rsid w:val="00134B86"/>
    <w:rsid w:val="00135A65"/>
    <w:rsid w:val="00142699"/>
    <w:rsid w:val="00143FF9"/>
    <w:rsid w:val="001448EE"/>
    <w:rsid w:val="0014587B"/>
    <w:rsid w:val="00145DD1"/>
    <w:rsid w:val="00145F4B"/>
    <w:rsid w:val="00146F82"/>
    <w:rsid w:val="001472A9"/>
    <w:rsid w:val="00147F55"/>
    <w:rsid w:val="0015070B"/>
    <w:rsid w:val="001516D7"/>
    <w:rsid w:val="001524E5"/>
    <w:rsid w:val="00152DCC"/>
    <w:rsid w:val="00155CB4"/>
    <w:rsid w:val="00156355"/>
    <w:rsid w:val="001573E3"/>
    <w:rsid w:val="00160AA3"/>
    <w:rsid w:val="001635CB"/>
    <w:rsid w:val="00164370"/>
    <w:rsid w:val="00166778"/>
    <w:rsid w:val="00167F4A"/>
    <w:rsid w:val="0017044B"/>
    <w:rsid w:val="00170653"/>
    <w:rsid w:val="00172AD2"/>
    <w:rsid w:val="001745B4"/>
    <w:rsid w:val="001778CD"/>
    <w:rsid w:val="00180587"/>
    <w:rsid w:val="00180795"/>
    <w:rsid w:val="001807B2"/>
    <w:rsid w:val="00184D8B"/>
    <w:rsid w:val="00184E2B"/>
    <w:rsid w:val="00192426"/>
    <w:rsid w:val="001A10B1"/>
    <w:rsid w:val="001A15DD"/>
    <w:rsid w:val="001A2FE9"/>
    <w:rsid w:val="001A6BCE"/>
    <w:rsid w:val="001B0257"/>
    <w:rsid w:val="001B37D4"/>
    <w:rsid w:val="001B66A7"/>
    <w:rsid w:val="001C1B32"/>
    <w:rsid w:val="001C54B2"/>
    <w:rsid w:val="001C5D15"/>
    <w:rsid w:val="001C654A"/>
    <w:rsid w:val="001C6A48"/>
    <w:rsid w:val="001C786A"/>
    <w:rsid w:val="001D0F66"/>
    <w:rsid w:val="001D3B70"/>
    <w:rsid w:val="001D4EB3"/>
    <w:rsid w:val="001D5310"/>
    <w:rsid w:val="001D6322"/>
    <w:rsid w:val="001D64C1"/>
    <w:rsid w:val="001E0EA5"/>
    <w:rsid w:val="001E271E"/>
    <w:rsid w:val="001E54C4"/>
    <w:rsid w:val="001E79BE"/>
    <w:rsid w:val="001E7B98"/>
    <w:rsid w:val="001F0AC5"/>
    <w:rsid w:val="001F0F5F"/>
    <w:rsid w:val="001F2210"/>
    <w:rsid w:val="001F2A75"/>
    <w:rsid w:val="001F4AB5"/>
    <w:rsid w:val="001F69FA"/>
    <w:rsid w:val="0020017E"/>
    <w:rsid w:val="00201027"/>
    <w:rsid w:val="0020195C"/>
    <w:rsid w:val="002024A8"/>
    <w:rsid w:val="00202739"/>
    <w:rsid w:val="00207FD7"/>
    <w:rsid w:val="002101D8"/>
    <w:rsid w:val="002101D9"/>
    <w:rsid w:val="00220958"/>
    <w:rsid w:val="00222440"/>
    <w:rsid w:val="00226E50"/>
    <w:rsid w:val="00235927"/>
    <w:rsid w:val="00240392"/>
    <w:rsid w:val="00243745"/>
    <w:rsid w:val="0024690E"/>
    <w:rsid w:val="00246A02"/>
    <w:rsid w:val="002506D4"/>
    <w:rsid w:val="002523FA"/>
    <w:rsid w:val="00256993"/>
    <w:rsid w:val="002618CC"/>
    <w:rsid w:val="002625E8"/>
    <w:rsid w:val="00264308"/>
    <w:rsid w:val="00264EFE"/>
    <w:rsid w:val="00271033"/>
    <w:rsid w:val="002721E1"/>
    <w:rsid w:val="00274C74"/>
    <w:rsid w:val="00276A37"/>
    <w:rsid w:val="00280C45"/>
    <w:rsid w:val="0028514B"/>
    <w:rsid w:val="0028532D"/>
    <w:rsid w:val="00286C4D"/>
    <w:rsid w:val="00290A51"/>
    <w:rsid w:val="0029313D"/>
    <w:rsid w:val="00293551"/>
    <w:rsid w:val="00293733"/>
    <w:rsid w:val="00296978"/>
    <w:rsid w:val="00297179"/>
    <w:rsid w:val="00297644"/>
    <w:rsid w:val="002A2700"/>
    <w:rsid w:val="002A4296"/>
    <w:rsid w:val="002A6B46"/>
    <w:rsid w:val="002A7CB4"/>
    <w:rsid w:val="002B1028"/>
    <w:rsid w:val="002B1A05"/>
    <w:rsid w:val="002B27D0"/>
    <w:rsid w:val="002B2E73"/>
    <w:rsid w:val="002B3D5D"/>
    <w:rsid w:val="002B71E5"/>
    <w:rsid w:val="002C1895"/>
    <w:rsid w:val="002C3A20"/>
    <w:rsid w:val="002C7719"/>
    <w:rsid w:val="002C797A"/>
    <w:rsid w:val="002D11A6"/>
    <w:rsid w:val="002D442A"/>
    <w:rsid w:val="002D50A2"/>
    <w:rsid w:val="002D5428"/>
    <w:rsid w:val="002D566D"/>
    <w:rsid w:val="002D57EB"/>
    <w:rsid w:val="002D60D3"/>
    <w:rsid w:val="002D69A3"/>
    <w:rsid w:val="002E11AB"/>
    <w:rsid w:val="002E6ECE"/>
    <w:rsid w:val="002F292C"/>
    <w:rsid w:val="002F334F"/>
    <w:rsid w:val="003000BF"/>
    <w:rsid w:val="00302BC7"/>
    <w:rsid w:val="00304F49"/>
    <w:rsid w:val="003069E0"/>
    <w:rsid w:val="00306CA3"/>
    <w:rsid w:val="00310D97"/>
    <w:rsid w:val="00314098"/>
    <w:rsid w:val="003179D2"/>
    <w:rsid w:val="003203AA"/>
    <w:rsid w:val="0032603B"/>
    <w:rsid w:val="00327DC6"/>
    <w:rsid w:val="00330A38"/>
    <w:rsid w:val="00334C7B"/>
    <w:rsid w:val="00335E41"/>
    <w:rsid w:val="00337E37"/>
    <w:rsid w:val="00341D58"/>
    <w:rsid w:val="003444AB"/>
    <w:rsid w:val="00344C48"/>
    <w:rsid w:val="00346168"/>
    <w:rsid w:val="0034627D"/>
    <w:rsid w:val="0034762F"/>
    <w:rsid w:val="00347698"/>
    <w:rsid w:val="00350359"/>
    <w:rsid w:val="00355755"/>
    <w:rsid w:val="00355DC3"/>
    <w:rsid w:val="00371D08"/>
    <w:rsid w:val="0037349D"/>
    <w:rsid w:val="0037790B"/>
    <w:rsid w:val="00383C79"/>
    <w:rsid w:val="00385E47"/>
    <w:rsid w:val="003876E7"/>
    <w:rsid w:val="00387EBD"/>
    <w:rsid w:val="0039304D"/>
    <w:rsid w:val="00395EBF"/>
    <w:rsid w:val="0039745B"/>
    <w:rsid w:val="003A39AE"/>
    <w:rsid w:val="003A522B"/>
    <w:rsid w:val="003A6B27"/>
    <w:rsid w:val="003A6E4B"/>
    <w:rsid w:val="003B37F5"/>
    <w:rsid w:val="003B4FC3"/>
    <w:rsid w:val="003B7A66"/>
    <w:rsid w:val="003B7E38"/>
    <w:rsid w:val="003C2164"/>
    <w:rsid w:val="003C3138"/>
    <w:rsid w:val="003C31B0"/>
    <w:rsid w:val="003C5EA6"/>
    <w:rsid w:val="003C7040"/>
    <w:rsid w:val="003D1180"/>
    <w:rsid w:val="003D46FE"/>
    <w:rsid w:val="003D5915"/>
    <w:rsid w:val="003D650C"/>
    <w:rsid w:val="003D7D11"/>
    <w:rsid w:val="003E0CA1"/>
    <w:rsid w:val="003E1674"/>
    <w:rsid w:val="003E2282"/>
    <w:rsid w:val="003E5DB8"/>
    <w:rsid w:val="003E60F5"/>
    <w:rsid w:val="003F0303"/>
    <w:rsid w:val="004018C1"/>
    <w:rsid w:val="00404539"/>
    <w:rsid w:val="00404725"/>
    <w:rsid w:val="004073F2"/>
    <w:rsid w:val="00413113"/>
    <w:rsid w:val="004138CD"/>
    <w:rsid w:val="004170B1"/>
    <w:rsid w:val="00417D24"/>
    <w:rsid w:val="0042425B"/>
    <w:rsid w:val="004310B3"/>
    <w:rsid w:val="00431213"/>
    <w:rsid w:val="00437BC7"/>
    <w:rsid w:val="00441CF3"/>
    <w:rsid w:val="00442DD9"/>
    <w:rsid w:val="0044599E"/>
    <w:rsid w:val="00446508"/>
    <w:rsid w:val="004478FB"/>
    <w:rsid w:val="00451EF1"/>
    <w:rsid w:val="00452206"/>
    <w:rsid w:val="004522DC"/>
    <w:rsid w:val="00452C29"/>
    <w:rsid w:val="00462F70"/>
    <w:rsid w:val="00464505"/>
    <w:rsid w:val="004657BD"/>
    <w:rsid w:val="004663BB"/>
    <w:rsid w:val="00470477"/>
    <w:rsid w:val="004707D2"/>
    <w:rsid w:val="00471431"/>
    <w:rsid w:val="004743C2"/>
    <w:rsid w:val="00475AD8"/>
    <w:rsid w:val="00481FA3"/>
    <w:rsid w:val="00490057"/>
    <w:rsid w:val="0049726E"/>
    <w:rsid w:val="004A0C25"/>
    <w:rsid w:val="004A192F"/>
    <w:rsid w:val="004A1C81"/>
    <w:rsid w:val="004A2867"/>
    <w:rsid w:val="004A560F"/>
    <w:rsid w:val="004A720C"/>
    <w:rsid w:val="004B027D"/>
    <w:rsid w:val="004B29AE"/>
    <w:rsid w:val="004B71B7"/>
    <w:rsid w:val="004C4BE7"/>
    <w:rsid w:val="004C61DF"/>
    <w:rsid w:val="004C66C7"/>
    <w:rsid w:val="004D26D9"/>
    <w:rsid w:val="004D409C"/>
    <w:rsid w:val="004D54F4"/>
    <w:rsid w:val="004D579C"/>
    <w:rsid w:val="004D6824"/>
    <w:rsid w:val="004D6D22"/>
    <w:rsid w:val="004E0E1C"/>
    <w:rsid w:val="004E5B97"/>
    <w:rsid w:val="004F277D"/>
    <w:rsid w:val="004F3699"/>
    <w:rsid w:val="004F663F"/>
    <w:rsid w:val="004F7AC1"/>
    <w:rsid w:val="005007D8"/>
    <w:rsid w:val="00510817"/>
    <w:rsid w:val="00510EE7"/>
    <w:rsid w:val="005130ED"/>
    <w:rsid w:val="00513478"/>
    <w:rsid w:val="0051392C"/>
    <w:rsid w:val="005158DB"/>
    <w:rsid w:val="00516655"/>
    <w:rsid w:val="00520394"/>
    <w:rsid w:val="0052732D"/>
    <w:rsid w:val="005273D1"/>
    <w:rsid w:val="005274F1"/>
    <w:rsid w:val="00530305"/>
    <w:rsid w:val="00531D6E"/>
    <w:rsid w:val="00531EDA"/>
    <w:rsid w:val="005326CA"/>
    <w:rsid w:val="005351D3"/>
    <w:rsid w:val="00536BA0"/>
    <w:rsid w:val="00542139"/>
    <w:rsid w:val="00543682"/>
    <w:rsid w:val="00543D38"/>
    <w:rsid w:val="005479B4"/>
    <w:rsid w:val="005526E9"/>
    <w:rsid w:val="00554B49"/>
    <w:rsid w:val="00555771"/>
    <w:rsid w:val="00560FCC"/>
    <w:rsid w:val="00561763"/>
    <w:rsid w:val="00564F4E"/>
    <w:rsid w:val="00571E75"/>
    <w:rsid w:val="005734CE"/>
    <w:rsid w:val="00575CCA"/>
    <w:rsid w:val="0058036C"/>
    <w:rsid w:val="005820D0"/>
    <w:rsid w:val="00582726"/>
    <w:rsid w:val="00584069"/>
    <w:rsid w:val="00586A44"/>
    <w:rsid w:val="00586FDA"/>
    <w:rsid w:val="005902E0"/>
    <w:rsid w:val="0059037A"/>
    <w:rsid w:val="00590B77"/>
    <w:rsid w:val="00591312"/>
    <w:rsid w:val="0059763A"/>
    <w:rsid w:val="005A1774"/>
    <w:rsid w:val="005A3225"/>
    <w:rsid w:val="005A391A"/>
    <w:rsid w:val="005A6B4B"/>
    <w:rsid w:val="005A79A6"/>
    <w:rsid w:val="005B01AD"/>
    <w:rsid w:val="005B0D70"/>
    <w:rsid w:val="005B2553"/>
    <w:rsid w:val="005B4C82"/>
    <w:rsid w:val="005B6458"/>
    <w:rsid w:val="005B7163"/>
    <w:rsid w:val="005B75B2"/>
    <w:rsid w:val="005C2570"/>
    <w:rsid w:val="005C3575"/>
    <w:rsid w:val="005C37E5"/>
    <w:rsid w:val="005C5D06"/>
    <w:rsid w:val="005C6491"/>
    <w:rsid w:val="005C691B"/>
    <w:rsid w:val="005C7B61"/>
    <w:rsid w:val="005D0623"/>
    <w:rsid w:val="005D15A6"/>
    <w:rsid w:val="005D1D57"/>
    <w:rsid w:val="005D3D65"/>
    <w:rsid w:val="005D66D7"/>
    <w:rsid w:val="005D6DDA"/>
    <w:rsid w:val="005E0D32"/>
    <w:rsid w:val="005E1BAB"/>
    <w:rsid w:val="005E4194"/>
    <w:rsid w:val="005F010D"/>
    <w:rsid w:val="005F09D4"/>
    <w:rsid w:val="005F36CB"/>
    <w:rsid w:val="005F6AA0"/>
    <w:rsid w:val="006006E0"/>
    <w:rsid w:val="0060291A"/>
    <w:rsid w:val="00603B40"/>
    <w:rsid w:val="006049F2"/>
    <w:rsid w:val="00607B25"/>
    <w:rsid w:val="006150D1"/>
    <w:rsid w:val="00615296"/>
    <w:rsid w:val="00623173"/>
    <w:rsid w:val="00623666"/>
    <w:rsid w:val="0062423C"/>
    <w:rsid w:val="00626990"/>
    <w:rsid w:val="00630947"/>
    <w:rsid w:val="00632522"/>
    <w:rsid w:val="00643364"/>
    <w:rsid w:val="00646F44"/>
    <w:rsid w:val="00654577"/>
    <w:rsid w:val="006559CE"/>
    <w:rsid w:val="00655B79"/>
    <w:rsid w:val="00662A0F"/>
    <w:rsid w:val="00662F24"/>
    <w:rsid w:val="006740F7"/>
    <w:rsid w:val="006771DA"/>
    <w:rsid w:val="006773FD"/>
    <w:rsid w:val="00684A95"/>
    <w:rsid w:val="00684FAB"/>
    <w:rsid w:val="00691D21"/>
    <w:rsid w:val="00692CF2"/>
    <w:rsid w:val="006A54EC"/>
    <w:rsid w:val="006A5D8A"/>
    <w:rsid w:val="006A607B"/>
    <w:rsid w:val="006A6DEB"/>
    <w:rsid w:val="006B087D"/>
    <w:rsid w:val="006B15B9"/>
    <w:rsid w:val="006B45BD"/>
    <w:rsid w:val="006B59A6"/>
    <w:rsid w:val="006B7BB5"/>
    <w:rsid w:val="006C1354"/>
    <w:rsid w:val="006C23D0"/>
    <w:rsid w:val="006C24A0"/>
    <w:rsid w:val="006C2A30"/>
    <w:rsid w:val="006C653B"/>
    <w:rsid w:val="006C7E12"/>
    <w:rsid w:val="006D0108"/>
    <w:rsid w:val="006D3156"/>
    <w:rsid w:val="006D4861"/>
    <w:rsid w:val="006D495C"/>
    <w:rsid w:val="006E1BA6"/>
    <w:rsid w:val="006E3F39"/>
    <w:rsid w:val="006E5255"/>
    <w:rsid w:val="006E7227"/>
    <w:rsid w:val="006F13E1"/>
    <w:rsid w:val="006F31E8"/>
    <w:rsid w:val="006F44C0"/>
    <w:rsid w:val="006F5560"/>
    <w:rsid w:val="006F7888"/>
    <w:rsid w:val="0070152B"/>
    <w:rsid w:val="00706206"/>
    <w:rsid w:val="00707FC1"/>
    <w:rsid w:val="00714F0D"/>
    <w:rsid w:val="0071559E"/>
    <w:rsid w:val="00716E5E"/>
    <w:rsid w:val="00720EA1"/>
    <w:rsid w:val="00721A9E"/>
    <w:rsid w:val="00722E10"/>
    <w:rsid w:val="0072302B"/>
    <w:rsid w:val="0072445A"/>
    <w:rsid w:val="007247F5"/>
    <w:rsid w:val="00731B02"/>
    <w:rsid w:val="00733708"/>
    <w:rsid w:val="00734D7F"/>
    <w:rsid w:val="00735114"/>
    <w:rsid w:val="00737791"/>
    <w:rsid w:val="00737862"/>
    <w:rsid w:val="00737D6A"/>
    <w:rsid w:val="0074259C"/>
    <w:rsid w:val="007445A5"/>
    <w:rsid w:val="00746668"/>
    <w:rsid w:val="00746EA3"/>
    <w:rsid w:val="00747204"/>
    <w:rsid w:val="0075030C"/>
    <w:rsid w:val="0075084B"/>
    <w:rsid w:val="00750A7F"/>
    <w:rsid w:val="007560E4"/>
    <w:rsid w:val="007603BA"/>
    <w:rsid w:val="0076312A"/>
    <w:rsid w:val="00782C17"/>
    <w:rsid w:val="00783C63"/>
    <w:rsid w:val="00792BDA"/>
    <w:rsid w:val="00794619"/>
    <w:rsid w:val="0079581D"/>
    <w:rsid w:val="007A14E1"/>
    <w:rsid w:val="007A17E3"/>
    <w:rsid w:val="007A2D23"/>
    <w:rsid w:val="007A44F6"/>
    <w:rsid w:val="007A47FE"/>
    <w:rsid w:val="007A5632"/>
    <w:rsid w:val="007B2130"/>
    <w:rsid w:val="007B5F79"/>
    <w:rsid w:val="007B6773"/>
    <w:rsid w:val="007B793A"/>
    <w:rsid w:val="007C1155"/>
    <w:rsid w:val="007C1E16"/>
    <w:rsid w:val="007C5551"/>
    <w:rsid w:val="007C59E4"/>
    <w:rsid w:val="007C6983"/>
    <w:rsid w:val="007D3F72"/>
    <w:rsid w:val="007D5614"/>
    <w:rsid w:val="007D5DA0"/>
    <w:rsid w:val="007D7D45"/>
    <w:rsid w:val="007D7E33"/>
    <w:rsid w:val="007E1BDE"/>
    <w:rsid w:val="007E21F1"/>
    <w:rsid w:val="007E6D48"/>
    <w:rsid w:val="007E6F24"/>
    <w:rsid w:val="007F11B6"/>
    <w:rsid w:val="007F361B"/>
    <w:rsid w:val="007F3E26"/>
    <w:rsid w:val="00801013"/>
    <w:rsid w:val="0080327A"/>
    <w:rsid w:val="008033F0"/>
    <w:rsid w:val="0080551F"/>
    <w:rsid w:val="00807106"/>
    <w:rsid w:val="00811313"/>
    <w:rsid w:val="00811996"/>
    <w:rsid w:val="0081230B"/>
    <w:rsid w:val="00814074"/>
    <w:rsid w:val="00815701"/>
    <w:rsid w:val="008167EA"/>
    <w:rsid w:val="00821350"/>
    <w:rsid w:val="00821EFC"/>
    <w:rsid w:val="00831081"/>
    <w:rsid w:val="008328CD"/>
    <w:rsid w:val="00834E62"/>
    <w:rsid w:val="0083688C"/>
    <w:rsid w:val="00836CDE"/>
    <w:rsid w:val="008444BD"/>
    <w:rsid w:val="00846A91"/>
    <w:rsid w:val="00856023"/>
    <w:rsid w:val="0085761A"/>
    <w:rsid w:val="008644C4"/>
    <w:rsid w:val="00864ED3"/>
    <w:rsid w:val="0086570D"/>
    <w:rsid w:val="008710A8"/>
    <w:rsid w:val="00873407"/>
    <w:rsid w:val="00874087"/>
    <w:rsid w:val="008741E8"/>
    <w:rsid w:val="00874846"/>
    <w:rsid w:val="0087498B"/>
    <w:rsid w:val="0087501A"/>
    <w:rsid w:val="00876438"/>
    <w:rsid w:val="0089068B"/>
    <w:rsid w:val="008918DC"/>
    <w:rsid w:val="00893101"/>
    <w:rsid w:val="00895586"/>
    <w:rsid w:val="00895895"/>
    <w:rsid w:val="008A5299"/>
    <w:rsid w:val="008A58FA"/>
    <w:rsid w:val="008A5914"/>
    <w:rsid w:val="008B6C5B"/>
    <w:rsid w:val="008C039E"/>
    <w:rsid w:val="008C120C"/>
    <w:rsid w:val="008C15F1"/>
    <w:rsid w:val="008C179A"/>
    <w:rsid w:val="008C37FC"/>
    <w:rsid w:val="008C69D6"/>
    <w:rsid w:val="008D1C78"/>
    <w:rsid w:val="008D5F33"/>
    <w:rsid w:val="008D6C45"/>
    <w:rsid w:val="008E525B"/>
    <w:rsid w:val="008E6D9A"/>
    <w:rsid w:val="008F23CF"/>
    <w:rsid w:val="008F26C7"/>
    <w:rsid w:val="008F310D"/>
    <w:rsid w:val="008F7F28"/>
    <w:rsid w:val="00900E02"/>
    <w:rsid w:val="00902BAA"/>
    <w:rsid w:val="009058B3"/>
    <w:rsid w:val="00905AE5"/>
    <w:rsid w:val="00911222"/>
    <w:rsid w:val="009122AD"/>
    <w:rsid w:val="00913F4C"/>
    <w:rsid w:val="00914CA1"/>
    <w:rsid w:val="00915EE3"/>
    <w:rsid w:val="00920030"/>
    <w:rsid w:val="00920A8A"/>
    <w:rsid w:val="009230F3"/>
    <w:rsid w:val="009256E6"/>
    <w:rsid w:val="00925881"/>
    <w:rsid w:val="009258E5"/>
    <w:rsid w:val="009278CA"/>
    <w:rsid w:val="00935BFE"/>
    <w:rsid w:val="0094385C"/>
    <w:rsid w:val="00952932"/>
    <w:rsid w:val="00952E75"/>
    <w:rsid w:val="0095339E"/>
    <w:rsid w:val="00954868"/>
    <w:rsid w:val="00956876"/>
    <w:rsid w:val="00957B0C"/>
    <w:rsid w:val="00964502"/>
    <w:rsid w:val="009707DE"/>
    <w:rsid w:val="0097116D"/>
    <w:rsid w:val="00972059"/>
    <w:rsid w:val="00972E45"/>
    <w:rsid w:val="0097382B"/>
    <w:rsid w:val="00973DCE"/>
    <w:rsid w:val="009741C0"/>
    <w:rsid w:val="009743FC"/>
    <w:rsid w:val="009746B0"/>
    <w:rsid w:val="009769DB"/>
    <w:rsid w:val="00983110"/>
    <w:rsid w:val="009873C0"/>
    <w:rsid w:val="0099086A"/>
    <w:rsid w:val="00990D7A"/>
    <w:rsid w:val="00990EF5"/>
    <w:rsid w:val="00993B89"/>
    <w:rsid w:val="009942D2"/>
    <w:rsid w:val="0099568A"/>
    <w:rsid w:val="00996BB0"/>
    <w:rsid w:val="009A087B"/>
    <w:rsid w:val="009A09F7"/>
    <w:rsid w:val="009A18CA"/>
    <w:rsid w:val="009A2F50"/>
    <w:rsid w:val="009B0058"/>
    <w:rsid w:val="009B12B3"/>
    <w:rsid w:val="009B5FC0"/>
    <w:rsid w:val="009B7F11"/>
    <w:rsid w:val="009C52C1"/>
    <w:rsid w:val="009C7467"/>
    <w:rsid w:val="009C7DBA"/>
    <w:rsid w:val="009D5603"/>
    <w:rsid w:val="009D6C42"/>
    <w:rsid w:val="009D6E1B"/>
    <w:rsid w:val="009E1894"/>
    <w:rsid w:val="009E1997"/>
    <w:rsid w:val="009E2196"/>
    <w:rsid w:val="009E26C4"/>
    <w:rsid w:val="009E77EA"/>
    <w:rsid w:val="009F0256"/>
    <w:rsid w:val="009F1629"/>
    <w:rsid w:val="009F1B25"/>
    <w:rsid w:val="009F281B"/>
    <w:rsid w:val="009F2BCB"/>
    <w:rsid w:val="009F379B"/>
    <w:rsid w:val="009F3C98"/>
    <w:rsid w:val="009F7A65"/>
    <w:rsid w:val="009F7C18"/>
    <w:rsid w:val="00A0044F"/>
    <w:rsid w:val="00A01738"/>
    <w:rsid w:val="00A01E95"/>
    <w:rsid w:val="00A07CE3"/>
    <w:rsid w:val="00A10362"/>
    <w:rsid w:val="00A121D0"/>
    <w:rsid w:val="00A1377A"/>
    <w:rsid w:val="00A14633"/>
    <w:rsid w:val="00A20904"/>
    <w:rsid w:val="00A21105"/>
    <w:rsid w:val="00A21BBA"/>
    <w:rsid w:val="00A21C9A"/>
    <w:rsid w:val="00A22BCA"/>
    <w:rsid w:val="00A2419E"/>
    <w:rsid w:val="00A24310"/>
    <w:rsid w:val="00A30F65"/>
    <w:rsid w:val="00A328D3"/>
    <w:rsid w:val="00A332F4"/>
    <w:rsid w:val="00A352E6"/>
    <w:rsid w:val="00A35522"/>
    <w:rsid w:val="00A4037D"/>
    <w:rsid w:val="00A45997"/>
    <w:rsid w:val="00A5076E"/>
    <w:rsid w:val="00A532E7"/>
    <w:rsid w:val="00A5490A"/>
    <w:rsid w:val="00A57A5E"/>
    <w:rsid w:val="00A57C0A"/>
    <w:rsid w:val="00A62319"/>
    <w:rsid w:val="00A63F93"/>
    <w:rsid w:val="00A648E1"/>
    <w:rsid w:val="00A66268"/>
    <w:rsid w:val="00A66E5D"/>
    <w:rsid w:val="00A67148"/>
    <w:rsid w:val="00A74379"/>
    <w:rsid w:val="00A8429E"/>
    <w:rsid w:val="00A85851"/>
    <w:rsid w:val="00A85E64"/>
    <w:rsid w:val="00A97995"/>
    <w:rsid w:val="00AA383F"/>
    <w:rsid w:val="00AA3D20"/>
    <w:rsid w:val="00AA40EF"/>
    <w:rsid w:val="00AA6A35"/>
    <w:rsid w:val="00AA6EC5"/>
    <w:rsid w:val="00AB0E60"/>
    <w:rsid w:val="00AB4BC0"/>
    <w:rsid w:val="00AB4EFE"/>
    <w:rsid w:val="00AB6375"/>
    <w:rsid w:val="00AC01F8"/>
    <w:rsid w:val="00AC0CFF"/>
    <w:rsid w:val="00AC3C20"/>
    <w:rsid w:val="00AC4B25"/>
    <w:rsid w:val="00AC4E9E"/>
    <w:rsid w:val="00AC557A"/>
    <w:rsid w:val="00AC7E79"/>
    <w:rsid w:val="00AD0976"/>
    <w:rsid w:val="00AD33AD"/>
    <w:rsid w:val="00AD3E51"/>
    <w:rsid w:val="00AE0BEC"/>
    <w:rsid w:val="00AE26CC"/>
    <w:rsid w:val="00AE5764"/>
    <w:rsid w:val="00AE5FE0"/>
    <w:rsid w:val="00AE797E"/>
    <w:rsid w:val="00AF261A"/>
    <w:rsid w:val="00AF3889"/>
    <w:rsid w:val="00AF53F0"/>
    <w:rsid w:val="00B04664"/>
    <w:rsid w:val="00B0483A"/>
    <w:rsid w:val="00B05869"/>
    <w:rsid w:val="00B12108"/>
    <w:rsid w:val="00B16225"/>
    <w:rsid w:val="00B168D0"/>
    <w:rsid w:val="00B17C90"/>
    <w:rsid w:val="00B21204"/>
    <w:rsid w:val="00B22D31"/>
    <w:rsid w:val="00B26448"/>
    <w:rsid w:val="00B27D28"/>
    <w:rsid w:val="00B368EA"/>
    <w:rsid w:val="00B36B28"/>
    <w:rsid w:val="00B42E46"/>
    <w:rsid w:val="00B43229"/>
    <w:rsid w:val="00B434A9"/>
    <w:rsid w:val="00B4466E"/>
    <w:rsid w:val="00B449AB"/>
    <w:rsid w:val="00B459F9"/>
    <w:rsid w:val="00B4765B"/>
    <w:rsid w:val="00B506EB"/>
    <w:rsid w:val="00B52F76"/>
    <w:rsid w:val="00B62CE0"/>
    <w:rsid w:val="00B6348D"/>
    <w:rsid w:val="00B65BFC"/>
    <w:rsid w:val="00B66043"/>
    <w:rsid w:val="00B66AFF"/>
    <w:rsid w:val="00B7401D"/>
    <w:rsid w:val="00B75048"/>
    <w:rsid w:val="00B773D1"/>
    <w:rsid w:val="00B81D51"/>
    <w:rsid w:val="00B845C3"/>
    <w:rsid w:val="00B87A35"/>
    <w:rsid w:val="00B90C4E"/>
    <w:rsid w:val="00B94EF7"/>
    <w:rsid w:val="00B960BD"/>
    <w:rsid w:val="00B97B75"/>
    <w:rsid w:val="00BA16AB"/>
    <w:rsid w:val="00BA201D"/>
    <w:rsid w:val="00BA3364"/>
    <w:rsid w:val="00BA57AC"/>
    <w:rsid w:val="00BA6D29"/>
    <w:rsid w:val="00BB2176"/>
    <w:rsid w:val="00BB22E6"/>
    <w:rsid w:val="00BB2309"/>
    <w:rsid w:val="00BB5A74"/>
    <w:rsid w:val="00BC4BF3"/>
    <w:rsid w:val="00BC62AE"/>
    <w:rsid w:val="00BD2391"/>
    <w:rsid w:val="00BD55F5"/>
    <w:rsid w:val="00BE0ACE"/>
    <w:rsid w:val="00BE1FEF"/>
    <w:rsid w:val="00BF18DB"/>
    <w:rsid w:val="00BF2B8B"/>
    <w:rsid w:val="00BF2F8F"/>
    <w:rsid w:val="00BF3831"/>
    <w:rsid w:val="00BF45F6"/>
    <w:rsid w:val="00BF7C93"/>
    <w:rsid w:val="00C044CF"/>
    <w:rsid w:val="00C13C89"/>
    <w:rsid w:val="00C17055"/>
    <w:rsid w:val="00C17F09"/>
    <w:rsid w:val="00C20E88"/>
    <w:rsid w:val="00C21982"/>
    <w:rsid w:val="00C24E3C"/>
    <w:rsid w:val="00C279DD"/>
    <w:rsid w:val="00C32639"/>
    <w:rsid w:val="00C32FA0"/>
    <w:rsid w:val="00C37C9E"/>
    <w:rsid w:val="00C437C3"/>
    <w:rsid w:val="00C44B8E"/>
    <w:rsid w:val="00C46028"/>
    <w:rsid w:val="00C46514"/>
    <w:rsid w:val="00C52243"/>
    <w:rsid w:val="00C5294B"/>
    <w:rsid w:val="00C530AA"/>
    <w:rsid w:val="00C53233"/>
    <w:rsid w:val="00C54DBF"/>
    <w:rsid w:val="00C554E3"/>
    <w:rsid w:val="00C55885"/>
    <w:rsid w:val="00C57295"/>
    <w:rsid w:val="00C61561"/>
    <w:rsid w:val="00C62046"/>
    <w:rsid w:val="00C631CB"/>
    <w:rsid w:val="00C67CE5"/>
    <w:rsid w:val="00C712A7"/>
    <w:rsid w:val="00C72099"/>
    <w:rsid w:val="00C72BEC"/>
    <w:rsid w:val="00C73033"/>
    <w:rsid w:val="00C73801"/>
    <w:rsid w:val="00C76C1F"/>
    <w:rsid w:val="00C83F08"/>
    <w:rsid w:val="00C8467E"/>
    <w:rsid w:val="00C8517F"/>
    <w:rsid w:val="00C86598"/>
    <w:rsid w:val="00C8771E"/>
    <w:rsid w:val="00C87ED0"/>
    <w:rsid w:val="00C91322"/>
    <w:rsid w:val="00C947E3"/>
    <w:rsid w:val="00CB0CBD"/>
    <w:rsid w:val="00CB0E0B"/>
    <w:rsid w:val="00CB6418"/>
    <w:rsid w:val="00CC06B3"/>
    <w:rsid w:val="00CC2E48"/>
    <w:rsid w:val="00CC33BD"/>
    <w:rsid w:val="00CC4074"/>
    <w:rsid w:val="00CC5D82"/>
    <w:rsid w:val="00CC6531"/>
    <w:rsid w:val="00CC6CFC"/>
    <w:rsid w:val="00CD0A31"/>
    <w:rsid w:val="00CD110A"/>
    <w:rsid w:val="00CD26E3"/>
    <w:rsid w:val="00CE1228"/>
    <w:rsid w:val="00CE1A66"/>
    <w:rsid w:val="00CE687C"/>
    <w:rsid w:val="00CE752F"/>
    <w:rsid w:val="00CF0D3D"/>
    <w:rsid w:val="00CF5106"/>
    <w:rsid w:val="00CF546E"/>
    <w:rsid w:val="00CF562C"/>
    <w:rsid w:val="00CF5BB7"/>
    <w:rsid w:val="00CF5BC8"/>
    <w:rsid w:val="00CF6BDA"/>
    <w:rsid w:val="00D03022"/>
    <w:rsid w:val="00D037F0"/>
    <w:rsid w:val="00D059F4"/>
    <w:rsid w:val="00D1127C"/>
    <w:rsid w:val="00D154BB"/>
    <w:rsid w:val="00D15E49"/>
    <w:rsid w:val="00D1624E"/>
    <w:rsid w:val="00D16525"/>
    <w:rsid w:val="00D21F92"/>
    <w:rsid w:val="00D24F6B"/>
    <w:rsid w:val="00D25927"/>
    <w:rsid w:val="00D30B2C"/>
    <w:rsid w:val="00D321EB"/>
    <w:rsid w:val="00D33F79"/>
    <w:rsid w:val="00D34FC6"/>
    <w:rsid w:val="00D371FC"/>
    <w:rsid w:val="00D41687"/>
    <w:rsid w:val="00D45F4F"/>
    <w:rsid w:val="00D5096A"/>
    <w:rsid w:val="00D50A8D"/>
    <w:rsid w:val="00D51FD6"/>
    <w:rsid w:val="00D52631"/>
    <w:rsid w:val="00D53BD6"/>
    <w:rsid w:val="00D55074"/>
    <w:rsid w:val="00D553C7"/>
    <w:rsid w:val="00D61B16"/>
    <w:rsid w:val="00D634D2"/>
    <w:rsid w:val="00D71E68"/>
    <w:rsid w:val="00D74B7A"/>
    <w:rsid w:val="00D76342"/>
    <w:rsid w:val="00D809F9"/>
    <w:rsid w:val="00D81709"/>
    <w:rsid w:val="00D82A18"/>
    <w:rsid w:val="00D87001"/>
    <w:rsid w:val="00D87462"/>
    <w:rsid w:val="00D91021"/>
    <w:rsid w:val="00D93B87"/>
    <w:rsid w:val="00D94664"/>
    <w:rsid w:val="00D94FF9"/>
    <w:rsid w:val="00D95C07"/>
    <w:rsid w:val="00D96F86"/>
    <w:rsid w:val="00DA1C5F"/>
    <w:rsid w:val="00DA6A09"/>
    <w:rsid w:val="00DA7260"/>
    <w:rsid w:val="00DB08D2"/>
    <w:rsid w:val="00DB209D"/>
    <w:rsid w:val="00DB2A7F"/>
    <w:rsid w:val="00DB2ED4"/>
    <w:rsid w:val="00DB3479"/>
    <w:rsid w:val="00DB45B0"/>
    <w:rsid w:val="00DB46A5"/>
    <w:rsid w:val="00DB4F6F"/>
    <w:rsid w:val="00DB4F99"/>
    <w:rsid w:val="00DB5D4F"/>
    <w:rsid w:val="00DC2A96"/>
    <w:rsid w:val="00DC35B8"/>
    <w:rsid w:val="00DC37C3"/>
    <w:rsid w:val="00DC4A4B"/>
    <w:rsid w:val="00DC715F"/>
    <w:rsid w:val="00DD1A7E"/>
    <w:rsid w:val="00DD215B"/>
    <w:rsid w:val="00DD3673"/>
    <w:rsid w:val="00DE1154"/>
    <w:rsid w:val="00DE223D"/>
    <w:rsid w:val="00DE31E2"/>
    <w:rsid w:val="00DE566A"/>
    <w:rsid w:val="00DE684B"/>
    <w:rsid w:val="00DE7DE3"/>
    <w:rsid w:val="00DF0082"/>
    <w:rsid w:val="00DF160F"/>
    <w:rsid w:val="00DF4C77"/>
    <w:rsid w:val="00DF541B"/>
    <w:rsid w:val="00DF5A8D"/>
    <w:rsid w:val="00DF5ACC"/>
    <w:rsid w:val="00E00B8F"/>
    <w:rsid w:val="00E10BF0"/>
    <w:rsid w:val="00E134AA"/>
    <w:rsid w:val="00E13A79"/>
    <w:rsid w:val="00E15F0B"/>
    <w:rsid w:val="00E17343"/>
    <w:rsid w:val="00E17B1C"/>
    <w:rsid w:val="00E201BF"/>
    <w:rsid w:val="00E2065D"/>
    <w:rsid w:val="00E23624"/>
    <w:rsid w:val="00E241AB"/>
    <w:rsid w:val="00E25FE9"/>
    <w:rsid w:val="00E2773C"/>
    <w:rsid w:val="00E31A74"/>
    <w:rsid w:val="00E322D2"/>
    <w:rsid w:val="00E326F7"/>
    <w:rsid w:val="00E32843"/>
    <w:rsid w:val="00E34A88"/>
    <w:rsid w:val="00E350A5"/>
    <w:rsid w:val="00E4789C"/>
    <w:rsid w:val="00E506A5"/>
    <w:rsid w:val="00E5147F"/>
    <w:rsid w:val="00E555FB"/>
    <w:rsid w:val="00E565C8"/>
    <w:rsid w:val="00E57043"/>
    <w:rsid w:val="00E60153"/>
    <w:rsid w:val="00E63450"/>
    <w:rsid w:val="00E64C4E"/>
    <w:rsid w:val="00E67B3D"/>
    <w:rsid w:val="00E75C18"/>
    <w:rsid w:val="00E7774D"/>
    <w:rsid w:val="00E80460"/>
    <w:rsid w:val="00E82AAB"/>
    <w:rsid w:val="00E82C5A"/>
    <w:rsid w:val="00E83B1F"/>
    <w:rsid w:val="00E85AEC"/>
    <w:rsid w:val="00E868A3"/>
    <w:rsid w:val="00E920A8"/>
    <w:rsid w:val="00E94C7B"/>
    <w:rsid w:val="00E97602"/>
    <w:rsid w:val="00EA2797"/>
    <w:rsid w:val="00EA331B"/>
    <w:rsid w:val="00EB66D0"/>
    <w:rsid w:val="00EB770B"/>
    <w:rsid w:val="00EC0ABC"/>
    <w:rsid w:val="00EC1AF3"/>
    <w:rsid w:val="00ED370E"/>
    <w:rsid w:val="00ED4755"/>
    <w:rsid w:val="00ED4F33"/>
    <w:rsid w:val="00ED7FE4"/>
    <w:rsid w:val="00EE249C"/>
    <w:rsid w:val="00EE39CB"/>
    <w:rsid w:val="00EF0927"/>
    <w:rsid w:val="00EF0E82"/>
    <w:rsid w:val="00EF2735"/>
    <w:rsid w:val="00EF2A01"/>
    <w:rsid w:val="00EF3078"/>
    <w:rsid w:val="00EF36D0"/>
    <w:rsid w:val="00EF48BA"/>
    <w:rsid w:val="00EF4A95"/>
    <w:rsid w:val="00EF5491"/>
    <w:rsid w:val="00EF66E9"/>
    <w:rsid w:val="00EF74F0"/>
    <w:rsid w:val="00EF772B"/>
    <w:rsid w:val="00F12076"/>
    <w:rsid w:val="00F1274E"/>
    <w:rsid w:val="00F13F00"/>
    <w:rsid w:val="00F1745B"/>
    <w:rsid w:val="00F17949"/>
    <w:rsid w:val="00F247E5"/>
    <w:rsid w:val="00F3500E"/>
    <w:rsid w:val="00F35DD9"/>
    <w:rsid w:val="00F41D5D"/>
    <w:rsid w:val="00F44F1C"/>
    <w:rsid w:val="00F46665"/>
    <w:rsid w:val="00F4675A"/>
    <w:rsid w:val="00F46917"/>
    <w:rsid w:val="00F469C1"/>
    <w:rsid w:val="00F5198A"/>
    <w:rsid w:val="00F527E5"/>
    <w:rsid w:val="00F55418"/>
    <w:rsid w:val="00F55B50"/>
    <w:rsid w:val="00F61264"/>
    <w:rsid w:val="00F62BDF"/>
    <w:rsid w:val="00F62D73"/>
    <w:rsid w:val="00F648B3"/>
    <w:rsid w:val="00F666A0"/>
    <w:rsid w:val="00F67295"/>
    <w:rsid w:val="00F70349"/>
    <w:rsid w:val="00F82371"/>
    <w:rsid w:val="00F83906"/>
    <w:rsid w:val="00F84164"/>
    <w:rsid w:val="00F84F82"/>
    <w:rsid w:val="00F91632"/>
    <w:rsid w:val="00F9267F"/>
    <w:rsid w:val="00F9553D"/>
    <w:rsid w:val="00FA035E"/>
    <w:rsid w:val="00FA2B43"/>
    <w:rsid w:val="00FA3282"/>
    <w:rsid w:val="00FA720A"/>
    <w:rsid w:val="00FB0533"/>
    <w:rsid w:val="00FB4D3C"/>
    <w:rsid w:val="00FC0215"/>
    <w:rsid w:val="00FC1F16"/>
    <w:rsid w:val="00FC2F44"/>
    <w:rsid w:val="00FD1427"/>
    <w:rsid w:val="00FD1A0C"/>
    <w:rsid w:val="00FD29D9"/>
    <w:rsid w:val="00FD3B01"/>
    <w:rsid w:val="00FE12C3"/>
    <w:rsid w:val="00FE1B4C"/>
    <w:rsid w:val="00FE32DD"/>
    <w:rsid w:val="00FE4030"/>
    <w:rsid w:val="00FE44C2"/>
    <w:rsid w:val="00FE75DA"/>
    <w:rsid w:val="00FF2D41"/>
    <w:rsid w:val="00FF2FE2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EF"/>
    <w:pPr>
      <w:ind w:left="720"/>
      <w:contextualSpacing/>
    </w:pPr>
  </w:style>
  <w:style w:type="table" w:styleId="a4">
    <w:name w:val="Table Grid"/>
    <w:basedOn w:val="a1"/>
    <w:uiPriority w:val="99"/>
    <w:rsid w:val="000C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22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2BC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8444B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444BD"/>
    <w:rPr>
      <w:color w:val="800080"/>
      <w:u w:val="single"/>
    </w:rPr>
  </w:style>
  <w:style w:type="paragraph" w:customStyle="1" w:styleId="xl65">
    <w:name w:val="xl6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3E5D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3E5D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E5DB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5DB8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E5DB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E5DB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3E5D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E5DB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E5D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E5DB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E5D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E5D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E5D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FE32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E32DD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E32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E32D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6187-9304-4B91-BDC3-0FA8B888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48</Pages>
  <Words>51330</Words>
  <Characters>292586</Characters>
  <Application>Microsoft Office Word</Application>
  <DocSecurity>0</DocSecurity>
  <Lines>2438</Lines>
  <Paragraphs>6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4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Елена</dc:creator>
  <cp:keywords/>
  <dc:description/>
  <cp:lastModifiedBy>Журавлева Ольга</cp:lastModifiedBy>
  <cp:revision>771</cp:revision>
  <cp:lastPrinted>2016-07-18T11:14:00Z</cp:lastPrinted>
  <dcterms:created xsi:type="dcterms:W3CDTF">2012-12-12T07:52:00Z</dcterms:created>
  <dcterms:modified xsi:type="dcterms:W3CDTF">2016-07-18T11:17:00Z</dcterms:modified>
</cp:coreProperties>
</file>